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22CCA" w14:textId="77777777" w:rsidR="004C6556" w:rsidRDefault="004C6556" w:rsidP="005A00D2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37EA76DC" wp14:editId="38DE96CF">
            <wp:simplePos x="0" y="0"/>
            <wp:positionH relativeFrom="column">
              <wp:posOffset>2743200</wp:posOffset>
            </wp:positionH>
            <wp:positionV relativeFrom="paragraph">
              <wp:posOffset>-349250</wp:posOffset>
            </wp:positionV>
            <wp:extent cx="657225" cy="819785"/>
            <wp:effectExtent l="0" t="0" r="9525" b="0"/>
            <wp:wrapNone/>
            <wp:docPr id="1" name="Рисунок 1" descr="БутурлинскийМР_ПП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турлинскийМР_ПП-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CFA54" w14:textId="77777777" w:rsidR="004C6556" w:rsidRDefault="004C6556" w:rsidP="005A00D2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b/>
          <w:sz w:val="28"/>
          <w:szCs w:val="28"/>
          <w:lang w:eastAsia="ar-SA"/>
        </w:rPr>
      </w:pPr>
    </w:p>
    <w:p w14:paraId="0C7C4428" w14:textId="77777777" w:rsidR="004C6556" w:rsidRDefault="004C6556" w:rsidP="005A00D2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b/>
          <w:sz w:val="28"/>
          <w:szCs w:val="28"/>
          <w:lang w:eastAsia="ar-SA"/>
        </w:rPr>
      </w:pPr>
    </w:p>
    <w:p w14:paraId="164F6BA1" w14:textId="77777777" w:rsidR="005A00D2" w:rsidRPr="00E82F55" w:rsidRDefault="005A00D2" w:rsidP="005A00D2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b/>
          <w:sz w:val="28"/>
          <w:szCs w:val="28"/>
          <w:lang w:eastAsia="ar-SA"/>
        </w:rPr>
      </w:pPr>
      <w:r w:rsidRPr="00E82F55">
        <w:rPr>
          <w:b/>
          <w:sz w:val="28"/>
          <w:szCs w:val="28"/>
          <w:lang w:eastAsia="ar-SA"/>
        </w:rPr>
        <w:t>СОВЕТ ДЕПУТАТОВ</w:t>
      </w:r>
    </w:p>
    <w:p w14:paraId="7FE0C2B2" w14:textId="77777777" w:rsidR="005A00D2" w:rsidRPr="00E82F55" w:rsidRDefault="005A00D2" w:rsidP="005A00D2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b/>
          <w:sz w:val="28"/>
          <w:szCs w:val="28"/>
          <w:lang w:eastAsia="ar-SA"/>
        </w:rPr>
      </w:pPr>
      <w:r w:rsidRPr="00E82F55">
        <w:rPr>
          <w:b/>
          <w:sz w:val="28"/>
          <w:szCs w:val="28"/>
          <w:lang w:eastAsia="ar-SA"/>
        </w:rPr>
        <w:t>БУТУРЛИНСКОГО МУНИЦИПАЛЬНОГО ОКРУГА</w:t>
      </w:r>
    </w:p>
    <w:p w14:paraId="6C9A243E" w14:textId="77777777" w:rsidR="005A00D2" w:rsidRPr="00E82F55" w:rsidRDefault="005A00D2" w:rsidP="005A00D2">
      <w:pPr>
        <w:suppressAutoHyphens/>
        <w:jc w:val="center"/>
        <w:rPr>
          <w:b/>
          <w:sz w:val="28"/>
          <w:szCs w:val="28"/>
          <w:lang w:eastAsia="ar-SA"/>
        </w:rPr>
      </w:pPr>
      <w:r w:rsidRPr="00E82F55">
        <w:rPr>
          <w:b/>
          <w:sz w:val="28"/>
          <w:szCs w:val="28"/>
          <w:lang w:eastAsia="ar-SA"/>
        </w:rPr>
        <w:t>НИЖЕГОРОДСКОЙ ОБЛАСТИ</w:t>
      </w:r>
    </w:p>
    <w:p w14:paraId="706D48D8" w14:textId="77777777" w:rsidR="005A00D2" w:rsidRPr="00E82F55" w:rsidRDefault="005A00D2" w:rsidP="005A00D2">
      <w:pPr>
        <w:suppressAutoHyphens/>
        <w:jc w:val="center"/>
        <w:rPr>
          <w:sz w:val="32"/>
          <w:szCs w:val="32"/>
          <w:lang w:eastAsia="ar-SA"/>
        </w:rPr>
      </w:pPr>
    </w:p>
    <w:p w14:paraId="2B907D15" w14:textId="77777777" w:rsidR="005A00D2" w:rsidRPr="00E82F55" w:rsidRDefault="005A00D2" w:rsidP="005A00D2">
      <w:pPr>
        <w:suppressAutoHyphens/>
        <w:jc w:val="center"/>
        <w:rPr>
          <w:b/>
          <w:sz w:val="32"/>
          <w:szCs w:val="32"/>
          <w:lang w:eastAsia="ar-SA"/>
        </w:rPr>
      </w:pPr>
      <w:r w:rsidRPr="00E82F55">
        <w:rPr>
          <w:b/>
          <w:sz w:val="32"/>
          <w:szCs w:val="32"/>
          <w:lang w:eastAsia="ar-SA"/>
        </w:rPr>
        <w:t>Р Е Ш Е Н И Е</w:t>
      </w:r>
    </w:p>
    <w:p w14:paraId="611B56C8" w14:textId="77777777" w:rsidR="002F27DB" w:rsidRPr="00B95B91" w:rsidRDefault="002F27DB">
      <w:pPr>
        <w:jc w:val="right"/>
        <w:rPr>
          <w:b/>
          <w:sz w:val="32"/>
          <w:szCs w:val="32"/>
        </w:rPr>
      </w:pPr>
    </w:p>
    <w:p w14:paraId="70DD33C9" w14:textId="1790449B" w:rsidR="007F0F4F" w:rsidRPr="00805981" w:rsidRDefault="00452929" w:rsidP="005401A5">
      <w:pPr>
        <w:spacing w:line="360" w:lineRule="auto"/>
        <w:jc w:val="both"/>
        <w:rPr>
          <w:sz w:val="28"/>
        </w:rPr>
      </w:pPr>
      <w:r w:rsidRPr="00B95B91">
        <w:rPr>
          <w:sz w:val="28"/>
        </w:rPr>
        <w:t>о</w:t>
      </w:r>
      <w:r w:rsidR="002F27DB" w:rsidRPr="00B95B91">
        <w:rPr>
          <w:sz w:val="28"/>
        </w:rPr>
        <w:t>т</w:t>
      </w:r>
      <w:r w:rsidR="00EF5B25" w:rsidRPr="00B95B91">
        <w:rPr>
          <w:sz w:val="28"/>
        </w:rPr>
        <w:t xml:space="preserve"> </w:t>
      </w:r>
      <w:r w:rsidR="00EF1E6A">
        <w:rPr>
          <w:sz w:val="28"/>
        </w:rPr>
        <w:t>19 марта 2026 г.</w:t>
      </w:r>
      <w:bookmarkStart w:id="0" w:name="_GoBack"/>
      <w:bookmarkEnd w:id="0"/>
      <w:r w:rsidR="00F42D52">
        <w:rPr>
          <w:sz w:val="28"/>
        </w:rPr>
        <w:tab/>
      </w:r>
      <w:r w:rsidR="00F42D52">
        <w:rPr>
          <w:sz w:val="28"/>
        </w:rPr>
        <w:tab/>
      </w:r>
      <w:r w:rsidR="009D4832" w:rsidRPr="00B95B91">
        <w:rPr>
          <w:sz w:val="28"/>
        </w:rPr>
        <w:tab/>
      </w:r>
      <w:r w:rsidR="001F592E" w:rsidRPr="00B95B91">
        <w:rPr>
          <w:sz w:val="28"/>
        </w:rPr>
        <w:tab/>
      </w:r>
      <w:r w:rsidR="001A1766">
        <w:rPr>
          <w:sz w:val="28"/>
        </w:rPr>
        <w:tab/>
      </w:r>
      <w:r w:rsidR="001A1766">
        <w:rPr>
          <w:sz w:val="28"/>
        </w:rPr>
        <w:tab/>
      </w:r>
      <w:r w:rsidR="001A1766">
        <w:rPr>
          <w:sz w:val="28"/>
        </w:rPr>
        <w:tab/>
      </w:r>
      <w:r w:rsidR="001A1766">
        <w:rPr>
          <w:sz w:val="28"/>
        </w:rPr>
        <w:tab/>
      </w:r>
      <w:r w:rsidR="001A1766">
        <w:rPr>
          <w:sz w:val="28"/>
        </w:rPr>
        <w:tab/>
      </w:r>
      <w:r w:rsidR="00CD557B">
        <w:rPr>
          <w:sz w:val="28"/>
        </w:rPr>
        <w:t xml:space="preserve">№ </w:t>
      </w:r>
      <w:r w:rsidR="00EF1E6A">
        <w:rPr>
          <w:sz w:val="28"/>
        </w:rPr>
        <w:t>11</w:t>
      </w:r>
    </w:p>
    <w:p w14:paraId="71188CE5" w14:textId="77777777" w:rsidR="00F27BCE" w:rsidRPr="00AA3321" w:rsidRDefault="00F27BCE" w:rsidP="005401A5">
      <w:pPr>
        <w:spacing w:line="360" w:lineRule="auto"/>
        <w:jc w:val="both"/>
        <w:rPr>
          <w:b/>
          <w:sz w:val="28"/>
          <w:szCs w:val="28"/>
        </w:rPr>
      </w:pPr>
    </w:p>
    <w:p w14:paraId="55E2162A" w14:textId="77777777" w:rsidR="00155EA5" w:rsidRPr="00155EA5" w:rsidRDefault="00155EA5" w:rsidP="008109A1">
      <w:pPr>
        <w:jc w:val="center"/>
        <w:rPr>
          <w:b/>
          <w:sz w:val="28"/>
          <w:szCs w:val="28"/>
        </w:rPr>
      </w:pPr>
      <w:r w:rsidRPr="00155EA5">
        <w:rPr>
          <w:b/>
          <w:sz w:val="28"/>
          <w:szCs w:val="28"/>
        </w:rPr>
        <w:t xml:space="preserve">О внесении изменений в решение </w:t>
      </w:r>
      <w:r w:rsidR="00B95B91">
        <w:rPr>
          <w:b/>
          <w:sz w:val="28"/>
          <w:szCs w:val="28"/>
        </w:rPr>
        <w:t>Совета депутатов</w:t>
      </w:r>
    </w:p>
    <w:p w14:paraId="5D793587" w14:textId="77777777" w:rsidR="00155EA5" w:rsidRPr="00155EA5" w:rsidRDefault="00155EA5" w:rsidP="008109A1">
      <w:pPr>
        <w:jc w:val="center"/>
        <w:rPr>
          <w:b/>
          <w:sz w:val="28"/>
          <w:szCs w:val="28"/>
        </w:rPr>
      </w:pPr>
      <w:r w:rsidRPr="00155EA5">
        <w:rPr>
          <w:b/>
          <w:sz w:val="28"/>
          <w:szCs w:val="28"/>
        </w:rPr>
        <w:t xml:space="preserve">Бутурлинского муниципального </w:t>
      </w:r>
      <w:r w:rsidR="00B95B91">
        <w:rPr>
          <w:b/>
          <w:sz w:val="28"/>
          <w:szCs w:val="28"/>
        </w:rPr>
        <w:t>округа</w:t>
      </w:r>
      <w:r w:rsidRPr="00155EA5">
        <w:rPr>
          <w:b/>
          <w:sz w:val="28"/>
          <w:szCs w:val="28"/>
        </w:rPr>
        <w:t xml:space="preserve"> Нижегородской области</w:t>
      </w:r>
    </w:p>
    <w:p w14:paraId="0E0767F1" w14:textId="26266200" w:rsidR="002F27DB" w:rsidRPr="00AA3321" w:rsidRDefault="00155EA5" w:rsidP="00810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F27DB" w:rsidRPr="00AA3321">
        <w:rPr>
          <w:b/>
          <w:sz w:val="28"/>
          <w:szCs w:val="28"/>
        </w:rPr>
        <w:t>О бюджете</w:t>
      </w:r>
      <w:r w:rsidR="00B95B91">
        <w:rPr>
          <w:b/>
          <w:sz w:val="28"/>
          <w:szCs w:val="28"/>
        </w:rPr>
        <w:t xml:space="preserve"> </w:t>
      </w:r>
      <w:r w:rsidR="002D0655">
        <w:rPr>
          <w:b/>
          <w:sz w:val="28"/>
          <w:szCs w:val="28"/>
        </w:rPr>
        <w:t xml:space="preserve">Бутурлинского муниципального </w:t>
      </w:r>
      <w:r w:rsidR="00B95B91">
        <w:rPr>
          <w:b/>
          <w:sz w:val="28"/>
          <w:szCs w:val="28"/>
        </w:rPr>
        <w:t>округа</w:t>
      </w:r>
      <w:r w:rsidR="002F27DB" w:rsidRPr="00AA3321">
        <w:rPr>
          <w:b/>
          <w:sz w:val="28"/>
          <w:szCs w:val="28"/>
        </w:rPr>
        <w:t xml:space="preserve"> </w:t>
      </w:r>
      <w:r w:rsidR="00B82CC3">
        <w:rPr>
          <w:b/>
          <w:sz w:val="28"/>
          <w:szCs w:val="28"/>
        </w:rPr>
        <w:t xml:space="preserve">Нижегородской области на </w:t>
      </w:r>
      <w:r w:rsidR="003B4032" w:rsidRPr="00AA3321">
        <w:rPr>
          <w:b/>
          <w:sz w:val="28"/>
          <w:szCs w:val="28"/>
        </w:rPr>
        <w:t>20</w:t>
      </w:r>
      <w:r w:rsidR="00AD0738">
        <w:rPr>
          <w:b/>
          <w:sz w:val="28"/>
          <w:szCs w:val="28"/>
        </w:rPr>
        <w:t>2</w:t>
      </w:r>
      <w:r w:rsidR="00F42D52">
        <w:rPr>
          <w:b/>
          <w:sz w:val="28"/>
          <w:szCs w:val="28"/>
        </w:rPr>
        <w:t>6</w:t>
      </w:r>
      <w:r w:rsidR="00B95B91">
        <w:rPr>
          <w:b/>
          <w:sz w:val="28"/>
          <w:szCs w:val="28"/>
        </w:rPr>
        <w:t xml:space="preserve"> </w:t>
      </w:r>
      <w:r w:rsidR="002F27DB" w:rsidRPr="00AA3321">
        <w:rPr>
          <w:b/>
          <w:sz w:val="28"/>
          <w:szCs w:val="28"/>
        </w:rPr>
        <w:t>год</w:t>
      </w:r>
      <w:r w:rsidR="0069557B">
        <w:rPr>
          <w:b/>
          <w:sz w:val="28"/>
          <w:szCs w:val="28"/>
        </w:rPr>
        <w:t xml:space="preserve"> и на плановый период 20</w:t>
      </w:r>
      <w:r w:rsidR="00B74872" w:rsidRPr="00B74872">
        <w:rPr>
          <w:b/>
          <w:sz w:val="28"/>
          <w:szCs w:val="28"/>
        </w:rPr>
        <w:t>2</w:t>
      </w:r>
      <w:r w:rsidR="00F42D52">
        <w:rPr>
          <w:b/>
          <w:sz w:val="28"/>
          <w:szCs w:val="28"/>
        </w:rPr>
        <w:t>7</w:t>
      </w:r>
      <w:r w:rsidR="0069557B">
        <w:rPr>
          <w:b/>
          <w:sz w:val="28"/>
          <w:szCs w:val="28"/>
        </w:rPr>
        <w:t xml:space="preserve"> и 20</w:t>
      </w:r>
      <w:r w:rsidR="00E904F8">
        <w:rPr>
          <w:b/>
          <w:sz w:val="28"/>
          <w:szCs w:val="28"/>
        </w:rPr>
        <w:t>2</w:t>
      </w:r>
      <w:r w:rsidR="00F42D52">
        <w:rPr>
          <w:b/>
          <w:sz w:val="28"/>
          <w:szCs w:val="28"/>
        </w:rPr>
        <w:t>8</w:t>
      </w:r>
      <w:r w:rsidR="0069557B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14:paraId="4D2B519B" w14:textId="77777777" w:rsidR="008E0A45" w:rsidRPr="00AA3321" w:rsidRDefault="008E0A45" w:rsidP="008109A1">
      <w:pPr>
        <w:jc w:val="both"/>
        <w:rPr>
          <w:sz w:val="28"/>
          <w:szCs w:val="28"/>
        </w:rPr>
      </w:pPr>
    </w:p>
    <w:p w14:paraId="11E684F9" w14:textId="48B419A7" w:rsidR="00D43157" w:rsidRDefault="00D43157" w:rsidP="001B698D">
      <w:pPr>
        <w:pStyle w:val="a3"/>
        <w:ind w:firstLine="709"/>
        <w:rPr>
          <w:b/>
          <w:sz w:val="24"/>
          <w:szCs w:val="24"/>
          <w:lang w:val="ru-RU"/>
        </w:rPr>
      </w:pPr>
      <w:r w:rsidRPr="005F07C2">
        <w:rPr>
          <w:sz w:val="24"/>
          <w:szCs w:val="24"/>
          <w:lang w:val="ru-RU"/>
        </w:rPr>
        <w:t>В соответствии со статьей 16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BC7173" w:rsidRPr="005F07C2">
        <w:rPr>
          <w:sz w:val="24"/>
          <w:szCs w:val="24"/>
          <w:lang w:val="ru-RU"/>
        </w:rPr>
        <w:t xml:space="preserve">, руководствуясь Бюджетным кодексом Российской Федерации, Совет депутатов Бутурлинского муниципального округа Нижегородской области </w:t>
      </w:r>
      <w:r w:rsidR="00BC7173" w:rsidRPr="005F07C2">
        <w:rPr>
          <w:b/>
          <w:sz w:val="24"/>
          <w:szCs w:val="24"/>
          <w:lang w:val="ru-RU"/>
        </w:rPr>
        <w:t>р е ш и л:</w:t>
      </w:r>
    </w:p>
    <w:p w14:paraId="4048F210" w14:textId="77777777" w:rsidR="008D75E7" w:rsidRPr="005F07C2" w:rsidRDefault="008D75E7" w:rsidP="001B698D">
      <w:pPr>
        <w:pStyle w:val="a3"/>
        <w:ind w:firstLine="709"/>
        <w:rPr>
          <w:b/>
          <w:sz w:val="24"/>
          <w:szCs w:val="24"/>
          <w:lang w:val="ru-RU"/>
        </w:rPr>
      </w:pPr>
    </w:p>
    <w:p w14:paraId="5387F9E1" w14:textId="61F99EB4" w:rsidR="008E0A45" w:rsidRDefault="008E0A45" w:rsidP="004F6F47">
      <w:pPr>
        <w:pStyle w:val="a3"/>
        <w:numPr>
          <w:ilvl w:val="0"/>
          <w:numId w:val="1"/>
        </w:numPr>
        <w:ind w:left="0" w:firstLine="709"/>
        <w:rPr>
          <w:sz w:val="24"/>
          <w:szCs w:val="24"/>
        </w:rPr>
      </w:pPr>
      <w:r w:rsidRPr="005F07C2">
        <w:rPr>
          <w:sz w:val="24"/>
          <w:szCs w:val="24"/>
        </w:rPr>
        <w:t xml:space="preserve">Внести в решение </w:t>
      </w:r>
      <w:r w:rsidR="00B95B91" w:rsidRPr="005F07C2">
        <w:rPr>
          <w:sz w:val="24"/>
          <w:szCs w:val="24"/>
          <w:lang w:val="ru-RU"/>
        </w:rPr>
        <w:t>Совета депутатов</w:t>
      </w:r>
      <w:r w:rsidRPr="005F07C2">
        <w:rPr>
          <w:sz w:val="24"/>
          <w:szCs w:val="24"/>
        </w:rPr>
        <w:t xml:space="preserve"> Бутурлинского муниципального </w:t>
      </w:r>
      <w:r w:rsidR="00B95B91" w:rsidRPr="005F07C2">
        <w:rPr>
          <w:sz w:val="24"/>
          <w:szCs w:val="24"/>
          <w:lang w:val="ru-RU"/>
        </w:rPr>
        <w:t>округа</w:t>
      </w:r>
      <w:r w:rsidRPr="005F07C2">
        <w:rPr>
          <w:sz w:val="24"/>
          <w:szCs w:val="24"/>
        </w:rPr>
        <w:t xml:space="preserve"> Нижегородской области от </w:t>
      </w:r>
      <w:r w:rsidR="00F42D52">
        <w:rPr>
          <w:sz w:val="24"/>
          <w:szCs w:val="24"/>
          <w:lang w:val="ru-RU"/>
        </w:rPr>
        <w:t>25</w:t>
      </w:r>
      <w:r w:rsidRPr="005F07C2">
        <w:rPr>
          <w:sz w:val="24"/>
          <w:szCs w:val="24"/>
        </w:rPr>
        <w:t xml:space="preserve"> декабря 20</w:t>
      </w:r>
      <w:r w:rsidR="00B95B91" w:rsidRPr="005F07C2">
        <w:rPr>
          <w:sz w:val="24"/>
          <w:szCs w:val="24"/>
          <w:lang w:val="ru-RU"/>
        </w:rPr>
        <w:t>2</w:t>
      </w:r>
      <w:r w:rsidR="00F42D52">
        <w:rPr>
          <w:sz w:val="24"/>
          <w:szCs w:val="24"/>
          <w:lang w:val="ru-RU"/>
        </w:rPr>
        <w:t>5</w:t>
      </w:r>
      <w:r w:rsidRPr="005F07C2">
        <w:rPr>
          <w:sz w:val="24"/>
          <w:szCs w:val="24"/>
        </w:rPr>
        <w:t xml:space="preserve"> года № </w:t>
      </w:r>
      <w:r w:rsidR="00C44B96">
        <w:rPr>
          <w:sz w:val="24"/>
          <w:szCs w:val="24"/>
          <w:lang w:val="ru-RU"/>
        </w:rPr>
        <w:t>8</w:t>
      </w:r>
      <w:r w:rsidR="00F42D52">
        <w:rPr>
          <w:sz w:val="24"/>
          <w:szCs w:val="24"/>
          <w:lang w:val="ru-RU"/>
        </w:rPr>
        <w:t>9</w:t>
      </w:r>
      <w:r w:rsidRPr="005F07C2">
        <w:rPr>
          <w:sz w:val="24"/>
          <w:szCs w:val="24"/>
        </w:rPr>
        <w:t xml:space="preserve"> «О бюджете </w:t>
      </w:r>
      <w:r w:rsidR="00B82CC3">
        <w:rPr>
          <w:sz w:val="24"/>
          <w:szCs w:val="24"/>
          <w:lang w:val="ru-RU"/>
        </w:rPr>
        <w:t xml:space="preserve">Бутурлинского </w:t>
      </w:r>
      <w:r w:rsidR="00B95B91" w:rsidRPr="005F07C2">
        <w:rPr>
          <w:sz w:val="24"/>
          <w:szCs w:val="24"/>
          <w:lang w:val="ru-RU"/>
        </w:rPr>
        <w:t>муниципального округа</w:t>
      </w:r>
      <w:r w:rsidR="00B82CC3">
        <w:rPr>
          <w:sz w:val="24"/>
          <w:szCs w:val="24"/>
          <w:lang w:val="ru-RU"/>
        </w:rPr>
        <w:t xml:space="preserve"> Нижегородской области</w:t>
      </w:r>
      <w:r w:rsidR="00B95B91" w:rsidRPr="005F07C2">
        <w:rPr>
          <w:sz w:val="24"/>
          <w:szCs w:val="24"/>
          <w:lang w:val="ru-RU"/>
        </w:rPr>
        <w:t xml:space="preserve"> </w:t>
      </w:r>
      <w:r w:rsidRPr="005F07C2">
        <w:rPr>
          <w:sz w:val="24"/>
          <w:szCs w:val="24"/>
        </w:rPr>
        <w:t>на 20</w:t>
      </w:r>
      <w:r w:rsidR="00B95B91" w:rsidRPr="005F07C2">
        <w:rPr>
          <w:sz w:val="24"/>
          <w:szCs w:val="24"/>
          <w:lang w:val="ru-RU"/>
        </w:rPr>
        <w:t>2</w:t>
      </w:r>
      <w:r w:rsidR="00F42D52">
        <w:rPr>
          <w:sz w:val="24"/>
          <w:szCs w:val="24"/>
          <w:lang w:val="ru-RU"/>
        </w:rPr>
        <w:t>6</w:t>
      </w:r>
      <w:r w:rsidRPr="005F07C2">
        <w:rPr>
          <w:sz w:val="24"/>
          <w:szCs w:val="24"/>
        </w:rPr>
        <w:t xml:space="preserve"> год и на плановый период 202</w:t>
      </w:r>
      <w:r w:rsidR="00F42D52">
        <w:rPr>
          <w:sz w:val="24"/>
          <w:szCs w:val="24"/>
          <w:lang w:val="ru-RU"/>
        </w:rPr>
        <w:t>7</w:t>
      </w:r>
      <w:r w:rsidRPr="005F07C2">
        <w:rPr>
          <w:sz w:val="24"/>
          <w:szCs w:val="24"/>
        </w:rPr>
        <w:t xml:space="preserve"> и 202</w:t>
      </w:r>
      <w:r w:rsidR="00F42D52">
        <w:rPr>
          <w:sz w:val="24"/>
          <w:szCs w:val="24"/>
          <w:lang w:val="ru-RU"/>
        </w:rPr>
        <w:t>8</w:t>
      </w:r>
      <w:r w:rsidRPr="005F07C2">
        <w:rPr>
          <w:sz w:val="24"/>
          <w:szCs w:val="24"/>
        </w:rPr>
        <w:t xml:space="preserve"> годов» </w:t>
      </w:r>
      <w:r w:rsidRPr="00127283">
        <w:rPr>
          <w:sz w:val="24"/>
          <w:szCs w:val="24"/>
        </w:rPr>
        <w:t>следующие</w:t>
      </w:r>
      <w:r w:rsidRPr="005F07C2">
        <w:rPr>
          <w:sz w:val="24"/>
          <w:szCs w:val="24"/>
        </w:rPr>
        <w:t xml:space="preserve"> изменения:</w:t>
      </w:r>
    </w:p>
    <w:p w14:paraId="048D2B21" w14:textId="77777777" w:rsidR="005A351B" w:rsidRDefault="005A351B" w:rsidP="008D75E7">
      <w:pPr>
        <w:pStyle w:val="af4"/>
        <w:ind w:left="0" w:firstLine="709"/>
        <w:jc w:val="both"/>
      </w:pPr>
    </w:p>
    <w:p w14:paraId="6D475A9C" w14:textId="77777777" w:rsidR="008D75E7" w:rsidRPr="008D75E7" w:rsidRDefault="008D75E7" w:rsidP="008D75E7">
      <w:pPr>
        <w:pStyle w:val="af4"/>
        <w:ind w:left="0" w:firstLine="709"/>
        <w:jc w:val="both"/>
      </w:pPr>
      <w:r w:rsidRPr="008D75E7">
        <w:t>а) статью 1 изложить в новой редакции:</w:t>
      </w:r>
    </w:p>
    <w:p w14:paraId="656BFA25" w14:textId="77777777" w:rsidR="008D75E7" w:rsidRPr="008D75E7" w:rsidRDefault="008D75E7" w:rsidP="008D75E7">
      <w:pPr>
        <w:pStyle w:val="af4"/>
        <w:ind w:left="0" w:firstLine="709"/>
        <w:jc w:val="both"/>
        <w:rPr>
          <w:b/>
        </w:rPr>
      </w:pPr>
      <w:r w:rsidRPr="008D75E7">
        <w:t>«</w:t>
      </w:r>
      <w:r w:rsidRPr="008D75E7">
        <w:rPr>
          <w:b/>
        </w:rPr>
        <w:t>Статья 1</w:t>
      </w:r>
    </w:p>
    <w:p w14:paraId="7A6857CC" w14:textId="7A48E0B0" w:rsidR="008D75E7" w:rsidRPr="008D75E7" w:rsidRDefault="008D75E7" w:rsidP="008D75E7">
      <w:pPr>
        <w:pStyle w:val="af4"/>
        <w:ind w:left="0" w:firstLine="709"/>
        <w:jc w:val="both"/>
      </w:pPr>
      <w:r w:rsidRPr="008D75E7">
        <w:t>1. Утвердить основные характеристики бюджета муниципального округа на 202</w:t>
      </w:r>
      <w:r w:rsidR="00F42D52">
        <w:t>6</w:t>
      </w:r>
      <w:r w:rsidRPr="008D75E7">
        <w:t xml:space="preserve"> год: </w:t>
      </w:r>
    </w:p>
    <w:p w14:paraId="0FFD1EB4" w14:textId="40B7B8BB" w:rsidR="008D75E7" w:rsidRPr="008D75E7" w:rsidRDefault="008D75E7" w:rsidP="008D75E7">
      <w:pPr>
        <w:pStyle w:val="af4"/>
        <w:ind w:left="0" w:firstLine="709"/>
        <w:jc w:val="both"/>
        <w:rPr>
          <w:bCs/>
        </w:rPr>
      </w:pPr>
      <w:r w:rsidRPr="008D75E7">
        <w:t xml:space="preserve">1) общий объем </w:t>
      </w:r>
      <w:r w:rsidRPr="008D75E7">
        <w:rPr>
          <w:iCs/>
        </w:rPr>
        <w:t>доходов</w:t>
      </w:r>
      <w:r w:rsidRPr="008D75E7">
        <w:t xml:space="preserve"> в сумме </w:t>
      </w:r>
      <w:r w:rsidR="00F42D52">
        <w:t>97</w:t>
      </w:r>
      <w:r w:rsidR="00313597">
        <w:t>9 158,8</w:t>
      </w:r>
      <w:r w:rsidRPr="008D75E7">
        <w:t xml:space="preserve"> </w:t>
      </w:r>
      <w:r w:rsidRPr="008D75E7">
        <w:rPr>
          <w:bCs/>
        </w:rPr>
        <w:t>тыс. рублей;</w:t>
      </w:r>
    </w:p>
    <w:p w14:paraId="7C8FA0F3" w14:textId="5555F187" w:rsidR="008D75E7" w:rsidRPr="008D75E7" w:rsidRDefault="008D75E7" w:rsidP="008D75E7">
      <w:pPr>
        <w:pStyle w:val="af4"/>
        <w:ind w:left="0" w:firstLine="709"/>
        <w:jc w:val="both"/>
        <w:rPr>
          <w:bCs/>
        </w:rPr>
      </w:pPr>
      <w:r w:rsidRPr="008D75E7">
        <w:rPr>
          <w:bCs/>
        </w:rPr>
        <w:t xml:space="preserve">2) общий объем </w:t>
      </w:r>
      <w:r w:rsidRPr="008D75E7">
        <w:rPr>
          <w:iCs/>
        </w:rPr>
        <w:t>расходов</w:t>
      </w:r>
      <w:r w:rsidRPr="008D75E7">
        <w:t xml:space="preserve"> в сумме </w:t>
      </w:r>
      <w:r w:rsidR="00F42D52">
        <w:rPr>
          <w:rFonts w:eastAsiaTheme="minorEastAsia"/>
        </w:rPr>
        <w:t>9</w:t>
      </w:r>
      <w:r w:rsidR="00313597">
        <w:rPr>
          <w:rFonts w:eastAsiaTheme="minorEastAsia"/>
        </w:rPr>
        <w:t>99 655,1</w:t>
      </w:r>
      <w:r w:rsidRPr="008D75E7">
        <w:t xml:space="preserve"> </w:t>
      </w:r>
      <w:r w:rsidRPr="008D75E7">
        <w:rPr>
          <w:bCs/>
        </w:rPr>
        <w:t>тыс. рублей;</w:t>
      </w:r>
    </w:p>
    <w:p w14:paraId="2D1E8802" w14:textId="76FE171C" w:rsidR="008D75E7" w:rsidRPr="008D75E7" w:rsidRDefault="008D75E7" w:rsidP="008D75E7">
      <w:pPr>
        <w:pStyle w:val="af4"/>
        <w:ind w:left="0" w:firstLine="709"/>
        <w:jc w:val="both"/>
        <w:rPr>
          <w:bCs/>
        </w:rPr>
      </w:pPr>
      <w:r w:rsidRPr="008D75E7">
        <w:rPr>
          <w:bCs/>
        </w:rPr>
        <w:t xml:space="preserve">3) размер дефицита в сумме </w:t>
      </w:r>
      <w:r w:rsidR="00313597">
        <w:rPr>
          <w:bCs/>
        </w:rPr>
        <w:t>20 496,</w:t>
      </w:r>
      <w:r w:rsidR="00CE4253">
        <w:rPr>
          <w:bCs/>
        </w:rPr>
        <w:t>2</w:t>
      </w:r>
      <w:r w:rsidRPr="008D75E7">
        <w:rPr>
          <w:bCs/>
        </w:rPr>
        <w:t xml:space="preserve"> тыс. рублей. </w:t>
      </w:r>
    </w:p>
    <w:p w14:paraId="075486C7" w14:textId="2AFB3373" w:rsidR="008D75E7" w:rsidRPr="008D75E7" w:rsidRDefault="008D75E7" w:rsidP="008D75E7">
      <w:pPr>
        <w:pStyle w:val="af4"/>
        <w:ind w:left="0" w:firstLine="709"/>
        <w:jc w:val="both"/>
      </w:pPr>
      <w:r w:rsidRPr="008D75E7">
        <w:rPr>
          <w:bCs/>
        </w:rPr>
        <w:t xml:space="preserve">2. </w:t>
      </w:r>
      <w:r w:rsidRPr="008D75E7">
        <w:t>Утвердить основные характеристики бюджета муниципального округа на плановый период 202</w:t>
      </w:r>
      <w:r w:rsidR="00F42D52">
        <w:t>7</w:t>
      </w:r>
      <w:r w:rsidRPr="008D75E7">
        <w:t xml:space="preserve"> и 202</w:t>
      </w:r>
      <w:r w:rsidR="00F42D52">
        <w:t>8</w:t>
      </w:r>
      <w:r w:rsidRPr="008D75E7">
        <w:t xml:space="preserve"> годов:</w:t>
      </w:r>
    </w:p>
    <w:p w14:paraId="50C32FCC" w14:textId="2F5E4BB1" w:rsidR="008D75E7" w:rsidRPr="008D75E7" w:rsidRDefault="008D75E7" w:rsidP="008D75E7">
      <w:pPr>
        <w:pStyle w:val="af4"/>
        <w:ind w:left="0" w:firstLine="709"/>
        <w:jc w:val="both"/>
        <w:rPr>
          <w:bCs/>
        </w:rPr>
      </w:pPr>
      <w:r w:rsidRPr="008D75E7">
        <w:t>1) общий объем доходов на 202</w:t>
      </w:r>
      <w:r w:rsidR="00266F3F">
        <w:t>7</w:t>
      </w:r>
      <w:r w:rsidRPr="008D75E7">
        <w:t xml:space="preserve"> год в сумме </w:t>
      </w:r>
      <w:r w:rsidR="00FE21F1">
        <w:t>9</w:t>
      </w:r>
      <w:r w:rsidR="00146677">
        <w:t>4</w:t>
      </w:r>
      <w:r w:rsidR="00FE21F1">
        <w:t>2</w:t>
      </w:r>
      <w:r w:rsidR="00313597">
        <w:t> 443,4</w:t>
      </w:r>
      <w:r w:rsidRPr="008D75E7">
        <w:t xml:space="preserve"> тыс. рублей, на 202</w:t>
      </w:r>
      <w:r w:rsidR="00FE21F1">
        <w:t>8</w:t>
      </w:r>
      <w:r w:rsidRPr="008D75E7">
        <w:t xml:space="preserve"> год в сумме </w:t>
      </w:r>
      <w:r w:rsidR="00FE21F1">
        <w:t>98</w:t>
      </w:r>
      <w:r w:rsidR="00146677">
        <w:t>7</w:t>
      </w:r>
      <w:r w:rsidR="00313597">
        <w:t> 357,1</w:t>
      </w:r>
      <w:r w:rsidRPr="008D75E7">
        <w:t xml:space="preserve"> тыс. рублей;</w:t>
      </w:r>
    </w:p>
    <w:p w14:paraId="6B0D8517" w14:textId="7CDE4B27" w:rsidR="008D75E7" w:rsidRPr="008D75E7" w:rsidRDefault="008D75E7" w:rsidP="008D75E7">
      <w:pPr>
        <w:pStyle w:val="af4"/>
        <w:ind w:left="0" w:firstLine="709"/>
        <w:jc w:val="both"/>
        <w:rPr>
          <w:bCs/>
        </w:rPr>
      </w:pPr>
      <w:r w:rsidRPr="008D75E7">
        <w:rPr>
          <w:bCs/>
        </w:rPr>
        <w:t xml:space="preserve">2) общий объем </w:t>
      </w:r>
      <w:r w:rsidRPr="008D75E7">
        <w:rPr>
          <w:iCs/>
        </w:rPr>
        <w:t>расходов на 202</w:t>
      </w:r>
      <w:r w:rsidR="00FE21F1">
        <w:rPr>
          <w:iCs/>
        </w:rPr>
        <w:t>7</w:t>
      </w:r>
      <w:r w:rsidRPr="008D75E7">
        <w:rPr>
          <w:iCs/>
        </w:rPr>
        <w:t xml:space="preserve"> год</w:t>
      </w:r>
      <w:r w:rsidRPr="008D75E7">
        <w:t xml:space="preserve"> в сумме </w:t>
      </w:r>
      <w:r w:rsidR="00FE21F1">
        <w:t>9</w:t>
      </w:r>
      <w:r w:rsidR="00146677">
        <w:t>4</w:t>
      </w:r>
      <w:r w:rsidR="00FE21F1">
        <w:t>2</w:t>
      </w:r>
      <w:r w:rsidR="00313597">
        <w:t> 443,4</w:t>
      </w:r>
      <w:r w:rsidRPr="008D75E7">
        <w:t xml:space="preserve"> </w:t>
      </w:r>
      <w:r w:rsidRPr="008D75E7">
        <w:rPr>
          <w:bCs/>
        </w:rPr>
        <w:t xml:space="preserve">тыс. рублей, в том числе условно утверждаемые расходы в сумме </w:t>
      </w:r>
      <w:r w:rsidR="00EA75B4">
        <w:rPr>
          <w:bCs/>
        </w:rPr>
        <w:t>15 581,2</w:t>
      </w:r>
      <w:r w:rsidRPr="008D75E7">
        <w:rPr>
          <w:bCs/>
        </w:rPr>
        <w:t xml:space="preserve"> тыс. рублей, </w:t>
      </w:r>
      <w:r w:rsidRPr="008D75E7">
        <w:rPr>
          <w:iCs/>
        </w:rPr>
        <w:t>на 202</w:t>
      </w:r>
      <w:r w:rsidR="00FE21F1">
        <w:rPr>
          <w:iCs/>
        </w:rPr>
        <w:t>8</w:t>
      </w:r>
      <w:r w:rsidRPr="008D75E7">
        <w:rPr>
          <w:iCs/>
        </w:rPr>
        <w:t xml:space="preserve"> год</w:t>
      </w:r>
      <w:r w:rsidRPr="008D75E7">
        <w:t xml:space="preserve"> в сумме </w:t>
      </w:r>
      <w:r w:rsidR="00FE21F1">
        <w:t>9</w:t>
      </w:r>
      <w:r w:rsidR="00146677">
        <w:t>87</w:t>
      </w:r>
      <w:r w:rsidR="00313597">
        <w:t> 357,1</w:t>
      </w:r>
      <w:r w:rsidRPr="008D75E7">
        <w:t xml:space="preserve"> </w:t>
      </w:r>
      <w:r w:rsidRPr="008D75E7">
        <w:rPr>
          <w:bCs/>
        </w:rPr>
        <w:t xml:space="preserve">тыс. рублей, в том числе условно утверждаемые расходы в сумме </w:t>
      </w:r>
      <w:r w:rsidR="00EA75B4">
        <w:rPr>
          <w:bCs/>
        </w:rPr>
        <w:t>33 539,0</w:t>
      </w:r>
      <w:r w:rsidRPr="008D75E7">
        <w:rPr>
          <w:bCs/>
        </w:rPr>
        <w:t xml:space="preserve"> тыс. руб.</w:t>
      </w:r>
    </w:p>
    <w:p w14:paraId="00B7B759" w14:textId="204DA67C" w:rsidR="008D75E7" w:rsidRPr="008D75E7" w:rsidRDefault="008D75E7" w:rsidP="008D75E7">
      <w:pPr>
        <w:pStyle w:val="af4"/>
        <w:ind w:left="0" w:firstLine="709"/>
        <w:jc w:val="both"/>
        <w:rPr>
          <w:bCs/>
          <w:highlight w:val="yellow"/>
        </w:rPr>
      </w:pPr>
      <w:r w:rsidRPr="008D75E7">
        <w:rPr>
          <w:bCs/>
        </w:rPr>
        <w:t xml:space="preserve">3) размер дефицита </w:t>
      </w:r>
      <w:r w:rsidRPr="008D75E7">
        <w:rPr>
          <w:iCs/>
        </w:rPr>
        <w:t>на 202</w:t>
      </w:r>
      <w:r w:rsidR="00FE21F1">
        <w:rPr>
          <w:iCs/>
        </w:rPr>
        <w:t>7</w:t>
      </w:r>
      <w:r w:rsidRPr="008D75E7">
        <w:rPr>
          <w:iCs/>
        </w:rPr>
        <w:t xml:space="preserve"> год</w:t>
      </w:r>
      <w:r w:rsidRPr="008D75E7">
        <w:t xml:space="preserve"> в сумме 0 </w:t>
      </w:r>
      <w:r w:rsidRPr="008D75E7">
        <w:rPr>
          <w:bCs/>
        </w:rPr>
        <w:t xml:space="preserve">тыс. рублей, </w:t>
      </w:r>
      <w:r w:rsidRPr="008D75E7">
        <w:rPr>
          <w:iCs/>
        </w:rPr>
        <w:t>на 202</w:t>
      </w:r>
      <w:r w:rsidR="00FE21F1">
        <w:rPr>
          <w:iCs/>
        </w:rPr>
        <w:t>8</w:t>
      </w:r>
      <w:r w:rsidRPr="008D75E7">
        <w:rPr>
          <w:iCs/>
        </w:rPr>
        <w:t xml:space="preserve"> год</w:t>
      </w:r>
      <w:r w:rsidRPr="008D75E7">
        <w:t xml:space="preserve"> в сумме 0 </w:t>
      </w:r>
      <w:r w:rsidRPr="008D75E7">
        <w:rPr>
          <w:bCs/>
        </w:rPr>
        <w:t>тыс. рублей.»;</w:t>
      </w:r>
    </w:p>
    <w:p w14:paraId="1A03109E" w14:textId="77777777" w:rsidR="0088563F" w:rsidRDefault="0088563F" w:rsidP="0088563F">
      <w:pPr>
        <w:ind w:firstLine="540"/>
        <w:jc w:val="both"/>
        <w:rPr>
          <w:sz w:val="24"/>
          <w:szCs w:val="24"/>
        </w:rPr>
      </w:pPr>
    </w:p>
    <w:p w14:paraId="45EBB3E8" w14:textId="6EAFA581" w:rsidR="005A351B" w:rsidRPr="007030A2" w:rsidRDefault="005A351B" w:rsidP="005A351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7030A2">
        <w:rPr>
          <w:sz w:val="24"/>
          <w:szCs w:val="24"/>
        </w:rPr>
        <w:t>) статью 3 изложить в новой редакции:</w:t>
      </w:r>
    </w:p>
    <w:p w14:paraId="00DCD09A" w14:textId="77777777" w:rsidR="00526EA7" w:rsidRPr="007030A2" w:rsidRDefault="00526EA7" w:rsidP="00526EA7">
      <w:pPr>
        <w:ind w:firstLine="709"/>
        <w:jc w:val="both"/>
        <w:rPr>
          <w:b/>
          <w:sz w:val="24"/>
          <w:szCs w:val="24"/>
        </w:rPr>
      </w:pPr>
      <w:r w:rsidRPr="007030A2">
        <w:rPr>
          <w:b/>
          <w:sz w:val="24"/>
          <w:szCs w:val="24"/>
        </w:rPr>
        <w:t>«Статья 3</w:t>
      </w:r>
    </w:p>
    <w:p w14:paraId="0F6346C8" w14:textId="77777777" w:rsidR="00104A77" w:rsidRPr="00ED7C8B" w:rsidRDefault="00104A77" w:rsidP="00104A77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ED7C8B">
        <w:rPr>
          <w:sz w:val="24"/>
          <w:szCs w:val="24"/>
        </w:rPr>
        <w:t>Утвердить общий объем налоговых и неналоговых доходов:</w:t>
      </w:r>
    </w:p>
    <w:p w14:paraId="6E9F309C" w14:textId="77777777" w:rsidR="00104A77" w:rsidRPr="00ED7C8B" w:rsidRDefault="00104A77" w:rsidP="00104A77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ED7C8B">
        <w:rPr>
          <w:sz w:val="24"/>
          <w:szCs w:val="24"/>
        </w:rPr>
        <w:t>1) на 2026 го</w:t>
      </w:r>
      <w:r w:rsidRPr="00104A77">
        <w:rPr>
          <w:sz w:val="24"/>
          <w:szCs w:val="24"/>
        </w:rPr>
        <w:t>д в сумме 361 640,6 тыс. рублей, в том числе налоговых и неналоговых доходов, за исключением доходов, являющихся источниками формирования дорожного фонда Бутурлинского муниципального округа Нижегородской области, в сумме 349 850,0 тыс</w:t>
      </w:r>
      <w:r w:rsidRPr="00ED7C8B">
        <w:rPr>
          <w:sz w:val="24"/>
          <w:szCs w:val="24"/>
        </w:rPr>
        <w:t>. рублей;</w:t>
      </w:r>
    </w:p>
    <w:p w14:paraId="6C18B539" w14:textId="77777777" w:rsidR="00104A77" w:rsidRPr="00ED7C8B" w:rsidRDefault="00104A77" w:rsidP="00104A77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ED7C8B">
        <w:rPr>
          <w:sz w:val="24"/>
          <w:szCs w:val="24"/>
        </w:rPr>
        <w:lastRenderedPageBreak/>
        <w:t>2) на 2027 год в сумме 387 346,1 тыс. рублей, в том числе налоговых и неналоговых доходов, за исключением доходов, являющихся источниками формирования дорожного фонда Бутурлинского муниципального округа Нижегородской области, в сумме 371 605,0 тыс. рублей;</w:t>
      </w:r>
    </w:p>
    <w:p w14:paraId="0AED42EC" w14:textId="77777777" w:rsidR="00104A77" w:rsidRDefault="00104A77" w:rsidP="00104A77">
      <w:pPr>
        <w:ind w:firstLine="540"/>
        <w:jc w:val="both"/>
        <w:rPr>
          <w:sz w:val="24"/>
          <w:szCs w:val="24"/>
        </w:rPr>
      </w:pPr>
      <w:r w:rsidRPr="00ED7C8B">
        <w:rPr>
          <w:sz w:val="24"/>
          <w:szCs w:val="24"/>
        </w:rPr>
        <w:t>3) на 2028 год в сумме 415 533,7 тыс. рублей, в том числе налоговых и неналоговых доходов, за исключением доходов, являющихся источниками формирования дорожного фонда Бутурлинского муниципального округа Нижегородской области, в сумме 399 165,3 тыс. рублей.</w:t>
      </w:r>
      <w:r w:rsidRPr="007030A2">
        <w:rPr>
          <w:sz w:val="24"/>
          <w:szCs w:val="24"/>
        </w:rPr>
        <w:t>».</w:t>
      </w:r>
    </w:p>
    <w:p w14:paraId="3F6DB95D" w14:textId="77777777" w:rsidR="005A351B" w:rsidRPr="005A351B" w:rsidRDefault="005A351B" w:rsidP="005A351B">
      <w:pPr>
        <w:ind w:firstLine="540"/>
        <w:jc w:val="both"/>
        <w:rPr>
          <w:sz w:val="24"/>
          <w:szCs w:val="24"/>
        </w:rPr>
      </w:pPr>
    </w:p>
    <w:p w14:paraId="6F6CED77" w14:textId="70FAD95F" w:rsidR="005A351B" w:rsidRPr="005A351B" w:rsidRDefault="005A351B" w:rsidP="005A351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5A351B">
        <w:rPr>
          <w:sz w:val="24"/>
          <w:szCs w:val="24"/>
        </w:rPr>
        <w:t>) статью 4 изложить в новой редакции:</w:t>
      </w:r>
    </w:p>
    <w:p w14:paraId="0DA9BDC3" w14:textId="77777777" w:rsidR="00526EA7" w:rsidRPr="007030A2" w:rsidRDefault="00526EA7" w:rsidP="00526EA7">
      <w:pPr>
        <w:ind w:firstLine="709"/>
        <w:jc w:val="both"/>
        <w:rPr>
          <w:b/>
          <w:sz w:val="24"/>
          <w:szCs w:val="24"/>
        </w:rPr>
      </w:pPr>
      <w:r w:rsidRPr="007030A2">
        <w:rPr>
          <w:sz w:val="24"/>
          <w:szCs w:val="24"/>
        </w:rPr>
        <w:t>«</w:t>
      </w:r>
      <w:r w:rsidRPr="007030A2">
        <w:rPr>
          <w:b/>
          <w:sz w:val="24"/>
          <w:szCs w:val="24"/>
        </w:rPr>
        <w:t>Статья 4</w:t>
      </w:r>
    </w:p>
    <w:p w14:paraId="7C27AC37" w14:textId="77777777" w:rsidR="00104A77" w:rsidRPr="00104A77" w:rsidRDefault="00104A77" w:rsidP="00104A77">
      <w:pPr>
        <w:ind w:firstLine="709"/>
        <w:jc w:val="both"/>
        <w:rPr>
          <w:sz w:val="24"/>
          <w:szCs w:val="24"/>
        </w:rPr>
      </w:pPr>
      <w:r w:rsidRPr="00ED7C8B">
        <w:rPr>
          <w:sz w:val="24"/>
          <w:szCs w:val="24"/>
        </w:rPr>
        <w:t>Утвердить объем безвозмездных поступлений, получаемых из других бюджетов бюджетно</w:t>
      </w:r>
      <w:r>
        <w:rPr>
          <w:sz w:val="24"/>
          <w:szCs w:val="24"/>
        </w:rPr>
        <w:t xml:space="preserve">й </w:t>
      </w:r>
      <w:r w:rsidRPr="00104A77">
        <w:rPr>
          <w:sz w:val="24"/>
          <w:szCs w:val="24"/>
        </w:rPr>
        <w:t>системы Российской Федерации:</w:t>
      </w:r>
    </w:p>
    <w:p w14:paraId="1906A1D5" w14:textId="77777777" w:rsidR="00104A77" w:rsidRPr="00104A77" w:rsidRDefault="00104A77" w:rsidP="00104A77">
      <w:pPr>
        <w:ind w:firstLine="709"/>
        <w:jc w:val="both"/>
        <w:rPr>
          <w:sz w:val="24"/>
          <w:szCs w:val="24"/>
        </w:rPr>
      </w:pPr>
      <w:r w:rsidRPr="00104A77">
        <w:rPr>
          <w:sz w:val="24"/>
          <w:szCs w:val="24"/>
        </w:rPr>
        <w:t>1) на 2026 год в сумме 618 606,0 тыс. рублей, в том числе субсидий, субвенций и иных межбюджетных трансфертов, имеющих целевое назначение, в сумме 314 910,5 тыс. рублей;</w:t>
      </w:r>
    </w:p>
    <w:p w14:paraId="2E7B38EE" w14:textId="77777777" w:rsidR="00104A77" w:rsidRPr="00104A77" w:rsidRDefault="00104A77" w:rsidP="00104A77">
      <w:pPr>
        <w:ind w:firstLine="709"/>
        <w:jc w:val="both"/>
        <w:rPr>
          <w:sz w:val="24"/>
          <w:szCs w:val="24"/>
        </w:rPr>
      </w:pPr>
      <w:r w:rsidRPr="00104A77">
        <w:rPr>
          <w:sz w:val="24"/>
          <w:szCs w:val="24"/>
        </w:rPr>
        <w:t>2) на 2027 год в сумме 555 097,3 тыс. рублей, в том числе субсидий, субвенций и иных межбюджетных трансфертов, имеющих целевое назначение, в сумме 319 194,4 тыс. рублей;</w:t>
      </w:r>
    </w:p>
    <w:p w14:paraId="4843C00D" w14:textId="77777777" w:rsidR="00104A77" w:rsidRPr="000F74D7" w:rsidRDefault="00104A77" w:rsidP="00104A77">
      <w:pPr>
        <w:ind w:firstLine="709"/>
        <w:jc w:val="both"/>
        <w:rPr>
          <w:sz w:val="24"/>
          <w:szCs w:val="24"/>
        </w:rPr>
      </w:pPr>
      <w:r w:rsidRPr="00104A77">
        <w:rPr>
          <w:sz w:val="24"/>
          <w:szCs w:val="24"/>
        </w:rPr>
        <w:t>3) на 2028 год в сумме 571 823,4 тыс. рублей, в том числе субсидий, субвенций и иных межбюджетных трансфертов, имеющих целевое назначение, в сумме 316 576,6 тыс. рублей.».</w:t>
      </w:r>
    </w:p>
    <w:p w14:paraId="699A6051" w14:textId="77777777" w:rsidR="00B04206" w:rsidRDefault="00B04206" w:rsidP="00601D8F">
      <w:pPr>
        <w:ind w:firstLine="709"/>
        <w:jc w:val="both"/>
        <w:rPr>
          <w:sz w:val="24"/>
          <w:szCs w:val="24"/>
        </w:rPr>
      </w:pPr>
    </w:p>
    <w:p w14:paraId="2D079D48" w14:textId="4FE7F09A" w:rsidR="00B04206" w:rsidRPr="00691CDA" w:rsidRDefault="00B04206" w:rsidP="00B042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691CDA">
        <w:rPr>
          <w:sz w:val="24"/>
          <w:szCs w:val="24"/>
        </w:rPr>
        <w:t>) статью 10 изложить в новой редакции:</w:t>
      </w:r>
    </w:p>
    <w:p w14:paraId="18299159" w14:textId="77777777" w:rsidR="00B04206" w:rsidRPr="00A154CD" w:rsidRDefault="00B04206" w:rsidP="00B04206">
      <w:pPr>
        <w:ind w:firstLine="709"/>
        <w:jc w:val="both"/>
        <w:rPr>
          <w:sz w:val="24"/>
          <w:szCs w:val="24"/>
          <w:highlight w:val="yellow"/>
        </w:rPr>
      </w:pPr>
    </w:p>
    <w:p w14:paraId="0DB9D408" w14:textId="77777777" w:rsidR="00B04206" w:rsidRPr="00691CDA" w:rsidRDefault="00B04206" w:rsidP="00B04206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691CDA">
        <w:rPr>
          <w:b/>
          <w:sz w:val="24"/>
          <w:szCs w:val="24"/>
        </w:rPr>
        <w:t>Статья 10</w:t>
      </w:r>
    </w:p>
    <w:p w14:paraId="2D08026F" w14:textId="77777777" w:rsidR="00B04206" w:rsidRPr="00691CDA" w:rsidRDefault="00B04206" w:rsidP="00B04206">
      <w:pPr>
        <w:ind w:firstLine="567"/>
        <w:jc w:val="both"/>
        <w:rPr>
          <w:sz w:val="24"/>
          <w:szCs w:val="24"/>
        </w:rPr>
      </w:pPr>
    </w:p>
    <w:p w14:paraId="275239C3" w14:textId="69E3FDB6" w:rsidR="00B04206" w:rsidRPr="00691CDA" w:rsidRDefault="00B04206" w:rsidP="00B04206">
      <w:pPr>
        <w:ind w:firstLine="567"/>
        <w:jc w:val="both"/>
        <w:rPr>
          <w:bCs/>
          <w:sz w:val="24"/>
          <w:szCs w:val="24"/>
        </w:rPr>
      </w:pPr>
      <w:r w:rsidRPr="00691CDA">
        <w:rPr>
          <w:sz w:val="24"/>
          <w:szCs w:val="24"/>
        </w:rPr>
        <w:t xml:space="preserve">Утвердить объем резервного фонда </w:t>
      </w:r>
      <w:r w:rsidRPr="00691CDA">
        <w:rPr>
          <w:bCs/>
          <w:sz w:val="24"/>
          <w:szCs w:val="24"/>
        </w:rPr>
        <w:t>администрации Бутурлинского муниципального округа на 202</w:t>
      </w:r>
      <w:r>
        <w:rPr>
          <w:bCs/>
          <w:sz w:val="24"/>
          <w:szCs w:val="24"/>
        </w:rPr>
        <w:t>6</w:t>
      </w:r>
      <w:r w:rsidRPr="00691CDA">
        <w:rPr>
          <w:bCs/>
          <w:sz w:val="24"/>
          <w:szCs w:val="24"/>
        </w:rPr>
        <w:t xml:space="preserve"> год в сумме</w:t>
      </w:r>
      <w:r>
        <w:rPr>
          <w:bCs/>
          <w:sz w:val="24"/>
          <w:szCs w:val="24"/>
        </w:rPr>
        <w:t xml:space="preserve"> </w:t>
      </w:r>
      <w:r w:rsidR="00696799">
        <w:rPr>
          <w:bCs/>
          <w:sz w:val="24"/>
          <w:szCs w:val="24"/>
        </w:rPr>
        <w:t>5 944,5</w:t>
      </w:r>
      <w:r w:rsidRPr="00691CDA">
        <w:rPr>
          <w:bCs/>
          <w:sz w:val="24"/>
          <w:szCs w:val="24"/>
        </w:rPr>
        <w:t xml:space="preserve"> тыс. рублей, на 202</w:t>
      </w:r>
      <w:r w:rsidR="001E1142">
        <w:rPr>
          <w:bCs/>
          <w:sz w:val="24"/>
          <w:szCs w:val="24"/>
        </w:rPr>
        <w:t>7</w:t>
      </w:r>
      <w:r w:rsidRPr="00691CDA">
        <w:rPr>
          <w:bCs/>
          <w:sz w:val="24"/>
          <w:szCs w:val="24"/>
        </w:rPr>
        <w:t xml:space="preserve"> год в сумме 1</w:t>
      </w:r>
      <w:r w:rsidR="001E1142">
        <w:rPr>
          <w:bCs/>
          <w:sz w:val="24"/>
          <w:szCs w:val="24"/>
        </w:rPr>
        <w:t> 000,0</w:t>
      </w:r>
      <w:r w:rsidRPr="00691CDA">
        <w:rPr>
          <w:bCs/>
          <w:sz w:val="24"/>
          <w:szCs w:val="24"/>
        </w:rPr>
        <w:t xml:space="preserve"> тыс. рублей, на 202</w:t>
      </w:r>
      <w:r w:rsidR="001E1142">
        <w:rPr>
          <w:bCs/>
          <w:sz w:val="24"/>
          <w:szCs w:val="24"/>
        </w:rPr>
        <w:t>8</w:t>
      </w:r>
      <w:r w:rsidRPr="00691CDA">
        <w:rPr>
          <w:bCs/>
          <w:sz w:val="24"/>
          <w:szCs w:val="24"/>
        </w:rPr>
        <w:t xml:space="preserve"> год в сумме </w:t>
      </w:r>
      <w:r w:rsidR="001E1142">
        <w:rPr>
          <w:bCs/>
          <w:sz w:val="24"/>
          <w:szCs w:val="24"/>
        </w:rPr>
        <w:t>1 000,0</w:t>
      </w:r>
      <w:r w:rsidRPr="00691CDA">
        <w:rPr>
          <w:bCs/>
          <w:sz w:val="24"/>
          <w:szCs w:val="24"/>
        </w:rPr>
        <w:t xml:space="preserve"> тыс. рублей.</w:t>
      </w:r>
      <w:r>
        <w:rPr>
          <w:bCs/>
          <w:sz w:val="24"/>
          <w:szCs w:val="24"/>
        </w:rPr>
        <w:t>»</w:t>
      </w:r>
    </w:p>
    <w:p w14:paraId="626DE56E" w14:textId="77777777" w:rsidR="00B04206" w:rsidRPr="00601D8F" w:rsidRDefault="00B04206" w:rsidP="00601D8F">
      <w:pPr>
        <w:ind w:firstLine="709"/>
        <w:jc w:val="both"/>
        <w:rPr>
          <w:sz w:val="24"/>
          <w:szCs w:val="24"/>
        </w:rPr>
      </w:pPr>
    </w:p>
    <w:p w14:paraId="19D244BC" w14:textId="77777777" w:rsidR="00BD6B98" w:rsidRDefault="00BD6B98" w:rsidP="0088563F">
      <w:pPr>
        <w:ind w:firstLine="540"/>
        <w:jc w:val="both"/>
        <w:rPr>
          <w:sz w:val="24"/>
          <w:szCs w:val="24"/>
        </w:rPr>
      </w:pPr>
    </w:p>
    <w:p w14:paraId="39C86847" w14:textId="56A5CEB3" w:rsidR="0088563F" w:rsidRPr="00574D79" w:rsidRDefault="00B04206" w:rsidP="0088563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88563F" w:rsidRPr="00601D8F">
        <w:rPr>
          <w:sz w:val="24"/>
          <w:szCs w:val="24"/>
        </w:rPr>
        <w:t>) приложение 1 «Поступление доходов по группам, подгруппам и статьям бюджетной</w:t>
      </w:r>
      <w:r w:rsidR="0088563F" w:rsidRPr="00574D79">
        <w:rPr>
          <w:sz w:val="24"/>
          <w:szCs w:val="24"/>
        </w:rPr>
        <w:t xml:space="preserve"> классификации на 202</w:t>
      </w:r>
      <w:r w:rsidR="00526EA7">
        <w:rPr>
          <w:sz w:val="24"/>
          <w:szCs w:val="24"/>
        </w:rPr>
        <w:t>6</w:t>
      </w:r>
      <w:r w:rsidR="0088563F" w:rsidRPr="00574D79">
        <w:rPr>
          <w:sz w:val="24"/>
          <w:szCs w:val="24"/>
        </w:rPr>
        <w:t xml:space="preserve"> год и на плановый период 202</w:t>
      </w:r>
      <w:r w:rsidR="00526EA7">
        <w:rPr>
          <w:sz w:val="24"/>
          <w:szCs w:val="24"/>
        </w:rPr>
        <w:t>7</w:t>
      </w:r>
      <w:r w:rsidR="0088563F" w:rsidRPr="00574D79">
        <w:rPr>
          <w:sz w:val="24"/>
          <w:szCs w:val="24"/>
        </w:rPr>
        <w:t xml:space="preserve"> и 202</w:t>
      </w:r>
      <w:r w:rsidR="00526EA7">
        <w:rPr>
          <w:sz w:val="24"/>
          <w:szCs w:val="24"/>
        </w:rPr>
        <w:t>8</w:t>
      </w:r>
      <w:r w:rsidR="0088563F" w:rsidRPr="00574D79">
        <w:rPr>
          <w:sz w:val="24"/>
          <w:szCs w:val="24"/>
        </w:rPr>
        <w:t xml:space="preserve"> годов» изложить в новой редакции:</w:t>
      </w:r>
    </w:p>
    <w:p w14:paraId="58554F26" w14:textId="77777777" w:rsidR="0088563F" w:rsidRPr="00574D79" w:rsidRDefault="0088563F" w:rsidP="0088563F">
      <w:pPr>
        <w:keepNext/>
        <w:jc w:val="right"/>
        <w:outlineLvl w:val="0"/>
        <w:rPr>
          <w:sz w:val="24"/>
          <w:szCs w:val="24"/>
        </w:rPr>
      </w:pPr>
      <w:r w:rsidRPr="00574D79">
        <w:rPr>
          <w:sz w:val="24"/>
          <w:szCs w:val="24"/>
        </w:rPr>
        <w:t>«Приложение 1</w:t>
      </w:r>
    </w:p>
    <w:p w14:paraId="5BCA3919" w14:textId="01BE216A" w:rsidR="0088563F" w:rsidRPr="00574D79" w:rsidRDefault="0088563F" w:rsidP="0088563F">
      <w:pPr>
        <w:ind w:left="5954"/>
        <w:jc w:val="right"/>
        <w:rPr>
          <w:sz w:val="24"/>
          <w:szCs w:val="24"/>
        </w:rPr>
      </w:pPr>
      <w:r w:rsidRPr="00574D79">
        <w:rPr>
          <w:sz w:val="24"/>
          <w:szCs w:val="24"/>
        </w:rPr>
        <w:t>к решению Совета депутатов  Бутурлинского муниципального округа Нижегородской области «О бюджете Бутурлинского муниципального округа Нижегородской области на 202</w:t>
      </w:r>
      <w:r w:rsidR="00526EA7">
        <w:rPr>
          <w:sz w:val="24"/>
          <w:szCs w:val="24"/>
        </w:rPr>
        <w:t>6</w:t>
      </w:r>
      <w:r w:rsidRPr="00574D79">
        <w:rPr>
          <w:sz w:val="24"/>
          <w:szCs w:val="24"/>
        </w:rPr>
        <w:t xml:space="preserve"> год  и на плановый период 202</w:t>
      </w:r>
      <w:r w:rsidR="00526EA7">
        <w:rPr>
          <w:sz w:val="24"/>
          <w:szCs w:val="24"/>
        </w:rPr>
        <w:t>7</w:t>
      </w:r>
      <w:r w:rsidRPr="00574D79">
        <w:rPr>
          <w:sz w:val="24"/>
          <w:szCs w:val="24"/>
        </w:rPr>
        <w:t xml:space="preserve"> и 202</w:t>
      </w:r>
      <w:r w:rsidR="00526EA7">
        <w:rPr>
          <w:sz w:val="24"/>
          <w:szCs w:val="24"/>
        </w:rPr>
        <w:t>8</w:t>
      </w:r>
      <w:r w:rsidRPr="00574D79">
        <w:rPr>
          <w:sz w:val="24"/>
          <w:szCs w:val="24"/>
        </w:rPr>
        <w:t xml:space="preserve"> годов»</w:t>
      </w:r>
    </w:p>
    <w:p w14:paraId="77FD5B2E" w14:textId="77777777" w:rsidR="0088563F" w:rsidRPr="00574D79" w:rsidRDefault="0088563F" w:rsidP="0088563F">
      <w:pPr>
        <w:rPr>
          <w:sz w:val="24"/>
          <w:szCs w:val="24"/>
        </w:rPr>
      </w:pPr>
    </w:p>
    <w:p w14:paraId="4D9FF184" w14:textId="77777777" w:rsidR="0088563F" w:rsidRPr="00574D79" w:rsidRDefault="0088563F" w:rsidP="0088563F">
      <w:pPr>
        <w:jc w:val="center"/>
        <w:rPr>
          <w:b/>
          <w:sz w:val="24"/>
          <w:szCs w:val="24"/>
        </w:rPr>
      </w:pPr>
      <w:bookmarkStart w:id="1" w:name="_Hlk189691311"/>
      <w:r w:rsidRPr="00574D79">
        <w:rPr>
          <w:b/>
          <w:sz w:val="24"/>
          <w:szCs w:val="24"/>
        </w:rPr>
        <w:t xml:space="preserve">Поступление доходов </w:t>
      </w:r>
    </w:p>
    <w:p w14:paraId="0C012DE6" w14:textId="77777777" w:rsidR="0088563F" w:rsidRPr="00574D79" w:rsidRDefault="0088563F" w:rsidP="0088563F">
      <w:pPr>
        <w:jc w:val="center"/>
        <w:rPr>
          <w:b/>
          <w:sz w:val="24"/>
          <w:szCs w:val="24"/>
        </w:rPr>
      </w:pPr>
      <w:r w:rsidRPr="00574D79">
        <w:rPr>
          <w:b/>
          <w:sz w:val="24"/>
          <w:szCs w:val="24"/>
        </w:rPr>
        <w:t xml:space="preserve">по группам, подгруппам и статьям бюджетной классификации </w:t>
      </w:r>
    </w:p>
    <w:p w14:paraId="244A74F9" w14:textId="5272949E" w:rsidR="0088563F" w:rsidRPr="00574D79" w:rsidRDefault="0088563F" w:rsidP="0088563F">
      <w:pPr>
        <w:jc w:val="center"/>
        <w:rPr>
          <w:b/>
          <w:sz w:val="24"/>
          <w:szCs w:val="24"/>
        </w:rPr>
      </w:pPr>
      <w:r w:rsidRPr="00574D79">
        <w:rPr>
          <w:b/>
          <w:sz w:val="24"/>
          <w:szCs w:val="24"/>
        </w:rPr>
        <w:t>на 202</w:t>
      </w:r>
      <w:r w:rsidR="00526EA7">
        <w:rPr>
          <w:b/>
          <w:sz w:val="24"/>
          <w:szCs w:val="24"/>
        </w:rPr>
        <w:t>6</w:t>
      </w:r>
      <w:r w:rsidRPr="00574D79">
        <w:rPr>
          <w:b/>
          <w:sz w:val="24"/>
          <w:szCs w:val="24"/>
        </w:rPr>
        <w:t xml:space="preserve"> год и на плановый период 202</w:t>
      </w:r>
      <w:r w:rsidR="00526EA7">
        <w:rPr>
          <w:b/>
          <w:sz w:val="24"/>
          <w:szCs w:val="24"/>
        </w:rPr>
        <w:t>7</w:t>
      </w:r>
      <w:r w:rsidRPr="00574D79">
        <w:rPr>
          <w:b/>
          <w:sz w:val="24"/>
          <w:szCs w:val="24"/>
        </w:rPr>
        <w:t xml:space="preserve"> и 202</w:t>
      </w:r>
      <w:r w:rsidR="00526EA7">
        <w:rPr>
          <w:b/>
          <w:sz w:val="24"/>
          <w:szCs w:val="24"/>
        </w:rPr>
        <w:t>8</w:t>
      </w:r>
      <w:r w:rsidRPr="00574D79">
        <w:rPr>
          <w:b/>
          <w:sz w:val="24"/>
          <w:szCs w:val="24"/>
        </w:rPr>
        <w:t xml:space="preserve"> годов</w:t>
      </w:r>
    </w:p>
    <w:bookmarkEnd w:id="1"/>
    <w:p w14:paraId="6C7EFB21" w14:textId="77777777" w:rsidR="0088563F" w:rsidRDefault="0088563F" w:rsidP="0088563F">
      <w:pPr>
        <w:jc w:val="right"/>
        <w:rPr>
          <w:sz w:val="24"/>
          <w:szCs w:val="24"/>
        </w:rPr>
      </w:pPr>
      <w:r w:rsidRPr="00574D79">
        <w:rPr>
          <w:sz w:val="24"/>
          <w:szCs w:val="24"/>
        </w:rPr>
        <w:t>(тыс. рублей)</w:t>
      </w: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4678"/>
        <w:gridCol w:w="1134"/>
        <w:gridCol w:w="1134"/>
        <w:gridCol w:w="1134"/>
        <w:gridCol w:w="850"/>
      </w:tblGrid>
      <w:tr w:rsidR="00AA01FD" w:rsidRPr="00AA01FD" w14:paraId="3EA03BE0" w14:textId="77777777" w:rsidTr="001A1766">
        <w:trPr>
          <w:cantSplit/>
          <w:trHeight w:val="7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4B13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F14A8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85B82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B420D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AC8F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2028 год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955E0DD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01FD" w:rsidRPr="00AA01FD" w14:paraId="1E33A006" w14:textId="77777777" w:rsidTr="001A1766">
        <w:trPr>
          <w:cantSplit/>
          <w:trHeight w:val="2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E60E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76D38" w14:textId="77777777" w:rsidR="00AA01FD" w:rsidRPr="00AA01FD" w:rsidRDefault="00AA01FD" w:rsidP="00AA01FD">
            <w:pPr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5D7C9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361 6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3F6B7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387 3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AC82E6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415 533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14:paraId="1826A925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01FD" w:rsidRPr="00AA01FD" w14:paraId="1D1304AF" w14:textId="77777777" w:rsidTr="001A1766">
        <w:trPr>
          <w:cantSplit/>
          <w:trHeight w:val="2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C6C5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3D13" w14:textId="77777777" w:rsidR="00AA01FD" w:rsidRPr="00AA01FD" w:rsidRDefault="00AA01FD" w:rsidP="00AA01FD">
            <w:pPr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FBCA6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281 5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4EF5E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304 1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FB26E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330 023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14:paraId="00ECF22B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01FD" w:rsidRPr="00AA01FD" w14:paraId="56C7C6F8" w14:textId="77777777" w:rsidTr="001A1766">
        <w:trPr>
          <w:cantSplit/>
          <w:trHeight w:val="2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75BA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lastRenderedPageBreak/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6934" w14:textId="77777777" w:rsidR="00AA01FD" w:rsidRPr="00AA01FD" w:rsidRDefault="00AA01FD" w:rsidP="00AA01FD">
            <w:pPr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1.1.1. 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3CBF18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281 5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BAEF8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304 1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4433A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330 023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14:paraId="29C3C776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</w:p>
        </w:tc>
      </w:tr>
      <w:tr w:rsidR="00AA01FD" w:rsidRPr="00AA01FD" w14:paraId="1006FB38" w14:textId="77777777" w:rsidTr="001A1766">
        <w:trPr>
          <w:cantSplit/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EE69" w14:textId="77777777" w:rsidR="00AA01FD" w:rsidRPr="00AA01FD" w:rsidRDefault="00AA01FD" w:rsidP="00AA01FD">
            <w:pPr>
              <w:jc w:val="center"/>
              <w:rPr>
                <w:b/>
                <w:sz w:val="24"/>
                <w:szCs w:val="24"/>
              </w:rPr>
            </w:pPr>
            <w:r w:rsidRPr="00AA01FD">
              <w:rPr>
                <w:b/>
                <w:sz w:val="24"/>
                <w:szCs w:val="24"/>
              </w:rPr>
              <w:t>1 03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F1593" w14:textId="77777777" w:rsidR="00AA01FD" w:rsidRPr="00AA01FD" w:rsidRDefault="00AA01FD" w:rsidP="00AA01FD">
            <w:pPr>
              <w:rPr>
                <w:b/>
                <w:sz w:val="24"/>
                <w:szCs w:val="24"/>
              </w:rPr>
            </w:pPr>
            <w:r w:rsidRPr="00AA01FD">
              <w:rPr>
                <w:b/>
                <w:sz w:val="24"/>
                <w:szCs w:val="24"/>
              </w:rPr>
              <w:t>1.2. 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FB83AA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11 7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6F3BD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15 74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1718D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16 36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E9E0A88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01FD" w:rsidRPr="00AA01FD" w14:paraId="501B64B5" w14:textId="77777777" w:rsidTr="001A1766">
        <w:trPr>
          <w:cantSplit/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57E6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1 03 02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91A7A" w14:textId="77777777" w:rsidR="00AA01FD" w:rsidRPr="00AA01FD" w:rsidRDefault="00AA01FD" w:rsidP="00AA01FD">
            <w:pPr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1.2.1.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9980FA" w14:textId="77777777" w:rsidR="00AA01FD" w:rsidRPr="00AA01FD" w:rsidRDefault="00AA01FD" w:rsidP="00AA01FD">
            <w:pPr>
              <w:jc w:val="center"/>
              <w:rPr>
                <w:bCs/>
                <w:sz w:val="24"/>
                <w:szCs w:val="24"/>
              </w:rPr>
            </w:pPr>
            <w:r w:rsidRPr="00AA01FD">
              <w:rPr>
                <w:bCs/>
                <w:sz w:val="24"/>
                <w:szCs w:val="24"/>
              </w:rPr>
              <w:t>11 7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F5DBAD" w14:textId="77777777" w:rsidR="00AA01FD" w:rsidRPr="00AA01FD" w:rsidRDefault="00AA01FD" w:rsidP="00AA01FD">
            <w:pPr>
              <w:jc w:val="center"/>
              <w:rPr>
                <w:bCs/>
                <w:sz w:val="24"/>
                <w:szCs w:val="24"/>
              </w:rPr>
            </w:pPr>
            <w:r w:rsidRPr="00AA01FD">
              <w:rPr>
                <w:bCs/>
                <w:sz w:val="24"/>
                <w:szCs w:val="24"/>
              </w:rPr>
              <w:t>15 74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F9420F" w14:textId="77777777" w:rsidR="00AA01FD" w:rsidRPr="00AA01FD" w:rsidRDefault="00AA01FD" w:rsidP="00AA01FD">
            <w:pPr>
              <w:jc w:val="center"/>
              <w:rPr>
                <w:bCs/>
                <w:sz w:val="24"/>
                <w:szCs w:val="24"/>
              </w:rPr>
            </w:pPr>
            <w:r w:rsidRPr="00AA01FD">
              <w:rPr>
                <w:bCs/>
                <w:sz w:val="24"/>
                <w:szCs w:val="24"/>
              </w:rPr>
              <w:t>16 36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567F47F" w14:textId="77777777" w:rsidR="00AA01FD" w:rsidRPr="00AA01FD" w:rsidRDefault="00AA01FD" w:rsidP="00AA01F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A01FD" w:rsidRPr="00AA01FD" w14:paraId="425A670E" w14:textId="77777777" w:rsidTr="001A1766">
        <w:trPr>
          <w:cantSplit/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52EA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0A8B6" w14:textId="77777777" w:rsidR="00AA01FD" w:rsidRPr="00AA01FD" w:rsidRDefault="00AA01FD" w:rsidP="00AA01FD">
            <w:pPr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1.3. 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50F74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20 2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FEBDF7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21 0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A8AFE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21 711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642F915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01FD" w:rsidRPr="00AA01FD" w14:paraId="2D56DA04" w14:textId="77777777" w:rsidTr="001A1766">
        <w:trPr>
          <w:cantSplit/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686B" w14:textId="77777777" w:rsidR="00AA01FD" w:rsidRPr="00AA01FD" w:rsidRDefault="00AA01FD" w:rsidP="00AA01FD">
            <w:pPr>
              <w:jc w:val="center"/>
              <w:rPr>
                <w:bCs/>
                <w:sz w:val="24"/>
                <w:szCs w:val="24"/>
              </w:rPr>
            </w:pPr>
            <w:r w:rsidRPr="00AA01FD">
              <w:rPr>
                <w:bCs/>
                <w:sz w:val="24"/>
                <w:szCs w:val="24"/>
              </w:rPr>
              <w:t>1 05 01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8CAA" w14:textId="77777777" w:rsidR="00AA01FD" w:rsidRPr="00AA01FD" w:rsidRDefault="00AA01FD" w:rsidP="00AA01FD">
            <w:pPr>
              <w:rPr>
                <w:bCs/>
                <w:sz w:val="24"/>
                <w:szCs w:val="24"/>
              </w:rPr>
            </w:pPr>
            <w:r w:rsidRPr="00AA01FD">
              <w:rPr>
                <w:bCs/>
                <w:sz w:val="24"/>
                <w:szCs w:val="24"/>
              </w:rPr>
              <w:t>1.3.1. 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B2DA7" w14:textId="77777777" w:rsidR="00AA01FD" w:rsidRPr="00AA01FD" w:rsidRDefault="00AA01FD" w:rsidP="00AA01FD">
            <w:pPr>
              <w:jc w:val="center"/>
              <w:rPr>
                <w:bCs/>
                <w:sz w:val="24"/>
                <w:szCs w:val="24"/>
              </w:rPr>
            </w:pPr>
            <w:r w:rsidRPr="00AA01FD">
              <w:rPr>
                <w:bCs/>
                <w:sz w:val="24"/>
                <w:szCs w:val="24"/>
              </w:rPr>
              <w:t>13 1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93159E" w14:textId="77777777" w:rsidR="00AA01FD" w:rsidRPr="00AA01FD" w:rsidRDefault="00AA01FD" w:rsidP="00AA01FD">
            <w:pPr>
              <w:jc w:val="center"/>
              <w:rPr>
                <w:bCs/>
                <w:sz w:val="24"/>
                <w:szCs w:val="24"/>
              </w:rPr>
            </w:pPr>
            <w:r w:rsidRPr="00AA01FD">
              <w:rPr>
                <w:bCs/>
                <w:sz w:val="24"/>
                <w:szCs w:val="24"/>
              </w:rPr>
              <w:t>13 6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11FD9" w14:textId="77777777" w:rsidR="00AA01FD" w:rsidRPr="00AA01FD" w:rsidRDefault="00AA01FD" w:rsidP="00AA01FD">
            <w:pPr>
              <w:jc w:val="center"/>
              <w:rPr>
                <w:bCs/>
                <w:sz w:val="24"/>
                <w:szCs w:val="24"/>
              </w:rPr>
            </w:pPr>
            <w:r w:rsidRPr="00AA01FD">
              <w:rPr>
                <w:bCs/>
                <w:sz w:val="24"/>
                <w:szCs w:val="24"/>
              </w:rPr>
              <w:t>14 193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81F8C51" w14:textId="77777777" w:rsidR="00AA01FD" w:rsidRPr="00AA01FD" w:rsidRDefault="00AA01FD" w:rsidP="00AA01F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A01FD" w:rsidRPr="00AA01FD" w14:paraId="36E67F5F" w14:textId="77777777" w:rsidTr="001A1766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9614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1 05 03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87A2C" w14:textId="77777777" w:rsidR="00AA01FD" w:rsidRPr="00AA01FD" w:rsidRDefault="00AA01FD" w:rsidP="00AA01FD">
            <w:pPr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1.3.2. 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3BC07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6 9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154C7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7 1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CE1010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7 277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C4B1161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</w:p>
        </w:tc>
      </w:tr>
      <w:tr w:rsidR="00AA01FD" w:rsidRPr="00AA01FD" w14:paraId="5FF4D978" w14:textId="77777777" w:rsidTr="001A1766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1DC7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1 05 04000 02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032F5" w14:textId="77777777" w:rsidR="00AA01FD" w:rsidRPr="00AA01FD" w:rsidRDefault="00AA01FD" w:rsidP="00AA01FD">
            <w:pPr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1.3.3. 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FCEC6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2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C5FD0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49F40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241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EFE61A5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</w:p>
        </w:tc>
      </w:tr>
      <w:tr w:rsidR="00AA01FD" w:rsidRPr="00AA01FD" w14:paraId="22D3CAEF" w14:textId="77777777" w:rsidTr="001A1766">
        <w:trPr>
          <w:cantSplit/>
          <w:trHeight w:val="2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CB53" w14:textId="77777777" w:rsidR="00AA01FD" w:rsidRPr="00AA01FD" w:rsidRDefault="00AA01FD" w:rsidP="00AA01FD">
            <w:pPr>
              <w:jc w:val="center"/>
              <w:rPr>
                <w:b/>
                <w:sz w:val="24"/>
                <w:szCs w:val="24"/>
              </w:rPr>
            </w:pPr>
            <w:r w:rsidRPr="00AA01FD"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01D3A" w14:textId="77777777" w:rsidR="00AA01FD" w:rsidRPr="00AA01FD" w:rsidRDefault="00AA01FD" w:rsidP="00AA01FD">
            <w:pPr>
              <w:rPr>
                <w:b/>
                <w:sz w:val="24"/>
                <w:szCs w:val="24"/>
              </w:rPr>
            </w:pPr>
            <w:r w:rsidRPr="00AA01FD">
              <w:rPr>
                <w:b/>
                <w:sz w:val="24"/>
                <w:szCs w:val="24"/>
              </w:rPr>
              <w:t>1.4. 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7DE706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22 1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14D0C9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23 0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A6F61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23 93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14:paraId="11AFDD91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01FD" w:rsidRPr="00AA01FD" w14:paraId="457D904E" w14:textId="77777777" w:rsidTr="001A1766">
        <w:trPr>
          <w:cantSplit/>
          <w:trHeight w:val="2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02B3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1 06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D58A2" w14:textId="77777777" w:rsidR="00AA01FD" w:rsidRPr="00AA01FD" w:rsidRDefault="00AA01FD" w:rsidP="00AA01FD">
            <w:pPr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1.4.1. 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FCE5" w14:textId="77777777" w:rsidR="00AA01FD" w:rsidRPr="00AA01FD" w:rsidRDefault="00AA01FD" w:rsidP="00AA01FD">
            <w:pPr>
              <w:jc w:val="center"/>
              <w:rPr>
                <w:bCs/>
                <w:sz w:val="24"/>
                <w:szCs w:val="24"/>
              </w:rPr>
            </w:pPr>
            <w:r w:rsidRPr="00AA01FD">
              <w:rPr>
                <w:bCs/>
                <w:sz w:val="24"/>
                <w:szCs w:val="24"/>
              </w:rPr>
              <w:t>6 8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B9FF4" w14:textId="77777777" w:rsidR="00AA01FD" w:rsidRPr="00AA01FD" w:rsidRDefault="00AA01FD" w:rsidP="00AA01FD">
            <w:pPr>
              <w:jc w:val="center"/>
              <w:rPr>
                <w:bCs/>
                <w:sz w:val="24"/>
                <w:szCs w:val="24"/>
              </w:rPr>
            </w:pPr>
            <w:r w:rsidRPr="00AA01FD">
              <w:rPr>
                <w:bCs/>
                <w:sz w:val="24"/>
                <w:szCs w:val="24"/>
              </w:rPr>
              <w:t>7 3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4276A" w14:textId="77777777" w:rsidR="00AA01FD" w:rsidRPr="00AA01FD" w:rsidRDefault="00AA01FD" w:rsidP="00AA01FD">
            <w:pPr>
              <w:jc w:val="center"/>
              <w:rPr>
                <w:bCs/>
                <w:sz w:val="24"/>
                <w:szCs w:val="24"/>
              </w:rPr>
            </w:pPr>
            <w:r w:rsidRPr="00AA01FD">
              <w:rPr>
                <w:bCs/>
                <w:sz w:val="24"/>
                <w:szCs w:val="24"/>
              </w:rPr>
              <w:t>7 98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14:paraId="3FF8C3D5" w14:textId="77777777" w:rsidR="00AA01FD" w:rsidRPr="00AA01FD" w:rsidRDefault="00AA01FD" w:rsidP="00AA01F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A01FD" w:rsidRPr="00AA01FD" w14:paraId="52F88DF7" w14:textId="77777777" w:rsidTr="001A1766">
        <w:trPr>
          <w:cantSplit/>
          <w:trHeight w:val="2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D693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1 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5C83A" w14:textId="77777777" w:rsidR="00AA01FD" w:rsidRPr="00AA01FD" w:rsidRDefault="00AA01FD" w:rsidP="00AA01FD">
            <w:pPr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1.4.2. 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6F389B" w14:textId="77777777" w:rsidR="00AA01FD" w:rsidRPr="00AA01FD" w:rsidRDefault="00AA01FD" w:rsidP="00AA01FD">
            <w:pPr>
              <w:jc w:val="center"/>
              <w:rPr>
                <w:bCs/>
                <w:sz w:val="24"/>
                <w:szCs w:val="24"/>
              </w:rPr>
            </w:pPr>
            <w:r w:rsidRPr="00AA01FD">
              <w:rPr>
                <w:bCs/>
                <w:sz w:val="24"/>
                <w:szCs w:val="24"/>
              </w:rPr>
              <w:t>15 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B5C7D" w14:textId="77777777" w:rsidR="00AA01FD" w:rsidRPr="00AA01FD" w:rsidRDefault="00AA01FD" w:rsidP="00AA01FD">
            <w:pPr>
              <w:jc w:val="center"/>
              <w:rPr>
                <w:bCs/>
                <w:sz w:val="24"/>
                <w:szCs w:val="24"/>
              </w:rPr>
            </w:pPr>
            <w:r w:rsidRPr="00AA01FD">
              <w:rPr>
                <w:bCs/>
                <w:sz w:val="24"/>
                <w:szCs w:val="24"/>
              </w:rPr>
              <w:t>15 64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7FA82" w14:textId="77777777" w:rsidR="00AA01FD" w:rsidRPr="00AA01FD" w:rsidRDefault="00AA01FD" w:rsidP="00AA01FD">
            <w:pPr>
              <w:jc w:val="center"/>
              <w:rPr>
                <w:bCs/>
                <w:sz w:val="24"/>
                <w:szCs w:val="24"/>
              </w:rPr>
            </w:pPr>
            <w:r w:rsidRPr="00AA01FD">
              <w:rPr>
                <w:bCs/>
                <w:sz w:val="24"/>
                <w:szCs w:val="24"/>
              </w:rPr>
              <w:t>15 953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14:paraId="61D2118F" w14:textId="77777777" w:rsidR="00AA01FD" w:rsidRPr="00AA01FD" w:rsidRDefault="00AA01FD" w:rsidP="00AA01F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A01FD" w:rsidRPr="00AA01FD" w14:paraId="17F4CDE2" w14:textId="77777777" w:rsidTr="001A1766">
        <w:trPr>
          <w:cantSplit/>
          <w:trHeight w:val="2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0F9A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25CBD" w14:textId="77777777" w:rsidR="00AA01FD" w:rsidRPr="00AA01FD" w:rsidRDefault="00AA01FD" w:rsidP="00AA01FD">
            <w:pPr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1.5. 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C97AD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5 7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39997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5 8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83C93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6 01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14:paraId="5528C405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01FD" w:rsidRPr="00AA01FD" w14:paraId="5637BEBD" w14:textId="77777777" w:rsidTr="001A1766">
        <w:trPr>
          <w:cantSplit/>
          <w:trHeight w:val="5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1751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1 08 03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A4B73" w14:textId="77777777" w:rsidR="00AA01FD" w:rsidRPr="00AA01FD" w:rsidRDefault="00AA01FD" w:rsidP="00AA01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1.5.1.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FD707D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5 7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D152F7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5 8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688268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6 01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14:paraId="135F9DDC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</w:p>
        </w:tc>
      </w:tr>
      <w:tr w:rsidR="00AA01FD" w:rsidRPr="00AA01FD" w14:paraId="1CA0AB2A" w14:textId="77777777" w:rsidTr="001A1766">
        <w:trPr>
          <w:cantSplit/>
          <w:trHeight w:val="6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2CE1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F93DF" w14:textId="77777777" w:rsidR="00AA01FD" w:rsidRPr="00AA01FD" w:rsidRDefault="00AA01FD" w:rsidP="00AA01FD">
            <w:pPr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1.6.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8AD93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11 2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7B8E4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11 75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CF086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12 22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14:paraId="34041B86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01FD" w:rsidRPr="00AA01FD" w14:paraId="0A67965D" w14:textId="77777777" w:rsidTr="001A1766">
        <w:trPr>
          <w:cantSplit/>
          <w:trHeight w:val="50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28AC" w14:textId="77777777" w:rsidR="00AA01FD" w:rsidRPr="00AA01FD" w:rsidRDefault="00AA01FD" w:rsidP="00AA01FD">
            <w:pPr>
              <w:jc w:val="center"/>
              <w:rPr>
                <w:bCs/>
                <w:sz w:val="24"/>
                <w:szCs w:val="24"/>
              </w:rPr>
            </w:pPr>
            <w:r w:rsidRPr="00AA01FD">
              <w:rPr>
                <w:bCs/>
                <w:sz w:val="24"/>
                <w:szCs w:val="24"/>
              </w:rPr>
              <w:t>1 11 05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C3416" w14:textId="77777777" w:rsidR="00AA01FD" w:rsidRPr="00AA01FD" w:rsidRDefault="00AA01FD" w:rsidP="00AA01FD">
            <w:pPr>
              <w:rPr>
                <w:bCs/>
                <w:sz w:val="24"/>
                <w:szCs w:val="24"/>
              </w:rPr>
            </w:pPr>
            <w:r w:rsidRPr="00AA01FD">
              <w:rPr>
                <w:bCs/>
                <w:sz w:val="24"/>
                <w:szCs w:val="24"/>
              </w:rPr>
              <w:t>1.6.1.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71585" w14:textId="77777777" w:rsidR="00AA01FD" w:rsidRPr="00AA01FD" w:rsidRDefault="00AA01FD" w:rsidP="00AA01FD">
            <w:pPr>
              <w:jc w:val="center"/>
              <w:rPr>
                <w:bCs/>
                <w:sz w:val="24"/>
                <w:szCs w:val="24"/>
              </w:rPr>
            </w:pPr>
            <w:r w:rsidRPr="00AA01FD">
              <w:rPr>
                <w:bCs/>
                <w:sz w:val="24"/>
                <w:szCs w:val="24"/>
              </w:rPr>
              <w:t>10 5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16DF4" w14:textId="77777777" w:rsidR="00AA01FD" w:rsidRPr="00AA01FD" w:rsidRDefault="00AA01FD" w:rsidP="00AA01FD">
            <w:pPr>
              <w:jc w:val="center"/>
              <w:rPr>
                <w:bCs/>
                <w:sz w:val="24"/>
                <w:szCs w:val="24"/>
              </w:rPr>
            </w:pPr>
            <w:r w:rsidRPr="00AA01FD">
              <w:rPr>
                <w:bCs/>
                <w:sz w:val="24"/>
                <w:szCs w:val="24"/>
              </w:rPr>
              <w:t>10 93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3ECED" w14:textId="77777777" w:rsidR="00AA01FD" w:rsidRPr="00AA01FD" w:rsidRDefault="00AA01FD" w:rsidP="00AA01FD">
            <w:pPr>
              <w:jc w:val="center"/>
              <w:rPr>
                <w:bCs/>
                <w:sz w:val="24"/>
                <w:szCs w:val="24"/>
              </w:rPr>
            </w:pPr>
            <w:r w:rsidRPr="00AA01FD">
              <w:rPr>
                <w:bCs/>
                <w:sz w:val="24"/>
                <w:szCs w:val="24"/>
              </w:rPr>
              <w:t>11 37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14:paraId="27051E49" w14:textId="77777777" w:rsidR="00AA01FD" w:rsidRPr="00AA01FD" w:rsidRDefault="00AA01FD" w:rsidP="00AA01F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A01FD" w:rsidRPr="00AA01FD" w14:paraId="62EAF4D6" w14:textId="77777777" w:rsidTr="001A1766">
        <w:trPr>
          <w:cantSplit/>
          <w:trHeight w:val="40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17F8" w14:textId="77777777" w:rsidR="00AA01FD" w:rsidRPr="00AA01FD" w:rsidRDefault="00AA01FD" w:rsidP="00AA01FD">
            <w:pPr>
              <w:jc w:val="center"/>
              <w:rPr>
                <w:bCs/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lastRenderedPageBreak/>
              <w:t>1 11 09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4690C" w14:textId="77777777" w:rsidR="00AA01FD" w:rsidRPr="00AA01FD" w:rsidRDefault="00AA01FD" w:rsidP="00AA01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01FD">
              <w:rPr>
                <w:bCs/>
                <w:sz w:val="24"/>
                <w:szCs w:val="24"/>
              </w:rPr>
              <w:t xml:space="preserve">1.6.2. </w:t>
            </w:r>
            <w:r w:rsidRPr="00AA01FD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ED70A" w14:textId="77777777" w:rsidR="00AA01FD" w:rsidRPr="00AA01FD" w:rsidRDefault="00AA01FD" w:rsidP="00AA01FD">
            <w:pPr>
              <w:jc w:val="center"/>
              <w:rPr>
                <w:bCs/>
                <w:sz w:val="24"/>
                <w:szCs w:val="24"/>
              </w:rPr>
            </w:pPr>
            <w:r w:rsidRPr="00AA01FD">
              <w:rPr>
                <w:bCs/>
                <w:sz w:val="24"/>
                <w:szCs w:val="24"/>
              </w:rPr>
              <w:t>7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6C60D7" w14:textId="77777777" w:rsidR="00AA01FD" w:rsidRPr="00AA01FD" w:rsidRDefault="00AA01FD" w:rsidP="00AA01FD">
            <w:pPr>
              <w:jc w:val="center"/>
              <w:rPr>
                <w:bCs/>
                <w:sz w:val="24"/>
                <w:szCs w:val="24"/>
              </w:rPr>
            </w:pPr>
            <w:r w:rsidRPr="00AA01FD">
              <w:rPr>
                <w:bCs/>
                <w:sz w:val="24"/>
                <w:szCs w:val="24"/>
              </w:rPr>
              <w:t>8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CBF983" w14:textId="77777777" w:rsidR="00AA01FD" w:rsidRPr="00AA01FD" w:rsidRDefault="00AA01FD" w:rsidP="00AA01FD">
            <w:pPr>
              <w:jc w:val="center"/>
              <w:rPr>
                <w:bCs/>
                <w:sz w:val="24"/>
                <w:szCs w:val="24"/>
              </w:rPr>
            </w:pPr>
            <w:r w:rsidRPr="00AA01FD">
              <w:rPr>
                <w:bCs/>
                <w:sz w:val="24"/>
                <w:szCs w:val="24"/>
              </w:rPr>
              <w:t>847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14:paraId="782FF585" w14:textId="77777777" w:rsidR="00AA01FD" w:rsidRPr="00AA01FD" w:rsidRDefault="00AA01FD" w:rsidP="00AA01F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A01FD" w:rsidRPr="00AA01FD" w14:paraId="4E253409" w14:textId="77777777" w:rsidTr="001A1766">
        <w:trPr>
          <w:cantSplit/>
          <w:trHeight w:val="15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A9F4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EB47" w14:textId="77777777" w:rsidR="00AA01FD" w:rsidRPr="00AA01FD" w:rsidRDefault="00AA01FD" w:rsidP="00AA01FD">
            <w:pPr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1.7. 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9E360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5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4B8E2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28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59C3B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293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14:paraId="57074D16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01FD" w:rsidRPr="00AA01FD" w14:paraId="395678FD" w14:textId="77777777" w:rsidTr="001A1766">
        <w:trPr>
          <w:cantSplit/>
          <w:trHeight w:val="15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1E75" w14:textId="77777777" w:rsidR="00AA01FD" w:rsidRPr="00AA01FD" w:rsidRDefault="00AA01FD" w:rsidP="00AA01FD">
            <w:pPr>
              <w:jc w:val="center"/>
              <w:rPr>
                <w:bCs/>
                <w:sz w:val="24"/>
                <w:szCs w:val="24"/>
              </w:rPr>
            </w:pPr>
            <w:r w:rsidRPr="00AA01FD">
              <w:rPr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122C" w14:textId="77777777" w:rsidR="00AA01FD" w:rsidRPr="00AA01FD" w:rsidRDefault="00AA01FD" w:rsidP="00AA01FD">
            <w:pPr>
              <w:rPr>
                <w:bCs/>
                <w:sz w:val="24"/>
                <w:szCs w:val="24"/>
              </w:rPr>
            </w:pPr>
            <w:r w:rsidRPr="00AA01FD">
              <w:rPr>
                <w:bCs/>
                <w:sz w:val="24"/>
                <w:szCs w:val="24"/>
              </w:rPr>
              <w:t>1.7.1. 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8E724" w14:textId="77777777" w:rsidR="00AA01FD" w:rsidRPr="00AA01FD" w:rsidRDefault="00AA01FD" w:rsidP="00AA01FD">
            <w:pPr>
              <w:jc w:val="center"/>
              <w:rPr>
                <w:bCs/>
                <w:sz w:val="24"/>
                <w:szCs w:val="24"/>
              </w:rPr>
            </w:pPr>
            <w:r w:rsidRPr="00AA01FD">
              <w:rPr>
                <w:bCs/>
                <w:sz w:val="24"/>
                <w:szCs w:val="24"/>
              </w:rPr>
              <w:t>5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84304" w14:textId="77777777" w:rsidR="00AA01FD" w:rsidRPr="00AA01FD" w:rsidRDefault="00AA01FD" w:rsidP="00AA01FD">
            <w:pPr>
              <w:jc w:val="center"/>
              <w:rPr>
                <w:bCs/>
                <w:sz w:val="24"/>
                <w:szCs w:val="24"/>
              </w:rPr>
            </w:pPr>
            <w:r w:rsidRPr="00AA01FD">
              <w:rPr>
                <w:bCs/>
                <w:sz w:val="24"/>
                <w:szCs w:val="24"/>
              </w:rPr>
              <w:t>28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FE2B9" w14:textId="77777777" w:rsidR="00AA01FD" w:rsidRPr="00AA01FD" w:rsidRDefault="00AA01FD" w:rsidP="00AA01FD">
            <w:pPr>
              <w:jc w:val="center"/>
              <w:rPr>
                <w:bCs/>
                <w:sz w:val="24"/>
                <w:szCs w:val="24"/>
              </w:rPr>
            </w:pPr>
            <w:r w:rsidRPr="00AA01FD">
              <w:rPr>
                <w:bCs/>
                <w:sz w:val="24"/>
                <w:szCs w:val="24"/>
              </w:rPr>
              <w:t>293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14:paraId="471986D5" w14:textId="77777777" w:rsidR="00AA01FD" w:rsidRPr="00AA01FD" w:rsidRDefault="00AA01FD" w:rsidP="00AA01F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A01FD" w:rsidRPr="00AA01FD" w14:paraId="634FCBF3" w14:textId="77777777" w:rsidTr="001A1766">
        <w:trPr>
          <w:cantSplit/>
          <w:trHeight w:val="15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530F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B356C" w14:textId="77777777" w:rsidR="00AA01FD" w:rsidRPr="00AA01FD" w:rsidRDefault="00AA01FD" w:rsidP="00AA01FD">
            <w:pPr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1.8. 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D5B4F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5 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A4AED3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5 0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D3DFA5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4 57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14:paraId="043794B0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01FD" w:rsidRPr="00AA01FD" w14:paraId="759B15CF" w14:textId="77777777" w:rsidTr="001A1766">
        <w:trPr>
          <w:cantSplit/>
          <w:trHeight w:val="15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02F8" w14:textId="77777777" w:rsidR="00AA01FD" w:rsidRPr="00AA01FD" w:rsidRDefault="00AA01FD" w:rsidP="00AA01FD">
            <w:pPr>
              <w:jc w:val="center"/>
              <w:rPr>
                <w:bCs/>
                <w:sz w:val="24"/>
                <w:szCs w:val="24"/>
              </w:rPr>
            </w:pPr>
            <w:r w:rsidRPr="00AA01FD">
              <w:rPr>
                <w:bCs/>
                <w:sz w:val="24"/>
                <w:szCs w:val="24"/>
              </w:rPr>
              <w:t>1 14 06000 0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EA7D5" w14:textId="77777777" w:rsidR="00AA01FD" w:rsidRPr="00AA01FD" w:rsidRDefault="00AA01FD" w:rsidP="00AA01FD">
            <w:pPr>
              <w:rPr>
                <w:bCs/>
                <w:sz w:val="24"/>
                <w:szCs w:val="24"/>
              </w:rPr>
            </w:pPr>
            <w:r w:rsidRPr="00AA01FD">
              <w:rPr>
                <w:bCs/>
                <w:sz w:val="24"/>
                <w:szCs w:val="24"/>
              </w:rPr>
              <w:t>1.8.1.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951A6" w14:textId="77777777" w:rsidR="00AA01FD" w:rsidRPr="00AA01FD" w:rsidRDefault="00AA01FD" w:rsidP="00AA01FD">
            <w:pPr>
              <w:jc w:val="center"/>
              <w:rPr>
                <w:bCs/>
                <w:sz w:val="24"/>
                <w:szCs w:val="24"/>
              </w:rPr>
            </w:pPr>
            <w:r w:rsidRPr="00AA01FD">
              <w:rPr>
                <w:bCs/>
                <w:sz w:val="24"/>
                <w:szCs w:val="24"/>
              </w:rPr>
              <w:t>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4E1AC7" w14:textId="77777777" w:rsidR="00AA01FD" w:rsidRPr="00AA01FD" w:rsidRDefault="00AA01FD" w:rsidP="00AA01FD">
            <w:pPr>
              <w:jc w:val="center"/>
              <w:rPr>
                <w:bCs/>
                <w:sz w:val="24"/>
                <w:szCs w:val="24"/>
              </w:rPr>
            </w:pPr>
            <w:r w:rsidRPr="00AA01FD">
              <w:rPr>
                <w:bCs/>
                <w:sz w:val="24"/>
                <w:szCs w:val="24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663D73" w14:textId="77777777" w:rsidR="00AA01FD" w:rsidRPr="00AA01FD" w:rsidRDefault="00AA01FD" w:rsidP="00AA01FD">
            <w:pPr>
              <w:jc w:val="center"/>
              <w:rPr>
                <w:bCs/>
                <w:sz w:val="24"/>
                <w:szCs w:val="24"/>
              </w:rPr>
            </w:pPr>
            <w:r w:rsidRPr="00AA01FD">
              <w:rPr>
                <w:bCs/>
                <w:sz w:val="24"/>
                <w:szCs w:val="24"/>
              </w:rPr>
              <w:t>4 0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14:paraId="10505A0B" w14:textId="77777777" w:rsidR="00AA01FD" w:rsidRPr="00AA01FD" w:rsidRDefault="00AA01FD" w:rsidP="00AA01F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A01FD" w:rsidRPr="00AA01FD" w14:paraId="2A96A928" w14:textId="77777777" w:rsidTr="001A1766">
        <w:trPr>
          <w:cantSplit/>
          <w:trHeight w:val="15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A0C8" w14:textId="77777777" w:rsidR="00AA01FD" w:rsidRPr="00AA01FD" w:rsidRDefault="00AA01FD" w:rsidP="00AA01FD">
            <w:pPr>
              <w:jc w:val="center"/>
              <w:rPr>
                <w:bCs/>
                <w:sz w:val="24"/>
                <w:szCs w:val="24"/>
              </w:rPr>
            </w:pPr>
            <w:r w:rsidRPr="00AA01FD">
              <w:rPr>
                <w:bCs/>
                <w:sz w:val="24"/>
                <w:szCs w:val="24"/>
              </w:rPr>
              <w:t>1 14 06300 0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4F8CB" w14:textId="77777777" w:rsidR="00AA01FD" w:rsidRPr="00AA01FD" w:rsidRDefault="00AA01FD" w:rsidP="00AA01FD">
            <w:pPr>
              <w:rPr>
                <w:bCs/>
                <w:sz w:val="24"/>
                <w:szCs w:val="24"/>
              </w:rPr>
            </w:pPr>
            <w:r w:rsidRPr="00AA01FD">
              <w:rPr>
                <w:bCs/>
                <w:sz w:val="24"/>
                <w:szCs w:val="24"/>
              </w:rPr>
              <w:t>1.8.2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938F2" w14:textId="77777777" w:rsidR="00AA01FD" w:rsidRPr="00AA01FD" w:rsidRDefault="00AA01FD" w:rsidP="00AA01FD">
            <w:pPr>
              <w:jc w:val="center"/>
              <w:rPr>
                <w:bCs/>
                <w:sz w:val="24"/>
                <w:szCs w:val="24"/>
              </w:rPr>
            </w:pPr>
            <w:r w:rsidRPr="00AA01FD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DA7469" w14:textId="77777777" w:rsidR="00AA01FD" w:rsidRPr="00AA01FD" w:rsidRDefault="00AA01FD" w:rsidP="00AA01FD">
            <w:pPr>
              <w:jc w:val="center"/>
              <w:rPr>
                <w:bCs/>
                <w:sz w:val="24"/>
                <w:szCs w:val="24"/>
              </w:rPr>
            </w:pPr>
            <w:r w:rsidRPr="00AA01FD">
              <w:rPr>
                <w:bCs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0981E" w14:textId="77777777" w:rsidR="00AA01FD" w:rsidRPr="00AA01FD" w:rsidRDefault="00AA01FD" w:rsidP="00AA01FD">
            <w:pPr>
              <w:jc w:val="center"/>
              <w:rPr>
                <w:bCs/>
                <w:sz w:val="24"/>
                <w:szCs w:val="24"/>
              </w:rPr>
            </w:pPr>
            <w:r w:rsidRPr="00AA01FD">
              <w:rPr>
                <w:bCs/>
                <w:sz w:val="24"/>
                <w:szCs w:val="24"/>
              </w:rPr>
              <w:t>40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14:paraId="5FC884AC" w14:textId="77777777" w:rsidR="00AA01FD" w:rsidRPr="00AA01FD" w:rsidRDefault="00AA01FD" w:rsidP="00AA01F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A01FD" w:rsidRPr="00AA01FD" w14:paraId="5182E568" w14:textId="77777777" w:rsidTr="001A1766">
        <w:trPr>
          <w:cantSplit/>
          <w:trHeight w:val="15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21DE" w14:textId="77777777" w:rsidR="00AA01FD" w:rsidRPr="00AA01FD" w:rsidRDefault="00AA01FD" w:rsidP="00AA01FD">
            <w:pPr>
              <w:jc w:val="center"/>
              <w:rPr>
                <w:bCs/>
                <w:sz w:val="24"/>
                <w:szCs w:val="24"/>
              </w:rPr>
            </w:pPr>
            <w:r w:rsidRPr="00AA01FD">
              <w:rPr>
                <w:bCs/>
                <w:sz w:val="24"/>
                <w:szCs w:val="24"/>
              </w:rPr>
              <w:t>1 14 13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446A5" w14:textId="77777777" w:rsidR="00AA01FD" w:rsidRPr="00AA01FD" w:rsidRDefault="00AA01FD" w:rsidP="00AA01FD">
            <w:pPr>
              <w:rPr>
                <w:bCs/>
                <w:sz w:val="24"/>
                <w:szCs w:val="24"/>
              </w:rPr>
            </w:pPr>
            <w:r w:rsidRPr="00AA01FD">
              <w:rPr>
                <w:bCs/>
                <w:sz w:val="24"/>
                <w:szCs w:val="24"/>
              </w:rPr>
              <w:t>1.8.3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4711AB" w14:textId="77777777" w:rsidR="00AA01FD" w:rsidRPr="00AA01FD" w:rsidRDefault="00AA01FD" w:rsidP="00AA01FD">
            <w:pPr>
              <w:jc w:val="center"/>
              <w:rPr>
                <w:bCs/>
                <w:sz w:val="24"/>
                <w:szCs w:val="24"/>
              </w:rPr>
            </w:pPr>
            <w:r w:rsidRPr="00AA01FD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D8BFD" w14:textId="77777777" w:rsidR="00AA01FD" w:rsidRPr="00AA01FD" w:rsidRDefault="00AA01FD" w:rsidP="00AA01FD">
            <w:pPr>
              <w:jc w:val="center"/>
              <w:rPr>
                <w:bCs/>
                <w:sz w:val="24"/>
                <w:szCs w:val="24"/>
              </w:rPr>
            </w:pPr>
            <w:r w:rsidRPr="00AA01FD">
              <w:rPr>
                <w:bCs/>
                <w:sz w:val="24"/>
                <w:szCs w:val="24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02B98" w14:textId="77777777" w:rsidR="00AA01FD" w:rsidRPr="00AA01FD" w:rsidRDefault="00AA01FD" w:rsidP="00AA01FD">
            <w:pPr>
              <w:jc w:val="center"/>
              <w:rPr>
                <w:bCs/>
                <w:sz w:val="24"/>
                <w:szCs w:val="24"/>
              </w:rPr>
            </w:pPr>
            <w:r w:rsidRPr="00AA01FD">
              <w:rPr>
                <w:bCs/>
                <w:sz w:val="24"/>
                <w:szCs w:val="24"/>
              </w:rPr>
              <w:t>12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14:paraId="7A455961" w14:textId="77777777" w:rsidR="00AA01FD" w:rsidRPr="00AA01FD" w:rsidRDefault="00AA01FD" w:rsidP="00AA01F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A01FD" w:rsidRPr="00AA01FD" w14:paraId="043AE9BE" w14:textId="77777777" w:rsidTr="001A1766">
        <w:trPr>
          <w:cantSplit/>
          <w:trHeight w:val="15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AB2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2186E" w14:textId="77777777" w:rsidR="00AA01FD" w:rsidRPr="00AA01FD" w:rsidRDefault="00AA01FD" w:rsidP="00AA01FD">
            <w:pPr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1.9. 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FFEAB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3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B99D44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37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D32DEC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  <w:r w:rsidRPr="00AA01FD">
              <w:rPr>
                <w:b/>
                <w:bCs/>
                <w:sz w:val="24"/>
                <w:szCs w:val="24"/>
              </w:rPr>
              <w:t>39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14:paraId="49956B1C" w14:textId="77777777" w:rsidR="00AA01FD" w:rsidRPr="00AA01FD" w:rsidRDefault="00AA01FD" w:rsidP="00AA01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01FD" w:rsidRPr="00AA01FD" w14:paraId="61C0FCF6" w14:textId="77777777" w:rsidTr="001A1766">
        <w:trPr>
          <w:cantSplit/>
          <w:trHeight w:val="4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C5F5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1 16 0100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84117" w14:textId="77777777" w:rsidR="00AA01FD" w:rsidRPr="00AA01FD" w:rsidRDefault="00AA01FD" w:rsidP="00AA01FD">
            <w:pPr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1.9.1.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5D737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2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E13E1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2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BD495F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25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14:paraId="44B4A8EA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</w:p>
        </w:tc>
      </w:tr>
      <w:tr w:rsidR="00AA01FD" w:rsidRPr="00AA01FD" w14:paraId="2C7940D4" w14:textId="77777777" w:rsidTr="001A1766">
        <w:trPr>
          <w:cantSplit/>
          <w:trHeight w:val="4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4F0C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1 16 0700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6457F" w14:textId="77777777" w:rsidR="00AA01FD" w:rsidRPr="00AA01FD" w:rsidRDefault="00AA01FD" w:rsidP="00AA01FD">
            <w:pPr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1.9.2.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4CD37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0173AC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F6C44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61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14:paraId="7BA96449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</w:p>
        </w:tc>
      </w:tr>
      <w:tr w:rsidR="00AA01FD" w:rsidRPr="00AA01FD" w14:paraId="257D87BD" w14:textId="77777777" w:rsidTr="001A1766">
        <w:trPr>
          <w:cantSplit/>
          <w:trHeight w:val="4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C5AE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1 16 1100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474AF" w14:textId="77777777" w:rsidR="00AA01FD" w:rsidRPr="00AA01FD" w:rsidRDefault="00AA01FD" w:rsidP="00AA01FD">
            <w:pPr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1.9.3. Платежи, уплачиваемые в целях возмещения вр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D3A90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C69C0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B1B083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7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14:paraId="73CD492F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</w:p>
        </w:tc>
      </w:tr>
      <w:tr w:rsidR="00AA01FD" w:rsidRPr="00AA01FD" w14:paraId="3D5CAB27" w14:textId="77777777" w:rsidTr="001A1766">
        <w:trPr>
          <w:cantSplit/>
          <w:trHeight w:val="4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1448" w14:textId="77777777" w:rsidR="00AA01FD" w:rsidRPr="00AA01FD" w:rsidRDefault="00AA01FD" w:rsidP="00AA01FD">
            <w:pPr>
              <w:jc w:val="center"/>
              <w:rPr>
                <w:b/>
                <w:sz w:val="24"/>
                <w:szCs w:val="24"/>
              </w:rPr>
            </w:pPr>
            <w:r w:rsidRPr="00AA01FD">
              <w:rPr>
                <w:b/>
                <w:sz w:val="24"/>
                <w:szCs w:val="24"/>
              </w:rPr>
              <w:t>1 17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FF7F4" w14:textId="77777777" w:rsidR="00AA01FD" w:rsidRPr="00AA01FD" w:rsidRDefault="00AA01FD" w:rsidP="00AA01FD">
            <w:pPr>
              <w:rPr>
                <w:b/>
                <w:sz w:val="24"/>
                <w:szCs w:val="24"/>
              </w:rPr>
            </w:pPr>
            <w:r w:rsidRPr="00AA01FD">
              <w:rPr>
                <w:b/>
                <w:sz w:val="24"/>
                <w:szCs w:val="24"/>
              </w:rPr>
              <w:t>1.10. 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837C3" w14:textId="77777777" w:rsidR="00AA01FD" w:rsidRPr="00AA01FD" w:rsidRDefault="00AA01FD" w:rsidP="00AA01FD">
            <w:pPr>
              <w:jc w:val="center"/>
              <w:rPr>
                <w:b/>
                <w:sz w:val="24"/>
                <w:szCs w:val="24"/>
              </w:rPr>
            </w:pPr>
            <w:r w:rsidRPr="00AA01FD">
              <w:rPr>
                <w:b/>
                <w:sz w:val="24"/>
                <w:szCs w:val="24"/>
              </w:rPr>
              <w:t>2 3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011CD" w14:textId="77777777" w:rsidR="00AA01FD" w:rsidRPr="00AA01FD" w:rsidRDefault="00AA01FD" w:rsidP="00AA01FD">
            <w:pPr>
              <w:jc w:val="center"/>
              <w:rPr>
                <w:b/>
                <w:sz w:val="24"/>
                <w:szCs w:val="24"/>
              </w:rPr>
            </w:pPr>
            <w:r w:rsidRPr="00AA01F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7B6C6" w14:textId="77777777" w:rsidR="00AA01FD" w:rsidRPr="00AA01FD" w:rsidRDefault="00AA01FD" w:rsidP="00AA01FD">
            <w:pPr>
              <w:jc w:val="center"/>
              <w:rPr>
                <w:b/>
                <w:sz w:val="24"/>
                <w:szCs w:val="24"/>
              </w:rPr>
            </w:pPr>
            <w:r w:rsidRPr="00AA01F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14:paraId="5C5B807A" w14:textId="77777777" w:rsidR="00AA01FD" w:rsidRPr="00AA01FD" w:rsidRDefault="00AA01FD" w:rsidP="00AA01FD">
            <w:pPr>
              <w:rPr>
                <w:sz w:val="24"/>
                <w:szCs w:val="24"/>
              </w:rPr>
            </w:pPr>
          </w:p>
        </w:tc>
      </w:tr>
      <w:tr w:rsidR="00AA01FD" w:rsidRPr="00AA01FD" w14:paraId="4D6D308B" w14:textId="77777777" w:rsidTr="001A1766">
        <w:trPr>
          <w:cantSplit/>
          <w:trHeight w:val="4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C10D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lastRenderedPageBreak/>
              <w:t>1 17 15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0C6F1" w14:textId="77777777" w:rsidR="00AA01FD" w:rsidRPr="00AA01FD" w:rsidRDefault="00AA01FD" w:rsidP="00AA01FD">
            <w:pPr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1.10.1. Инициативные плат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3D06BD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2 3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382573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18DBC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14:paraId="0AA740CA" w14:textId="77777777" w:rsidR="00AA01FD" w:rsidRPr="00AA01FD" w:rsidRDefault="00AA01FD" w:rsidP="00AA01FD">
            <w:pPr>
              <w:rPr>
                <w:sz w:val="24"/>
                <w:szCs w:val="24"/>
              </w:rPr>
            </w:pPr>
          </w:p>
        </w:tc>
      </w:tr>
      <w:tr w:rsidR="00AA01FD" w:rsidRPr="00AA01FD" w14:paraId="70744381" w14:textId="77777777" w:rsidTr="001A1766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0FF2" w14:textId="77777777" w:rsidR="00AA01FD" w:rsidRPr="00AA01FD" w:rsidRDefault="00AA01FD" w:rsidP="00AA01FD">
            <w:pPr>
              <w:jc w:val="center"/>
              <w:rPr>
                <w:b/>
                <w:sz w:val="24"/>
                <w:szCs w:val="24"/>
              </w:rPr>
            </w:pPr>
            <w:r w:rsidRPr="00AA01FD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CB3BF" w14:textId="77777777" w:rsidR="00AA01FD" w:rsidRPr="00AA01FD" w:rsidRDefault="00AA01FD" w:rsidP="00AA01FD">
            <w:pPr>
              <w:rPr>
                <w:b/>
                <w:sz w:val="24"/>
                <w:szCs w:val="24"/>
              </w:rPr>
            </w:pPr>
            <w:r w:rsidRPr="00AA01FD">
              <w:rPr>
                <w:b/>
                <w:sz w:val="24"/>
                <w:szCs w:val="24"/>
              </w:rPr>
              <w:t>2.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F8718A" w14:textId="77777777" w:rsidR="00AA01FD" w:rsidRPr="00AA01FD" w:rsidRDefault="00AA01FD" w:rsidP="00AA01FD">
            <w:pPr>
              <w:jc w:val="center"/>
              <w:rPr>
                <w:b/>
                <w:sz w:val="24"/>
                <w:szCs w:val="24"/>
              </w:rPr>
            </w:pPr>
            <w:r w:rsidRPr="00AA01FD">
              <w:rPr>
                <w:b/>
                <w:sz w:val="24"/>
                <w:szCs w:val="24"/>
              </w:rPr>
              <w:t>617 5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89C18" w14:textId="77777777" w:rsidR="00AA01FD" w:rsidRPr="00AA01FD" w:rsidRDefault="00AA01FD" w:rsidP="00AA01FD">
            <w:pPr>
              <w:jc w:val="center"/>
              <w:rPr>
                <w:b/>
                <w:sz w:val="24"/>
                <w:szCs w:val="24"/>
              </w:rPr>
            </w:pPr>
            <w:r w:rsidRPr="00AA01FD">
              <w:rPr>
                <w:b/>
                <w:sz w:val="24"/>
                <w:szCs w:val="24"/>
              </w:rPr>
              <w:t>555 0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8F9FE" w14:textId="77777777" w:rsidR="00AA01FD" w:rsidRPr="00AA01FD" w:rsidRDefault="00AA01FD" w:rsidP="00AA01FD">
            <w:pPr>
              <w:jc w:val="center"/>
              <w:rPr>
                <w:b/>
                <w:sz w:val="24"/>
                <w:szCs w:val="24"/>
              </w:rPr>
            </w:pPr>
            <w:r w:rsidRPr="00AA01FD">
              <w:rPr>
                <w:b/>
                <w:sz w:val="24"/>
                <w:szCs w:val="24"/>
              </w:rPr>
              <w:t>571 823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C9B64BB" w14:textId="77777777" w:rsidR="00AA01FD" w:rsidRPr="00AA01FD" w:rsidRDefault="00AA01FD" w:rsidP="00AA01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01FD" w:rsidRPr="00AA01FD" w14:paraId="5ECF234D" w14:textId="77777777" w:rsidTr="001A1766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A985" w14:textId="77777777" w:rsidR="00AA01FD" w:rsidRPr="00AA01FD" w:rsidRDefault="00AA01FD" w:rsidP="00AA01FD">
            <w:pPr>
              <w:jc w:val="center"/>
              <w:rPr>
                <w:b/>
                <w:sz w:val="24"/>
                <w:szCs w:val="24"/>
              </w:rPr>
            </w:pPr>
            <w:r w:rsidRPr="00AA01FD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A1E51" w14:textId="77777777" w:rsidR="00AA01FD" w:rsidRPr="00AA01FD" w:rsidRDefault="00AA01FD" w:rsidP="00AA01FD">
            <w:pPr>
              <w:rPr>
                <w:b/>
                <w:sz w:val="24"/>
                <w:szCs w:val="24"/>
              </w:rPr>
            </w:pPr>
            <w:r w:rsidRPr="00AA01FD">
              <w:rPr>
                <w:b/>
                <w:sz w:val="24"/>
                <w:szCs w:val="24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FA02CF" w14:textId="77777777" w:rsidR="00AA01FD" w:rsidRPr="00AA01FD" w:rsidRDefault="00AA01FD" w:rsidP="00AA01FD">
            <w:pPr>
              <w:jc w:val="center"/>
              <w:rPr>
                <w:b/>
                <w:sz w:val="24"/>
                <w:szCs w:val="24"/>
              </w:rPr>
            </w:pPr>
            <w:r w:rsidRPr="00AA01FD">
              <w:rPr>
                <w:b/>
                <w:sz w:val="24"/>
                <w:szCs w:val="24"/>
              </w:rPr>
              <w:t>618 6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4AA2ED" w14:textId="77777777" w:rsidR="00AA01FD" w:rsidRPr="00AA01FD" w:rsidRDefault="00AA01FD" w:rsidP="00AA01FD">
            <w:pPr>
              <w:jc w:val="center"/>
              <w:rPr>
                <w:b/>
                <w:sz w:val="24"/>
                <w:szCs w:val="24"/>
              </w:rPr>
            </w:pPr>
            <w:r w:rsidRPr="00AA01FD">
              <w:rPr>
                <w:b/>
                <w:sz w:val="24"/>
                <w:szCs w:val="24"/>
              </w:rPr>
              <w:t>555 0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59553C" w14:textId="77777777" w:rsidR="00AA01FD" w:rsidRPr="00AA01FD" w:rsidRDefault="00AA01FD" w:rsidP="00AA01FD">
            <w:pPr>
              <w:jc w:val="center"/>
              <w:rPr>
                <w:b/>
                <w:sz w:val="24"/>
                <w:szCs w:val="24"/>
              </w:rPr>
            </w:pPr>
            <w:r w:rsidRPr="00AA01FD">
              <w:rPr>
                <w:b/>
                <w:sz w:val="24"/>
                <w:szCs w:val="24"/>
              </w:rPr>
              <w:t>571 823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527B172" w14:textId="77777777" w:rsidR="00AA01FD" w:rsidRPr="00AA01FD" w:rsidRDefault="00AA01FD" w:rsidP="00AA01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01FD" w:rsidRPr="00AA01FD" w14:paraId="7E165AAA" w14:textId="77777777" w:rsidTr="001A1766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265A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2 02 1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E1B52" w14:textId="77777777" w:rsidR="00AA01FD" w:rsidRPr="00AA01FD" w:rsidRDefault="00AA01FD" w:rsidP="00AA01FD">
            <w:pPr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2.1.1. 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9ADD5A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303 6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A80E4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235 90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F7157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255 246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ECBDE27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</w:p>
        </w:tc>
      </w:tr>
      <w:tr w:rsidR="00AA01FD" w:rsidRPr="00AA01FD" w14:paraId="5024DE6B" w14:textId="77777777" w:rsidTr="001A1766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21D8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2 02 2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C3F7F" w14:textId="77777777" w:rsidR="00AA01FD" w:rsidRPr="00AA01FD" w:rsidRDefault="00AA01FD" w:rsidP="00AA01FD">
            <w:pPr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2.1.2. 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CD7C8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48 6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EFC07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54 09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8799B8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41 963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A210761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</w:p>
        </w:tc>
      </w:tr>
      <w:tr w:rsidR="00AA01FD" w:rsidRPr="00AA01FD" w14:paraId="48A3B41E" w14:textId="77777777" w:rsidTr="001A1766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81F8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2 02 3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7CB6F" w14:textId="77777777" w:rsidR="00AA01FD" w:rsidRPr="00AA01FD" w:rsidRDefault="00AA01FD" w:rsidP="00AA01FD">
            <w:pPr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2.1.3. 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14079D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264 49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74E4E8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263 9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E6E12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273 47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551A7EB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</w:p>
        </w:tc>
      </w:tr>
      <w:tr w:rsidR="00AA01FD" w:rsidRPr="00AA01FD" w14:paraId="5B1CBE2E" w14:textId="77777777" w:rsidTr="001A1766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C341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2 02 4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C8515" w14:textId="77777777" w:rsidR="00AA01FD" w:rsidRPr="00AA01FD" w:rsidRDefault="00AA01FD" w:rsidP="00AA01FD">
            <w:pPr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2.1.4. 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A42C1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1 79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9FD4EF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1 1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8A12C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1 143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00C18B6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</w:p>
        </w:tc>
      </w:tr>
      <w:tr w:rsidR="00AA01FD" w:rsidRPr="00AA01FD" w14:paraId="1B02F954" w14:textId="77777777" w:rsidTr="001A1766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D029" w14:textId="77777777" w:rsidR="00AA01FD" w:rsidRPr="00AA01FD" w:rsidRDefault="00AA01FD" w:rsidP="00AA01FD">
            <w:pPr>
              <w:jc w:val="center"/>
              <w:rPr>
                <w:b/>
                <w:sz w:val="24"/>
                <w:szCs w:val="24"/>
              </w:rPr>
            </w:pPr>
            <w:r w:rsidRPr="00AA01FD">
              <w:rPr>
                <w:b/>
                <w:sz w:val="24"/>
                <w:szCs w:val="24"/>
              </w:rPr>
              <w:t>2 18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6B2D9" w14:textId="77777777" w:rsidR="00AA01FD" w:rsidRPr="00AA01FD" w:rsidRDefault="00AA01FD" w:rsidP="00AA01FD">
            <w:pPr>
              <w:rPr>
                <w:b/>
                <w:sz w:val="24"/>
                <w:szCs w:val="24"/>
              </w:rPr>
            </w:pPr>
            <w:r w:rsidRPr="00AA01FD">
              <w:rPr>
                <w:b/>
                <w:sz w:val="24"/>
                <w:szCs w:val="24"/>
              </w:rPr>
              <w:t>2.2.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D815B6" w14:textId="77777777" w:rsidR="00AA01FD" w:rsidRPr="00AA01FD" w:rsidRDefault="00AA01FD" w:rsidP="00AA01FD">
            <w:pPr>
              <w:jc w:val="center"/>
              <w:rPr>
                <w:b/>
                <w:sz w:val="24"/>
                <w:szCs w:val="24"/>
              </w:rPr>
            </w:pPr>
            <w:r w:rsidRPr="00AA01FD">
              <w:rPr>
                <w:b/>
                <w:sz w:val="24"/>
                <w:szCs w:val="24"/>
              </w:rPr>
              <w:t>13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5A9A8" w14:textId="77777777" w:rsidR="00AA01FD" w:rsidRPr="00AA01FD" w:rsidRDefault="00AA01FD" w:rsidP="00AA01FD">
            <w:pPr>
              <w:jc w:val="center"/>
              <w:rPr>
                <w:b/>
                <w:sz w:val="24"/>
                <w:szCs w:val="24"/>
              </w:rPr>
            </w:pPr>
            <w:r w:rsidRPr="00AA01F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A50E6" w14:textId="77777777" w:rsidR="00AA01FD" w:rsidRPr="00AA01FD" w:rsidRDefault="00AA01FD" w:rsidP="00AA01FD">
            <w:pPr>
              <w:jc w:val="center"/>
              <w:rPr>
                <w:b/>
                <w:sz w:val="24"/>
                <w:szCs w:val="24"/>
              </w:rPr>
            </w:pPr>
            <w:r w:rsidRPr="00AA01F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ECE4A3F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</w:p>
        </w:tc>
      </w:tr>
      <w:tr w:rsidR="00AA01FD" w:rsidRPr="00AA01FD" w14:paraId="0EFEDD6B" w14:textId="77777777" w:rsidTr="001A1766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C5F5" w14:textId="77777777" w:rsidR="00AA01FD" w:rsidRPr="00AA01FD" w:rsidRDefault="00AA01FD" w:rsidP="00AA01FD">
            <w:pPr>
              <w:jc w:val="center"/>
              <w:rPr>
                <w:b/>
                <w:sz w:val="24"/>
                <w:szCs w:val="24"/>
              </w:rPr>
            </w:pPr>
            <w:r w:rsidRPr="00AA01FD">
              <w:rPr>
                <w:b/>
                <w:sz w:val="24"/>
                <w:szCs w:val="24"/>
              </w:rPr>
              <w:t>2 19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E3BEB" w14:textId="77777777" w:rsidR="00AA01FD" w:rsidRPr="00AA01FD" w:rsidRDefault="00AA01FD" w:rsidP="00AA01FD">
            <w:pPr>
              <w:rPr>
                <w:b/>
                <w:sz w:val="24"/>
                <w:szCs w:val="24"/>
              </w:rPr>
            </w:pPr>
            <w:r w:rsidRPr="00AA01FD">
              <w:rPr>
                <w:b/>
                <w:sz w:val="24"/>
                <w:szCs w:val="24"/>
              </w:rPr>
              <w:t>2.3.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D8023" w14:textId="77777777" w:rsidR="00AA01FD" w:rsidRPr="00AA01FD" w:rsidRDefault="00AA01FD" w:rsidP="00AA01FD">
            <w:pPr>
              <w:jc w:val="center"/>
              <w:rPr>
                <w:b/>
                <w:sz w:val="24"/>
                <w:szCs w:val="24"/>
              </w:rPr>
            </w:pPr>
            <w:r w:rsidRPr="00AA01FD">
              <w:rPr>
                <w:b/>
                <w:sz w:val="24"/>
                <w:szCs w:val="24"/>
              </w:rPr>
              <w:t>- 1 2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29896C" w14:textId="77777777" w:rsidR="00AA01FD" w:rsidRPr="00AA01FD" w:rsidRDefault="00AA01FD" w:rsidP="00AA01FD">
            <w:pPr>
              <w:jc w:val="center"/>
              <w:rPr>
                <w:b/>
                <w:sz w:val="24"/>
                <w:szCs w:val="24"/>
              </w:rPr>
            </w:pPr>
            <w:r w:rsidRPr="00AA01F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9AB61" w14:textId="77777777" w:rsidR="00AA01FD" w:rsidRPr="00AA01FD" w:rsidRDefault="00AA01FD" w:rsidP="00AA01FD">
            <w:pPr>
              <w:jc w:val="center"/>
              <w:rPr>
                <w:b/>
                <w:sz w:val="24"/>
                <w:szCs w:val="24"/>
              </w:rPr>
            </w:pPr>
            <w:r w:rsidRPr="00AA01F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6809C75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</w:p>
        </w:tc>
      </w:tr>
      <w:tr w:rsidR="00AA01FD" w:rsidRPr="00AA01FD" w14:paraId="73DA3FC4" w14:textId="77777777" w:rsidTr="001A1766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0C17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9AD5E" w14:textId="77777777" w:rsidR="00AA01FD" w:rsidRPr="00AA01FD" w:rsidRDefault="00AA01FD" w:rsidP="00AA01FD">
            <w:pPr>
              <w:rPr>
                <w:b/>
                <w:sz w:val="24"/>
                <w:szCs w:val="24"/>
              </w:rPr>
            </w:pPr>
            <w:r w:rsidRPr="00AA01FD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3CAEE9" w14:textId="77777777" w:rsidR="00AA01FD" w:rsidRPr="00AA01FD" w:rsidRDefault="00AA01FD" w:rsidP="00AA01FD">
            <w:pPr>
              <w:jc w:val="center"/>
              <w:rPr>
                <w:b/>
                <w:sz w:val="24"/>
                <w:szCs w:val="24"/>
              </w:rPr>
            </w:pPr>
            <w:r w:rsidRPr="00AA01FD">
              <w:rPr>
                <w:b/>
                <w:sz w:val="24"/>
                <w:szCs w:val="24"/>
              </w:rPr>
              <w:t>979 15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0F1096" w14:textId="77777777" w:rsidR="00AA01FD" w:rsidRPr="00AA01FD" w:rsidRDefault="00AA01FD" w:rsidP="00AA01FD">
            <w:pPr>
              <w:jc w:val="center"/>
              <w:rPr>
                <w:b/>
                <w:sz w:val="24"/>
                <w:szCs w:val="24"/>
              </w:rPr>
            </w:pPr>
            <w:r w:rsidRPr="00AA01FD">
              <w:rPr>
                <w:b/>
                <w:sz w:val="24"/>
                <w:szCs w:val="24"/>
              </w:rPr>
              <w:t>942 4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C32B7" w14:textId="77777777" w:rsidR="00AA01FD" w:rsidRPr="00AA01FD" w:rsidRDefault="00AA01FD" w:rsidP="00AA01FD">
            <w:pPr>
              <w:jc w:val="center"/>
              <w:rPr>
                <w:b/>
                <w:sz w:val="24"/>
                <w:szCs w:val="24"/>
              </w:rPr>
            </w:pPr>
            <w:r w:rsidRPr="00AA01FD">
              <w:rPr>
                <w:b/>
                <w:sz w:val="24"/>
                <w:szCs w:val="24"/>
              </w:rPr>
              <w:t>987 357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E3289B7" w14:textId="77777777" w:rsidR="00AA01FD" w:rsidRPr="00AA01FD" w:rsidRDefault="00AA01FD" w:rsidP="00AA01FD">
            <w:pPr>
              <w:jc w:val="center"/>
              <w:rPr>
                <w:sz w:val="24"/>
                <w:szCs w:val="24"/>
              </w:rPr>
            </w:pPr>
            <w:r w:rsidRPr="00AA01FD">
              <w:rPr>
                <w:sz w:val="24"/>
                <w:szCs w:val="24"/>
              </w:rPr>
              <w:t>»</w:t>
            </w:r>
          </w:p>
        </w:tc>
      </w:tr>
    </w:tbl>
    <w:p w14:paraId="74B405D3" w14:textId="77777777" w:rsidR="0088563F" w:rsidRDefault="0088563F" w:rsidP="0088563F">
      <w:pPr>
        <w:rPr>
          <w:sz w:val="24"/>
          <w:szCs w:val="24"/>
        </w:rPr>
      </w:pPr>
      <w:r w:rsidRPr="00AA01FD">
        <w:rPr>
          <w:sz w:val="24"/>
          <w:szCs w:val="24"/>
        </w:rPr>
        <w:t>».</w:t>
      </w:r>
    </w:p>
    <w:p w14:paraId="39505D33" w14:textId="132ACBA0" w:rsidR="0088563F" w:rsidRDefault="005A351B" w:rsidP="0088563F">
      <w:pPr>
        <w:ind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="0088563F" w:rsidRPr="005F07C2">
        <w:rPr>
          <w:sz w:val="24"/>
          <w:szCs w:val="24"/>
        </w:rPr>
        <w:t xml:space="preserve">) приложение </w:t>
      </w:r>
      <w:r w:rsidR="0088563F">
        <w:rPr>
          <w:sz w:val="24"/>
          <w:szCs w:val="24"/>
        </w:rPr>
        <w:t>3</w:t>
      </w:r>
      <w:r w:rsidR="0088563F" w:rsidRPr="005F07C2">
        <w:rPr>
          <w:sz w:val="24"/>
          <w:szCs w:val="24"/>
        </w:rPr>
        <w:t xml:space="preserve"> изложить в новой редакции:</w:t>
      </w:r>
    </w:p>
    <w:p w14:paraId="5B143695" w14:textId="77777777" w:rsidR="0088563F" w:rsidRDefault="0088563F" w:rsidP="0088563F">
      <w:pPr>
        <w:ind w:firstLine="709"/>
        <w:rPr>
          <w:sz w:val="24"/>
          <w:szCs w:val="24"/>
        </w:rPr>
      </w:pPr>
    </w:p>
    <w:p w14:paraId="317ECFCA" w14:textId="77777777" w:rsidR="0088563F" w:rsidRPr="005F07C2" w:rsidRDefault="0088563F" w:rsidP="004C3F93">
      <w:pPr>
        <w:ind w:left="5387" w:firstLine="283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5F07C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14:paraId="1EFB54D6" w14:textId="77777777" w:rsidR="004C3F93" w:rsidRDefault="0088563F" w:rsidP="004C3F93">
      <w:pPr>
        <w:ind w:left="5387" w:firstLine="283"/>
        <w:jc w:val="right"/>
        <w:rPr>
          <w:sz w:val="24"/>
          <w:szCs w:val="24"/>
        </w:rPr>
      </w:pPr>
      <w:r w:rsidRPr="005F07C2">
        <w:rPr>
          <w:sz w:val="24"/>
          <w:szCs w:val="24"/>
        </w:rPr>
        <w:t xml:space="preserve">к решению Совета депутатов  Бутурлинского муниципального округа Нижегородской области </w:t>
      </w:r>
    </w:p>
    <w:p w14:paraId="68F6542B" w14:textId="1DD8B59A" w:rsidR="0088563F" w:rsidRPr="005F07C2" w:rsidRDefault="0088563F" w:rsidP="004C3F93">
      <w:pPr>
        <w:ind w:left="5387" w:firstLine="283"/>
        <w:jc w:val="right"/>
        <w:rPr>
          <w:sz w:val="24"/>
          <w:szCs w:val="24"/>
        </w:rPr>
      </w:pPr>
      <w:r w:rsidRPr="005F07C2">
        <w:rPr>
          <w:sz w:val="24"/>
          <w:szCs w:val="24"/>
        </w:rPr>
        <w:t xml:space="preserve">«О бюджете </w:t>
      </w:r>
      <w:r>
        <w:rPr>
          <w:sz w:val="24"/>
          <w:szCs w:val="24"/>
        </w:rPr>
        <w:t xml:space="preserve">Бутурлинского </w:t>
      </w:r>
      <w:r w:rsidR="004C3F93">
        <w:rPr>
          <w:sz w:val="24"/>
          <w:szCs w:val="24"/>
        </w:rPr>
        <w:t>м</w:t>
      </w:r>
      <w:r w:rsidRPr="005F07C2">
        <w:rPr>
          <w:sz w:val="24"/>
          <w:szCs w:val="24"/>
        </w:rPr>
        <w:t>униципального округа</w:t>
      </w:r>
      <w:r>
        <w:rPr>
          <w:sz w:val="24"/>
          <w:szCs w:val="24"/>
        </w:rPr>
        <w:t xml:space="preserve"> Нижегородской области</w:t>
      </w:r>
      <w:r w:rsidRPr="005F07C2">
        <w:rPr>
          <w:sz w:val="24"/>
          <w:szCs w:val="24"/>
        </w:rPr>
        <w:t xml:space="preserve"> на 202</w:t>
      </w:r>
      <w:r w:rsidR="004A2423">
        <w:rPr>
          <w:sz w:val="24"/>
          <w:szCs w:val="24"/>
        </w:rPr>
        <w:t>6</w:t>
      </w:r>
      <w:r w:rsidRPr="005F07C2">
        <w:rPr>
          <w:sz w:val="24"/>
          <w:szCs w:val="24"/>
        </w:rPr>
        <w:t xml:space="preserve"> год  и на плановый период 202</w:t>
      </w:r>
      <w:r w:rsidR="004A2423">
        <w:rPr>
          <w:sz w:val="24"/>
          <w:szCs w:val="24"/>
        </w:rPr>
        <w:t>7</w:t>
      </w:r>
      <w:r w:rsidRPr="005F07C2">
        <w:rPr>
          <w:sz w:val="24"/>
          <w:szCs w:val="24"/>
        </w:rPr>
        <w:t xml:space="preserve"> и 202</w:t>
      </w:r>
      <w:r w:rsidR="004A2423">
        <w:rPr>
          <w:sz w:val="24"/>
          <w:szCs w:val="24"/>
        </w:rPr>
        <w:t>8</w:t>
      </w:r>
      <w:r w:rsidRPr="005F07C2">
        <w:rPr>
          <w:sz w:val="24"/>
          <w:szCs w:val="24"/>
        </w:rPr>
        <w:t xml:space="preserve"> </w:t>
      </w:r>
      <w:r w:rsidR="004C3F93">
        <w:rPr>
          <w:sz w:val="24"/>
          <w:szCs w:val="24"/>
        </w:rPr>
        <w:t>г</w:t>
      </w:r>
      <w:r w:rsidRPr="005F07C2">
        <w:rPr>
          <w:sz w:val="24"/>
          <w:szCs w:val="24"/>
        </w:rPr>
        <w:t>одов»</w:t>
      </w:r>
    </w:p>
    <w:p w14:paraId="4D07E304" w14:textId="77777777" w:rsidR="0088563F" w:rsidRDefault="0088563F" w:rsidP="0088563F">
      <w:pPr>
        <w:rPr>
          <w:sz w:val="24"/>
          <w:szCs w:val="24"/>
        </w:rPr>
      </w:pPr>
    </w:p>
    <w:p w14:paraId="5463D9EF" w14:textId="77777777" w:rsidR="004A2423" w:rsidRPr="004A2423" w:rsidRDefault="004A2423" w:rsidP="004A2423">
      <w:pPr>
        <w:jc w:val="center"/>
        <w:rPr>
          <w:b/>
          <w:sz w:val="24"/>
          <w:szCs w:val="24"/>
        </w:rPr>
      </w:pPr>
      <w:r w:rsidRPr="004A2423">
        <w:rPr>
          <w:b/>
          <w:sz w:val="24"/>
          <w:szCs w:val="24"/>
        </w:rPr>
        <w:t>Источники финансирования дефицита бюджета муниципального округа</w:t>
      </w:r>
    </w:p>
    <w:p w14:paraId="19F483FD" w14:textId="15AC96D2" w:rsidR="0088563F" w:rsidRPr="004C06F4" w:rsidRDefault="004A2423" w:rsidP="004A2423">
      <w:pPr>
        <w:jc w:val="center"/>
        <w:rPr>
          <w:b/>
          <w:sz w:val="24"/>
          <w:szCs w:val="24"/>
        </w:rPr>
      </w:pPr>
      <w:r w:rsidRPr="004A2423">
        <w:rPr>
          <w:b/>
          <w:sz w:val="24"/>
          <w:szCs w:val="24"/>
        </w:rPr>
        <w:t>на 2026 год и на плановый период 2027 и 2028 годов</w:t>
      </w:r>
    </w:p>
    <w:p w14:paraId="54783DD3" w14:textId="77777777" w:rsidR="0088563F" w:rsidRPr="004C06F4" w:rsidRDefault="0088563F" w:rsidP="0088563F">
      <w:pPr>
        <w:spacing w:line="360" w:lineRule="auto"/>
        <w:ind w:firstLine="709"/>
        <w:jc w:val="right"/>
        <w:rPr>
          <w:sz w:val="24"/>
          <w:szCs w:val="24"/>
        </w:rPr>
      </w:pPr>
      <w:r w:rsidRPr="004C06F4">
        <w:t xml:space="preserve"> </w:t>
      </w:r>
      <w:r w:rsidRPr="004C06F4">
        <w:rPr>
          <w:sz w:val="24"/>
          <w:szCs w:val="24"/>
        </w:rPr>
        <w:t>(тыс. рублей)</w:t>
      </w: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6394"/>
        <w:gridCol w:w="1240"/>
        <w:gridCol w:w="1240"/>
        <w:gridCol w:w="1049"/>
      </w:tblGrid>
      <w:tr w:rsidR="004A2423" w:rsidRPr="004C06F4" w14:paraId="37BC16DF" w14:textId="77777777" w:rsidTr="001A1766">
        <w:trPr>
          <w:trHeight w:val="63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8BB58" w14:textId="77777777" w:rsidR="004A2423" w:rsidRPr="004C06F4" w:rsidRDefault="004A2423" w:rsidP="003763F3">
            <w:pPr>
              <w:jc w:val="center"/>
              <w:rPr>
                <w:b/>
                <w:bCs/>
                <w:sz w:val="24"/>
                <w:szCs w:val="24"/>
              </w:rPr>
            </w:pPr>
            <w:r w:rsidRPr="004C06F4">
              <w:rPr>
                <w:b/>
                <w:bCs/>
                <w:sz w:val="24"/>
                <w:szCs w:val="24"/>
              </w:rPr>
              <w:t>Наименование источник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E3D4" w14:textId="4F6ABFAA" w:rsidR="004A2423" w:rsidRPr="004C06F4" w:rsidRDefault="004A2423" w:rsidP="003763F3">
            <w:pPr>
              <w:jc w:val="center"/>
              <w:rPr>
                <w:b/>
                <w:bCs/>
                <w:sz w:val="24"/>
                <w:szCs w:val="24"/>
              </w:rPr>
            </w:pPr>
            <w:r w:rsidRPr="00D963CA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6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C1315" w14:textId="513DD3E3" w:rsidR="004A2423" w:rsidRPr="004C06F4" w:rsidRDefault="004A2423" w:rsidP="003763F3">
            <w:pPr>
              <w:jc w:val="center"/>
              <w:rPr>
                <w:b/>
                <w:bCs/>
                <w:sz w:val="24"/>
                <w:szCs w:val="24"/>
              </w:rPr>
            </w:pPr>
            <w:r w:rsidRPr="00D963CA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7 год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4E904" w14:textId="4A2B811B" w:rsidR="004A2423" w:rsidRPr="004C06F4" w:rsidRDefault="004A2423" w:rsidP="003763F3">
            <w:pPr>
              <w:jc w:val="center"/>
              <w:rPr>
                <w:b/>
                <w:bCs/>
                <w:sz w:val="24"/>
                <w:szCs w:val="24"/>
              </w:rPr>
            </w:pPr>
            <w:r w:rsidRPr="00D963CA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8 год</w:t>
            </w:r>
          </w:p>
        </w:tc>
      </w:tr>
      <w:tr w:rsidR="0088563F" w:rsidRPr="004C06F4" w14:paraId="46B88F37" w14:textId="77777777" w:rsidTr="001A1766">
        <w:trPr>
          <w:trHeight w:val="44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62960" w14:textId="77777777" w:rsidR="0088563F" w:rsidRPr="004C06F4" w:rsidRDefault="0088563F" w:rsidP="003763F3">
            <w:pPr>
              <w:rPr>
                <w:sz w:val="24"/>
                <w:szCs w:val="24"/>
              </w:rPr>
            </w:pPr>
            <w:r w:rsidRPr="004C06F4">
              <w:rPr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22D6" w14:textId="2A1240FC" w:rsidR="0088563F" w:rsidRPr="004C06F4" w:rsidRDefault="0095310D" w:rsidP="00FF3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496,</w:t>
            </w:r>
            <w:r w:rsidR="00FF366E">
              <w:rPr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B5937" w14:textId="77777777" w:rsidR="0088563F" w:rsidRPr="004C06F4" w:rsidRDefault="0088563F" w:rsidP="003763F3">
            <w:pPr>
              <w:jc w:val="center"/>
              <w:rPr>
                <w:sz w:val="24"/>
                <w:szCs w:val="24"/>
              </w:rPr>
            </w:pPr>
            <w:r w:rsidRPr="004C06F4"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A54EC" w14:textId="77777777" w:rsidR="0088563F" w:rsidRPr="004C06F4" w:rsidRDefault="0088563F" w:rsidP="003763F3">
            <w:pPr>
              <w:jc w:val="center"/>
              <w:rPr>
                <w:sz w:val="24"/>
                <w:szCs w:val="24"/>
              </w:rPr>
            </w:pPr>
            <w:r w:rsidRPr="004C06F4">
              <w:rPr>
                <w:sz w:val="24"/>
                <w:szCs w:val="24"/>
              </w:rPr>
              <w:t>0</w:t>
            </w:r>
          </w:p>
        </w:tc>
      </w:tr>
      <w:tr w:rsidR="0088563F" w:rsidRPr="004C06F4" w14:paraId="6490D77B" w14:textId="77777777" w:rsidTr="001A1766">
        <w:trPr>
          <w:trHeight w:val="51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B14A3" w14:textId="77777777" w:rsidR="0088563F" w:rsidRPr="004C06F4" w:rsidRDefault="0088563F" w:rsidP="003763F3">
            <w:pPr>
              <w:rPr>
                <w:sz w:val="24"/>
                <w:szCs w:val="24"/>
              </w:rPr>
            </w:pPr>
            <w:r w:rsidRPr="004C06F4">
              <w:rPr>
                <w:sz w:val="24"/>
                <w:szCs w:val="24"/>
              </w:rPr>
              <w:lastRenderedPageBreak/>
              <w:t>Иные источники внутреннего финансирования дефицита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37B06" w14:textId="77777777" w:rsidR="0088563F" w:rsidRPr="004C06F4" w:rsidRDefault="0088563F" w:rsidP="003763F3">
            <w:pPr>
              <w:jc w:val="center"/>
              <w:rPr>
                <w:sz w:val="24"/>
                <w:szCs w:val="24"/>
              </w:rPr>
            </w:pPr>
            <w:r w:rsidRPr="004C06F4">
              <w:rPr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3456E" w14:textId="77777777" w:rsidR="0088563F" w:rsidRPr="004C06F4" w:rsidRDefault="0088563F" w:rsidP="003763F3">
            <w:pPr>
              <w:jc w:val="center"/>
              <w:rPr>
                <w:sz w:val="24"/>
                <w:szCs w:val="24"/>
              </w:rPr>
            </w:pPr>
            <w:r w:rsidRPr="004C06F4"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B8C43" w14:textId="77777777" w:rsidR="0088563F" w:rsidRPr="004C06F4" w:rsidRDefault="0088563F" w:rsidP="003763F3">
            <w:pPr>
              <w:jc w:val="center"/>
              <w:rPr>
                <w:sz w:val="24"/>
                <w:szCs w:val="24"/>
              </w:rPr>
            </w:pPr>
            <w:r w:rsidRPr="004C06F4">
              <w:rPr>
                <w:sz w:val="24"/>
                <w:szCs w:val="24"/>
              </w:rPr>
              <w:t>0</w:t>
            </w:r>
          </w:p>
        </w:tc>
      </w:tr>
      <w:tr w:rsidR="0088563F" w:rsidRPr="004C06F4" w14:paraId="05FEEFA6" w14:textId="77777777" w:rsidTr="001A1766">
        <w:trPr>
          <w:trHeight w:val="21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76E2A" w14:textId="77777777" w:rsidR="0088563F" w:rsidRPr="004C06F4" w:rsidRDefault="0088563F" w:rsidP="003763F3">
            <w:pPr>
              <w:ind w:hanging="108"/>
              <w:rPr>
                <w:sz w:val="24"/>
                <w:szCs w:val="24"/>
              </w:rPr>
            </w:pPr>
            <w:r w:rsidRPr="004C06F4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A0AFC" w14:textId="77777777" w:rsidR="0088563F" w:rsidRPr="004C06F4" w:rsidRDefault="0088563F" w:rsidP="00376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45B8E" w14:textId="77777777" w:rsidR="0088563F" w:rsidRPr="004C06F4" w:rsidRDefault="0088563F" w:rsidP="00376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95A02" w14:textId="77777777" w:rsidR="0088563F" w:rsidRPr="004C06F4" w:rsidRDefault="0088563F" w:rsidP="003763F3">
            <w:pPr>
              <w:jc w:val="center"/>
              <w:rPr>
                <w:sz w:val="24"/>
                <w:szCs w:val="24"/>
              </w:rPr>
            </w:pPr>
          </w:p>
        </w:tc>
      </w:tr>
      <w:tr w:rsidR="0088563F" w:rsidRPr="004C06F4" w14:paraId="368C45CC" w14:textId="77777777" w:rsidTr="001A1766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5C98" w14:textId="77777777" w:rsidR="0088563F" w:rsidRPr="004C06F4" w:rsidRDefault="0088563F" w:rsidP="003763F3">
            <w:pPr>
              <w:rPr>
                <w:sz w:val="24"/>
                <w:szCs w:val="24"/>
              </w:rPr>
            </w:pPr>
            <w:r w:rsidRPr="004C06F4">
              <w:rPr>
                <w:sz w:val="24"/>
                <w:szCs w:val="24"/>
              </w:rPr>
              <w:t>Объем средств, направляемых исполнение муниципальных гарантий в валюте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E9EB" w14:textId="77777777" w:rsidR="0088563F" w:rsidRPr="004C06F4" w:rsidRDefault="0088563F" w:rsidP="003763F3">
            <w:pPr>
              <w:jc w:val="center"/>
              <w:rPr>
                <w:sz w:val="24"/>
                <w:szCs w:val="24"/>
              </w:rPr>
            </w:pPr>
            <w:r w:rsidRPr="004C06F4">
              <w:rPr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2A6C6" w14:textId="77777777" w:rsidR="0088563F" w:rsidRPr="004C06F4" w:rsidRDefault="0088563F" w:rsidP="003763F3">
            <w:pPr>
              <w:jc w:val="center"/>
              <w:rPr>
                <w:sz w:val="24"/>
                <w:szCs w:val="24"/>
              </w:rPr>
            </w:pPr>
            <w:r w:rsidRPr="004C06F4"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4E1ED" w14:textId="77777777" w:rsidR="0088563F" w:rsidRPr="004C06F4" w:rsidRDefault="0088563F" w:rsidP="003763F3">
            <w:pPr>
              <w:jc w:val="center"/>
              <w:rPr>
                <w:sz w:val="24"/>
                <w:szCs w:val="24"/>
              </w:rPr>
            </w:pPr>
            <w:r w:rsidRPr="004C06F4">
              <w:rPr>
                <w:sz w:val="24"/>
                <w:szCs w:val="24"/>
              </w:rPr>
              <w:t>0</w:t>
            </w:r>
          </w:p>
        </w:tc>
      </w:tr>
      <w:tr w:rsidR="0088563F" w:rsidRPr="004C06F4" w14:paraId="4B177B0B" w14:textId="77777777" w:rsidTr="001A1766">
        <w:trPr>
          <w:trHeight w:val="29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70F6" w14:textId="77777777" w:rsidR="0088563F" w:rsidRPr="004C06F4" w:rsidRDefault="0088563F" w:rsidP="003763F3">
            <w:pPr>
              <w:rPr>
                <w:sz w:val="24"/>
                <w:szCs w:val="24"/>
              </w:rPr>
            </w:pPr>
            <w:r w:rsidRPr="004C06F4">
              <w:rPr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5CA4" w14:textId="40753B3E" w:rsidR="0088563F" w:rsidRPr="004C06F4" w:rsidRDefault="0095310D" w:rsidP="00FF3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496,</w:t>
            </w:r>
            <w:r w:rsidR="00FF366E">
              <w:rPr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EE02A" w14:textId="77777777" w:rsidR="0088563F" w:rsidRPr="004C06F4" w:rsidRDefault="0088563F" w:rsidP="003763F3">
            <w:pPr>
              <w:jc w:val="center"/>
              <w:rPr>
                <w:sz w:val="24"/>
                <w:szCs w:val="24"/>
              </w:rPr>
            </w:pPr>
            <w:r w:rsidRPr="004C06F4"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A63E8" w14:textId="77777777" w:rsidR="0088563F" w:rsidRPr="004C06F4" w:rsidRDefault="0088563F" w:rsidP="003763F3">
            <w:pPr>
              <w:jc w:val="center"/>
              <w:rPr>
                <w:sz w:val="24"/>
                <w:szCs w:val="24"/>
              </w:rPr>
            </w:pPr>
            <w:r w:rsidRPr="004C06F4">
              <w:rPr>
                <w:sz w:val="24"/>
                <w:szCs w:val="24"/>
              </w:rPr>
              <w:t>0</w:t>
            </w:r>
          </w:p>
        </w:tc>
      </w:tr>
    </w:tbl>
    <w:p w14:paraId="7FED0893" w14:textId="40963C17" w:rsidR="008D75E7" w:rsidRPr="008D75E7" w:rsidRDefault="0088563F" w:rsidP="008D75E7">
      <w:pPr>
        <w:pStyle w:val="a3"/>
        <w:ind w:left="106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».</w:t>
      </w:r>
    </w:p>
    <w:p w14:paraId="228A1A23" w14:textId="77777777" w:rsidR="00C44B96" w:rsidRPr="008D75E7" w:rsidRDefault="00C44B96" w:rsidP="008109A1">
      <w:pPr>
        <w:ind w:firstLine="709"/>
        <w:rPr>
          <w:sz w:val="24"/>
          <w:szCs w:val="24"/>
          <w:lang w:val="x-none"/>
        </w:rPr>
      </w:pPr>
    </w:p>
    <w:p w14:paraId="27196BAF" w14:textId="06013A91" w:rsidR="00034158" w:rsidRPr="00FD7A2C" w:rsidRDefault="005A351B" w:rsidP="008109A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е</w:t>
      </w:r>
      <w:r w:rsidR="0003563B" w:rsidRPr="005F07C2">
        <w:rPr>
          <w:sz w:val="24"/>
          <w:szCs w:val="24"/>
        </w:rPr>
        <w:t xml:space="preserve">) приложение </w:t>
      </w:r>
      <w:r w:rsidR="008230FA">
        <w:rPr>
          <w:sz w:val="24"/>
          <w:szCs w:val="24"/>
        </w:rPr>
        <w:t>4</w:t>
      </w:r>
      <w:r w:rsidR="0003563B" w:rsidRPr="005F07C2">
        <w:rPr>
          <w:sz w:val="24"/>
          <w:szCs w:val="24"/>
        </w:rPr>
        <w:t xml:space="preserve"> изложить в новой редакции:</w:t>
      </w:r>
    </w:p>
    <w:p w14:paraId="1544F08B" w14:textId="77777777" w:rsidR="00B12ED0" w:rsidRPr="005F07C2" w:rsidRDefault="005F07C2" w:rsidP="008109A1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B12ED0" w:rsidRPr="005F07C2">
        <w:rPr>
          <w:sz w:val="24"/>
          <w:szCs w:val="24"/>
        </w:rPr>
        <w:t xml:space="preserve">Приложение </w:t>
      </w:r>
      <w:r w:rsidR="008230FA">
        <w:rPr>
          <w:sz w:val="24"/>
          <w:szCs w:val="24"/>
        </w:rPr>
        <w:t>4</w:t>
      </w:r>
    </w:p>
    <w:p w14:paraId="10CCC16A" w14:textId="619CAF3A" w:rsidR="00B12ED0" w:rsidRPr="005F07C2" w:rsidRDefault="00B12ED0" w:rsidP="008109A1">
      <w:pPr>
        <w:ind w:left="5954"/>
        <w:jc w:val="both"/>
        <w:rPr>
          <w:sz w:val="24"/>
          <w:szCs w:val="24"/>
        </w:rPr>
      </w:pPr>
      <w:r w:rsidRPr="005F07C2">
        <w:rPr>
          <w:sz w:val="24"/>
          <w:szCs w:val="24"/>
        </w:rPr>
        <w:t xml:space="preserve">к решению Совета депутатов  Бутурлинского муниципального округа Нижегородской области «О бюджете </w:t>
      </w:r>
      <w:r w:rsidR="00EB41DE">
        <w:rPr>
          <w:sz w:val="24"/>
          <w:szCs w:val="24"/>
        </w:rPr>
        <w:t xml:space="preserve">Бутурлинского </w:t>
      </w:r>
      <w:r w:rsidRPr="005F07C2">
        <w:rPr>
          <w:sz w:val="24"/>
          <w:szCs w:val="24"/>
        </w:rPr>
        <w:t>муниципального округа</w:t>
      </w:r>
      <w:r w:rsidR="00EB41DE">
        <w:rPr>
          <w:sz w:val="24"/>
          <w:szCs w:val="24"/>
        </w:rPr>
        <w:t xml:space="preserve"> Нижегородской области</w:t>
      </w:r>
      <w:r w:rsidRPr="005F07C2">
        <w:rPr>
          <w:sz w:val="24"/>
          <w:szCs w:val="24"/>
        </w:rPr>
        <w:t xml:space="preserve"> на 202</w:t>
      </w:r>
      <w:r w:rsidR="004A2423">
        <w:rPr>
          <w:sz w:val="24"/>
          <w:szCs w:val="24"/>
        </w:rPr>
        <w:t>6</w:t>
      </w:r>
      <w:r w:rsidRPr="005F07C2">
        <w:rPr>
          <w:sz w:val="24"/>
          <w:szCs w:val="24"/>
        </w:rPr>
        <w:t xml:space="preserve"> год  и на плановый период 202</w:t>
      </w:r>
      <w:r w:rsidR="004A2423">
        <w:rPr>
          <w:sz w:val="24"/>
          <w:szCs w:val="24"/>
        </w:rPr>
        <w:t>7</w:t>
      </w:r>
      <w:r w:rsidRPr="005F07C2">
        <w:rPr>
          <w:sz w:val="24"/>
          <w:szCs w:val="24"/>
        </w:rPr>
        <w:t xml:space="preserve"> и 202</w:t>
      </w:r>
      <w:r w:rsidR="004A2423">
        <w:rPr>
          <w:sz w:val="24"/>
          <w:szCs w:val="24"/>
        </w:rPr>
        <w:t>8</w:t>
      </w:r>
      <w:r w:rsidRPr="005F07C2">
        <w:rPr>
          <w:sz w:val="24"/>
          <w:szCs w:val="24"/>
        </w:rPr>
        <w:t xml:space="preserve"> годов»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2858FA" w:rsidRPr="002858FA" w14:paraId="07B1D504" w14:textId="77777777" w:rsidTr="006117FC">
        <w:trPr>
          <w:trHeight w:val="315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4CCD6" w14:textId="77777777" w:rsidR="00B12ED0" w:rsidRPr="002D0655" w:rsidRDefault="00B12ED0" w:rsidP="008109A1">
            <w:pPr>
              <w:keepNext/>
              <w:jc w:val="center"/>
              <w:outlineLvl w:val="0"/>
              <w:rPr>
                <w:b/>
                <w:sz w:val="24"/>
                <w:szCs w:val="24"/>
              </w:rPr>
            </w:pPr>
          </w:p>
          <w:p w14:paraId="6009321A" w14:textId="77777777" w:rsidR="004A2423" w:rsidRPr="004A2423" w:rsidRDefault="004A2423" w:rsidP="004A24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4A2423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26 год и на плановый период 2027 и 2028 годов</w:t>
            </w:r>
          </w:p>
          <w:p w14:paraId="10D2F29B" w14:textId="0797A7B3" w:rsidR="002858FA" w:rsidRPr="00FD7A2C" w:rsidRDefault="002858FA" w:rsidP="00C44B96">
            <w:pPr>
              <w:keepNext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4C45B07A" w14:textId="77777777" w:rsidR="002858FA" w:rsidRDefault="002858FA" w:rsidP="008109A1">
      <w:pPr>
        <w:jc w:val="right"/>
      </w:pPr>
      <w:r>
        <w:t>т</w:t>
      </w:r>
      <w:r w:rsidRPr="00AA7832">
        <w:t>ыс. руб.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992"/>
        <w:gridCol w:w="709"/>
        <w:gridCol w:w="1276"/>
        <w:gridCol w:w="1277"/>
        <w:gridCol w:w="1133"/>
      </w:tblGrid>
      <w:tr w:rsidR="00DF22F5" w:rsidRPr="00E84659" w14:paraId="7ED3460F" w14:textId="77777777" w:rsidTr="001A1766">
        <w:trPr>
          <w:trHeight w:val="4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5F71" w14:textId="77777777" w:rsidR="00E84659" w:rsidRPr="00E84659" w:rsidRDefault="00E84659" w:rsidP="00E846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4659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68BD" w14:textId="77777777" w:rsidR="00E84659" w:rsidRPr="00E84659" w:rsidRDefault="00E84659" w:rsidP="00E846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4659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E9B6" w14:textId="77777777" w:rsidR="00E84659" w:rsidRPr="00E84659" w:rsidRDefault="00E84659" w:rsidP="00E846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4659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B6CB" w14:textId="77777777" w:rsidR="00E84659" w:rsidRPr="00E84659" w:rsidRDefault="00E84659" w:rsidP="00E846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4659">
              <w:rPr>
                <w:b/>
                <w:bCs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751E" w14:textId="77777777" w:rsidR="00E84659" w:rsidRPr="00E84659" w:rsidRDefault="00E84659" w:rsidP="00E846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4659">
              <w:rPr>
                <w:b/>
                <w:bCs/>
                <w:color w:val="000000"/>
                <w:sz w:val="24"/>
                <w:szCs w:val="24"/>
              </w:rPr>
              <w:t>2027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E4E7" w14:textId="77777777" w:rsidR="00E84659" w:rsidRPr="00E84659" w:rsidRDefault="00E84659" w:rsidP="00E846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4659">
              <w:rPr>
                <w:b/>
                <w:bCs/>
                <w:color w:val="000000"/>
                <w:sz w:val="24"/>
                <w:szCs w:val="24"/>
              </w:rPr>
              <w:t>2028 г.</w:t>
            </w:r>
          </w:p>
        </w:tc>
      </w:tr>
      <w:tr w:rsidR="00DF22F5" w:rsidRPr="00E84659" w14:paraId="25AA7C46" w14:textId="77777777" w:rsidTr="001A1766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ACFB" w14:textId="77777777" w:rsidR="00E84659" w:rsidRPr="00E84659" w:rsidRDefault="00E84659" w:rsidP="00E8465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84659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D2A6" w14:textId="77777777" w:rsidR="00E84659" w:rsidRPr="00E84659" w:rsidRDefault="00E84659" w:rsidP="00E846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465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36B8" w14:textId="77777777" w:rsidR="00E84659" w:rsidRPr="00E84659" w:rsidRDefault="00E84659" w:rsidP="00E846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465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19F8" w14:textId="77777777" w:rsidR="00E84659" w:rsidRPr="00E84659" w:rsidRDefault="00E84659" w:rsidP="00E8465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4659">
              <w:rPr>
                <w:b/>
                <w:bCs/>
                <w:color w:val="000000"/>
                <w:sz w:val="24"/>
                <w:szCs w:val="24"/>
              </w:rPr>
              <w:t>999 655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12F0" w14:textId="77777777" w:rsidR="00E84659" w:rsidRPr="00E84659" w:rsidRDefault="00E84659" w:rsidP="00E8465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4659">
              <w:rPr>
                <w:b/>
                <w:bCs/>
                <w:color w:val="000000"/>
                <w:sz w:val="24"/>
                <w:szCs w:val="24"/>
              </w:rPr>
              <w:t>926 862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64D8" w14:textId="77777777" w:rsidR="00E84659" w:rsidRPr="00E84659" w:rsidRDefault="00E84659" w:rsidP="00E8465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84659">
              <w:rPr>
                <w:b/>
                <w:bCs/>
                <w:color w:val="000000"/>
                <w:sz w:val="24"/>
                <w:szCs w:val="24"/>
              </w:rPr>
              <w:t>953 818,1</w:t>
            </w:r>
          </w:p>
        </w:tc>
      </w:tr>
      <w:tr w:rsidR="00DF22F5" w:rsidRPr="00E84659" w14:paraId="219F8358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600D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 Бутурлинского муниципального округа Нижегород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854C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A5C0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9B3B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 08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F029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4AE8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 180,0</w:t>
            </w:r>
          </w:p>
        </w:tc>
      </w:tr>
      <w:tr w:rsidR="00DF22F5" w:rsidRPr="00E84659" w14:paraId="76B14CA4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915E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D183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1.1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6CED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8DD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92AE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01E9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DF22F5" w:rsidRPr="00E84659" w14:paraId="008D475A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194E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8433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1.1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8194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D791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B67D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809A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DF22F5" w:rsidRPr="00E84659" w14:paraId="4584D737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030A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6B15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1.1.02.2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B867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34F7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B0A3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2CE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DF22F5" w:rsidRPr="00E84659" w14:paraId="0702C5AE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45B4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D35F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1.1.02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BA33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3CCD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4B21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15D8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DF22F5" w:rsidRPr="00E84659" w14:paraId="4AB06808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5F42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1F8C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1.1.03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1D05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1684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ADA8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C87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DF22F5" w:rsidRPr="00E84659" w14:paraId="1157F006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E813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13B2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1.2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51A1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6FA6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F04C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67E8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DF22F5" w:rsidRPr="00E84659" w14:paraId="4B37E372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C741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07D8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1.2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AD6E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2523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70D4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48E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DF22F5" w:rsidRPr="00E84659" w14:paraId="7C3E3A1F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7876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1DDD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1.2.03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5657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2424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5F6E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DD71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DF22F5" w:rsidRPr="00E84659" w14:paraId="6B78B6F6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C40C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0C40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1.3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D1E3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B4C0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07E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4219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DF22F5" w:rsidRPr="00E84659" w14:paraId="614BA393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DB34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19A8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1.3.02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0B9C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47C0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4FC4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E2D3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DF22F5" w:rsidRPr="00E84659" w14:paraId="6E4E1648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1FF6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E6DF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1.5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F64A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69B2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B251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D9C4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DF22F5" w:rsidRPr="00E84659" w14:paraId="742F70BD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BF71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327C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1.5.02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901E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BD45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C8F9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C82E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DF22F5" w:rsidRPr="00E84659" w14:paraId="4F197D54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EF4E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6BDC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1.5.05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BFAD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00C7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9D39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5FC3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DF22F5" w:rsidRPr="00E84659" w14:paraId="26567E8B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CFEA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Муниципальная программа «Развитие культуры Бутурлинского муниципального округа Нижегород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1A06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461A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18D4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16 498,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5E7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14 820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141D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4 344,7</w:t>
            </w:r>
          </w:p>
        </w:tc>
      </w:tr>
      <w:tr w:rsidR="00DF22F5" w:rsidRPr="00E84659" w14:paraId="333C23E7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6473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7454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2.1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B194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464C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5 160,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88B0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5 004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6876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5 004,7</w:t>
            </w:r>
          </w:p>
        </w:tc>
      </w:tr>
      <w:tr w:rsidR="00DF22F5" w:rsidRPr="00E84659" w14:paraId="474862C4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25C4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A9AB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2.1.02.2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DA52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1D0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94CE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6556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DF22F5" w:rsidRPr="00E84659" w14:paraId="2E1AB0E4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E0D4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06DF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2.1.02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7B65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9820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D392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4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80F9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5,5</w:t>
            </w:r>
          </w:p>
        </w:tc>
      </w:tr>
      <w:tr w:rsidR="00DF22F5" w:rsidRPr="00E84659" w14:paraId="7C110ADF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EBE6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C4ED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2.2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80EE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F337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 631,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6D22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 622,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7743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 631,8</w:t>
            </w:r>
          </w:p>
        </w:tc>
      </w:tr>
      <w:tr w:rsidR="00DF22F5" w:rsidRPr="00E84659" w14:paraId="19D7D70D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FC6E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E5B2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2.2.02.2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C06C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B226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1727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EF15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DF22F5" w:rsidRPr="00E84659" w14:paraId="50DD6B3B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CB64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819D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2.3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260C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752C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2 688,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F884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2 262,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D07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2 494,5</w:t>
            </w:r>
          </w:p>
        </w:tc>
      </w:tr>
      <w:tr w:rsidR="00DF22F5" w:rsidRPr="00E84659" w14:paraId="6AA2EC21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A121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6200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2.3.Я5.5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933B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3ABE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 797,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4BA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2 448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6F6A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22F5" w:rsidRPr="00E84659" w14:paraId="09C56CED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97CA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E624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2.3.02.2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D10B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3DE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B05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0F57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60,0</w:t>
            </w:r>
          </w:p>
        </w:tc>
      </w:tr>
      <w:tr w:rsidR="00DF22F5" w:rsidRPr="00E84659" w14:paraId="06856675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7E5C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8D74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2.4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62B3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3268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9 647,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C7A0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9 647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2B1A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9 647,8</w:t>
            </w:r>
          </w:p>
        </w:tc>
      </w:tr>
      <w:tr w:rsidR="00DF22F5" w:rsidRPr="00E84659" w14:paraId="56261103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3A18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8F46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2.4.02.2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4121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5A84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5763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5E36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DF22F5" w:rsidRPr="00E84659" w14:paraId="5ACF8782" w14:textId="77777777" w:rsidTr="001A1766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804D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C624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2.5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2772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2E7C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2 225,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1E71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0 225,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B543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1 225,3</w:t>
            </w:r>
          </w:p>
        </w:tc>
      </w:tr>
      <w:tr w:rsidR="00DF22F5" w:rsidRPr="00E84659" w14:paraId="39B26EA2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5A98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6749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2.5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5535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8522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14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29A3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65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4C92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65,1</w:t>
            </w:r>
          </w:p>
        </w:tc>
      </w:tr>
      <w:tr w:rsidR="00DF22F5" w:rsidRPr="00E84659" w14:paraId="0A49DD7D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FE6B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Муниципальная программа «Развитие въездного и внутреннего туризма в Бутурлинском муниципальном округе Нижегород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FFE1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0647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735D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2 104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78A6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0 407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452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1 425,7</w:t>
            </w:r>
          </w:p>
        </w:tc>
      </w:tr>
      <w:tr w:rsidR="00DF22F5" w:rsidRPr="00E84659" w14:paraId="5DEE5AAB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CDD7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8B3F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3.0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B712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F671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1 907,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4324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0 407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79B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1 375,7</w:t>
            </w:r>
          </w:p>
        </w:tc>
      </w:tr>
      <w:tr w:rsidR="00DF22F5" w:rsidRPr="00E84659" w14:paraId="0287D13D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3A80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F4F4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3.0.01.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EDD0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0EBE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46,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621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0399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22F5" w:rsidRPr="00E84659" w14:paraId="56D703F3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BDAB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1EEA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3.0.02.2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E707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C038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2BE4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93E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DF22F5" w:rsidRPr="00E84659" w14:paraId="421FC9A0" w14:textId="77777777" w:rsidTr="001A1766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7019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Муниципальная программа «Обеспечение населения Бутурлинского муниципального округа Нижегородской области доступным и комфортным жилье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3B5B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0ED1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2C09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9 093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3362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9 093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EF78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9 093,0</w:t>
            </w:r>
          </w:p>
        </w:tc>
      </w:tr>
      <w:tr w:rsidR="00DF22F5" w:rsidRPr="00E84659" w14:paraId="644CFCC1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E2DA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BC55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4.1.01.Д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DB5F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CB32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9 09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DE0E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9 09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B552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9 090,0</w:t>
            </w:r>
          </w:p>
        </w:tc>
      </w:tr>
      <w:tr w:rsidR="00DF22F5" w:rsidRPr="00E84659" w14:paraId="5A5CC282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5C84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1D14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4.2.01.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5C1D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81D4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6BD1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395E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DF22F5" w:rsidRPr="00E84659" w14:paraId="6AAC8D44" w14:textId="77777777" w:rsidTr="001A1766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DCA1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 xml:space="preserve">Муниципальная программа «Развитие малого и среднего предпринимательства </w:t>
            </w:r>
            <w:r w:rsidRPr="00E84659">
              <w:rPr>
                <w:color w:val="000000"/>
                <w:sz w:val="24"/>
                <w:szCs w:val="24"/>
              </w:rPr>
              <w:br/>
              <w:t>в Бутурлинском муниципальном округе Нижегород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D970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8C6E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43C9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 075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381B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4597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22F5" w:rsidRPr="00E84659" w14:paraId="464B42E9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5A9E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5556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5.1.01.2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9A7B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6383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 075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51C3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7005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22F5" w:rsidRPr="00E84659" w14:paraId="209BAF00" w14:textId="77777777" w:rsidTr="001A1766">
        <w:trPr>
          <w:trHeight w:val="3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CF57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Муниципальная программа «Комплексное развитие систем коммунальной инфраструктуры и формирование современной комфортной среды на территории Бутурлинского муниципального округа Нижегород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2FA0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B9A1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51A5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4 903,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0007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8 733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0BA0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5 823,6</w:t>
            </w:r>
          </w:p>
        </w:tc>
      </w:tr>
      <w:tr w:rsidR="00DF22F5" w:rsidRPr="00E84659" w14:paraId="5834E378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5D7B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0049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6.1.01.2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F118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1A3C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85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34A8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E81A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22F5" w:rsidRPr="00E84659" w14:paraId="7A0B30CB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4B03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7274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6.1.01.2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A71B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8B8D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 63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8AC5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 634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8CCB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 660,0</w:t>
            </w:r>
          </w:p>
        </w:tc>
      </w:tr>
      <w:tr w:rsidR="00DF22F5" w:rsidRPr="00E84659" w14:paraId="6B115ABF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CEEA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A187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6.1.01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8C90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45F4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9315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7 125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66C5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7 125,0</w:t>
            </w:r>
          </w:p>
        </w:tc>
      </w:tr>
      <w:tr w:rsidR="00DF22F5" w:rsidRPr="00E84659" w14:paraId="25484FFE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40A9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3CD5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6.2.01.2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7C03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679E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DAC9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284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22F5" w:rsidRPr="00E84659" w14:paraId="577CB387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8F53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4B01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6.3.01.2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35C4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4FDB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7 608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727A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9E24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22F5" w:rsidRPr="00E84659" w14:paraId="437EF1B0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23D3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3111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6.3.И4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23BA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8C82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 910,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2D52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 973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7151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 038,6</w:t>
            </w:r>
          </w:p>
        </w:tc>
      </w:tr>
      <w:tr w:rsidR="00DF22F5" w:rsidRPr="00E84659" w14:paraId="78124992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CECA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Муниципальная программа «Развитие образования Бутурлинского муниципального округа Нижегород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2420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CC7F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FB0E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14 632,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168A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14 924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666D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39 906,3</w:t>
            </w:r>
          </w:p>
        </w:tc>
      </w:tr>
      <w:tr w:rsidR="00DF22F5" w:rsidRPr="00E84659" w14:paraId="02F10C82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6E68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7C19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7.1.01.2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AFB5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B0C9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D66D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F168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22F5" w:rsidRPr="00E84659" w14:paraId="5B53C1A1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9603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989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7.1.01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E4B3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581B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DCAC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9CA9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4,9</w:t>
            </w:r>
          </w:p>
        </w:tc>
      </w:tr>
      <w:tr w:rsidR="00DF22F5" w:rsidRPr="00E84659" w14:paraId="6BEC6FB6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2D35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1D6E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7.1.01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A9E6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CB74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 946,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D990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 946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3A88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 946,7</w:t>
            </w:r>
          </w:p>
        </w:tc>
      </w:tr>
      <w:tr w:rsidR="00DF22F5" w:rsidRPr="00E84659" w14:paraId="7A4EB055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8024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DBFE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7.1.06.2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5CDE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6FF6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1CDC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24BA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22F5" w:rsidRPr="00E84659" w14:paraId="1090D71E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B8FF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F2D1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7.1.07.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1026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3B94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42,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51F6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44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4938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63,2</w:t>
            </w:r>
          </w:p>
        </w:tc>
      </w:tr>
      <w:tr w:rsidR="00DF22F5" w:rsidRPr="00E84659" w14:paraId="79EA1EF5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516C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6690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7.1.08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8359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A96D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78 000,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87F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78 000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33D3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78 000,5</w:t>
            </w:r>
          </w:p>
        </w:tc>
      </w:tr>
      <w:tr w:rsidR="00DF22F5" w:rsidRPr="00E84659" w14:paraId="662CBB81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A035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C6D4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7.1.08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87FC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A7A4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44 389,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F0E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45 021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B6B3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51 024,2</w:t>
            </w:r>
          </w:p>
        </w:tc>
      </w:tr>
      <w:tr w:rsidR="00DF22F5" w:rsidRPr="00E84659" w14:paraId="6FA9DA61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32D5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EF99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7.1.09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685E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C94B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8 127,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38B6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8 127,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5843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8 127,9</w:t>
            </w:r>
          </w:p>
        </w:tc>
      </w:tr>
      <w:tr w:rsidR="00DF22F5" w:rsidRPr="00E84659" w14:paraId="6A25BED6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A57C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75C4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7.1.09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B361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352D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77 302,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EE3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77 640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93C5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80 854,5</w:t>
            </w:r>
          </w:p>
        </w:tc>
      </w:tr>
      <w:tr w:rsidR="00DF22F5" w:rsidRPr="00E84659" w14:paraId="761452B3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0284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5593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7.1.10.S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B728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2956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 097,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9DBD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 111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18CE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 240,2</w:t>
            </w:r>
          </w:p>
        </w:tc>
      </w:tr>
      <w:tr w:rsidR="00DF22F5" w:rsidRPr="00E84659" w14:paraId="1A778D10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A241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4997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7.1.11.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059C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371E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54,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6712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57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E9F7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84,3</w:t>
            </w:r>
          </w:p>
        </w:tc>
      </w:tr>
      <w:tr w:rsidR="00DF22F5" w:rsidRPr="00E84659" w14:paraId="1884ABC1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5AAD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A411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7.1.1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1EE1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7D92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 945,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302A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 856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AB34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 623,3</w:t>
            </w:r>
          </w:p>
        </w:tc>
      </w:tr>
      <w:tr w:rsidR="00DF22F5" w:rsidRPr="00E84659" w14:paraId="53DC0580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D7FE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ECAF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7.1.12.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E55F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214A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 771,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DB12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 739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EF95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 730,4</w:t>
            </w:r>
          </w:p>
        </w:tc>
      </w:tr>
      <w:tr w:rsidR="00DF22F5" w:rsidRPr="00E84659" w14:paraId="12F2C786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E3E8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FE0B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7.1.Ю6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BFC5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9EE4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2 655,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5EC1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2 655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E85B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2 655,4</w:t>
            </w:r>
          </w:p>
        </w:tc>
      </w:tr>
      <w:tr w:rsidR="00DF22F5" w:rsidRPr="00E84659" w14:paraId="620E42C8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18B4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6DA1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7.1.15.7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BB30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0A76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778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2B88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D201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22F5" w:rsidRPr="00E84659" w14:paraId="34F27049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EB5D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4087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7.1.16.2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4A8B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859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 918,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F768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 918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3808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 918,2</w:t>
            </w:r>
          </w:p>
        </w:tc>
      </w:tr>
      <w:tr w:rsidR="00DF22F5" w:rsidRPr="00E84659" w14:paraId="1CD7683C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7124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5D01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7.2.03.2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AA8F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F675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BD6B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A6A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22F5" w:rsidRPr="00E84659" w14:paraId="0F89C050" w14:textId="77777777" w:rsidTr="001A1766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856A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EF26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7.2.07.2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7520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0AE5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A47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638C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22F5" w:rsidRPr="00E84659" w14:paraId="194B73C8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775C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C409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7.2.07.2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6F47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C0B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43F0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4541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22F5" w:rsidRPr="00E84659" w14:paraId="01569CB9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76BA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AAD1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7.2.09.2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E779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D4BD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30F3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AF66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F22F5" w:rsidRPr="00E84659" w14:paraId="330B0801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0F50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7369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7.2.09.2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788E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D1A1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 421,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D2A6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F6E2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 421,8</w:t>
            </w:r>
          </w:p>
        </w:tc>
      </w:tr>
      <w:tr w:rsidR="00DF22F5" w:rsidRPr="00E84659" w14:paraId="6C011F5E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E847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C470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7.2.09.2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AB97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B4D2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 478,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A498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3FEC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 478,2</w:t>
            </w:r>
          </w:p>
        </w:tc>
      </w:tr>
      <w:tr w:rsidR="00DF22F5" w:rsidRPr="00E84659" w14:paraId="2AF6A79B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42CD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6A72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7.2.09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6531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E81D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86,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55C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87,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C5A9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99,8</w:t>
            </w:r>
          </w:p>
        </w:tc>
      </w:tr>
      <w:tr w:rsidR="00DF22F5" w:rsidRPr="00E84659" w14:paraId="32644DA0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BC86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4B01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7.2.13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358A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B03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0 080,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34CE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0 080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AD75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0 080,1</w:t>
            </w:r>
          </w:p>
        </w:tc>
      </w:tr>
      <w:tr w:rsidR="00DF22F5" w:rsidRPr="00E84659" w14:paraId="6E396FDE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D116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0A4B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7.2.15.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95CB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6F94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7 049,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5908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7 049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60B2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7 049,6</w:t>
            </w:r>
          </w:p>
        </w:tc>
      </w:tr>
      <w:tr w:rsidR="00DF22F5" w:rsidRPr="00E84659" w14:paraId="621B812C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845F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F992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7.2.15.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0D55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7808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9203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6564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DF22F5" w:rsidRPr="00E84659" w14:paraId="68827F15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58A3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5561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7.3.02.2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6738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A849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C34D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1F17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22F5" w:rsidRPr="00E84659" w14:paraId="468088DF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3EA3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F6A3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7.4.01.2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BC21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3401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C124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2D16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22F5" w:rsidRPr="00E84659" w14:paraId="1B52D394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B1B8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D077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7.4.07.2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18EE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490A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D1A9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0FB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22F5" w:rsidRPr="00E84659" w14:paraId="712074BD" w14:textId="77777777" w:rsidTr="001A1766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894B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D964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7.4.09.2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8E52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B416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70BB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8D5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22F5" w:rsidRPr="00E84659" w14:paraId="45C9EA0A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60FD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73CB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7.4.10.2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2131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24B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AC52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A612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22F5" w:rsidRPr="00E84659" w14:paraId="2AE1DE77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51E1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1330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7.4.Ю6.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C206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32C1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90,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E709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90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24B4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90,6</w:t>
            </w:r>
          </w:p>
        </w:tc>
      </w:tr>
      <w:tr w:rsidR="00DF22F5" w:rsidRPr="00E84659" w14:paraId="58E28E64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433D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43FE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7.4.Ю6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3008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64B2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 018,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C694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 114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C670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 128,5</w:t>
            </w:r>
          </w:p>
        </w:tc>
      </w:tr>
      <w:tr w:rsidR="00DF22F5" w:rsidRPr="00E84659" w14:paraId="13EB5154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7071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57ED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7.5.01.2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CD68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CBF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DED5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927C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DF22F5" w:rsidRPr="00E84659" w14:paraId="41F18BE9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B26C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A7D7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7.5.02.2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84FA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2231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A00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30F9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DF22F5" w:rsidRPr="00E84659" w14:paraId="579D9867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401C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6389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7.5.04.2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7828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53E6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6F54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BC03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DF22F5" w:rsidRPr="00E84659" w14:paraId="33A17078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950A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7082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7.6.01.2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F6D4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076B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7CF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1669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22F5" w:rsidRPr="00E84659" w14:paraId="51D5E787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7985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B98F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7.6.02.2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7F69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BE88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23A6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72A4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22F5" w:rsidRPr="00E84659" w14:paraId="709F18A6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F9BE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9D60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7.6.03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6449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1A63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27F4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62E6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1 550,0</w:t>
            </w:r>
          </w:p>
        </w:tc>
      </w:tr>
      <w:tr w:rsidR="00DF22F5" w:rsidRPr="00E84659" w14:paraId="5D94A84E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8554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A614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7.6.03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40CF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FC1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7 873,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1092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3 115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8CAD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3 443,1</w:t>
            </w:r>
          </w:p>
        </w:tc>
      </w:tr>
      <w:tr w:rsidR="00DF22F5" w:rsidRPr="00E84659" w14:paraId="6AF05EF2" w14:textId="77777777" w:rsidTr="001A1766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A1E9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3EDD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7.7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683F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090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8 185,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6BED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8 185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3717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8 185,4</w:t>
            </w:r>
          </w:p>
        </w:tc>
      </w:tr>
      <w:tr w:rsidR="00DF22F5" w:rsidRPr="00E84659" w14:paraId="1B6DD60A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51D7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7C8C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7.7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DFBA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A661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90,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BFD7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90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6476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90,1</w:t>
            </w:r>
          </w:p>
        </w:tc>
      </w:tr>
      <w:tr w:rsidR="00DF22F5" w:rsidRPr="00E84659" w14:paraId="1CA8D8E2" w14:textId="77777777" w:rsidTr="001A1766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08EF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A7B8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7.7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1116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71A0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1 373,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F20C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 882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97EB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1 373,5</w:t>
            </w:r>
          </w:p>
        </w:tc>
      </w:tr>
      <w:tr w:rsidR="00DF22F5" w:rsidRPr="00E84659" w14:paraId="6FE3FD23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06A8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297B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7.7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3457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D396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 853,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DD23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 468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51AB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 821,1</w:t>
            </w:r>
          </w:p>
        </w:tc>
      </w:tr>
      <w:tr w:rsidR="00DF22F5" w:rsidRPr="00E84659" w14:paraId="4A82FDE3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16D6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D19B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7.7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F430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96DA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0 736,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F2A1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0 736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BE43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0 736,4</w:t>
            </w:r>
          </w:p>
        </w:tc>
      </w:tr>
      <w:tr w:rsidR="00DF22F5" w:rsidRPr="00E84659" w14:paraId="08EEAB61" w14:textId="77777777" w:rsidTr="001A1766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CD60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A288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7.7.00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2042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708D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824,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8C45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828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EBA3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862,9</w:t>
            </w:r>
          </w:p>
        </w:tc>
      </w:tr>
      <w:tr w:rsidR="00DF22F5" w:rsidRPr="00E84659" w14:paraId="511B1418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4F93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A21A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7.7.00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A845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3D53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8652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EA95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6,6</w:t>
            </w:r>
          </w:p>
        </w:tc>
      </w:tr>
      <w:tr w:rsidR="00DF22F5" w:rsidRPr="00E84659" w14:paraId="5C1FE9D5" w14:textId="77777777" w:rsidTr="001A1766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BEE1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8644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7.7.00.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D851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4769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 371,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5286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 371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AE2E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 371,1</w:t>
            </w:r>
          </w:p>
        </w:tc>
      </w:tr>
      <w:tr w:rsidR="00DF22F5" w:rsidRPr="00E84659" w14:paraId="32C527F8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8963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8237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7.7.00.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5D5B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630C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3,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87EC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3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23ED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3,8</w:t>
            </w:r>
          </w:p>
        </w:tc>
      </w:tr>
      <w:tr w:rsidR="00DF22F5" w:rsidRPr="00E84659" w14:paraId="3DB727F8" w14:textId="77777777" w:rsidTr="001A1766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2C03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Бутурлинского муниципального округа Нижегород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3D8A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B7CB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A684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 06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B92C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8EB2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 260,0</w:t>
            </w:r>
          </w:p>
        </w:tc>
      </w:tr>
      <w:tr w:rsidR="00DF22F5" w:rsidRPr="00E84659" w14:paraId="319FAC39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1EC0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746F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8.1.01.2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8125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3279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111D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787A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DF22F5" w:rsidRPr="00E84659" w14:paraId="52997625" w14:textId="77777777" w:rsidTr="001A1766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E09F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0C67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8.1.02.2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A0B1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4E89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 37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CC5C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E985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 570,0</w:t>
            </w:r>
          </w:p>
        </w:tc>
      </w:tr>
      <w:tr w:rsidR="00DF22F5" w:rsidRPr="00E84659" w14:paraId="248E8876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59AF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6C28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8.1.02.2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35B7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78A2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BFC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43B0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DF22F5" w:rsidRPr="00E84659" w14:paraId="0F037C6B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E253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3A41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8.2.02.2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C0FB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3035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1E9E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8A8A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DF22F5" w:rsidRPr="00E84659" w14:paraId="5DB101B5" w14:textId="77777777" w:rsidTr="001A1766">
        <w:trPr>
          <w:trHeight w:val="3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D5C3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Муниципальная программа «Повышение эффективности муниципального управления Бутурлинского муниципального округа Нижегород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645C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D654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3FDA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4 092,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5CA4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4 157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0698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4 507,2</w:t>
            </w:r>
          </w:p>
        </w:tc>
      </w:tr>
      <w:tr w:rsidR="00DF22F5" w:rsidRPr="00E84659" w14:paraId="38502ACF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6CC5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B09C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9.1.06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31DA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6897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2E04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1C08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DF22F5" w:rsidRPr="00E84659" w14:paraId="0A54AD67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211C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2E2D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9.1.18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49B0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E0DE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8F45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3631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DF22F5" w:rsidRPr="00E84659" w14:paraId="75FD2B76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F359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A09B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9.2.01.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3D24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57F6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2F97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88AC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8 000,0</w:t>
            </w:r>
          </w:p>
        </w:tc>
      </w:tr>
      <w:tr w:rsidR="00DF22F5" w:rsidRPr="00E84659" w14:paraId="5DE1890E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4D2D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5BD7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9.2.02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0C31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7969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812B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2829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DF22F5" w:rsidRPr="00E84659" w14:paraId="36EA2F72" w14:textId="77777777" w:rsidTr="001A1766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C7F6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F519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9.3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738F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069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4 308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DB26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4 308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3565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4 308,0</w:t>
            </w:r>
          </w:p>
        </w:tc>
      </w:tr>
      <w:tr w:rsidR="00DF22F5" w:rsidRPr="00E84659" w14:paraId="10A13406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F464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8135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9.3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C924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195D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 242,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A97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 242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6D7D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 422,1</w:t>
            </w:r>
          </w:p>
        </w:tc>
      </w:tr>
      <w:tr w:rsidR="00DF22F5" w:rsidRPr="00E84659" w14:paraId="68289B9A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74F8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F6B4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9.3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4277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985C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82,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E60E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82,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5877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82,3</w:t>
            </w:r>
          </w:p>
        </w:tc>
      </w:tr>
      <w:tr w:rsidR="00DF22F5" w:rsidRPr="00E84659" w14:paraId="7F7616A5" w14:textId="77777777" w:rsidTr="001A1766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62FF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BABC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9.3.00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9FEE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3AF0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 631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DBFD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 631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215E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 631,0</w:t>
            </w:r>
          </w:p>
        </w:tc>
      </w:tr>
      <w:tr w:rsidR="00DF22F5" w:rsidRPr="00E84659" w14:paraId="10E1B4C6" w14:textId="77777777" w:rsidTr="001A1766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BB4A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EFC2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9.3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B248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2E9A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 903,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977E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 903,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BCE6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 903,3</w:t>
            </w:r>
          </w:p>
        </w:tc>
      </w:tr>
      <w:tr w:rsidR="00DF22F5" w:rsidRPr="00E84659" w14:paraId="369F01B3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D504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C00F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9.3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F5D5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EC49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6252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A74C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DF22F5" w:rsidRPr="00E84659" w14:paraId="52DA3ECC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09DF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5B52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9.3.00.2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322D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DCE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AEF1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1F9B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DF22F5" w:rsidRPr="00E84659" w14:paraId="4164594C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E883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993E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9.3.00.2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CD71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53CC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9ABD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387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DF22F5" w:rsidRPr="00E84659" w14:paraId="36BA2EED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8782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6A54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9.3.00.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0C21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323E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4FB7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D522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DF22F5" w:rsidRPr="00E84659" w14:paraId="5EC230B7" w14:textId="77777777" w:rsidTr="001A1766">
        <w:trPr>
          <w:trHeight w:val="4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0F12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D843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9.3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816C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C21B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81,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76A6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AD45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816,1</w:t>
            </w:r>
          </w:p>
        </w:tc>
      </w:tr>
      <w:tr w:rsidR="00DF22F5" w:rsidRPr="00E84659" w14:paraId="5645EF69" w14:textId="77777777" w:rsidTr="001A1766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D809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84659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BF45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lastRenderedPageBreak/>
              <w:t>09.3.00.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600D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D672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B9D7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52A1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80,6</w:t>
            </w:r>
          </w:p>
        </w:tc>
      </w:tr>
      <w:tr w:rsidR="00DF22F5" w:rsidRPr="00E84659" w14:paraId="219E1B64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71F9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4DB3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9.3.00.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A99E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C0DB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5CB6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9313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0,4</w:t>
            </w:r>
          </w:p>
        </w:tc>
      </w:tr>
      <w:tr w:rsidR="00DF22F5" w:rsidRPr="00E84659" w14:paraId="2632C84D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9CDA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22A6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9.3.00.7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10C5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46E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11D9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6F33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,8</w:t>
            </w:r>
          </w:p>
        </w:tc>
      </w:tr>
      <w:tr w:rsidR="00DF22F5" w:rsidRPr="00E84659" w14:paraId="6D4EA06B" w14:textId="77777777" w:rsidTr="001A1766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0479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48E9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9.3.00.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D9E7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42CB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 402,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3158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 402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07BD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 402,1</w:t>
            </w:r>
          </w:p>
        </w:tc>
      </w:tr>
      <w:tr w:rsidR="00DF22F5" w:rsidRPr="00E84659" w14:paraId="63080847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2300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BA34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09.3.00.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1277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3434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789E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3B6A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3,5</w:t>
            </w:r>
          </w:p>
        </w:tc>
      </w:tr>
      <w:tr w:rsidR="00DF22F5" w:rsidRPr="00E84659" w14:paraId="33D412B2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8387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Муниципальная программа «Развитие социальной и инженерной инфраструктуры Бутурлинского округ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B5ED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FD73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C8AC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4 552,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222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4BA6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22F5" w:rsidRPr="00E84659" w14:paraId="7F975F37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0603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88A5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.0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D677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79BC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25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E75B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6187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22F5" w:rsidRPr="00E84659" w14:paraId="3AB28A8F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C5C0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51DB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.0.01.8А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292E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B5C2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AA9E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52C1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22F5" w:rsidRPr="00E84659" w14:paraId="3D3A7D54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5E9F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EF52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.0.02.2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1CD8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4E34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744,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0286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9C28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22F5" w:rsidRPr="00E84659" w14:paraId="4554DB6D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CE58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BCBE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.0.02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9666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492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B3C1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9700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22F5" w:rsidRPr="00E84659" w14:paraId="7EE3BBE5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CB53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0A1E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.0.06.2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E800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56AA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8B9A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769A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22F5" w:rsidRPr="00E84659" w14:paraId="005B4C22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4B1D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4205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.0.08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9348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1D5A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 713,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EAA0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C961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22F5" w:rsidRPr="00E84659" w14:paraId="72AA8584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692D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"Развитие агропромышленного комплекса Бутурлинского муниципального округа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BF5C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16BF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6DA2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1 047,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CE4B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9 905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0990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9 921,1</w:t>
            </w:r>
          </w:p>
        </w:tc>
      </w:tr>
      <w:tr w:rsidR="00DF22F5" w:rsidRPr="00E84659" w14:paraId="79D5CD57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1F9A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1A27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1.1.04.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47C0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54B6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13,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9A4A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13,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F05B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28,6</w:t>
            </w:r>
          </w:p>
        </w:tc>
      </w:tr>
      <w:tr w:rsidR="00DF22F5" w:rsidRPr="00E84659" w14:paraId="4FBC14F5" w14:textId="77777777" w:rsidTr="001A1766">
        <w:trPr>
          <w:trHeight w:val="1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6D3B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3631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1.2.05.L5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D3C4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B123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 585,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689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A4F4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22F5" w:rsidRPr="00E84659" w14:paraId="57191651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DFA1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2185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1.2.05.Д5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B2E0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00C2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 830,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F3F6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E3E7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22F5" w:rsidRPr="00E84659" w14:paraId="7FA107CF" w14:textId="77777777" w:rsidTr="001A1766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15F0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8355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1.3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4A7E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8BEE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26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003B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97F3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DF22F5" w:rsidRPr="00E84659" w14:paraId="001D2CB1" w14:textId="77777777" w:rsidTr="001A1766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9BCA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7D82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1.3.01.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B7FF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8E53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8 743,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D414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8 743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D983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8 743,2</w:t>
            </w:r>
          </w:p>
        </w:tc>
      </w:tr>
      <w:tr w:rsidR="00DF22F5" w:rsidRPr="00E84659" w14:paraId="59960AF4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3B51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9B65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1.3.01.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5B6B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D6A9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 044,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F379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44,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603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44,3</w:t>
            </w:r>
          </w:p>
        </w:tc>
      </w:tr>
      <w:tr w:rsidR="00DF22F5" w:rsidRPr="00E84659" w14:paraId="661B84A3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2A13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0945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1.3.01.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8B55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31F7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B4C2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6320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DF22F5" w:rsidRPr="00E84659" w14:paraId="22727B1A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3C08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Бутурлинском муниципального округе Нижегород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CF14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19BE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6205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7 878,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250B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3 321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FEEC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5 877,5</w:t>
            </w:r>
          </w:p>
        </w:tc>
      </w:tr>
      <w:tr w:rsidR="00DF22F5" w:rsidRPr="00E84659" w14:paraId="061C60CA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6658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05E6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2.1.01.2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30C7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3589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81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8A55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B640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22F5" w:rsidRPr="00E84659" w14:paraId="311890D1" w14:textId="77777777" w:rsidTr="001A1766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C6F4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4081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2.1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61BD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7770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9 161,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CD1E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9 161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D20B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9 161,2</w:t>
            </w:r>
          </w:p>
        </w:tc>
      </w:tr>
      <w:tr w:rsidR="00DF22F5" w:rsidRPr="00E84659" w14:paraId="16A8BB7B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6AD5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3D1B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2.1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F27A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F89B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 555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1452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 485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689B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 485,0</w:t>
            </w:r>
          </w:p>
        </w:tc>
      </w:tr>
      <w:tr w:rsidR="00DF22F5" w:rsidRPr="00E84659" w14:paraId="240D33CB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27DC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1C61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2.1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9FEF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86D6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B8FA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24C4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DF22F5" w:rsidRPr="00E84659" w14:paraId="65F7916C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BC41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C45B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2.1.02.2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C07C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1E66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 604,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2896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F429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22F5" w:rsidRPr="00E84659" w14:paraId="61538197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D5D7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91BD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2.1.02.2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EA6F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77F1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4DAA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48ED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DF22F5" w:rsidRPr="00E84659" w14:paraId="02920C8F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615C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E8A8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2.1.03.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2D86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6C3B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0B9E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93B9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DF22F5" w:rsidRPr="00E84659" w14:paraId="633F02FC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703D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A708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2.1.03.2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CAB4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2B57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7B2E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4DA1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22F5" w:rsidRPr="00E84659" w14:paraId="54498C6D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742A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10F9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2.1.04.2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169F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9678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6916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559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22F5" w:rsidRPr="00E84659" w14:paraId="6D33CF44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1F5F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36F6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2.2.01.2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3EBA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4AB9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7D4A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50C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DF22F5" w:rsidRPr="00E84659" w14:paraId="3A6DD503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5B23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3C3C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2.3.02.2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A0A4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7B0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 475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D33B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3DAC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22F5" w:rsidRPr="00E84659" w14:paraId="381FAE38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B2A7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6CFC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2.3.02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E1DB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4E06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948,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1040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 571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3972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 677,6</w:t>
            </w:r>
          </w:p>
        </w:tc>
      </w:tr>
      <w:tr w:rsidR="00DF22F5" w:rsidRPr="00E84659" w14:paraId="40DD8C83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7216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845E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2.4.02.2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E3D6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72D7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83BC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B722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DF22F5" w:rsidRPr="00E84659" w14:paraId="7CF95B6F" w14:textId="77777777" w:rsidTr="001A1766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4C7E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3B84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2.5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0435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2325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 602,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1DA0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 602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857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 602,7</w:t>
            </w:r>
          </w:p>
        </w:tc>
      </w:tr>
      <w:tr w:rsidR="00DF22F5" w:rsidRPr="00E84659" w14:paraId="2740E7EF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ACBC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6210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2.5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01BE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884D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C73D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641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DF22F5" w:rsidRPr="00E84659" w14:paraId="25AD5211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7A2B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7BE4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2.5.01.2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C37B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0B24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4C88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B8D4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20,0</w:t>
            </w:r>
          </w:p>
        </w:tc>
      </w:tr>
      <w:tr w:rsidR="00DF22F5" w:rsidRPr="00E84659" w14:paraId="73DA9338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20BC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Муниципальная программа «Управление муниципальными финансами Бутурлинского муниципального округа Нижегород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7581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D251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6264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1 673,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5EA3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5 296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518E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5 948,5</w:t>
            </w:r>
          </w:p>
        </w:tc>
      </w:tr>
      <w:tr w:rsidR="00DF22F5" w:rsidRPr="00E84659" w14:paraId="7FB7BD7C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B512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3268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3.1.04.2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8278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0264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 724,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BD80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A50C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DF22F5" w:rsidRPr="00E84659" w14:paraId="53024082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2F43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08DD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3.2.07.2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D2DD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3430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EF5A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2856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22F5" w:rsidRPr="00E84659" w14:paraId="61351ED1" w14:textId="77777777" w:rsidTr="001A1766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B031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1008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3.4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E0A4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D655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3 546,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6427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3 546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0DD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3 546,5</w:t>
            </w:r>
          </w:p>
        </w:tc>
      </w:tr>
      <w:tr w:rsidR="00DF22F5" w:rsidRPr="00E84659" w14:paraId="05F18CD1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2D0A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AECC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3.4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C3F8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BE4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C5E7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E34C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710,0</w:t>
            </w:r>
          </w:p>
        </w:tc>
      </w:tr>
      <w:tr w:rsidR="00DF22F5" w:rsidRPr="00E84659" w14:paraId="79DB73B8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D5DD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5201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3.4.01.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DE96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DB77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15D6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6FA9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52,0</w:t>
            </w:r>
          </w:p>
        </w:tc>
      </w:tr>
      <w:tr w:rsidR="00DF22F5" w:rsidRPr="00E84659" w14:paraId="2A9DD2B9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4510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7450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3.4.03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2ADC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EEE5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B123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85C7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DF22F5" w:rsidRPr="00E84659" w14:paraId="285B1CCC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DC3A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Муниципальная программа «Развитие пассажирского автотранспорта на территории Бутурлинского муниципального округа Нижегород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4875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6A81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7A9B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9 531,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586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7 991,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8925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7 991,3</w:t>
            </w:r>
          </w:p>
        </w:tc>
      </w:tr>
      <w:tr w:rsidR="00DF22F5" w:rsidRPr="00E84659" w14:paraId="30714728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751B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7316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4.0.01.2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EA82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5D0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9 531,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EE80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7 991,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8D79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7 991,3</w:t>
            </w:r>
          </w:p>
        </w:tc>
      </w:tr>
      <w:tr w:rsidR="00DF22F5" w:rsidRPr="00E84659" w14:paraId="2A84F44D" w14:textId="77777777" w:rsidTr="001A1766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881A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Муниципальная программа «Управление муниципальным имуществом и земельными ресурсами Бутурлинского муниципального округа Нижегород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F442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6542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9AA6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 751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ADF1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 652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D603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 023,1</w:t>
            </w:r>
          </w:p>
        </w:tc>
      </w:tr>
      <w:tr w:rsidR="00DF22F5" w:rsidRPr="00E84659" w14:paraId="6DBB8626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0530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ECC3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5.1.01.2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C503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EB91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 096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ED98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CAD8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 096,0</w:t>
            </w:r>
          </w:p>
        </w:tc>
      </w:tr>
      <w:tr w:rsidR="00DF22F5" w:rsidRPr="00E84659" w14:paraId="64A6465F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5D29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C363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5.1.01.2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9077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2DD4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D697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17A8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DF22F5" w:rsidRPr="00E84659" w14:paraId="021D6F20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8925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3A16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5.1.01.2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628B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2E69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49AA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B83B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DF22F5" w:rsidRPr="00E84659" w14:paraId="1B3C9245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E13D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A6FF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5.1.01.2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5A34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675E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38E6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886D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DF22F5" w:rsidRPr="00E84659" w14:paraId="356A8DE6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1E48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995A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5.1.01.S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12CC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F4AD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5F25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 652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0786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 272,1</w:t>
            </w:r>
          </w:p>
        </w:tc>
      </w:tr>
      <w:tr w:rsidR="00DF22F5" w:rsidRPr="00E84659" w14:paraId="559A554A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91D0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A98F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5.2.01.2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BA59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DBA6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37C3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001E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DF22F5" w:rsidRPr="00E84659" w14:paraId="15F11F57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E249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BB4D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5.4.01.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35F6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1907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E25B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9B79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DF22F5" w:rsidRPr="00E84659" w14:paraId="1F523C8F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10CA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Муниципальная программа «Охрана окружающей среды в Бутурлинском муниципальном округе Нижегород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FA77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5BFC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8139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 028,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6E20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 018,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BCBB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823,5</w:t>
            </w:r>
          </w:p>
        </w:tc>
      </w:tr>
      <w:tr w:rsidR="00DF22F5" w:rsidRPr="00E84659" w14:paraId="08FECD74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FFB5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A0B7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6.0.02.2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5DC7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7833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45B9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9428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DF22F5" w:rsidRPr="00E84659" w14:paraId="12D94325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85A0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2498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6.0.02.2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8A0D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DC5C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5B69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A881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3,5</w:t>
            </w:r>
          </w:p>
        </w:tc>
      </w:tr>
      <w:tr w:rsidR="00DF22F5" w:rsidRPr="00E84659" w14:paraId="47CD5768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9398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0E0D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6.0.02.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EEC7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0AE7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5,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2C1E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94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3977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22F5" w:rsidRPr="00E84659" w14:paraId="7D51C8E0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0E12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Муниципальная программа «Информационное общество Бутурлинского муниципального округа Нижегород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817D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4DAF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1209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 342,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A67A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 942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93E7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 942,4</w:t>
            </w:r>
          </w:p>
        </w:tc>
      </w:tr>
      <w:tr w:rsidR="00DF22F5" w:rsidRPr="00E84659" w14:paraId="4B509996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2FE9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E545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.0.02.2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69ED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651E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F655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EAD3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DF22F5" w:rsidRPr="00E84659" w14:paraId="60D5B819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EFC6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686F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.0.02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1435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23B4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 982,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654A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 982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AADC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 982,4</w:t>
            </w:r>
          </w:p>
        </w:tc>
      </w:tr>
      <w:tr w:rsidR="00DF22F5" w:rsidRPr="00E84659" w14:paraId="000151B3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92CB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E84659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24F4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lastRenderedPageBreak/>
              <w:t>20.0.04.2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68C1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82DA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D270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0C73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40,0</w:t>
            </w:r>
          </w:p>
        </w:tc>
      </w:tr>
      <w:tr w:rsidR="00DF22F5" w:rsidRPr="00E84659" w14:paraId="4B442363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032A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3282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.0.04.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7B2C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0794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5BE7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B463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20,0</w:t>
            </w:r>
          </w:p>
        </w:tc>
      </w:tr>
      <w:tr w:rsidR="00DF22F5" w:rsidRPr="00E84659" w14:paraId="6A5EDF4F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7C9C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Муниципальная программа "Территориальное развитие Бутурлинского муниципального округа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38E0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B8CD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58A2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85 805,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EF42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71 090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777D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79 291,5</w:t>
            </w:r>
          </w:p>
        </w:tc>
      </w:tr>
      <w:tr w:rsidR="00DF22F5" w:rsidRPr="00E84659" w14:paraId="254CA812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BEED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7327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2.1.01.2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459B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2C1D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1 790,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4874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5 741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3D9D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6 368,4</w:t>
            </w:r>
          </w:p>
        </w:tc>
      </w:tr>
      <w:tr w:rsidR="00DF22F5" w:rsidRPr="00E84659" w14:paraId="7AE6B0C4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9415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9F6D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2.1.02.2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027A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A8C3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 73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FB49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 75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ED12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 024,0</w:t>
            </w:r>
          </w:p>
        </w:tc>
      </w:tr>
      <w:tr w:rsidR="00DF22F5" w:rsidRPr="00E84659" w14:paraId="7E20B6DB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3840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E290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2.1.02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9D22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EDA2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 237,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0FE3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1522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22F5" w:rsidRPr="00E84659" w14:paraId="10A481AC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DE87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BB55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2.2.01.2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80FF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9DAB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533B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DB6C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7 000,0</w:t>
            </w:r>
          </w:p>
        </w:tc>
      </w:tr>
      <w:tr w:rsidR="00DF22F5" w:rsidRPr="00E84659" w14:paraId="6EDBDC28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693F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4D7B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2.2.02.2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5F59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8FF5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6D70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4DC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 200,0</w:t>
            </w:r>
          </w:p>
        </w:tc>
      </w:tr>
      <w:tr w:rsidR="00DF22F5" w:rsidRPr="00E84659" w14:paraId="3FAECFCB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E232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4EC9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2.2.03.2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5ED1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640C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FE64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40F5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 200,0</w:t>
            </w:r>
          </w:p>
        </w:tc>
      </w:tr>
      <w:tr w:rsidR="00DF22F5" w:rsidRPr="00E84659" w14:paraId="6EDE8233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81F4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33FF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2.2.04.2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ACFB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EFE0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 665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4449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 665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6B2D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 665,0</w:t>
            </w:r>
          </w:p>
        </w:tc>
      </w:tr>
      <w:tr w:rsidR="00DF22F5" w:rsidRPr="00E84659" w14:paraId="435E52F2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CB19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5F90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2.2.04.2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FD37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0204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47E5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DA02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 700,0</w:t>
            </w:r>
          </w:p>
        </w:tc>
      </w:tr>
      <w:tr w:rsidR="00DF22F5" w:rsidRPr="00E84659" w14:paraId="0536D746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EE0D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1DEB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2.2.04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BF3A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DB7B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 382,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B521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9CB6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22F5" w:rsidRPr="00E84659" w14:paraId="2E1E82E5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5426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06BA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2.2.04.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EE01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6D6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11,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29B1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 446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5A7E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 446,2</w:t>
            </w:r>
          </w:p>
        </w:tc>
      </w:tr>
      <w:tr w:rsidR="00DF22F5" w:rsidRPr="00E84659" w14:paraId="3A3B349A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4D0D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DEF7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2.2.05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6B24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33E0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5 76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CC27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5 76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BB5A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5 760,0</w:t>
            </w:r>
          </w:p>
        </w:tc>
      </w:tr>
      <w:tr w:rsidR="00DF22F5" w:rsidRPr="00E84659" w14:paraId="5CEB8019" w14:textId="77777777" w:rsidTr="001A1766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C7AC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CF28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2.3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D174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1126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9 023,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DFFA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9 023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7FB8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9 023,1</w:t>
            </w:r>
          </w:p>
        </w:tc>
      </w:tr>
      <w:tr w:rsidR="00DF22F5" w:rsidRPr="00E84659" w14:paraId="0C5D77C2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1925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8705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2.3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97D8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08D2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 276,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217B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 276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2035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 276,2</w:t>
            </w:r>
          </w:p>
        </w:tc>
      </w:tr>
      <w:tr w:rsidR="00DF22F5" w:rsidRPr="00E84659" w14:paraId="3041351E" w14:textId="77777777" w:rsidTr="001A1766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1388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423E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2.3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057D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5264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 523,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B931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 523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7819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 523,6</w:t>
            </w:r>
          </w:p>
        </w:tc>
      </w:tr>
      <w:tr w:rsidR="00DF22F5" w:rsidRPr="00E84659" w14:paraId="1ACFD889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982A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5C0D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2.3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1B90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5008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323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97F1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5,0</w:t>
            </w:r>
          </w:p>
        </w:tc>
      </w:tr>
      <w:tr w:rsidR="00DF22F5" w:rsidRPr="00E84659" w14:paraId="6FEEAF4D" w14:textId="77777777" w:rsidTr="001A1766">
        <w:trPr>
          <w:trHeight w:val="3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CD65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7C6D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282E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4A99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 505,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99E9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 458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60AE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 458,7</w:t>
            </w:r>
          </w:p>
        </w:tc>
      </w:tr>
      <w:tr w:rsidR="00DF22F5" w:rsidRPr="00E84659" w14:paraId="36651AE8" w14:textId="77777777" w:rsidTr="001A1766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10BD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EE90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77.7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E43B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5DB7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 464,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E463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 464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7891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 464,2</w:t>
            </w:r>
          </w:p>
        </w:tc>
      </w:tr>
      <w:tr w:rsidR="00DF22F5" w:rsidRPr="00E84659" w14:paraId="0795D34F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1404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C035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77.7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9A87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0EC0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27,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B031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27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3CD8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27,7</w:t>
            </w:r>
          </w:p>
        </w:tc>
      </w:tr>
      <w:tr w:rsidR="00DF22F5" w:rsidRPr="00E84659" w14:paraId="5107252D" w14:textId="77777777" w:rsidTr="001A1766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30F4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BD69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77.7.00.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248A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68D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 534,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0955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 534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BEF3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 534,8</w:t>
            </w:r>
          </w:p>
        </w:tc>
      </w:tr>
      <w:tr w:rsidR="00DF22F5" w:rsidRPr="00E84659" w14:paraId="0F3880C8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1255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F855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77.7.00.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AA39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2247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C1E7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9907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F22F5" w:rsidRPr="00E84659" w14:paraId="755776AB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26F7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8EF2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77.7.00.2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C31C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0A45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9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F813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9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9FE2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09,0</w:t>
            </w:r>
          </w:p>
        </w:tc>
      </w:tr>
      <w:tr w:rsidR="00DF22F5" w:rsidRPr="00E84659" w14:paraId="1C767B78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6898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6D67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77.7.00.2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EE9E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1A50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2CA7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E859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DF22F5" w:rsidRPr="00E84659" w14:paraId="476F55A2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7BF8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969D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77.7.00.2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BD62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22DA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05A0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8B56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DF22F5" w:rsidRPr="00E84659" w14:paraId="06DE67CB" w14:textId="77777777" w:rsidTr="001A176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0E35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BF60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77.7.0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A196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DDEC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66,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65D3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273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5,5</w:t>
            </w:r>
          </w:p>
        </w:tc>
      </w:tr>
      <w:tr w:rsidR="00DF22F5" w:rsidRPr="00E84659" w14:paraId="2E2097F8" w14:textId="77777777" w:rsidTr="001A1766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8A4D" w14:textId="77777777" w:rsidR="00E84659" w:rsidRPr="00E84659" w:rsidRDefault="00E84659" w:rsidP="00E84659">
            <w:pPr>
              <w:jc w:val="both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5E40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77.7.00.7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9285" w14:textId="77777777" w:rsidR="00E84659" w:rsidRPr="00E84659" w:rsidRDefault="00E84659" w:rsidP="00E84659">
            <w:pPr>
              <w:jc w:val="center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C6EA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ED9A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0AAF" w14:textId="77777777" w:rsidR="00E84659" w:rsidRPr="00E84659" w:rsidRDefault="00E84659" w:rsidP="00E84659">
            <w:pPr>
              <w:jc w:val="right"/>
              <w:rPr>
                <w:color w:val="000000"/>
                <w:sz w:val="24"/>
                <w:szCs w:val="24"/>
              </w:rPr>
            </w:pPr>
            <w:r w:rsidRPr="00E84659">
              <w:rPr>
                <w:color w:val="000000"/>
                <w:sz w:val="24"/>
                <w:szCs w:val="24"/>
              </w:rPr>
              <w:t>14,5</w:t>
            </w:r>
          </w:p>
        </w:tc>
      </w:tr>
    </w:tbl>
    <w:p w14:paraId="52AE4B2B" w14:textId="77777777" w:rsidR="00D1323C" w:rsidRDefault="00D1323C" w:rsidP="008109A1">
      <w:pPr>
        <w:jc w:val="right"/>
      </w:pPr>
    </w:p>
    <w:p w14:paraId="526186F9" w14:textId="77777777" w:rsidR="002858FA" w:rsidRPr="00F76C90" w:rsidRDefault="008E6082" w:rsidP="008109A1">
      <w:pPr>
        <w:ind w:firstLine="709"/>
        <w:rPr>
          <w:sz w:val="24"/>
          <w:szCs w:val="24"/>
        </w:rPr>
      </w:pPr>
      <w:r w:rsidRPr="00F76C90">
        <w:rPr>
          <w:sz w:val="24"/>
          <w:szCs w:val="24"/>
        </w:rPr>
        <w:t>».</w:t>
      </w:r>
    </w:p>
    <w:tbl>
      <w:tblPr>
        <w:tblpPr w:leftFromText="180" w:rightFromText="180" w:horzAnchor="margin" w:tblpXSpec="center" w:tblpY="-525"/>
        <w:tblW w:w="10434" w:type="dxa"/>
        <w:tblLayout w:type="fixed"/>
        <w:tblLook w:val="04A0" w:firstRow="1" w:lastRow="0" w:firstColumn="1" w:lastColumn="0" w:noHBand="0" w:noVBand="1"/>
      </w:tblPr>
      <w:tblGrid>
        <w:gridCol w:w="5149"/>
        <w:gridCol w:w="1610"/>
        <w:gridCol w:w="3675"/>
      </w:tblGrid>
      <w:tr w:rsidR="00C8059F" w:rsidRPr="00F76C90" w14:paraId="10C04945" w14:textId="77777777" w:rsidTr="0003563B">
        <w:trPr>
          <w:trHeight w:val="315"/>
        </w:trPr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3DD2C" w14:textId="77777777" w:rsidR="00C8059F" w:rsidRPr="00F76C90" w:rsidRDefault="00C8059F" w:rsidP="008109A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884E1" w14:textId="77777777" w:rsidR="00C8059F" w:rsidRPr="00F76C90" w:rsidRDefault="00C8059F" w:rsidP="008109A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E5F72" w14:textId="77777777" w:rsidR="00C8059F" w:rsidRPr="00F76C90" w:rsidRDefault="00C8059F" w:rsidP="008109A1">
            <w:pPr>
              <w:ind w:firstLine="709"/>
              <w:rPr>
                <w:sz w:val="24"/>
                <w:szCs w:val="24"/>
              </w:rPr>
            </w:pPr>
          </w:p>
        </w:tc>
      </w:tr>
      <w:tr w:rsidR="00C8059F" w:rsidRPr="00F76C90" w14:paraId="745313B7" w14:textId="77777777" w:rsidTr="0003563B">
        <w:trPr>
          <w:trHeight w:val="315"/>
        </w:trPr>
        <w:tc>
          <w:tcPr>
            <w:tcW w:w="10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7A007" w14:textId="77777777" w:rsidR="00C8059F" w:rsidRPr="00F76C90" w:rsidRDefault="00C8059F" w:rsidP="008109A1">
            <w:pPr>
              <w:ind w:firstLine="709"/>
              <w:rPr>
                <w:sz w:val="24"/>
                <w:szCs w:val="24"/>
              </w:rPr>
            </w:pPr>
          </w:p>
        </w:tc>
      </w:tr>
    </w:tbl>
    <w:p w14:paraId="32285841" w14:textId="77777777" w:rsidR="000F4634" w:rsidRPr="00102BCE" w:rsidRDefault="000F4634" w:rsidP="008109A1">
      <w:pPr>
        <w:ind w:firstLine="709"/>
        <w:rPr>
          <w:sz w:val="24"/>
          <w:szCs w:val="24"/>
          <w:lang w:val="en-US"/>
        </w:rPr>
      </w:pPr>
    </w:p>
    <w:p w14:paraId="50CE8A5B" w14:textId="1A1684FC" w:rsidR="00682476" w:rsidRPr="001C6B61" w:rsidRDefault="005A351B" w:rsidP="008109A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ж</w:t>
      </w:r>
      <w:r w:rsidR="00EB41DE">
        <w:rPr>
          <w:sz w:val="24"/>
          <w:szCs w:val="24"/>
        </w:rPr>
        <w:t>) приложение 5</w:t>
      </w:r>
      <w:r w:rsidR="00682476" w:rsidRPr="00F76C90">
        <w:rPr>
          <w:sz w:val="24"/>
          <w:szCs w:val="24"/>
        </w:rPr>
        <w:t xml:space="preserve"> изложить в новой редакции:</w:t>
      </w:r>
    </w:p>
    <w:p w14:paraId="1E9EAF9C" w14:textId="77777777" w:rsidR="00B12ED0" w:rsidRPr="00F76C90" w:rsidRDefault="00EB41DE" w:rsidP="008109A1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«Приложение 5</w:t>
      </w:r>
    </w:p>
    <w:p w14:paraId="48C3B263" w14:textId="2037B83D" w:rsidR="00B12ED0" w:rsidRPr="002D0655" w:rsidRDefault="00B12ED0" w:rsidP="008109A1">
      <w:pPr>
        <w:ind w:left="5954"/>
        <w:jc w:val="both"/>
        <w:rPr>
          <w:sz w:val="24"/>
          <w:szCs w:val="24"/>
        </w:rPr>
      </w:pPr>
      <w:r w:rsidRPr="00F76C90">
        <w:rPr>
          <w:sz w:val="24"/>
          <w:szCs w:val="24"/>
        </w:rPr>
        <w:t xml:space="preserve">к решению Совета депутатов Бутурлинского муниципального округа Нижегородской области «О бюджете </w:t>
      </w:r>
      <w:r w:rsidR="00EB41DE">
        <w:rPr>
          <w:sz w:val="24"/>
          <w:szCs w:val="24"/>
        </w:rPr>
        <w:t xml:space="preserve">Бутурлинского </w:t>
      </w:r>
      <w:r w:rsidRPr="00F76C90">
        <w:rPr>
          <w:sz w:val="24"/>
          <w:szCs w:val="24"/>
        </w:rPr>
        <w:t xml:space="preserve">муниципального округа </w:t>
      </w:r>
      <w:r w:rsidR="00EB41DE">
        <w:rPr>
          <w:sz w:val="24"/>
          <w:szCs w:val="24"/>
        </w:rPr>
        <w:lastRenderedPageBreak/>
        <w:t xml:space="preserve">Нижегородской области </w:t>
      </w:r>
      <w:r w:rsidRPr="00F76C90">
        <w:rPr>
          <w:sz w:val="24"/>
          <w:szCs w:val="24"/>
        </w:rPr>
        <w:t>на 202</w:t>
      </w:r>
      <w:r w:rsidR="004A2423">
        <w:rPr>
          <w:sz w:val="24"/>
          <w:szCs w:val="24"/>
        </w:rPr>
        <w:t>6</w:t>
      </w:r>
      <w:r w:rsidRPr="00F76C90">
        <w:rPr>
          <w:sz w:val="24"/>
          <w:szCs w:val="24"/>
        </w:rPr>
        <w:t xml:space="preserve"> год и на плановый период 202</w:t>
      </w:r>
      <w:r w:rsidR="004A2423">
        <w:rPr>
          <w:sz w:val="24"/>
          <w:szCs w:val="24"/>
        </w:rPr>
        <w:t>7</w:t>
      </w:r>
      <w:r w:rsidRPr="00F76C90">
        <w:rPr>
          <w:sz w:val="24"/>
          <w:szCs w:val="24"/>
        </w:rPr>
        <w:t xml:space="preserve"> и 202</w:t>
      </w:r>
      <w:r w:rsidR="004A2423">
        <w:rPr>
          <w:sz w:val="24"/>
          <w:szCs w:val="24"/>
        </w:rPr>
        <w:t>8</w:t>
      </w:r>
      <w:r w:rsidRPr="00F76C90">
        <w:rPr>
          <w:sz w:val="24"/>
          <w:szCs w:val="24"/>
        </w:rPr>
        <w:t xml:space="preserve"> годов»</w:t>
      </w:r>
    </w:p>
    <w:tbl>
      <w:tblPr>
        <w:tblW w:w="99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12"/>
      </w:tblGrid>
      <w:tr w:rsidR="00C8059F" w:rsidRPr="009035F4" w14:paraId="179E2DC3" w14:textId="77777777" w:rsidTr="00B12ED0">
        <w:trPr>
          <w:trHeight w:val="630"/>
        </w:trPr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F5B15" w14:textId="77777777" w:rsidR="00AE27E8" w:rsidRDefault="00AE27E8" w:rsidP="00C647B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465B03A" w14:textId="77777777" w:rsidR="004A2423" w:rsidRPr="004A2423" w:rsidRDefault="004A2423" w:rsidP="004A24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2423">
              <w:rPr>
                <w:b/>
                <w:bCs/>
                <w:sz w:val="24"/>
                <w:szCs w:val="24"/>
              </w:rPr>
              <w:t>Ведомственная структура расходов бюджета муниципального округа</w:t>
            </w:r>
          </w:p>
          <w:p w14:paraId="7A75E34E" w14:textId="5C267AAF" w:rsidR="00C8059F" w:rsidRPr="001C6B61" w:rsidRDefault="004A2423" w:rsidP="004A2423">
            <w:pPr>
              <w:jc w:val="center"/>
              <w:rPr>
                <w:b/>
                <w:bCs/>
                <w:sz w:val="24"/>
                <w:szCs w:val="24"/>
              </w:rPr>
            </w:pPr>
            <w:r w:rsidRPr="004A2423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на 2026 год и на плановый период 2027 - 2028 годов</w:t>
            </w:r>
          </w:p>
        </w:tc>
      </w:tr>
    </w:tbl>
    <w:p w14:paraId="2A4E4039" w14:textId="77777777" w:rsidR="00C8059F" w:rsidRDefault="00C8059F" w:rsidP="008109A1">
      <w:pPr>
        <w:jc w:val="right"/>
      </w:pPr>
      <w:r>
        <w:t>т</w:t>
      </w:r>
      <w:r w:rsidRPr="00AA7832">
        <w:t>ыс. руб.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720"/>
        <w:gridCol w:w="567"/>
        <w:gridCol w:w="567"/>
        <w:gridCol w:w="981"/>
        <w:gridCol w:w="686"/>
        <w:gridCol w:w="1241"/>
        <w:gridCol w:w="1299"/>
        <w:gridCol w:w="1168"/>
      </w:tblGrid>
      <w:tr w:rsidR="006E3457" w:rsidRPr="00E67096" w14:paraId="51450B11" w14:textId="77777777" w:rsidTr="001A176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C139" w14:textId="77777777" w:rsidR="00E67096" w:rsidRPr="00E67096" w:rsidRDefault="00E67096" w:rsidP="00E670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6931" w14:textId="77777777" w:rsidR="00E67096" w:rsidRPr="00E67096" w:rsidRDefault="00E67096" w:rsidP="00E670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738F" w14:textId="77777777" w:rsidR="00E67096" w:rsidRPr="00E67096" w:rsidRDefault="00E67096" w:rsidP="00E670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3154" w14:textId="77777777" w:rsidR="00E67096" w:rsidRPr="00E67096" w:rsidRDefault="00E67096" w:rsidP="00E670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516F" w14:textId="77777777" w:rsidR="00E67096" w:rsidRPr="00E67096" w:rsidRDefault="00E67096" w:rsidP="00E670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FB11" w14:textId="77777777" w:rsidR="00E67096" w:rsidRPr="00E67096" w:rsidRDefault="00E67096" w:rsidP="00E670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C306" w14:textId="77777777" w:rsidR="00E67096" w:rsidRPr="00E67096" w:rsidRDefault="00E67096" w:rsidP="00E670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7CCB" w14:textId="77777777" w:rsidR="00E67096" w:rsidRPr="00E67096" w:rsidRDefault="00E67096" w:rsidP="00E670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2027 г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59C1" w14:textId="77777777" w:rsidR="00E67096" w:rsidRPr="00E67096" w:rsidRDefault="00E67096" w:rsidP="00E670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2028 г.</w:t>
            </w:r>
          </w:p>
        </w:tc>
      </w:tr>
      <w:tr w:rsidR="006E3457" w:rsidRPr="00E67096" w14:paraId="356F6DDD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6FBA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29A2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F761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21AE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B0BB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C955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92BA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999 655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C30A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926 862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0577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953 818,1</w:t>
            </w:r>
          </w:p>
        </w:tc>
      </w:tr>
      <w:tr w:rsidR="006E3457" w:rsidRPr="00E67096" w14:paraId="50E26BBA" w14:textId="77777777" w:rsidTr="001A1766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83A4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ФИНАНСОВОЕ УПРАВЛЕНИЕ АДМИНИСТРАЦИИ БУТУРЛИНСКОГО МУНИЦИПАЛЬНОГО ОКРУГА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E193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AAAE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ACBB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3B68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C479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1891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30 896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5EE0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5 299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75F2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5 951,5</w:t>
            </w:r>
          </w:p>
        </w:tc>
      </w:tr>
      <w:tr w:rsidR="006E3457" w:rsidRPr="00E67096" w14:paraId="5DF42EFF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9BDC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0E42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AA75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11FC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D553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B6C2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EFA4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30 893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4524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5 296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3264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5 948,5</w:t>
            </w:r>
          </w:p>
        </w:tc>
      </w:tr>
      <w:tr w:rsidR="006E3457" w:rsidRPr="00E67096" w14:paraId="14194BC6" w14:textId="77777777" w:rsidTr="001A1766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D276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F34C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A353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4C3E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BCFE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32BD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6E07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4 296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D591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4 296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D90A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4 296,5</w:t>
            </w:r>
          </w:p>
        </w:tc>
      </w:tr>
      <w:tr w:rsidR="006E3457" w:rsidRPr="00E67096" w14:paraId="785926DD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971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1A2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2B3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DFC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077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3.4.01.001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5E75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7145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4 256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1179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4 256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2BA6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4 256,5</w:t>
            </w:r>
          </w:p>
        </w:tc>
      </w:tr>
      <w:tr w:rsidR="006E3457" w:rsidRPr="00E67096" w14:paraId="6A87D18D" w14:textId="77777777" w:rsidTr="001A1766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E8E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5AE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353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955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D97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3.4.01.001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8B6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2B89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3 546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124B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3 546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93D2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3 546,5</w:t>
            </w:r>
          </w:p>
        </w:tc>
      </w:tr>
      <w:tr w:rsidR="006E3457" w:rsidRPr="00E67096" w14:paraId="2600B8DF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0E7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1D2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C36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DBC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31F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3.4.01.001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EF1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785B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38F1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2F06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710,0</w:t>
            </w:r>
          </w:p>
        </w:tc>
      </w:tr>
      <w:tr w:rsidR="006E3457" w:rsidRPr="00E67096" w14:paraId="2353FFE7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05A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90F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EBE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FD1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A62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3.4.03.001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27B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99DB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427F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D71C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6E3457" w:rsidRPr="00E67096" w14:paraId="7486BA81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F34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E67096">
              <w:rPr>
                <w:i/>
                <w:iCs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7A4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CCD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368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F0A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3.4.03.001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EF4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9018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DAFC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CF76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0,0</w:t>
            </w:r>
          </w:p>
        </w:tc>
      </w:tr>
      <w:tr w:rsidR="006E3457" w:rsidRPr="00E67096" w14:paraId="6633BFA6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E27E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F0E2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0AB5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9E4B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633D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D349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4CDE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5 944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C713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095B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6E3457" w:rsidRPr="00E67096" w14:paraId="23DCF8E6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2A1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Резервный фонд Бутурлинского муниципального окру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2FB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4F0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E86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87D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3.1.04.200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32F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3579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5 944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2857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7317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6E3457" w:rsidRPr="00E67096" w14:paraId="6C91C867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443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598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B48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8DB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89E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3.1.04.200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B26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A51B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 944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E389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D9BC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 000,0</w:t>
            </w:r>
          </w:p>
        </w:tc>
      </w:tr>
      <w:tr w:rsidR="006E3457" w:rsidRPr="00E67096" w14:paraId="7981BCA3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FFB8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09B0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8897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F906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31E0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17EB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7F65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0 65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042E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4548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652,0</w:t>
            </w:r>
          </w:p>
        </w:tc>
      </w:tr>
      <w:tr w:rsidR="006E3457" w:rsidRPr="00E67096" w14:paraId="0363F137" w14:textId="77777777" w:rsidTr="001A1766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9F1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Осуществление нормативного финансирования оказания муниципальных услуг муниципальными учрежд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1CE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F14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870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1DB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3.2.07.2001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07F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469A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2F3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ACA5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1892C15D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721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D58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F7C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6A6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CF5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3.2.07.2001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D3C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982F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33B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E75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1A5E8D70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D9D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Расходы в области информ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CFE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053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2A0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1B4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3.4.01.200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260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A8D0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131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7042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652,0</w:t>
            </w:r>
          </w:p>
        </w:tc>
      </w:tr>
      <w:tr w:rsidR="006E3457" w:rsidRPr="00E67096" w14:paraId="65E544EE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C60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A0D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DE3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130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660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3.4.01.200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52D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BC1A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FBB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DC17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52,0</w:t>
            </w:r>
          </w:p>
        </w:tc>
      </w:tr>
      <w:tr w:rsidR="006E3457" w:rsidRPr="00E67096" w14:paraId="63143897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51DA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E78C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A70C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523F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2163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BF63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0C82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C55F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A7CC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6E3457" w:rsidRPr="00E67096" w14:paraId="28007944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DFE2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B193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3164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8CC3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00F7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BB54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56D0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4679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72CA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6E3457" w:rsidRPr="00E67096" w14:paraId="623B9FE8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DCE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Расходы на предоставление отдельных мер социальной поддержки гражд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44E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B68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13A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2FB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4.2.01.203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DDE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2577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F655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0C3F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6E3457" w:rsidRPr="00E67096" w14:paraId="522537F9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6B0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22D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4AC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B3F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1EB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4.2.01.203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225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C8D0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9F8A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5204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3,0</w:t>
            </w:r>
          </w:p>
        </w:tc>
      </w:tr>
      <w:tr w:rsidR="006E3457" w:rsidRPr="00E67096" w14:paraId="1A98EA09" w14:textId="77777777" w:rsidTr="001A1766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2119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УПРАВЛЕНИЕ ПО БЛАГОУСТРОЙСТВУ И КОМПЛЕКСНОМУ СОДЕРЖАНИЮ ТЕРРИТОРИЙ АДМИНИСТРАЦИИ БУТУРЛИНСКОГО МУНИЦИПАЛЬНОГО ОКРУГА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AD85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C7D2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8A8C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ECBC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B3E6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62F5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32 566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3A21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04 760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D7D6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14 962,2</w:t>
            </w:r>
          </w:p>
        </w:tc>
      </w:tr>
      <w:tr w:rsidR="006E3457" w:rsidRPr="00E67096" w14:paraId="1BEE960A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2512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2C05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A371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07E8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31A9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0D31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E0C0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7 927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F852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7 927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4213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7 927,9</w:t>
            </w:r>
          </w:p>
        </w:tc>
      </w:tr>
      <w:tr w:rsidR="006E3457" w:rsidRPr="00E67096" w14:paraId="6322C64F" w14:textId="77777777" w:rsidTr="001A1766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CDE2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1F30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1DE0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DF02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3840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D800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4F71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1 299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7AEB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1 299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4D2F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1 299,3</w:t>
            </w:r>
          </w:p>
        </w:tc>
      </w:tr>
      <w:tr w:rsidR="006E3457" w:rsidRPr="00E67096" w14:paraId="599D52C5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B46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400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B14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9F8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EB1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2.3.01.001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637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D0D3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1 299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0259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1 299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E60D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1 299,3</w:t>
            </w:r>
          </w:p>
        </w:tc>
      </w:tr>
      <w:tr w:rsidR="006E3457" w:rsidRPr="00E67096" w14:paraId="384C2583" w14:textId="77777777" w:rsidTr="001A1766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257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F34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EB5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AFE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5E0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2.3.01.001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D04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E239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9 023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5650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9 023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F7FA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9 023,1</w:t>
            </w:r>
          </w:p>
        </w:tc>
      </w:tr>
      <w:tr w:rsidR="006E3457" w:rsidRPr="00E67096" w14:paraId="32707146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D77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2DD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93D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10F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072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2.3.01.001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710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53BD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 276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61F6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 276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EE37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 276,2</w:t>
            </w:r>
          </w:p>
        </w:tc>
      </w:tr>
      <w:tr w:rsidR="006E3457" w:rsidRPr="00E67096" w14:paraId="5EB054A1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543D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586A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B373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0D8F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E511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86E7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41EF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6 628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2486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6 628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F315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6 628,6</w:t>
            </w:r>
          </w:p>
        </w:tc>
      </w:tr>
      <w:tr w:rsidR="006E3457" w:rsidRPr="00E67096" w14:paraId="15FCD038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82D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A66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9245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1F6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B76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2.3.01.00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472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A7B7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6 628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FDAF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6 628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F320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6 628,6</w:t>
            </w:r>
          </w:p>
        </w:tc>
      </w:tr>
      <w:tr w:rsidR="006E3457" w:rsidRPr="00E67096" w14:paraId="43ABAF38" w14:textId="77777777" w:rsidTr="001A1766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B3A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208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B57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12B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BB9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2.3.01.00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956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77F0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 523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19E3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 523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024A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 523,6</w:t>
            </w:r>
          </w:p>
        </w:tc>
      </w:tr>
      <w:tr w:rsidR="006E3457" w:rsidRPr="00E67096" w14:paraId="26610AFE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C51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FE9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E56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98E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8CB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2.3.01.00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ED7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36DB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66D8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4CE7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5,0</w:t>
            </w:r>
          </w:p>
        </w:tc>
      </w:tr>
      <w:tr w:rsidR="006E3457" w:rsidRPr="00E67096" w14:paraId="3EEDDDB0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7A47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E4FD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86AA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0FE9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238D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C41E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A252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36 521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DB16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32 847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B6C8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34 847,2</w:t>
            </w:r>
          </w:p>
        </w:tc>
      </w:tr>
      <w:tr w:rsidR="006E3457" w:rsidRPr="00E67096" w14:paraId="3336EEA0" w14:textId="77777777" w:rsidTr="001A1766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8A45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5109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832F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95C3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4511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4DF5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6CFE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36 521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46EE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32 847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FFA4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34 847,2</w:t>
            </w:r>
          </w:p>
        </w:tc>
      </w:tr>
      <w:tr w:rsidR="006E3457" w:rsidRPr="00E67096" w14:paraId="56796A5C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44D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Функционирование подведомств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E33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DA3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57A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DD4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2.1.02.00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0D0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E704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34 717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48A3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32 647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7A4A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34 647,2</w:t>
            </w:r>
          </w:p>
        </w:tc>
      </w:tr>
      <w:tr w:rsidR="006E3457" w:rsidRPr="00E67096" w14:paraId="4CA82FF7" w14:textId="77777777" w:rsidTr="001A1766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207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554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CC7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40E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D7C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2.1.02.00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EE0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11E6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9 161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ADD4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9 161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4881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9 161,2</w:t>
            </w:r>
          </w:p>
        </w:tc>
      </w:tr>
      <w:tr w:rsidR="006E3457" w:rsidRPr="00E67096" w14:paraId="1428F67E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EBE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AAB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944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91E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4B0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2.1.02.00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AFF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9CEE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 55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1626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3 48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98C7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 485,0</w:t>
            </w:r>
          </w:p>
        </w:tc>
      </w:tr>
      <w:tr w:rsidR="006E3457" w:rsidRPr="00E67096" w14:paraId="1A92039D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FE5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1CC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01F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70D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A0E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2.1.02.00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B1B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787E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70C2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AD66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,0</w:t>
            </w:r>
          </w:p>
        </w:tc>
      </w:tr>
      <w:tr w:rsidR="006E3457" w:rsidRPr="00E67096" w14:paraId="4BE24301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64B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BF2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27E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1EC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C20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2.1.02.200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E77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1819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 804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5CB0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8B1A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6E3457" w:rsidRPr="00E67096" w14:paraId="7D21F791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600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684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37C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879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918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2.1.02.200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210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C5C2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 604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654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A79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236E4AA1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651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277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6FE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8D7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EFF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2.1.02.200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9EA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7B87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B964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18E2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6E3457" w:rsidRPr="00E67096" w14:paraId="7DCC1587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C2A0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608B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AE54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B3B2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6BC9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D9BC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C15C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22 758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CBE1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8 49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27F7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20 392,4</w:t>
            </w:r>
          </w:p>
        </w:tc>
      </w:tr>
      <w:tr w:rsidR="006E3457" w:rsidRPr="00E67096" w14:paraId="05704D44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E457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A0AC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8966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009F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BA2F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A8E4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0A93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22 758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516A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8 49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2932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20 392,4</w:t>
            </w:r>
          </w:p>
        </w:tc>
      </w:tr>
      <w:tr w:rsidR="006E3457" w:rsidRPr="00E67096" w14:paraId="46C775BC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E4F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F1E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309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12A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C17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2.1.01.200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18C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6201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1 790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9B8E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5 74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4C3C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6 368,4</w:t>
            </w:r>
          </w:p>
        </w:tc>
      </w:tr>
      <w:tr w:rsidR="006E3457" w:rsidRPr="00E67096" w14:paraId="004BB229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824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43C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9B8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B9F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722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2.1.01.200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17C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97DD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1 790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D513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5 74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00F0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6 368,4</w:t>
            </w:r>
          </w:p>
        </w:tc>
      </w:tr>
      <w:tr w:rsidR="006E3457" w:rsidRPr="00E67096" w14:paraId="04FFF9BD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807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lastRenderedPageBreak/>
              <w:t>Мероприятия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6B6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C3A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F16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C3E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2.1.02.200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596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A4E2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5 73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365C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 75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5377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 024,0</w:t>
            </w:r>
          </w:p>
        </w:tc>
      </w:tr>
      <w:tr w:rsidR="006E3457" w:rsidRPr="00E67096" w14:paraId="61D6FB09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84B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AED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048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D4F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6E4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2.1.02.200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BCE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211E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 73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5A03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 75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DDF5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 024,0</w:t>
            </w:r>
          </w:p>
        </w:tc>
      </w:tr>
      <w:tr w:rsidR="006E3457" w:rsidRPr="00E67096" w14:paraId="52F5EB82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6C0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Реализация проекта инициативного бюджетирования "Вам решать!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0CC5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DA6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60E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B84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2.1.02.S26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D89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7186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5 237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C74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692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01BE9E5C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AFD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C91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515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7C9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0AE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2.1.02.S26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81F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6542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 237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5E1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166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12EAAF9C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D09E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02C8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AB21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04E8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EBC1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4326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E232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55 358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6663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35 494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D616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41 794,7</w:t>
            </w:r>
          </w:p>
        </w:tc>
      </w:tr>
      <w:tr w:rsidR="006E3457" w:rsidRPr="00E67096" w14:paraId="5AA58F2D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AE31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6253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B970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A267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3A68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6B37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091A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823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0868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823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4F14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823,5</w:t>
            </w:r>
          </w:p>
        </w:tc>
      </w:tr>
      <w:tr w:rsidR="006E3457" w:rsidRPr="00E67096" w14:paraId="4A6A3819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942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729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E87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0BF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150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6.0.02.20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D71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02AC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823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4EA3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823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87FF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823,5</w:t>
            </w:r>
          </w:p>
        </w:tc>
      </w:tr>
      <w:tr w:rsidR="006E3457" w:rsidRPr="00E67096" w14:paraId="67B27133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F79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33E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C27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324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D34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6.0.02.20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720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86ED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331F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243A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800,0</w:t>
            </w:r>
          </w:p>
        </w:tc>
      </w:tr>
      <w:tr w:rsidR="006E3457" w:rsidRPr="00E67096" w14:paraId="4C5CBF27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B13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10F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0EA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E42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90C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6.0.02.20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001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A914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2561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CE28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3,5</w:t>
            </w:r>
          </w:p>
        </w:tc>
      </w:tr>
      <w:tr w:rsidR="006E3457" w:rsidRPr="00E67096" w14:paraId="10FD8206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274B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1FD8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72C4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A61C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895E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A51B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BB00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54 535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BFB2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34 671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018E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40 971,2</w:t>
            </w:r>
          </w:p>
        </w:tc>
      </w:tr>
      <w:tr w:rsidR="006E3457" w:rsidRPr="00E67096" w14:paraId="59844BC7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E70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243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E57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C265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976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1.2.05.L576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F87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5B79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3 585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08E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290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2AC3A293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FC8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2B0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3B3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124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211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1.2.05.L576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3DC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C267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3 585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AB5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95E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53F5E07D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AB35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E6E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D1F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486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2C5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1.2.05.Д576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5FB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0CAE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5 830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4C3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03F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4E9A0339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F95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82C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1C1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410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8D3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1.2.05.Д576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611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43FE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 830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326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608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46F25E6E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812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11D5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EF9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848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98A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2.2.01.20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BFC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E43F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00E8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8AB7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7 000,0</w:t>
            </w:r>
          </w:p>
        </w:tc>
      </w:tr>
      <w:tr w:rsidR="006E3457" w:rsidRPr="00E67096" w14:paraId="6A9855DC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748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65B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FA7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6AF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414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2.2.01.20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C3D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E05C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F28E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EFDA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7 000,0</w:t>
            </w:r>
          </w:p>
        </w:tc>
      </w:tr>
      <w:tr w:rsidR="006E3457" w:rsidRPr="00E67096" w14:paraId="7436DC6C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C6B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521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E5E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675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7D0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2.2.02.20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2CA5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9661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B1F2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7F48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 200,0</w:t>
            </w:r>
          </w:p>
        </w:tc>
      </w:tr>
      <w:tr w:rsidR="006E3457" w:rsidRPr="00E67096" w14:paraId="37532F45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116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3AC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3A6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936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C3C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2.2.02.20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BDC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3BC3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7D09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89E6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 200,0</w:t>
            </w:r>
          </w:p>
        </w:tc>
      </w:tr>
      <w:tr w:rsidR="006E3457" w:rsidRPr="00E67096" w14:paraId="656493C6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478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E6B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00C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D8D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78D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2.2.03.20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BE4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3151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C3BF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4FA0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 200,0</w:t>
            </w:r>
          </w:p>
        </w:tc>
      </w:tr>
      <w:tr w:rsidR="006E3457" w:rsidRPr="00E67096" w14:paraId="41EF8F32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0D4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9B1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691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BB7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FCA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2.2.03.20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40C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A84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8D32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7893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 200,0</w:t>
            </w:r>
          </w:p>
        </w:tc>
      </w:tr>
      <w:tr w:rsidR="006E3457" w:rsidRPr="00E67096" w14:paraId="47B4695E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4B4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B685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D53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BB6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4EF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2.2.04.20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2CA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0BD6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 36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C138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 76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6F31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 365,0</w:t>
            </w:r>
          </w:p>
        </w:tc>
      </w:tr>
      <w:tr w:rsidR="006E3457" w:rsidRPr="00E67096" w14:paraId="1948E6AF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085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357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E91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3A2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78C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2.2.04.20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543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A238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 66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1422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 66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5BBC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 665,0</w:t>
            </w:r>
          </w:p>
        </w:tc>
      </w:tr>
      <w:tr w:rsidR="006E3457" w:rsidRPr="00E67096" w14:paraId="34BB263B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819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882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BF9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0C7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306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2.2.04.20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374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D11F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77CA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5EF2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 700,0</w:t>
            </w:r>
          </w:p>
        </w:tc>
      </w:tr>
      <w:tr w:rsidR="006E3457" w:rsidRPr="00E67096" w14:paraId="63B98E7B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87B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Реализация проекта инициативного бюджетирования "Вам решать!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437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E67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CEE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719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2.2.04.S26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991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916D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5 382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DCA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25F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55F39445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FA6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DC3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116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CFA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D95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2.2.04.S26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985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BCBB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 382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598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6DB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2B505F4E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062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Субсидии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5C3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41E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52C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16F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2.2.04.S29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2C4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166D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11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38C0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 446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FFD4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 446,2</w:t>
            </w:r>
          </w:p>
        </w:tc>
      </w:tr>
      <w:tr w:rsidR="006E3457" w:rsidRPr="00E67096" w14:paraId="23ECD214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ED6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7FD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BC9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CF8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76F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2.2.04.S29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635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A026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11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BDB4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 446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6B73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 446,2</w:t>
            </w:r>
          </w:p>
        </w:tc>
      </w:tr>
      <w:tr w:rsidR="006E3457" w:rsidRPr="00E67096" w14:paraId="187311F8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FEB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935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053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C0A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D74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2.2.05.00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AE5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EB04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5 76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F25C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5 76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A191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5 760,0</w:t>
            </w:r>
          </w:p>
        </w:tc>
      </w:tr>
      <w:tr w:rsidR="006E3457" w:rsidRPr="00E67096" w14:paraId="4B09DC03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05D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3CD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946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C3A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ADA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2.2.05.00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7F1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66C7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5 76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8B3B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5 76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0CFC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5 760,0</w:t>
            </w:r>
          </w:p>
        </w:tc>
      </w:tr>
      <w:tr w:rsidR="006E3457" w:rsidRPr="00E67096" w14:paraId="6FE7934F" w14:textId="77777777" w:rsidTr="001A1766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4F55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УПРАВЛЕНИЕ ОБРАЗОВАНИЯ И СПОРТА АДМИНИСТРАЦИИ БУТУРЛИНСКОГО МУНИЦИПАЛЬНОГО ОКРУГА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4D77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A30D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F4E0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1654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965F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65BF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529 396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22CE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517 545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318C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544 743,6</w:t>
            </w:r>
          </w:p>
        </w:tc>
      </w:tr>
      <w:tr w:rsidR="006E3457" w:rsidRPr="00E67096" w14:paraId="62A090AB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3A88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3E90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D4E8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A3C4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8E17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D3CF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82AB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524 394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A520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514 553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8FA6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539 542,0</w:t>
            </w:r>
          </w:p>
        </w:tc>
      </w:tr>
      <w:tr w:rsidR="006E3457" w:rsidRPr="00E67096" w14:paraId="65A44FAD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E742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A17A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7845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DCB0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1BD0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C62B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1DAA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36 981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C586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42 381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5317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45 618,6</w:t>
            </w:r>
          </w:p>
        </w:tc>
      </w:tr>
      <w:tr w:rsidR="006E3457" w:rsidRPr="00E67096" w14:paraId="10E8662C" w14:textId="77777777" w:rsidTr="001A1766">
        <w:trPr>
          <w:trHeight w:val="3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942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D8F5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0B8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937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DAA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.1.07.731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2ED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8C1B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42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CE02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44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19A4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63,2</w:t>
            </w:r>
          </w:p>
        </w:tc>
      </w:tr>
      <w:tr w:rsidR="006E3457" w:rsidRPr="00E67096" w14:paraId="4AD4A8C6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654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011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433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AAF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BE7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1.07.731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7A3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111B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42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0816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44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F9B6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63,2</w:t>
            </w:r>
          </w:p>
        </w:tc>
      </w:tr>
      <w:tr w:rsidR="006E3457" w:rsidRPr="00E67096" w14:paraId="1D9CD26B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9A6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lastRenderedPageBreak/>
              <w:t>Обеспечение деятельности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5A6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351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DAB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7CE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.1.09.00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0B9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CAA9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58 127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A172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58 127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430B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58 127,9</w:t>
            </w:r>
          </w:p>
        </w:tc>
      </w:tr>
      <w:tr w:rsidR="006E3457" w:rsidRPr="00E67096" w14:paraId="5D33C767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090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D15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21D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2AB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758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1.09.00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03E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4CB4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8 127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524E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8 127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6E06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8 127,9</w:t>
            </w:r>
          </w:p>
        </w:tc>
      </w:tr>
      <w:tr w:rsidR="006E3457" w:rsidRPr="00E67096" w14:paraId="59205B50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917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Субвенция на исполнение полномочий в сфере обще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1E7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60B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196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C5E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.1.09.730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029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5CFA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77 302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B6AB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77 64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7B69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80 854,5</w:t>
            </w:r>
          </w:p>
        </w:tc>
      </w:tr>
      <w:tr w:rsidR="006E3457" w:rsidRPr="00E67096" w14:paraId="47C06607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E2A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062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D0F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B86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C46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1.09.730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32E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E529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77 302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46AA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77 64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A965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80 854,5</w:t>
            </w:r>
          </w:p>
        </w:tc>
      </w:tr>
      <w:tr w:rsidR="006E3457" w:rsidRPr="00E67096" w14:paraId="37E84023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E85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5A1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2F6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20D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CE4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.1.16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17C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ACF3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837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B6D2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837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A09B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837,0</w:t>
            </w:r>
          </w:p>
        </w:tc>
      </w:tr>
      <w:tr w:rsidR="006E3457" w:rsidRPr="00E67096" w14:paraId="6D678115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52D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9B1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7AA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16F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CC9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1.16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5B9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0DDF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837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FB14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837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0AA7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837,0</w:t>
            </w:r>
          </w:p>
        </w:tc>
      </w:tr>
      <w:tr w:rsidR="006E3457" w:rsidRPr="00E67096" w14:paraId="17B682D7" w14:textId="77777777" w:rsidTr="001A1766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E95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Субсидии на капитальный ремонт образовательных организаций Нижегородской области, реализующих общеобразовательные программ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231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442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96B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985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.6.03.S2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FB6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6D7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3A2D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5 330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BE0C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5 336,0</w:t>
            </w:r>
          </w:p>
        </w:tc>
      </w:tr>
      <w:tr w:rsidR="006E3457" w:rsidRPr="00E67096" w14:paraId="7B36A5B7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399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144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80A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05A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A6D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6.03.S2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6C4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297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C658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 330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116F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 336,0</w:t>
            </w:r>
          </w:p>
        </w:tc>
      </w:tr>
      <w:tr w:rsidR="006E3457" w:rsidRPr="00E67096" w14:paraId="7F6739B3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47E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59E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F02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7CE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CD15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2.1.01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767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C8C2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71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900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E07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43CA8C6B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8DA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07D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BA3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F53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26B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2.1.01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F02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FDEE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71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421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5F4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05ACD2EA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C11B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19A6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E446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2BB9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06F7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F264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DD2B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257 157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713F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255 906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4152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262 946,7</w:t>
            </w:r>
          </w:p>
        </w:tc>
      </w:tr>
      <w:tr w:rsidR="006E3457" w:rsidRPr="00E67096" w14:paraId="22BBC1D9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12A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757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A21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EF6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229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.1.08.00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109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3B01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78 000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7546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78 00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C516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78 000,6</w:t>
            </w:r>
          </w:p>
        </w:tc>
      </w:tr>
      <w:tr w:rsidR="006E3457" w:rsidRPr="00E67096" w14:paraId="0C67FCFF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680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290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439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F0D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0F7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1.08.00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49C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3393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78 000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6CBE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78 00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5C70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78 000,6</w:t>
            </w:r>
          </w:p>
        </w:tc>
      </w:tr>
      <w:tr w:rsidR="006E3457" w:rsidRPr="00E67096" w14:paraId="69D24632" w14:textId="77777777" w:rsidTr="001A1766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8C7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119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2B0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B6B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870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.1.08.730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0D5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6421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44 389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1A6F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45 02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E2FF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51 024,2</w:t>
            </w:r>
          </w:p>
        </w:tc>
      </w:tr>
      <w:tr w:rsidR="006E3457" w:rsidRPr="00E67096" w14:paraId="7CAAF59F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EC3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E41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B4E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A90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6AB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1.08.730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4A3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FD1E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44 389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3945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45 02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EFF2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51 024,2</w:t>
            </w:r>
          </w:p>
        </w:tc>
      </w:tr>
      <w:tr w:rsidR="006E3457" w:rsidRPr="00E67096" w14:paraId="37489C11" w14:textId="77777777" w:rsidTr="001A1766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C56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F46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F46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9C2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E0C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.1.10.S24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FC8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A725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3 097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1ED1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3 111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12D0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3 240,2</w:t>
            </w:r>
          </w:p>
        </w:tc>
      </w:tr>
      <w:tr w:rsidR="006E3457" w:rsidRPr="00E67096" w14:paraId="26B1FCF8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FE3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174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730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BFE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5A5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1.10.S24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33D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909A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3 097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15D8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3 111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FEA0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3 240,2</w:t>
            </w:r>
          </w:p>
        </w:tc>
      </w:tr>
      <w:tr w:rsidR="006E3457" w:rsidRPr="00E67096" w14:paraId="035DD8C6" w14:textId="77777777" w:rsidTr="001A1766">
        <w:trPr>
          <w:trHeight w:val="45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7C7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 xml:space="preserve">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</w:t>
            </w:r>
            <w:r w:rsidRPr="00E67096">
              <w:rPr>
                <w:color w:val="000000"/>
                <w:sz w:val="24"/>
                <w:szCs w:val="24"/>
              </w:rPr>
              <w:lastRenderedPageBreak/>
              <w:t>общего и среднего обще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371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76F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4E8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3DE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.1.11.731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C59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1E6E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654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1D02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657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8E4C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684,3</w:t>
            </w:r>
          </w:p>
        </w:tc>
      </w:tr>
      <w:tr w:rsidR="006E3457" w:rsidRPr="00E67096" w14:paraId="6E5ADD70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CB4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D76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733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EFC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B8D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1.11.731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697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F862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54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8364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57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9195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84,3</w:t>
            </w:r>
          </w:p>
        </w:tc>
      </w:tr>
      <w:tr w:rsidR="006E3457" w:rsidRPr="00E67096" w14:paraId="3DC6E8B6" w14:textId="77777777" w:rsidTr="001A1766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098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380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790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086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7C7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.1.12.L30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691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C0B2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5 945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33A0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5 856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3520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5 623,3</w:t>
            </w:r>
          </w:p>
        </w:tc>
      </w:tr>
      <w:tr w:rsidR="006E3457" w:rsidRPr="00E67096" w14:paraId="02F3851C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710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C40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1A0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93E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8C5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1.12.L30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BE8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11EF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 945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EB11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 856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E4EF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 623,3</w:t>
            </w:r>
          </w:p>
        </w:tc>
      </w:tr>
      <w:tr w:rsidR="006E3457" w:rsidRPr="00E67096" w14:paraId="1DB9E27D" w14:textId="77777777" w:rsidTr="001A1766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464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Дополнительное финансовое обеспечение мероприятий по организации бесплатного горячего питания обучающихс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14F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8D5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EF8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86C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.1.12.S24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426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6504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 771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4C3A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 739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3DFD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 730,4</w:t>
            </w:r>
          </w:p>
        </w:tc>
      </w:tr>
      <w:tr w:rsidR="006E3457" w:rsidRPr="00E67096" w14:paraId="612503BE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852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849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EF9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95E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549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1.12.S24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51D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4EB1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 771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AEE0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 739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814B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 730,4</w:t>
            </w:r>
          </w:p>
        </w:tc>
      </w:tr>
      <w:tr w:rsidR="006E3457" w:rsidRPr="00E67096" w14:paraId="4CB56478" w14:textId="77777777" w:rsidTr="001A1766">
        <w:trPr>
          <w:trHeight w:val="102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86A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 xml:space="preserve"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</w:t>
            </w:r>
            <w:r w:rsidRPr="00E67096">
              <w:rPr>
                <w:color w:val="000000"/>
                <w:sz w:val="24"/>
                <w:szCs w:val="24"/>
              </w:rPr>
              <w:lastRenderedPageBreak/>
              <w:t>образования, в том числе адаптированные основные общеобразовательные программ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E34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AA6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42D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94B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.1.Ю6.530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1F9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F2A4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2 655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45E2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2 655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D3CF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2 655,4</w:t>
            </w:r>
          </w:p>
        </w:tc>
      </w:tr>
      <w:tr w:rsidR="006E3457" w:rsidRPr="00E67096" w14:paraId="4369E00F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393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DDB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4EF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DD8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4E2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1.Ю6.530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FA0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A4AC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2 655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5B4A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2 655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E2A7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2 655,4</w:t>
            </w:r>
          </w:p>
        </w:tc>
      </w:tr>
      <w:tr w:rsidR="006E3457" w:rsidRPr="00E67096" w14:paraId="3D293B38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838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ABD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14F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55D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5BA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.1.15.74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64B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D5B5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778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60C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E02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112479F6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A14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AA5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753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652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414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1.15.74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8F9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A0A6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778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BF6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5D4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48C76EC4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8DE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F32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C7A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6EB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6EE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.1.16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302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A774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 081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F212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 081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69B8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 081,2</w:t>
            </w:r>
          </w:p>
        </w:tc>
      </w:tr>
      <w:tr w:rsidR="006E3457" w:rsidRPr="00E67096" w14:paraId="2B9D66A9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348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613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CD8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9D9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8DB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1.16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8A3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C57D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 081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0DE6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 081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00F3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 081,2</w:t>
            </w:r>
          </w:p>
        </w:tc>
      </w:tr>
      <w:tr w:rsidR="006E3457" w:rsidRPr="00E67096" w14:paraId="0313FCFA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28F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DE0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6DA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D24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88A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.6.03.00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166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6B6A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BC1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9E7E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6E3457" w:rsidRPr="00E67096" w14:paraId="0EBC76A0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B4F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959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6F8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FFB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8E8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6.03.00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034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592B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A94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D147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800,0</w:t>
            </w:r>
          </w:p>
        </w:tc>
      </w:tr>
      <w:tr w:rsidR="006E3457" w:rsidRPr="00E67096" w14:paraId="311AF28F" w14:textId="77777777" w:rsidTr="001A1766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85D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Субсидии на капитальный ремонт образовательных организаций Нижегородской области, реализующих общеобразовательные программ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0E9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014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05D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DFE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.6.03.S2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7B0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B5A1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7 873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D0C2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7 784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7233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8 107,1</w:t>
            </w:r>
          </w:p>
        </w:tc>
      </w:tr>
      <w:tr w:rsidR="006E3457" w:rsidRPr="00E67096" w14:paraId="5364C926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1E3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A5D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D11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1F7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113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6.03.S2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7EA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F407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7 873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8EF3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7 784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FB62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8 107,1</w:t>
            </w:r>
          </w:p>
        </w:tc>
      </w:tr>
      <w:tr w:rsidR="006E3457" w:rsidRPr="00E67096" w14:paraId="1BDE7C4C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9BE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083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FB0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F53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F9C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2.1.01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3DB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CF86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486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9A0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2922843A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383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703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FC5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743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0BB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2.1.01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4BF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00F3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548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886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0FC3B04B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7060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DB67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F807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F6D1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7456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DADD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1F08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34 814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726F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34 814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082E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34 814,8</w:t>
            </w:r>
          </w:p>
        </w:tc>
      </w:tr>
      <w:tr w:rsidR="006E3457" w:rsidRPr="00E67096" w14:paraId="5D069729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F02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103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C89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B0F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82E5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.2.13.00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72B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BE0F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7 675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39E4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7 675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9DA5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7 675,2</w:t>
            </w:r>
          </w:p>
        </w:tc>
      </w:tr>
      <w:tr w:rsidR="006E3457" w:rsidRPr="00E67096" w14:paraId="647EBD8D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E00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481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0C4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AD4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602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2.13.00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8C3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18BA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7 675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8B1D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7 675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8E9C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7 675,2</w:t>
            </w:r>
          </w:p>
        </w:tc>
      </w:tr>
      <w:tr w:rsidR="006E3457" w:rsidRPr="00E67096" w14:paraId="7F8ABF7D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C3F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5465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62D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664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29F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.2.15.005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664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CC1E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7 139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6214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7 139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8888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7 139,6</w:t>
            </w:r>
          </w:p>
        </w:tc>
      </w:tr>
      <w:tr w:rsidR="006E3457" w:rsidRPr="00E67096" w14:paraId="573E48B2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28C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2D3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A02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822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325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2.15.005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DAD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5762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7 049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112F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7 049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15F5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7 049,6</w:t>
            </w:r>
          </w:p>
        </w:tc>
      </w:tr>
      <w:tr w:rsidR="006E3457" w:rsidRPr="00E67096" w14:paraId="62E2CF4D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B5B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502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82A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7F9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707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2.15.005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557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F1AC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259B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8826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90,0</w:t>
            </w:r>
          </w:p>
        </w:tc>
      </w:tr>
      <w:tr w:rsidR="006E3457" w:rsidRPr="00E67096" w14:paraId="31AF3889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B156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0D75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F37B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9571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EF22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D873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793D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DB40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E1AB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6E3457" w:rsidRPr="00E67096" w14:paraId="41F2A4DD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AA5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01B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12A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D24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FBC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.1.01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098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C8F9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BEE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00C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7B17F6FF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929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AE2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C49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E9A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EEB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1.01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685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1870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43D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C5E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16B3A103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8AF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5EE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6AF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2B1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567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.2.03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CF8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102B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011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7D1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795B4F5C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AD8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122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0A2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608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D2E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2.03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749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465B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E84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AFC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2C77ADBA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6AD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969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3E2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3E7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AB4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.2.07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930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D514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301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C0D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4D78338C" w14:textId="77777777" w:rsidTr="001A1766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7AF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E04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8E8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102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C2E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2.07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CEA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73FA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DDB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840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5B48B048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596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97B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E0C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27D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1C6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2.07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339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2802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DF5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0E4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6F4F749D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B43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77B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E01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0EC5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7B8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.4.01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9DD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6E91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774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FCD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2DAC49CC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8C1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4AB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D61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517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BCF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4.01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3A8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F442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7B4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B4A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462F947E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F1A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564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17D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887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683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.4.07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F32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EB99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0A8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7F05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35034C17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900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166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B67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FA8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151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4.07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A7E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8077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165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01E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717F8934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D40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5AA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818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8E0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AF4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.4.09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557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6B95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F33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844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68E05944" w14:textId="77777777" w:rsidTr="001A1766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76B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463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2EC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975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769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4.09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491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913C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916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DCE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29C2B1E7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6D4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488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5A4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19D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D74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.4.10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934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139C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3B7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038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5C74F5A4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A15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755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9CE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737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119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4.10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D5B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4006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FEE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813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76E3DE09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8C8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5C8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85E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ED3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B36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8.2.02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D275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7EC9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CC45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5872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E3457" w:rsidRPr="00E67096" w14:paraId="7CE8F989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EA3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3B6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DEC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314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F2E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8.2.02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F1F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621B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6354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45DC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</w:tr>
      <w:tr w:rsidR="006E3457" w:rsidRPr="00E67096" w14:paraId="7964A9D3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FD46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2DB0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88D0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5F2B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B2AA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E685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5015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95 116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38AE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81 401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3937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96 111,9</w:t>
            </w:r>
          </w:p>
        </w:tc>
      </w:tr>
      <w:tr w:rsidR="006E3457" w:rsidRPr="00E67096" w14:paraId="25C82AE7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025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3CE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DCE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8CB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0E5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.1.06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F7F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9873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510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B21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05030C86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990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F1A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DDF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83C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5FD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1.06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2F7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C8B1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18E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01D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19876E2B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1B9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32F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50B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795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E32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.2.09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6C9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CEBF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 949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52D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2F89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 949,6</w:t>
            </w:r>
          </w:p>
        </w:tc>
      </w:tr>
      <w:tr w:rsidR="006E3457" w:rsidRPr="00E67096" w14:paraId="60B71F6F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217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B4C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714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CC3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698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2.09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AE2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761E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2AF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76A3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6E3457" w:rsidRPr="00E67096" w14:paraId="7C520DF6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C57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F51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65D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D83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C4C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2.09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5B6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8F10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 421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153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552B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 421,8</w:t>
            </w:r>
          </w:p>
        </w:tc>
      </w:tr>
      <w:tr w:rsidR="006E3457" w:rsidRPr="00E67096" w14:paraId="320688D4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912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3A1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A75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F79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216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2.09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E88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4B88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 427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5FD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C215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 427,8</w:t>
            </w:r>
          </w:p>
        </w:tc>
      </w:tr>
      <w:tr w:rsidR="006E3457" w:rsidRPr="00E67096" w14:paraId="588EEBB8" w14:textId="77777777" w:rsidTr="001A1766">
        <w:trPr>
          <w:trHeight w:val="3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07C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4FA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948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385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1CE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.2.09.733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44A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A5A4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86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2D31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87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7583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99,8</w:t>
            </w:r>
          </w:p>
        </w:tc>
      </w:tr>
      <w:tr w:rsidR="006E3457" w:rsidRPr="00E67096" w14:paraId="5C9A0F6E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D67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B79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3CA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CAF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FA7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2.09.733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4CF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E151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86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AE81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87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48AE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99,8</w:t>
            </w:r>
          </w:p>
        </w:tc>
      </w:tr>
      <w:tr w:rsidR="006E3457" w:rsidRPr="00E67096" w14:paraId="6392F0DC" w14:textId="77777777" w:rsidTr="001A1766">
        <w:trPr>
          <w:trHeight w:val="1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CF1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 xml:space="preserve">Обеспечение деятельности муниципальных </w:t>
            </w:r>
            <w:r w:rsidRPr="00E67096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A74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4DA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A0B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43E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.2.13.00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C4D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9172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2 404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7E21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2 404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AF46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2 404,9</w:t>
            </w:r>
          </w:p>
        </w:tc>
      </w:tr>
      <w:tr w:rsidR="006E3457" w:rsidRPr="00E67096" w14:paraId="0DE378AE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1F5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D46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48C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5C8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82A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2.13.00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069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214C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2 404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5007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2 404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FA33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2 404,9</w:t>
            </w:r>
          </w:p>
        </w:tc>
      </w:tr>
      <w:tr w:rsidR="006E3457" w:rsidRPr="00E67096" w14:paraId="43BD552C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725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75B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346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AA2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D71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.3.02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576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EFE7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3BB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0025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21B3CD32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48A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4BE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1A6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162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67C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3.02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0B1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79FE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F7E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A28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5781B9EF" w14:textId="77777777" w:rsidTr="001A1766">
        <w:trPr>
          <w:trHeight w:val="3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C61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37E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FF9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5B0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83C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.4.Ю6.505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C66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5E72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390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0D03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39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FE83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390,6</w:t>
            </w:r>
          </w:p>
        </w:tc>
      </w:tr>
      <w:tr w:rsidR="006E3457" w:rsidRPr="00E67096" w14:paraId="16B8467E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F79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452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9E7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5A9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AD3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4.Ю6.505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3C8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711F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390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76D1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39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37D8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390,6</w:t>
            </w:r>
          </w:p>
        </w:tc>
      </w:tr>
      <w:tr w:rsidR="006E3457" w:rsidRPr="00E67096" w14:paraId="5AA0E0FD" w14:textId="77777777" w:rsidTr="001A1766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0E4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0CE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280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59A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6145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.4.Ю6.517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425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1A17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 018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D904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 114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6789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 128,5</w:t>
            </w:r>
          </w:p>
        </w:tc>
      </w:tr>
      <w:tr w:rsidR="006E3457" w:rsidRPr="00E67096" w14:paraId="554A2CB2" w14:textId="77777777" w:rsidTr="001A1766">
        <w:trPr>
          <w:trHeight w:val="1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2B2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E67096">
              <w:rPr>
                <w:i/>
                <w:iCs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E19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51C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F26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07F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4.Ю6.517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ED7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D55C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 018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1B6B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 114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880C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 128,5</w:t>
            </w:r>
          </w:p>
        </w:tc>
      </w:tr>
      <w:tr w:rsidR="006E3457" w:rsidRPr="00E67096" w14:paraId="6C207492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8EA5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0B95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437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50F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0AC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.6.01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D945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2FDD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1E9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FAA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50C64602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E7F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FFC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B54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468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970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6.01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26F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6EE7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A08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658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13ED0359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A3A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165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63B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635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C8F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.6.02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573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D9DC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909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7EC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4DDC2EAF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196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E3A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2F3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939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172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6.02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78E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1D2C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E00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309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4F32C245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D12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CBD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8DD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3F8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0B3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.6.03.00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2F8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238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FC2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5558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0 750,0</w:t>
            </w:r>
          </w:p>
        </w:tc>
      </w:tr>
      <w:tr w:rsidR="006E3457" w:rsidRPr="00E67096" w14:paraId="513A5B99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BED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F58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0BF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281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F66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6.03.00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D2B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95A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824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C57F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 750,0</w:t>
            </w:r>
          </w:p>
        </w:tc>
      </w:tr>
      <w:tr w:rsidR="006E3457" w:rsidRPr="00E67096" w14:paraId="5C9B4775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DAD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574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0B3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47A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73A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.7.00.001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327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01E8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8 275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F2BA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8 275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B46B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8 275,5</w:t>
            </w:r>
          </w:p>
        </w:tc>
      </w:tr>
      <w:tr w:rsidR="006E3457" w:rsidRPr="00E67096" w14:paraId="37105B54" w14:textId="77777777" w:rsidTr="001A1766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447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92A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EF2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ACF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B09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7.00.001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519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E591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8 185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C703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8 185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A80B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8 185,4</w:t>
            </w:r>
          </w:p>
        </w:tc>
      </w:tr>
      <w:tr w:rsidR="006E3457" w:rsidRPr="00E67096" w14:paraId="45701E45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7B3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7ED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FA5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956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5F7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7.00.001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242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C00C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90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3CD7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90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CB97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90,1</w:t>
            </w:r>
          </w:p>
        </w:tc>
      </w:tr>
      <w:tr w:rsidR="006E3457" w:rsidRPr="00E67096" w14:paraId="0C0BC16A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22A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DFA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C1F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FDD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D8E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.7.00.00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E24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7485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54 963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F658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54 086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7A9D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54 931,0</w:t>
            </w:r>
          </w:p>
        </w:tc>
      </w:tr>
      <w:tr w:rsidR="006E3457" w:rsidRPr="00E67096" w14:paraId="75700C1A" w14:textId="77777777" w:rsidTr="001A1766">
        <w:trPr>
          <w:trHeight w:val="74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B3F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67096">
              <w:rPr>
                <w:i/>
                <w:iCs/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9D8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815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AD2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C23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7.00.00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1E1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04F1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1 373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47F3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 882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0A2C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1 373,5</w:t>
            </w:r>
          </w:p>
        </w:tc>
      </w:tr>
      <w:tr w:rsidR="006E3457" w:rsidRPr="00E67096" w14:paraId="5768CB8B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44A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49E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11B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25D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A82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7.00.00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EF5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9A8A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 853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8F19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 468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B2A9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 821,1</w:t>
            </w:r>
          </w:p>
        </w:tc>
      </w:tr>
      <w:tr w:rsidR="006E3457" w:rsidRPr="00E67096" w14:paraId="0747497E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7EA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500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702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ED1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822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7.00.00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B50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F952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30 736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B8B3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30 736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72CF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30 736,4</w:t>
            </w:r>
          </w:p>
        </w:tc>
      </w:tr>
      <w:tr w:rsidR="006E3457" w:rsidRPr="00E67096" w14:paraId="5250D6CD" w14:textId="77777777" w:rsidTr="001A1766">
        <w:trPr>
          <w:trHeight w:val="3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158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C31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5A0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023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3C7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.7.00.73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9F1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AEE9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851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092C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854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9F5F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889,5</w:t>
            </w:r>
          </w:p>
        </w:tc>
      </w:tr>
      <w:tr w:rsidR="006E3457" w:rsidRPr="00E67096" w14:paraId="24FE8C52" w14:textId="77777777" w:rsidTr="001A1766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67C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964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237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73B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BAA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7.00.73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431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4EEF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824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DE6C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828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A689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862,9</w:t>
            </w:r>
          </w:p>
        </w:tc>
      </w:tr>
      <w:tr w:rsidR="006E3457" w:rsidRPr="00E67096" w14:paraId="79927B4B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E24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C7D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FA2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324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FF7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7.00.73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65C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724B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74A6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D021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6,6</w:t>
            </w:r>
          </w:p>
        </w:tc>
      </w:tr>
      <w:tr w:rsidR="006E3457" w:rsidRPr="00E67096" w14:paraId="487839D8" w14:textId="77777777" w:rsidTr="001A1766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EF7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lastRenderedPageBreak/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C45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85A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A3D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948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.7.00.739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9B1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D8A3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 414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B4CA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 414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7F7A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 414,9</w:t>
            </w:r>
          </w:p>
        </w:tc>
      </w:tr>
      <w:tr w:rsidR="006E3457" w:rsidRPr="00E67096" w14:paraId="748B1E05" w14:textId="77777777" w:rsidTr="001A1766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FB1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A99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4EC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3B7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A11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7.00.739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C1E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8188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 371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0F8E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 37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8990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 371,1</w:t>
            </w:r>
          </w:p>
        </w:tc>
      </w:tr>
      <w:tr w:rsidR="006E3457" w:rsidRPr="00E67096" w14:paraId="5CE14A90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955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DC5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5A2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847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407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7.00.739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0B7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EC4B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3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B4F6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3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38A7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3,8</w:t>
            </w:r>
          </w:p>
        </w:tc>
      </w:tr>
      <w:tr w:rsidR="006E3457" w:rsidRPr="00E67096" w14:paraId="202DA8A4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65B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949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670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7EC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B9C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0.0.06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122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B88A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537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9AB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13FF66C1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519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595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052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5DC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15A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.0.06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4FC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A5DD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F2F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D15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615AC21E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B3A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210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D49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F7F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ECD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2.3.02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B93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7894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 475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9A7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77E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1C3BAC47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D3A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ECC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831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837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523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2.3.02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9D4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DD4B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 475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6AD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EB1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6472ECC6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D31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0FF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8B4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A39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BE2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2.3.02.S22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1BF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89F3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948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2A75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 571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BC04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 677,6</w:t>
            </w:r>
          </w:p>
        </w:tc>
      </w:tr>
      <w:tr w:rsidR="006E3457" w:rsidRPr="00E67096" w14:paraId="67479546" w14:textId="77777777" w:rsidTr="001A1766">
        <w:trPr>
          <w:trHeight w:val="1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439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E67096">
              <w:rPr>
                <w:i/>
                <w:iCs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F12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8EE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F15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746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2.3.02.S22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CA2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8832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948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93B8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 571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E477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 677,6</w:t>
            </w:r>
          </w:p>
        </w:tc>
      </w:tr>
      <w:tr w:rsidR="006E3457" w:rsidRPr="00E67096" w14:paraId="4F1FD911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9BEF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032F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D002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9D77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B5AB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605A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20A9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2 991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9D35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2 991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BB5F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2 991,6</w:t>
            </w:r>
          </w:p>
        </w:tc>
      </w:tr>
      <w:tr w:rsidR="006E3457" w:rsidRPr="00E67096" w14:paraId="40581087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4BCD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BD28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7E85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B01A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8B9D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12C0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2E63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2 991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4F40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2 991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2870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2 991,6</w:t>
            </w:r>
          </w:p>
        </w:tc>
      </w:tr>
      <w:tr w:rsidR="006E3457" w:rsidRPr="00E67096" w14:paraId="7E0285D6" w14:textId="77777777" w:rsidTr="001A1766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DB9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13C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D1E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6AD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C77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.1.01.731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69D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EF29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 991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EF8E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 991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F793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 991,6</w:t>
            </w:r>
          </w:p>
        </w:tc>
      </w:tr>
      <w:tr w:rsidR="006E3457" w:rsidRPr="00E67096" w14:paraId="48C4FF02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4ED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525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EC0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ADE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4D9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1.01.731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137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6B64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B22C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0977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4,9</w:t>
            </w:r>
          </w:p>
        </w:tc>
      </w:tr>
      <w:tr w:rsidR="006E3457" w:rsidRPr="00E67096" w14:paraId="4D113F1E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D55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DD0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CD8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A34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4A0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1.01.731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148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5FA8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 946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823A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 946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CEE0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 946,7</w:t>
            </w:r>
          </w:p>
        </w:tc>
      </w:tr>
      <w:tr w:rsidR="006E3457" w:rsidRPr="00E67096" w14:paraId="19A8833A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3046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C71E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B3FF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1F45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678B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124A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9612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2 01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0DAD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7739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2 210,0</w:t>
            </w:r>
          </w:p>
        </w:tc>
      </w:tr>
      <w:tr w:rsidR="006E3457" w:rsidRPr="00E67096" w14:paraId="348A076F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006A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D31F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4CC4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C262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18DE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F2CF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DA45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2 01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7890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EA93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2 210,0</w:t>
            </w:r>
          </w:p>
        </w:tc>
      </w:tr>
      <w:tr w:rsidR="006E3457" w:rsidRPr="00E67096" w14:paraId="12CF4886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0045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физкультуры 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33D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20E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5CC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A80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8.1.01.200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637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CD22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94E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2071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6E3457" w:rsidRPr="00E67096" w14:paraId="14720200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FC5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8B1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107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3D6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988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8.1.01.200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43C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5554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532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F5A0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340,0</w:t>
            </w:r>
          </w:p>
        </w:tc>
      </w:tr>
      <w:tr w:rsidR="006E3457" w:rsidRPr="00E67096" w14:paraId="74711EFF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6BA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физкультуры 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B61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A67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E9D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683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8.1.02.200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41A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640F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 67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87F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D397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 870,0</w:t>
            </w:r>
          </w:p>
        </w:tc>
      </w:tr>
      <w:tr w:rsidR="006E3457" w:rsidRPr="00E67096" w14:paraId="6F375A37" w14:textId="77777777" w:rsidTr="001A1766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FFF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87B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6C8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F98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169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8.1.02.200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9BC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1397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 37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54F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1153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 570,0</w:t>
            </w:r>
          </w:p>
        </w:tc>
      </w:tr>
      <w:tr w:rsidR="006E3457" w:rsidRPr="00E67096" w14:paraId="3303FC90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F19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AA7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707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6C4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AA3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8.1.02.200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4E4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15FD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66D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67CD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300,0</w:t>
            </w:r>
          </w:p>
        </w:tc>
      </w:tr>
      <w:tr w:rsidR="006E3457" w:rsidRPr="00E67096" w14:paraId="7EC47A5E" w14:textId="77777777" w:rsidTr="001A1766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F907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УПРАВЛЕНИЕ СЕЛЬСКОГО ХОЗЯЙСТВА АДМИНИСТРАЦИИ БУТУРЛИНСКОГО МУНИЦИПАЛЬНОГО ОКРУГА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5DC8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8C22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E351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9B01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4383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E3BD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1 218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99E9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9 492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47BA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9 492,5</w:t>
            </w:r>
          </w:p>
        </w:tc>
      </w:tr>
      <w:tr w:rsidR="006E3457" w:rsidRPr="00E67096" w14:paraId="0D64AE15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5325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9AF8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DE7B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EBF9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A0C0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B1CD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ED53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1 218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598C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9 492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4C3D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9 492,5</w:t>
            </w:r>
          </w:p>
        </w:tc>
      </w:tr>
      <w:tr w:rsidR="006E3457" w:rsidRPr="00E67096" w14:paraId="52D5A27B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2103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5192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33F2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7F97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91EF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3BA5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D6CD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1 218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303E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9 492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9617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9 492,5</w:t>
            </w:r>
          </w:p>
        </w:tc>
      </w:tr>
      <w:tr w:rsidR="006E3457" w:rsidRPr="00E67096" w14:paraId="68A26A16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366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FE15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331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9DF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58E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1.3.01.001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9545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3043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26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5D05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6B1F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6E3457" w:rsidRPr="00E67096" w14:paraId="185705A3" w14:textId="77777777" w:rsidTr="001A1766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C86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CFC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828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32F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0A7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1.3.01.001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A0B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87BD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26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2FC8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E87E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6E3457" w:rsidRPr="00E67096" w14:paraId="0430B637" w14:textId="77777777" w:rsidTr="001A1766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0C3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Осуществление государственных полномочий по поддержке сельскохозяйственного производства в соответствии с Законом Нижегородской области от 11 ноября 2005 г. № 176-З «О наделении органов местного самоуправления отдельными государственными полномочиями по поддержке сельскохозяйственного произво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773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6B2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23D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A7F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1.3.01.739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F67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FCFD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0 792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5F1D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9 292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8FE9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9 292,5</w:t>
            </w:r>
          </w:p>
        </w:tc>
      </w:tr>
      <w:tr w:rsidR="006E3457" w:rsidRPr="00E67096" w14:paraId="428485D7" w14:textId="77777777" w:rsidTr="001A1766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03E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211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5D9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B1A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716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1.3.01.739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F0B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19E3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8 743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FF24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8 743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F494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8 743,2</w:t>
            </w:r>
          </w:p>
        </w:tc>
      </w:tr>
      <w:tr w:rsidR="006E3457" w:rsidRPr="00E67096" w14:paraId="266D4360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6C2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3FA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C78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A33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387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1.3.01.739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068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3658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 044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7946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44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722F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44,3</w:t>
            </w:r>
          </w:p>
        </w:tc>
      </w:tr>
      <w:tr w:rsidR="006E3457" w:rsidRPr="00E67096" w14:paraId="604F8226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8C9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917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56F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52E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9C0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1.3.01.739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5C5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4EBE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9528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F9F8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6E3457" w:rsidRPr="00E67096" w14:paraId="0EBB622E" w14:textId="77777777" w:rsidTr="001A1766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CA96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СОВЕТ ДЕПУТАТОВ БУТУРЛИНСКОГО МУНИЦИПАЛЬНОГО ОКРУГА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D415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D935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AD34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9F3A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26CD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38D2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 875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D2E4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 875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3F62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 875,8</w:t>
            </w:r>
          </w:p>
        </w:tc>
      </w:tr>
      <w:tr w:rsidR="006E3457" w:rsidRPr="00E67096" w14:paraId="0FDBEC29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2E71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7393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B606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0C66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8796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59DC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3AFD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 875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F598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 875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A176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 875,8</w:t>
            </w:r>
          </w:p>
        </w:tc>
      </w:tr>
      <w:tr w:rsidR="006E3457" w:rsidRPr="00E67096" w14:paraId="3CCE2555" w14:textId="77777777" w:rsidTr="001A1766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8E88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9C46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EAFE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00A4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82C6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AEAF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57B9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 875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40A0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 875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33F5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 875,8</w:t>
            </w:r>
          </w:p>
        </w:tc>
      </w:tr>
      <w:tr w:rsidR="006E3457" w:rsidRPr="00E67096" w14:paraId="389C1C7E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F3F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11A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413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6CA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8A8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77.7.00.001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3B0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2097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 875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038A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 875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B84C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 875,8</w:t>
            </w:r>
          </w:p>
        </w:tc>
      </w:tr>
      <w:tr w:rsidR="006E3457" w:rsidRPr="00E67096" w14:paraId="6FB3C25C" w14:textId="77777777" w:rsidTr="001A1766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E24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2CE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F1E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2B4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D5A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77.7.00.001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1EF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EB9C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 648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AAE6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 648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EA42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 648,1</w:t>
            </w:r>
          </w:p>
        </w:tc>
      </w:tr>
      <w:tr w:rsidR="006E3457" w:rsidRPr="00E67096" w14:paraId="459653B3" w14:textId="77777777" w:rsidTr="001A1766">
        <w:trPr>
          <w:trHeight w:val="1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423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E67096">
              <w:rPr>
                <w:i/>
                <w:iCs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854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lastRenderedPageBreak/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E99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99E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E85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77.7.00.001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18E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6E52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27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2B2A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27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A8E7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27,7</w:t>
            </w:r>
          </w:p>
        </w:tc>
      </w:tr>
      <w:tr w:rsidR="006E3457" w:rsidRPr="00E67096" w14:paraId="41E267CC" w14:textId="77777777" w:rsidTr="001A1766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D331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АДМИНИСТРАЦИЯ БУТУРЛИНСКОГО МУНИЦИПАЛЬНОГО ОКРУГА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DE7B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132A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FD1C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069F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C760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578A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291 251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FC50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275 437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3EDD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264 341,7</w:t>
            </w:r>
          </w:p>
        </w:tc>
      </w:tr>
      <w:tr w:rsidR="006E3457" w:rsidRPr="00E67096" w14:paraId="017EAA02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C9D6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F095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55CD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72DD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5683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AB57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1AF1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47 191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96CC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46 476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E4B4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47 310,8</w:t>
            </w:r>
          </w:p>
        </w:tc>
      </w:tr>
      <w:tr w:rsidR="006E3457" w:rsidRPr="00E67096" w14:paraId="7C3A8629" w14:textId="77777777" w:rsidTr="001A1766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AF51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B727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3ACB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5F9A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7954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51F2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A739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2 631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2EA5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2 631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2A04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2 631,0</w:t>
            </w:r>
          </w:p>
        </w:tc>
      </w:tr>
      <w:tr w:rsidR="006E3457" w:rsidRPr="00E67096" w14:paraId="258634D1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C14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Глава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169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2E7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9CA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155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9.3.00.002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FCC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254C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 631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9C65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 631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999F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 631,0</w:t>
            </w:r>
          </w:p>
        </w:tc>
      </w:tr>
      <w:tr w:rsidR="006E3457" w:rsidRPr="00E67096" w14:paraId="2674D0DF" w14:textId="77777777" w:rsidTr="001A1766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F76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6DE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334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D88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9EC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9.3.00.002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8CD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E030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 631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6C7A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 631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5266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 631,0</w:t>
            </w:r>
          </w:p>
        </w:tc>
      </w:tr>
      <w:tr w:rsidR="006E3457" w:rsidRPr="00E67096" w14:paraId="2B934BC7" w14:textId="77777777" w:rsidTr="001A1766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CF3B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EA90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983E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34CC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71BE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54A0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465C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31 059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EECB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31 059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C480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31 239,0</w:t>
            </w:r>
          </w:p>
        </w:tc>
      </w:tr>
      <w:tr w:rsidR="006E3457" w:rsidRPr="00E67096" w14:paraId="0E473ECA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CCA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5DA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EB1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E0B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8C4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9.1.06.001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3C8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1FB3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097E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FD17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6E3457" w:rsidRPr="00E67096" w14:paraId="5EEFEFF6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805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0D0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D96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DA0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178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9.1.06.001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9AB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7F19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B328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CD89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6E3457" w:rsidRPr="00E67096" w14:paraId="6E503690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9F7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403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AA7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503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63C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9.1.18.001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0D8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C34B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B4EB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5657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6E3457" w:rsidRPr="00E67096" w14:paraId="3912C9F8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23A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9D4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A40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B9E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659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9.1.18.001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C14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9B35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FA66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F319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30,0</w:t>
            </w:r>
          </w:p>
        </w:tc>
      </w:tr>
      <w:tr w:rsidR="006E3457" w:rsidRPr="00E67096" w14:paraId="7A4947D5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F84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673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2FC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934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FEE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9.2.02.001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B90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754C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B515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C39D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6E3457" w:rsidRPr="00E67096" w14:paraId="0B171A06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A28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E68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EE0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A80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2AA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9.2.02.001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356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0663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BB42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D521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30,0</w:t>
            </w:r>
          </w:p>
        </w:tc>
      </w:tr>
      <w:tr w:rsidR="006E3457" w:rsidRPr="00E67096" w14:paraId="29D245A8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132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70C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18D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0A2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8BC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9.3.00.001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422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BB40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8 632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463D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8 632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70A5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8 812,4</w:t>
            </w:r>
          </w:p>
        </w:tc>
      </w:tr>
      <w:tr w:rsidR="006E3457" w:rsidRPr="00E67096" w14:paraId="7C235DA4" w14:textId="77777777" w:rsidTr="001A1766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FE1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C42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A39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3C3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963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9.3.00.001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C6F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F02E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4 308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EC74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4 308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EC83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4 308,0</w:t>
            </w:r>
          </w:p>
        </w:tc>
      </w:tr>
      <w:tr w:rsidR="006E3457" w:rsidRPr="00E67096" w14:paraId="5DF731B7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46C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1C6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520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79B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C97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9.3.00.001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752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54EC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 242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A4B8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 242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0F85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 422,1</w:t>
            </w:r>
          </w:p>
        </w:tc>
      </w:tr>
      <w:tr w:rsidR="006E3457" w:rsidRPr="00E67096" w14:paraId="4BC12422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0F7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690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29E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91B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94B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9.3.00.001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0BE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1ABE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E0F6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139D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82,3</w:t>
            </w:r>
          </w:p>
        </w:tc>
      </w:tr>
      <w:tr w:rsidR="006E3457" w:rsidRPr="00E67096" w14:paraId="006227D6" w14:textId="77777777" w:rsidTr="001A1766">
        <w:trPr>
          <w:trHeight w:val="3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0BB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оответствии с Законом Нижегородской области от 3 ноября 2006 г. № 134-З «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195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FE7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1AD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441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9.3.00.739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9AC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6509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721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F291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721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9EE2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721,0</w:t>
            </w:r>
          </w:p>
        </w:tc>
      </w:tr>
      <w:tr w:rsidR="006E3457" w:rsidRPr="00E67096" w14:paraId="37A0EBBB" w14:textId="77777777" w:rsidTr="001A1766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E72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95A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827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AB5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93C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9.3.00.739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001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B1DF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9C57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97C3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80,6</w:t>
            </w:r>
          </w:p>
        </w:tc>
      </w:tr>
      <w:tr w:rsidR="006E3457" w:rsidRPr="00E67096" w14:paraId="66ECA149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413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DF5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AAB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7C2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FB8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9.3.00.739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1A3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CEC1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980E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3809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0,4</w:t>
            </w:r>
          </w:p>
        </w:tc>
      </w:tr>
      <w:tr w:rsidR="006E3457" w:rsidRPr="00E67096" w14:paraId="54191A0B" w14:textId="77777777" w:rsidTr="001A1766">
        <w:trPr>
          <w:trHeight w:val="5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5C9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 в соответствии с Законом Нижегородской области от 6 апреля 2017 г. № 35-З «О наделении органов местного самоуправления муниципальных районов, муниципальных округов и городских округов на осуществление полномочий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E17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8F2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29C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AA4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9.3.00.739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6B9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95D6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 445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E565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 445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2570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 445,6</w:t>
            </w:r>
          </w:p>
        </w:tc>
      </w:tr>
      <w:tr w:rsidR="006E3457" w:rsidRPr="00E67096" w14:paraId="1AB1891D" w14:textId="77777777" w:rsidTr="001A1766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087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895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56E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C20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E9D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9.3.00.739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EDF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14A9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 402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76A1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 402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D328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 402,1</w:t>
            </w:r>
          </w:p>
        </w:tc>
      </w:tr>
      <w:tr w:rsidR="006E3457" w:rsidRPr="00E67096" w14:paraId="3CD2E89A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E05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774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AAD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E23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9DC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9.3.00.739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3C9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C134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B8E4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C3DD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3,5</w:t>
            </w:r>
          </w:p>
        </w:tc>
      </w:tr>
      <w:tr w:rsidR="006E3457" w:rsidRPr="00E67096" w14:paraId="12A610F2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2468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4FB2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360F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B87C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617D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B639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A34A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66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2E05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2B03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6E3457" w:rsidRPr="00E67096" w14:paraId="0046A2CA" w14:textId="77777777" w:rsidTr="001A1766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DB5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B69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F54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969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FB5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77.7.00.512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EB9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BA61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66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C965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FD55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5,5</w:t>
            </w:r>
          </w:p>
        </w:tc>
      </w:tr>
      <w:tr w:rsidR="006E3457" w:rsidRPr="00E67096" w14:paraId="293C7783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CAF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412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277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3BC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0D9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77.7.00.512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706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1670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6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7E83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276E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,5</w:t>
            </w:r>
          </w:p>
        </w:tc>
      </w:tr>
      <w:tr w:rsidR="006E3457" w:rsidRPr="00E67096" w14:paraId="3FDBE95C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9A2F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BC64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0E77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9F4F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5663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191E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3ED5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3 435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4E4A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2 781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4FB7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3 435,3</w:t>
            </w:r>
          </w:p>
        </w:tc>
      </w:tr>
      <w:tr w:rsidR="006E3457" w:rsidRPr="00E67096" w14:paraId="647C5529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4C0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BD8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6F0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A70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52D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9.3.00.00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205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0E83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0 953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8E10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0 953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A075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0 953,3</w:t>
            </w:r>
          </w:p>
        </w:tc>
      </w:tr>
      <w:tr w:rsidR="006E3457" w:rsidRPr="00E67096" w14:paraId="39BBA23A" w14:textId="77777777" w:rsidTr="001A1766">
        <w:trPr>
          <w:trHeight w:val="1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E9A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67096">
              <w:rPr>
                <w:i/>
                <w:iCs/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6FE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9D0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D50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A7E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9.3.00.00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A5B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B5FD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 903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B5AD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 903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96F9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 903,3</w:t>
            </w:r>
          </w:p>
        </w:tc>
      </w:tr>
      <w:tr w:rsidR="006E3457" w:rsidRPr="00E67096" w14:paraId="0BDD23E3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67C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4B6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84A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23D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67F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9.3.00.00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6B3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98BE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707E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3F7B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</w:tr>
      <w:tr w:rsidR="006E3457" w:rsidRPr="00E67096" w14:paraId="34F97645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698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EE8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CCF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1FB5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45E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9.3.00.2001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D4D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A2CE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C374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147A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6E3457" w:rsidRPr="00E67096" w14:paraId="76B264F2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08E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B64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71C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B5E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849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9.3.00.2001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394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FC02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C0CE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5DC6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0,0</w:t>
            </w:r>
          </w:p>
        </w:tc>
      </w:tr>
      <w:tr w:rsidR="006E3457" w:rsidRPr="00E67096" w14:paraId="1352B2E9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870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262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B33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9FD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114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9.3.00.2001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117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62DF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B30E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FE76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5,0</w:t>
            </w:r>
          </w:p>
        </w:tc>
      </w:tr>
      <w:tr w:rsidR="006E3457" w:rsidRPr="00E67096" w14:paraId="32DDE4DF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576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Расходы в области информ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048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71E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C59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484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9.3.00.200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CE9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62C9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7542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66AE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6E3457" w:rsidRPr="00E67096" w14:paraId="21E99E69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19A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D37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8ED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7A1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8FC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9.3.00.200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CEB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20FF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A5AF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1C9D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800,0</w:t>
            </w:r>
          </w:p>
        </w:tc>
      </w:tr>
      <w:tr w:rsidR="006E3457" w:rsidRPr="00E67096" w14:paraId="6CA2E1ED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E0C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532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4B6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4DE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087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5.1.01.2001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6E4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EBCA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354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6A2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C50A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354,0</w:t>
            </w:r>
          </w:p>
        </w:tc>
      </w:tr>
      <w:tr w:rsidR="006E3457" w:rsidRPr="00E67096" w14:paraId="554CFEF8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445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D35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A0D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826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17B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5.1.01.2001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AC7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BF2C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DD7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0574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6E3457" w:rsidRPr="00E67096" w14:paraId="6A5F2465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430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B36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FE9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929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6DE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5.1.01.2001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DFD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625F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DA2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3648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,0</w:t>
            </w:r>
          </w:p>
        </w:tc>
      </w:tr>
      <w:tr w:rsidR="006E3457" w:rsidRPr="00E67096" w14:paraId="65881413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386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3E4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FD7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7A2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160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5.2.01.2001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2D2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77B2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DBA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7666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6E3457" w:rsidRPr="00E67096" w14:paraId="2C71D5D0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01D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158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C5D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DB5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B46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5.2.01.2001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990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97A9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059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1BFF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70,0</w:t>
            </w:r>
          </w:p>
        </w:tc>
      </w:tr>
      <w:tr w:rsidR="006E3457" w:rsidRPr="00E67096" w14:paraId="6B792522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4DA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Расходы в области информ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B9C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7ED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50B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BA2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5.4.01.200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E70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B8FC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7E8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D8EF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6E3457" w:rsidRPr="00E67096" w14:paraId="0AB21380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812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ECD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EF7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2E8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D48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5.4.01.200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274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08B9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60F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FA09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30,0</w:t>
            </w:r>
          </w:p>
        </w:tc>
      </w:tr>
      <w:tr w:rsidR="006E3457" w:rsidRPr="00E67096" w14:paraId="78B3656C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BC0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A6D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5C2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254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D7D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0.0.04.2001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B5D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C550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3720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8EC8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40,0</w:t>
            </w:r>
          </w:p>
        </w:tc>
      </w:tr>
      <w:tr w:rsidR="006E3457" w:rsidRPr="00E67096" w14:paraId="5D39E714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C71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662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85A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A32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8F9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.0.04.2001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7DD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419F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6A85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5099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40,0</w:t>
            </w:r>
          </w:p>
        </w:tc>
      </w:tr>
      <w:tr w:rsidR="006E3457" w:rsidRPr="00E67096" w14:paraId="1DE3D46B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E0E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Расходы в области информ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DFD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4B1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75F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537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0.0.04.200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B21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5A32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FB18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93C6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20,0</w:t>
            </w:r>
          </w:p>
        </w:tc>
      </w:tr>
      <w:tr w:rsidR="006E3457" w:rsidRPr="00E67096" w14:paraId="1CA667A5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DD4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761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F18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739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E2C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.0.04.200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454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DC8F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2806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525C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20,0</w:t>
            </w:r>
          </w:p>
        </w:tc>
      </w:tr>
      <w:tr w:rsidR="006E3457" w:rsidRPr="00E67096" w14:paraId="5F59A0DB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DEB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C7A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36B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5EB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B60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77.7.00.2001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D83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27AB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503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B0B9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503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8EBD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503,0</w:t>
            </w:r>
          </w:p>
        </w:tc>
      </w:tr>
      <w:tr w:rsidR="006E3457" w:rsidRPr="00E67096" w14:paraId="670A3551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D43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0A7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5D0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DC8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AC8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77.7.00.2001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016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576E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0BB4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ABDD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00,0</w:t>
            </w:r>
          </w:p>
        </w:tc>
      </w:tr>
      <w:tr w:rsidR="006E3457" w:rsidRPr="00E67096" w14:paraId="1BF46AA8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642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06F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F0F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198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311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77.7.00.2001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885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FEFA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703A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0569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3,0</w:t>
            </w:r>
          </w:p>
        </w:tc>
      </w:tr>
      <w:tr w:rsidR="006E3457" w:rsidRPr="00E67096" w14:paraId="1C16C580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7CE3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B961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7876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FF84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2AB8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9E6C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7D4F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581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2501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6105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816,1</w:t>
            </w:r>
          </w:p>
        </w:tc>
      </w:tr>
      <w:tr w:rsidR="006E3457" w:rsidRPr="00E67096" w14:paraId="0A942F57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7A52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65D2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EE73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7E5B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34F5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9B48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F1CC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581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F462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FBD8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816,1</w:t>
            </w:r>
          </w:p>
        </w:tc>
      </w:tr>
      <w:tr w:rsidR="006E3457" w:rsidRPr="00E67096" w14:paraId="39858F00" w14:textId="77777777" w:rsidTr="001A1766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D3F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0EF5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7BF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481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6B0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9.3.00.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09D5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35FA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581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8C90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5ADD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816,1</w:t>
            </w:r>
          </w:p>
        </w:tc>
      </w:tr>
      <w:tr w:rsidR="006E3457" w:rsidRPr="00E67096" w14:paraId="11BCD8B9" w14:textId="77777777" w:rsidTr="001A1766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CE1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39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24D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873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589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9.3.00.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CD5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E5C2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81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1FEF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1991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816,1</w:t>
            </w:r>
          </w:p>
        </w:tc>
      </w:tr>
      <w:tr w:rsidR="006E3457" w:rsidRPr="00E67096" w14:paraId="519AB4A0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ED3A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9080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74D1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2236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3281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643F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6F26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8 032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C95C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7 382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D657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7 832,7</w:t>
            </w:r>
          </w:p>
        </w:tc>
      </w:tr>
      <w:tr w:rsidR="006E3457" w:rsidRPr="00E67096" w14:paraId="71BDFD12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42FB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5D65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A6BB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593B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0BAC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73CB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EFF7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9992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2A6B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7DCB1508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903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EDB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47C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E0F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A83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2.1.04.200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43A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48ED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4FF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76F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7E4B503F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C75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5DE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516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477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72E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2.1.04.200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9C6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FEFF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65D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9D7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5770C95C" w14:textId="77777777" w:rsidTr="001A1766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758D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7505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0FA4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E3B8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B4DA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F313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FE9C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7 462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974A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7 382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CC05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7 382,7</w:t>
            </w:r>
          </w:p>
        </w:tc>
      </w:tr>
      <w:tr w:rsidR="006E3457" w:rsidRPr="00E67096" w14:paraId="3E2525AE" w14:textId="77777777" w:rsidTr="001A1766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BDD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Поддержка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 на территории Бутурлинского муниципального окру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BEC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40F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174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ECA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2.1.03.2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342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F325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9BA6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F48A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6E3457" w:rsidRPr="00E67096" w14:paraId="2FA594BA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4BF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299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4E6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B8F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927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2.1.03.2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768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2C0E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D719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B4E6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00,0</w:t>
            </w:r>
          </w:p>
        </w:tc>
      </w:tr>
      <w:tr w:rsidR="006E3457" w:rsidRPr="00E67096" w14:paraId="215DA683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6DB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31D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163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1C25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863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2.1.03.200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DBF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8E96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F3F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5FD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3964A427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A16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57B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08A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CE8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A46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2.1.03.200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F1A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DB8C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61D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BEE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3FB988C9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310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B09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2D1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70F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94E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2.5.01.00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78F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A379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6 882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1E6B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6 882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B0F5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6 882,7</w:t>
            </w:r>
          </w:p>
        </w:tc>
      </w:tr>
      <w:tr w:rsidR="006E3457" w:rsidRPr="00E67096" w14:paraId="3BDB1607" w14:textId="77777777" w:rsidTr="001A1766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626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06E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B55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942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910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2.5.01.00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ADB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010C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 602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12B6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 602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9293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 602,7</w:t>
            </w:r>
          </w:p>
        </w:tc>
      </w:tr>
      <w:tr w:rsidR="006E3457" w:rsidRPr="00E67096" w14:paraId="6CC8C0B9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D18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F5D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FB6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4E6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2FB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2.5.01.00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7F5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CEE5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EED4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E101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80,0</w:t>
            </w:r>
          </w:p>
        </w:tc>
      </w:tr>
      <w:tr w:rsidR="006E3457" w:rsidRPr="00E67096" w14:paraId="453DC3F7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6AF2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BBED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503C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DF2B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5881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0536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B2E0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FA93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CEA1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6E3457" w:rsidRPr="00E67096" w14:paraId="506D0C03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AD8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lastRenderedPageBreak/>
              <w:t>Мероприятия в област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E2D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3BC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5F6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633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2.2.01.200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D55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A327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F7B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2A0C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E3457" w:rsidRPr="00E67096" w14:paraId="32174C59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C07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1B8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C76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EEE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412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2.2.01.200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4D3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D480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221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D1D9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</w:tr>
      <w:tr w:rsidR="006E3457" w:rsidRPr="00E67096" w14:paraId="4E8C59D8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B5F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ABF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E7C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DC7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AD65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2.4.02.200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ED6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8AF9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4F85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6BB8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6E3457" w:rsidRPr="00E67096" w14:paraId="4F087253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91C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599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A47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420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C34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2.4.02.200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D9A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90BF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D39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35E5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6E3457" w:rsidRPr="00E67096" w14:paraId="518FD11C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B5B8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05F9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E8C9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6439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CCA0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01F3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8970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21 539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7670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25 577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7DFA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22 212,0</w:t>
            </w:r>
          </w:p>
        </w:tc>
      </w:tr>
      <w:tr w:rsidR="006E3457" w:rsidRPr="00E67096" w14:paraId="36F1AF13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1197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8F58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F35E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332C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C02E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6A19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FC34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413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166E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413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5501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428,6</w:t>
            </w:r>
          </w:p>
        </w:tc>
      </w:tr>
      <w:tr w:rsidR="006E3457" w:rsidRPr="00E67096" w14:paraId="704D6C21" w14:textId="77777777" w:rsidTr="001A1766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501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09D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A9F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444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C9B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1.1.04.733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1EF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CD1E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13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BF60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13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D105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28,6</w:t>
            </w:r>
          </w:p>
        </w:tc>
      </w:tr>
      <w:tr w:rsidR="006E3457" w:rsidRPr="00E67096" w14:paraId="1F1DE642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1A7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E17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351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053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851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1.1.04.733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C43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3BAE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13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5EAC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13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CBDF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28,6</w:t>
            </w:r>
          </w:p>
        </w:tc>
      </w:tr>
      <w:tr w:rsidR="006E3457" w:rsidRPr="00E67096" w14:paraId="4769184E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26F3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2239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DEC4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DAEC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61C7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0B86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F3D0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9 531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4E1F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7 991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FA1D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7 991,3</w:t>
            </w:r>
          </w:p>
        </w:tc>
      </w:tr>
      <w:tr w:rsidR="006E3457" w:rsidRPr="00E67096" w14:paraId="4A37B1D8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462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E32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A76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493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06F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4.0.01.200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1EB5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D6D4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9 531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4B05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7 991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EE04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7 991,3</w:t>
            </w:r>
          </w:p>
        </w:tc>
      </w:tr>
      <w:tr w:rsidR="006E3457" w:rsidRPr="00E67096" w14:paraId="3583446B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939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0C2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583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AE2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8BB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4.0.01.200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05B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974D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9 531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19A6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7 991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C361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7 991,3</w:t>
            </w:r>
          </w:p>
        </w:tc>
      </w:tr>
      <w:tr w:rsidR="006E3457" w:rsidRPr="00E67096" w14:paraId="7FD1C0AE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9118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FF7D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39F8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DDF2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7AAF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6962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BE53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5B62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814A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520,0</w:t>
            </w:r>
          </w:p>
        </w:tc>
      </w:tr>
      <w:tr w:rsidR="006E3457" w:rsidRPr="00E67096" w14:paraId="2FE8C7A6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DA6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AF2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44E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4F8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CB8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2.5.01.200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D47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9BF7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0CF3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A54A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520,0</w:t>
            </w:r>
          </w:p>
        </w:tc>
      </w:tr>
      <w:tr w:rsidR="006E3457" w:rsidRPr="00E67096" w14:paraId="50A668F7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F4E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6A2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25A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415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E17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2.5.01.200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B98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D465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FFA1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B4A1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20,0</w:t>
            </w:r>
          </w:p>
        </w:tc>
      </w:tr>
      <w:tr w:rsidR="006E3457" w:rsidRPr="00E67096" w14:paraId="0551E9F3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BBD3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5D4D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3008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93AC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157C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1461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C161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 07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6EB3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6 652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6EF1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3 272,1</w:t>
            </w:r>
          </w:p>
        </w:tc>
      </w:tr>
      <w:tr w:rsidR="006E3457" w:rsidRPr="00E67096" w14:paraId="28B7A2D4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B86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lastRenderedPageBreak/>
              <w:t>Мероприятия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89A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DE8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956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DC5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5.1.01.200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ECA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27A6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 07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E8B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87E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354D698A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66C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7A6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702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2F0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569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5.1.01.200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AF4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E069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 07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F04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681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0F31E2B6" w14:textId="77777777" w:rsidTr="001A1766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A08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739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878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22C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0DB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5.1.01.S2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912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82C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7D7C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6 652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F2C9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3 272,1</w:t>
            </w:r>
          </w:p>
        </w:tc>
      </w:tr>
      <w:tr w:rsidR="006E3457" w:rsidRPr="00E67096" w14:paraId="1AA97910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23D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43D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E97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599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04D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5.1.01.S2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6F6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539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4530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 652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2125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3 272,1</w:t>
            </w:r>
          </w:p>
        </w:tc>
      </w:tr>
      <w:tr w:rsidR="006E3457" w:rsidRPr="00E67096" w14:paraId="60D170BF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0E83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9E2C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A4B8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2388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C62F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F89B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0BC7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33 149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B759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9 540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93F2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8 532,4</w:t>
            </w:r>
          </w:p>
        </w:tc>
      </w:tr>
      <w:tr w:rsidR="006E3457" w:rsidRPr="00E67096" w14:paraId="5AA01C5B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3450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D49A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F53A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B7BF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CFAA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65DA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45C4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 389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6DC9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609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7BFB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609,0</w:t>
            </w:r>
          </w:p>
        </w:tc>
      </w:tr>
      <w:tr w:rsidR="006E3457" w:rsidRPr="00E67096" w14:paraId="291ABB82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B68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Резервный фонд Бутурлинского муниципального окру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79B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3F9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3D0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D9A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3.1.04.200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CAE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02D1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780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F24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6C4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48D4BFB7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2A4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3E5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40D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1DA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1CE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3.1.04.200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B61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A1AF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780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ABE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F4D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65D2F0EA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ABD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3C1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188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411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233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77.7.00.20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D0B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C201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609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7E8A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609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790F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609,0</w:t>
            </w:r>
          </w:p>
        </w:tc>
      </w:tr>
      <w:tr w:rsidR="006E3457" w:rsidRPr="00E67096" w14:paraId="52141AC8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314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41D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838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F67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143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77.7.00.20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50E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659E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9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5037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9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2473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9,0</w:t>
            </w:r>
          </w:p>
        </w:tc>
      </w:tr>
      <w:tr w:rsidR="006E3457" w:rsidRPr="00E67096" w14:paraId="59C59312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3DAD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F995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7389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47A1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DBCF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5276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76E6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8 239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1CF6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2 954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E72E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1 882,0</w:t>
            </w:r>
          </w:p>
        </w:tc>
      </w:tr>
      <w:tr w:rsidR="006E3457" w:rsidRPr="00E67096" w14:paraId="4B531648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FEB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AE6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B68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131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109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6.1.01.20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042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C042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1 11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5C07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5 634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26ED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 660,0</w:t>
            </w:r>
          </w:p>
        </w:tc>
      </w:tr>
      <w:tr w:rsidR="006E3457" w:rsidRPr="00E67096" w14:paraId="19FDA580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AD3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B1E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0CB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9C0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5A3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6.1.01.20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660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A151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7AC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737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7E67A342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F05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5FC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EA4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7A0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CB5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6.1.01.20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BBA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4F69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 63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4324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 634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874E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 660,0</w:t>
            </w:r>
          </w:p>
        </w:tc>
      </w:tr>
      <w:tr w:rsidR="006E3457" w:rsidRPr="00E67096" w14:paraId="4EAB90EC" w14:textId="77777777" w:rsidTr="001A1766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18C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lastRenderedPageBreak/>
              <w:t>Субсидии на мероприятия по погашению задолженности, на возмещение расходов и (или) компенсацию выпадающих доходов, вызванных сверхлимитным потреблением топливно-энергетических ресур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899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7D5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16E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65A5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6.1.01.S20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60F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4DC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9CAA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7 12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09A3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7 125,0</w:t>
            </w:r>
          </w:p>
        </w:tc>
      </w:tr>
      <w:tr w:rsidR="006E3457" w:rsidRPr="00E67096" w14:paraId="154A9FFB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9E5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BCC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450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F71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E2E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6.1.01.S20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DFA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E48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0217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7 12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F26A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7 125,0</w:t>
            </w:r>
          </w:p>
        </w:tc>
      </w:tr>
      <w:tr w:rsidR="006E3457" w:rsidRPr="00E67096" w14:paraId="53F372D1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20F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B50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621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69F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1A5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6.2.01.20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C9C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DF3F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2D95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81B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246380FD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A93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B04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635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BD2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2BA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6.2.01.20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7F2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108C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927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B82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49EF464A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29F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1AE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343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C89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778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0.0.01.204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C5F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7104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52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5E5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698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636D5990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693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1EC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69F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396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8E0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.0.01.204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237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ACE1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2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F7F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DDB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5CADC884" w14:textId="77777777" w:rsidTr="001A1766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E51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B1B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BE2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B87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5BB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0.0.01.8А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604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A995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784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B3C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0E9443AE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524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93C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19E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AB7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4B2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.0.01.8А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F00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26FD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7C7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E92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0F618DA5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1AD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7F8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143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685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638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0.0.02.20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823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3C58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744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EDA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BEA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114C25C8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B44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F09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BBA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093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DC6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.0.02.20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D3A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7F2A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744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202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9DA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7CD60614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300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Пусконаладочные работы по очистным сооруж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D26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C305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505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C67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0.0.02.204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C1E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A77E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47D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FBD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3E1F285C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217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3B0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897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286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6AD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.0.02.204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4A7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9B74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992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D86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29E09D5C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20B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2D4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A8E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3F5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F65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0.0.08.204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5C3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DC03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 713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28B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F01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4C103D4C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9C8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B32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677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265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3AE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.0.08.204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C0A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AA5A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 713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220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212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13463753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5BC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EDD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27B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970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C13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5.1.01.20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24C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E38C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 097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26C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C375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 097,0</w:t>
            </w:r>
          </w:p>
        </w:tc>
      </w:tr>
      <w:tr w:rsidR="006E3457" w:rsidRPr="00E67096" w14:paraId="36857338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1A2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5FE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A4D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D09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9CF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5.1.01.20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DDA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E3C7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 096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306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6A22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 096,0</w:t>
            </w:r>
          </w:p>
        </w:tc>
      </w:tr>
      <w:tr w:rsidR="006E3457" w:rsidRPr="00E67096" w14:paraId="6D26F0DA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EF2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93C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B5E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F1E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1C9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5.1.01.20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6F0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0C6D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83D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C66C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,0</w:t>
            </w:r>
          </w:p>
        </w:tc>
      </w:tr>
      <w:tr w:rsidR="006E3457" w:rsidRPr="00E67096" w14:paraId="4924B4EB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D05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Приобретение мусорных контейнеров и (или) бункер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3CF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C60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407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449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6.0.02.S2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23A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8141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05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6E4F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94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A26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7086AB68" w14:textId="77777777" w:rsidTr="001A1766">
        <w:trPr>
          <w:trHeight w:val="58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7151" w14:textId="14C8A9FA" w:rsidR="00E67096" w:rsidRPr="00E67096" w:rsidRDefault="00E67096" w:rsidP="00A0752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F10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EFF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6B2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DA7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6.0.02.S2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F2C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A2B1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5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2C59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94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608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190B6038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98BC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4A21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81C6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3BBC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549F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1505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13F4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3 518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637F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5 973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FE37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6 038,6</w:t>
            </w:r>
          </w:p>
        </w:tc>
      </w:tr>
      <w:tr w:rsidR="006E3457" w:rsidRPr="00E67096" w14:paraId="25763C2B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0ED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7D4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273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50F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656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6.3.01.20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D6B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4B2C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7 608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AF0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636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07CD0657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02D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5F1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569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B92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958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6.3.01.20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75F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C84C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7 608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C26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FAF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493380D5" w14:textId="77777777" w:rsidTr="001A1766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EFF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2DE5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844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983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5CD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6.3.И4.555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005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D756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5 910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D921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5 973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AD7D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6 038,6</w:t>
            </w:r>
          </w:p>
        </w:tc>
      </w:tr>
      <w:tr w:rsidR="006E3457" w:rsidRPr="00E67096" w14:paraId="0E9D2075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3EE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D1E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7F0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04A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AE6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6.3.И4.555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35C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1D9C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 910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CF5A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 973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75D3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 038,6</w:t>
            </w:r>
          </w:p>
        </w:tc>
      </w:tr>
      <w:tr w:rsidR="006E3457" w:rsidRPr="00E67096" w14:paraId="37FE7C56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E545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6DD2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DE63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78A5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355F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58D9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66C7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DA80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4427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2,8</w:t>
            </w:r>
          </w:p>
        </w:tc>
      </w:tr>
      <w:tr w:rsidR="006E3457" w:rsidRPr="00E67096" w14:paraId="6FC4A37C" w14:textId="77777777" w:rsidTr="001A1766">
        <w:trPr>
          <w:trHeight w:val="59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C5D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lastRenderedPageBreak/>
              <w:t>Осуществление государственных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, и для осуществления органами местного самоуправления городского округа город Нижний Новгород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главой 3 Кодекса Нижегородской области об административных правонарушениях, совершенных на территории городского округа город Нижний Новгор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61D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261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184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BEF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9.3.00.739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4C7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74A8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1B6F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5954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,8</w:t>
            </w:r>
          </w:p>
        </w:tc>
      </w:tr>
      <w:tr w:rsidR="006E3457" w:rsidRPr="00E67096" w14:paraId="30C642FB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C02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B9E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527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9BF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FCF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9.3.00.739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A70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A772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6E58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0D13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,8</w:t>
            </w:r>
          </w:p>
        </w:tc>
      </w:tr>
      <w:tr w:rsidR="006E3457" w:rsidRPr="00E67096" w14:paraId="1864D3C6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700C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6688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5803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0E15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0ECD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A53C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FC09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9 798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CE3F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9 647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0CB8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9 798,2</w:t>
            </w:r>
          </w:p>
        </w:tc>
      </w:tr>
      <w:tr w:rsidR="006E3457" w:rsidRPr="00E67096" w14:paraId="3E1ED972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201A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8918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3D1B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F10D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5B10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3866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74C0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9 697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BF78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9 647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30A4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9 697,8</w:t>
            </w:r>
          </w:p>
        </w:tc>
      </w:tr>
      <w:tr w:rsidR="006E3457" w:rsidRPr="00E67096" w14:paraId="0B2BC54A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CA6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78A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8BF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897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AB2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2.4.01.00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8F4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630B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9 647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59D6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9 647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5376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9 647,8</w:t>
            </w:r>
          </w:p>
        </w:tc>
      </w:tr>
      <w:tr w:rsidR="006E3457" w:rsidRPr="00E67096" w14:paraId="39934CD8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5F2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438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4C8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DEB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D0A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2.4.01.00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6D6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FC1C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9 647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8308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9 647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A0FA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9 647,8</w:t>
            </w:r>
          </w:p>
        </w:tc>
      </w:tr>
      <w:tr w:rsidR="006E3457" w:rsidRPr="00E67096" w14:paraId="4C118E00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D2E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0ED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B5F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254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702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2.4.02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8EE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B106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238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A3B0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E3457" w:rsidRPr="00E67096" w14:paraId="10A438E7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618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557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169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8C3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2E7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2.4.02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4BD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A6E4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314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3579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</w:tr>
      <w:tr w:rsidR="006E3457" w:rsidRPr="00E67096" w14:paraId="54CE0D18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B683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62BC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810A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460F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76CE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9001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6808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C36F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72EF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6E3457" w:rsidRPr="00E67096" w14:paraId="167504F2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3C7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8165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CE7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9B3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88D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.5.01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5D4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1C1E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89C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AFAC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6E3457" w:rsidRPr="00E67096" w14:paraId="5E2DC172" w14:textId="77777777" w:rsidTr="001A1766">
        <w:trPr>
          <w:trHeight w:val="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78E1" w14:textId="65F22029" w:rsidR="00E67096" w:rsidRPr="00E67096" w:rsidRDefault="00E67096" w:rsidP="00A0752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15B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26B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D90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A5C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5.01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DBD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C0AF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D8A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9221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2,0</w:t>
            </w:r>
          </w:p>
        </w:tc>
      </w:tr>
      <w:tr w:rsidR="006E3457" w:rsidRPr="00E67096" w14:paraId="6B47A80F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1AD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721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D19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586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83B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.5.02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001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2887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A965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662C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6E3457" w:rsidRPr="00E67096" w14:paraId="17ADB5C1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2DE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CFE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AF7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BDF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E86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5.02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BE1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0F17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B3C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C67E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8,0</w:t>
            </w:r>
          </w:p>
        </w:tc>
      </w:tr>
      <w:tr w:rsidR="006E3457" w:rsidRPr="00E67096" w14:paraId="74A3E325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68C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A46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F49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1C8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081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.5.04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11C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CF32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965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8381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E3457" w:rsidRPr="00E67096" w14:paraId="7D89C6DF" w14:textId="77777777" w:rsidTr="001A1766">
        <w:trPr>
          <w:trHeight w:val="52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093D" w14:textId="6F77E752" w:rsidR="00E67096" w:rsidRPr="00E67096" w:rsidRDefault="00E67096" w:rsidP="00A0752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3A4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B7A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2C8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331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5.04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6AE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AADC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815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5154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6E3457" w:rsidRPr="00E67096" w14:paraId="72E1F3E9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6488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7146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694A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1414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EEBA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1688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4BC2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F79E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2D55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50,4</w:t>
            </w:r>
          </w:p>
        </w:tc>
      </w:tr>
      <w:tr w:rsidR="006E3457" w:rsidRPr="00E67096" w14:paraId="130F893F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304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C65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F54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FC5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458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7.2.09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A89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F901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8C2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B5FD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50,4</w:t>
            </w:r>
          </w:p>
        </w:tc>
      </w:tr>
      <w:tr w:rsidR="006E3457" w:rsidRPr="00E67096" w14:paraId="14DD3C6C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03A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591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9F8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699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892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7.2.09.20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086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9848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F0F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732D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0,4</w:t>
            </w:r>
          </w:p>
        </w:tc>
      </w:tr>
      <w:tr w:rsidR="006E3457" w:rsidRPr="00E67096" w14:paraId="1C9ED595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C21F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CC4B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3974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F9AC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0FED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EC23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C9EB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39 305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EFA0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35 580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89E5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26 572,6</w:t>
            </w:r>
          </w:p>
        </w:tc>
      </w:tr>
      <w:tr w:rsidR="006E3457" w:rsidRPr="00E67096" w14:paraId="5E052EE2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823C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FEC1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0C7A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8068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F8AF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48C8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207C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06 465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0A3D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04 789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B428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94 782,2</w:t>
            </w:r>
          </w:p>
        </w:tc>
      </w:tr>
      <w:tr w:rsidR="006E3457" w:rsidRPr="00E67096" w14:paraId="5875BF71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717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Прочие мероприятия в области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A22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3CF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62D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91C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.1.02.2000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01D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9BC8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32B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F911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6E3457" w:rsidRPr="00E67096" w14:paraId="1DB0A7F5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29B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3F4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581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212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7A2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.1.02.2000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72F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8CC6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601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5715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00,0</w:t>
            </w:r>
          </w:p>
        </w:tc>
      </w:tr>
      <w:tr w:rsidR="006E3457" w:rsidRPr="00E67096" w14:paraId="3C0D2350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27F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E16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647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211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214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2.1.01.00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B9C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776A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5 160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BD80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5 004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C6D7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5 004,7</w:t>
            </w:r>
          </w:p>
        </w:tc>
      </w:tr>
      <w:tr w:rsidR="006E3457" w:rsidRPr="00E67096" w14:paraId="3BBB82E0" w14:textId="77777777" w:rsidTr="001A1766">
        <w:trPr>
          <w:trHeight w:val="45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7B9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E67096">
              <w:rPr>
                <w:i/>
                <w:iCs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482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94E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07A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D34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2.1.01.00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32B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6E44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5 160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08DC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5 004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B7D1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5 004,7</w:t>
            </w:r>
          </w:p>
        </w:tc>
      </w:tr>
      <w:tr w:rsidR="006E3457" w:rsidRPr="00E67096" w14:paraId="44EDDF72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9CD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0F2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8C4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56F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184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2.1.02.2000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076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C950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0C8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9633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6E3457" w:rsidRPr="00E67096" w14:paraId="03CD43CE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E5B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6EE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AB3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4CE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3F0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2.1.02.2000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BE5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895A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01F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F48A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6E3457" w:rsidRPr="00E67096" w14:paraId="1818CBB3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D81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Поддержка отросли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517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A9D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3B9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5A0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2.1.02.L51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017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7DBD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7C05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4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CD25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5,5</w:t>
            </w:r>
          </w:p>
        </w:tc>
      </w:tr>
      <w:tr w:rsidR="006E3457" w:rsidRPr="00E67096" w14:paraId="52D974CA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61E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A68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20B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1BF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CCD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2.1.02.L51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16F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1C61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B1D7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4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8801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5,5</w:t>
            </w:r>
          </w:p>
        </w:tc>
      </w:tr>
      <w:tr w:rsidR="006E3457" w:rsidRPr="00E67096" w14:paraId="455A7A1F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4ED5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3F5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86C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830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EF5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2.2.01.00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DF7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81E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 631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3E12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 622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0616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 631,8</w:t>
            </w:r>
          </w:p>
        </w:tc>
      </w:tr>
      <w:tr w:rsidR="006E3457" w:rsidRPr="00E67096" w14:paraId="1CF11F4B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C21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BDF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322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F88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392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2.2.01.00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5CC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74E5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 631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41EA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 622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AE35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 631,8</w:t>
            </w:r>
          </w:p>
        </w:tc>
      </w:tr>
      <w:tr w:rsidR="006E3457" w:rsidRPr="00E67096" w14:paraId="039BA329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3345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D2A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42C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E50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EB8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2.2.02.2000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21D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E463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750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00FD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6E3457" w:rsidRPr="00E67096" w14:paraId="101596EB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06A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103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C62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68E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7D7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2.2.02.2000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A2C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A69B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661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769F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6E3457" w:rsidRPr="00E67096" w14:paraId="496DD3E1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713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100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680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E68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702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2.3.01.00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A76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A6BD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2 688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6598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2 262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5641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2 494,5</w:t>
            </w:r>
          </w:p>
        </w:tc>
      </w:tr>
      <w:tr w:rsidR="006E3457" w:rsidRPr="00E67096" w14:paraId="1F5BF25C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378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194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729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93A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445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2.3.01.00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5D5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5809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2 688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44D0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2 262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967D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2 494,5</w:t>
            </w:r>
          </w:p>
        </w:tc>
      </w:tr>
      <w:tr w:rsidR="006E3457" w:rsidRPr="00E67096" w14:paraId="0FB4258B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68B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одернизация учреждений культурно-досугового типа в населенных пунктах с численностью до 500 тыс. челов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541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12D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730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EB3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2.3.Я5.551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CF9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489F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0 797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A5CD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2 448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592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3D8FA653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F2A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C4F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1E9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4F6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15F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2.3.Я5.551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5B6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9B97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 797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B34A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2 448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0A0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55810DA8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8F7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0BB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41C5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EC85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8ED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2.3.02.2000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D1B5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FEA5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DD6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991F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60,0</w:t>
            </w:r>
          </w:p>
        </w:tc>
      </w:tr>
      <w:tr w:rsidR="006E3457" w:rsidRPr="00E67096" w14:paraId="4ED950F9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C63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F4B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FEA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D43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2F1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2.3.02.2000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918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C227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262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E47C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60,0</w:t>
            </w:r>
          </w:p>
        </w:tc>
      </w:tr>
      <w:tr w:rsidR="006E3457" w:rsidRPr="00E67096" w14:paraId="48B1BFD2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37D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6B8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C82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7F7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0FB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3.0.01.00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83C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3306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1 907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3CD3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0 407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6E14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1 375,7</w:t>
            </w:r>
          </w:p>
        </w:tc>
      </w:tr>
      <w:tr w:rsidR="006E3457" w:rsidRPr="00E67096" w14:paraId="702736F0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AAD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B66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75C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A17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341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3.0.01.00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296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2B9B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1 907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AA15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0 407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BA20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1 375,7</w:t>
            </w:r>
          </w:p>
        </w:tc>
      </w:tr>
      <w:tr w:rsidR="006E3457" w:rsidRPr="00E67096" w14:paraId="1F48C69B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82C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0F2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F76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FE2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2E0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3.0.01.L51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B92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FBB0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46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65B5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914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56886615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E72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6C0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621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2D5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7CE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3.0.01.L51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C3D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E65A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46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E83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071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E3457" w:rsidRPr="00E67096" w14:paraId="16F6AE70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143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3AA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F24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713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4D0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3.0.02.2000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D27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1A84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3CB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9DE2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E3457" w:rsidRPr="00E67096" w14:paraId="67B7FB51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AF2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CC1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E63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FE4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023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3.0.02.2000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49B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680B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25F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68DE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</w:tr>
      <w:tr w:rsidR="006E3457" w:rsidRPr="00E67096" w14:paraId="61AFEF4A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3735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AB7F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E64D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F688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A215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084D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316F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32 839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69C2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30 790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09AD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31 790,4</w:t>
            </w:r>
          </w:p>
        </w:tc>
      </w:tr>
      <w:tr w:rsidR="006E3457" w:rsidRPr="00E67096" w14:paraId="406B60B2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C1A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Обеспечение деятельности прочих муниципальных учрежден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E57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393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D08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F96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2.5.01.00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B1E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70FD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32 839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68BC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30 790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D16F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31 790,4</w:t>
            </w:r>
          </w:p>
        </w:tc>
      </w:tr>
      <w:tr w:rsidR="006E3457" w:rsidRPr="00E67096" w14:paraId="6A3F599C" w14:textId="77777777" w:rsidTr="001A1766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708A" w14:textId="1270CC8D" w:rsidR="00E67096" w:rsidRPr="00E67096" w:rsidRDefault="00E67096" w:rsidP="00A0752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633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B28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FF4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A07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2.5.01.00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9BE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6F8A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32 225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E8AF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30 225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738A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31 225,3</w:t>
            </w:r>
          </w:p>
        </w:tc>
      </w:tr>
      <w:tr w:rsidR="006E3457" w:rsidRPr="00E67096" w14:paraId="68742C0D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A5C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1FD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CB4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6D8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CA0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2.5.01.00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582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7436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14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FD41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65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84F3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65,1</w:t>
            </w:r>
          </w:p>
        </w:tc>
      </w:tr>
      <w:tr w:rsidR="006E3457" w:rsidRPr="00E67096" w14:paraId="106118EB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DD64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2A08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538A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BEC8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DCD8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0A4E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493F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7 77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D9EC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7 104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D2BA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7 784,5</w:t>
            </w:r>
          </w:p>
        </w:tc>
      </w:tr>
      <w:tr w:rsidR="006E3457" w:rsidRPr="00E67096" w14:paraId="6C000666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AB29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4227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8831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9837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5CB5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66B7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67F3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BD93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AA9D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6E3457" w:rsidRPr="00E67096" w14:paraId="15776649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6E3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Выплаты социально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207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9CA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0B4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CE15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9.2.01.203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B7F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A138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C72D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B70D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8 000,0</w:t>
            </w:r>
          </w:p>
        </w:tc>
      </w:tr>
      <w:tr w:rsidR="006E3457" w:rsidRPr="00E67096" w14:paraId="43B96522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BC0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83F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FE7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E8B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F45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9.2.01.203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079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0EB6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65EA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76FB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8 000,0</w:t>
            </w:r>
          </w:p>
        </w:tc>
      </w:tr>
      <w:tr w:rsidR="006E3457" w:rsidRPr="00E67096" w14:paraId="2DAD2671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9D0C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AB15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F051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02EF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4FF2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D33A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2985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97CE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6E0F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6E3457" w:rsidRPr="00E67096" w14:paraId="6C874025" w14:textId="77777777" w:rsidTr="001A1766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939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003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26B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853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168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77.7.00.745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DFF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B7D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5910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A4FC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4,5</w:t>
            </w:r>
          </w:p>
        </w:tc>
      </w:tr>
      <w:tr w:rsidR="006E3457" w:rsidRPr="00E67096" w14:paraId="4D2FACAA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BB2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E72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225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9B4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EE4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77.7.00.745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B45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269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F0F4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9DC7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4,5</w:t>
            </w:r>
          </w:p>
        </w:tc>
      </w:tr>
      <w:tr w:rsidR="006E3457" w:rsidRPr="00E67096" w14:paraId="5AA99216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D9A3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20ED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EE5B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CCC2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150E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871C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32E2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9 4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EFA8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9 09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B48F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9 400,0</w:t>
            </w:r>
          </w:p>
        </w:tc>
      </w:tr>
      <w:tr w:rsidR="006E3457" w:rsidRPr="00E67096" w14:paraId="0107DDFE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426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AFF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F0F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450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B21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.5.01.20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79F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EA80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198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0306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6E3457" w:rsidRPr="00E67096" w14:paraId="7ACA2BD6" w14:textId="77777777" w:rsidTr="001A1766">
        <w:trPr>
          <w:trHeight w:val="62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0076" w14:textId="0C63E5EA" w:rsidR="00E67096" w:rsidRPr="00E67096" w:rsidRDefault="00E67096" w:rsidP="00A0752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88A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850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563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7D2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.5.01.20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FD4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C0BD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04D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F225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30,0</w:t>
            </w:r>
          </w:p>
        </w:tc>
      </w:tr>
      <w:tr w:rsidR="006E3457" w:rsidRPr="00E67096" w14:paraId="781C9942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AC0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4E3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B7F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7CD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EC1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.5.02.20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149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A898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8A7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AAE3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6E3457" w:rsidRPr="00E67096" w14:paraId="11567D11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6E2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1E6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DA2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5B9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7DE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.5.02.20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D18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BE67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477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761A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60,0</w:t>
            </w:r>
          </w:p>
        </w:tc>
      </w:tr>
      <w:tr w:rsidR="006E3457" w:rsidRPr="00E67096" w14:paraId="60B81872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C2C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133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9ED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55C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8B8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.5.05.20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C5B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C6DD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F90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8AB4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6E3457" w:rsidRPr="00E67096" w14:paraId="42BAFD93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AD5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0FD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5D0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A84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26A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.5.05.20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B39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FA1A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ABA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41BF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6E3457" w:rsidRPr="00E67096" w14:paraId="18F0D359" w14:textId="77777777" w:rsidTr="001A1766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CB4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BC6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E80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01A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247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4.1.01.Д08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611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AA76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9 09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5B6B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9 09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D6BC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9 090,0</w:t>
            </w:r>
          </w:p>
        </w:tc>
      </w:tr>
      <w:tr w:rsidR="006E3457" w:rsidRPr="00E67096" w14:paraId="37B161F5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CA2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5B2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017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4C2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4B6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4.1.01.Д08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FF1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1089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9 09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4949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9 09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567B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9 090,0</w:t>
            </w:r>
          </w:p>
        </w:tc>
      </w:tr>
      <w:tr w:rsidR="006E3457" w:rsidRPr="00E67096" w14:paraId="6F3941B4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D377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3F70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A944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8008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5CCB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9FD3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57D0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B18F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A379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370,0</w:t>
            </w:r>
          </w:p>
        </w:tc>
      </w:tr>
      <w:tr w:rsidR="006E3457" w:rsidRPr="00E67096" w14:paraId="3166A30E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943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1B1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A59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670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255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.1.01.20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E06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F981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B02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2C99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65,0</w:t>
            </w:r>
          </w:p>
        </w:tc>
      </w:tr>
      <w:tr w:rsidR="006E3457" w:rsidRPr="00E67096" w14:paraId="40C5A35A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0FC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07E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151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DE7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486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.1.01.20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9B1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BA7B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02B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D31B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5,0</w:t>
            </w:r>
          </w:p>
        </w:tc>
      </w:tr>
      <w:tr w:rsidR="006E3457" w:rsidRPr="00E67096" w14:paraId="0481E5CA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86C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DE1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984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D50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435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.1.01.20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134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9CB9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459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95C9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50,0</w:t>
            </w:r>
          </w:p>
        </w:tc>
      </w:tr>
      <w:tr w:rsidR="006E3457" w:rsidRPr="00E67096" w14:paraId="5EF8A86A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187B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CC9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DFF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3DD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D1B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.1.02.20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A37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9AD7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142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10A7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6E3457" w:rsidRPr="00E67096" w14:paraId="1EF7383C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CADF" w14:textId="3C86978D" w:rsidR="00E67096" w:rsidRPr="00E67096" w:rsidRDefault="00E67096" w:rsidP="00A0752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70C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683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DAF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9B7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.1.02.20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D46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921E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57C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1138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5,0</w:t>
            </w:r>
          </w:p>
        </w:tc>
      </w:tr>
      <w:tr w:rsidR="006E3457" w:rsidRPr="00E67096" w14:paraId="076251D0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13B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222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01A4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A62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FB2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.1.03.20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46C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258C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6E75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6F6B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E3457" w:rsidRPr="00E67096" w14:paraId="583F77D1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484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33C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F43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DDA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586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.1.03.20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A0F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2481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328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E0FE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6E3457" w:rsidRPr="00E67096" w14:paraId="72B688D8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7D65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Расходы в области социальной политики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57D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DBB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FAB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0205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.2.01.20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603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0FFA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C16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BFF2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15,0</w:t>
            </w:r>
          </w:p>
        </w:tc>
      </w:tr>
      <w:tr w:rsidR="006E3457" w:rsidRPr="00E67096" w14:paraId="2E23A462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AFE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AD8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A70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A95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04E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.2.01.20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69D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FA67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1C2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0318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</w:tr>
      <w:tr w:rsidR="006E3457" w:rsidRPr="00E67096" w14:paraId="5B707877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166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E67096">
              <w:rPr>
                <w:i/>
                <w:i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15E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35E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A3D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9A2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.2.01.20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0B4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79F7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CF4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8267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5,0</w:t>
            </w:r>
          </w:p>
        </w:tc>
      </w:tr>
      <w:tr w:rsidR="006E3457" w:rsidRPr="00E67096" w14:paraId="0314F8EF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5F4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C57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3EB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E07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4EA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.2.03.20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435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74C8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0E3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6ED0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6E3457" w:rsidRPr="00E67096" w14:paraId="67371345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945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555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5CE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B3E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B3E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.2.03.20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AE7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91AE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652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51B2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35,0</w:t>
            </w:r>
          </w:p>
        </w:tc>
      </w:tr>
      <w:tr w:rsidR="006E3457" w:rsidRPr="00E67096" w14:paraId="62F8AB67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36B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5BCD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9B1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B67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EFD5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.3.01.20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C135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C76C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6AC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278A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6E3457" w:rsidRPr="00E67096" w14:paraId="69821690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793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206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9DF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A2B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1C1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.3.01.20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C2B4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4D87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219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66C3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5,0</w:t>
            </w:r>
          </w:p>
        </w:tc>
      </w:tr>
      <w:tr w:rsidR="006E3457" w:rsidRPr="00E67096" w14:paraId="338A5644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765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D44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839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6BF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B5B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.3.02.20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4462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5D0F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F33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A554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6E3457" w:rsidRPr="00E67096" w14:paraId="1968D3FE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44D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F48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DC5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E46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3C1A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.3.02.20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636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05FF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C05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5027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6E3457" w:rsidRPr="00E67096" w14:paraId="18191501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795C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A034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C64E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68E4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C268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BF84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D31D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3 882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E729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3 482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F1D4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3 482,4</w:t>
            </w:r>
          </w:p>
        </w:tc>
      </w:tr>
      <w:tr w:rsidR="006E3457" w:rsidRPr="00E67096" w14:paraId="508DF837" w14:textId="77777777" w:rsidTr="001A176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89AE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822B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A108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A205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8C3B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9B5D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EFCA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3 882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EA48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3 482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9417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3 482,4</w:t>
            </w:r>
          </w:p>
        </w:tc>
      </w:tr>
      <w:tr w:rsidR="006E3457" w:rsidRPr="00E67096" w14:paraId="66D7D060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493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Расходы в области средств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D11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5BC3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4F5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731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0.0.02.2001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5BE7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9F7C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2778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151C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6E3457" w:rsidRPr="00E67096" w14:paraId="51B74D58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E0C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B77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3E4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37E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6F29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.0.02.2001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545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1D72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77F4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A7CE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500,0</w:t>
            </w:r>
          </w:p>
        </w:tc>
      </w:tr>
      <w:tr w:rsidR="006E3457" w:rsidRPr="00E67096" w14:paraId="7BFAE59E" w14:textId="77777777" w:rsidTr="001A1766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1C1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Субсидия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454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F98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A45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4D3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0.0.02.S20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111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9971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 982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7352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 982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E084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2 982,4</w:t>
            </w:r>
          </w:p>
        </w:tc>
      </w:tr>
      <w:tr w:rsidR="006E3457" w:rsidRPr="00E67096" w14:paraId="3D9CB013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CB0B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4D85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D01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F37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0D8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.0.02.S20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B0B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FB3B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 982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E598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 982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C5EC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 982,4</w:t>
            </w:r>
          </w:p>
        </w:tc>
      </w:tr>
      <w:tr w:rsidR="006E3457" w:rsidRPr="00E67096" w14:paraId="0E066720" w14:textId="77777777" w:rsidTr="001A1766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8B5D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 xml:space="preserve">КОНТРОЛЬНО-СЧЕТНАЯ ИНСПЕКЦИЯ БУТУРЛИНСКОГО МУНИЦИПАЛЬНОГО ОКРУГА </w:t>
            </w:r>
            <w:r w:rsidRPr="00E67096">
              <w:rPr>
                <w:b/>
                <w:bCs/>
                <w:color w:val="000000"/>
                <w:sz w:val="24"/>
                <w:szCs w:val="24"/>
              </w:rPr>
              <w:lastRenderedPageBreak/>
              <w:t>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4D0C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lastRenderedPageBreak/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8C2C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1A0D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22B0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9C18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1C9C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2 450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68FB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2 450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5CFE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2 450,9</w:t>
            </w:r>
          </w:p>
        </w:tc>
      </w:tr>
      <w:tr w:rsidR="006E3457" w:rsidRPr="00E67096" w14:paraId="3FBA1020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EADA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77D4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B032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4024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4D9E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6424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8654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2 450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28C6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2 450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E8C1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2 450,9</w:t>
            </w:r>
          </w:p>
        </w:tc>
      </w:tr>
      <w:tr w:rsidR="006E3457" w:rsidRPr="00E67096" w14:paraId="40E2B518" w14:textId="77777777" w:rsidTr="001A1766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778F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A447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373F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449A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A42F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698E" w14:textId="77777777" w:rsidR="00E67096" w:rsidRPr="00E67096" w:rsidRDefault="00E67096" w:rsidP="00E670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3532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2 450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7304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2 450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2E9B" w14:textId="77777777" w:rsidR="00E67096" w:rsidRPr="00E67096" w:rsidRDefault="00E67096" w:rsidP="00E67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b/>
                <w:bCs/>
                <w:color w:val="000000"/>
                <w:sz w:val="24"/>
                <w:szCs w:val="24"/>
              </w:rPr>
              <w:t>2 450,9</w:t>
            </w:r>
          </w:p>
        </w:tc>
      </w:tr>
      <w:tr w:rsidR="006E3457" w:rsidRPr="00E67096" w14:paraId="6F614AEF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29D1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176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D55E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3B08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917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77.7.00.001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BAA0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8D00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816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2306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816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77EA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816,1</w:t>
            </w:r>
          </w:p>
        </w:tc>
      </w:tr>
      <w:tr w:rsidR="006E3457" w:rsidRPr="00E67096" w14:paraId="2080D40D" w14:textId="77777777" w:rsidTr="001A1766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A7A4" w14:textId="684BBC60" w:rsidR="00E67096" w:rsidRPr="00E67096" w:rsidRDefault="00E67096" w:rsidP="00A0752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F8F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48DE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14C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30D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77.7.00.001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F082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8D9B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816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601C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816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BBC2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816,1</w:t>
            </w:r>
          </w:p>
        </w:tc>
      </w:tr>
      <w:tr w:rsidR="006E3457" w:rsidRPr="00E67096" w14:paraId="34AB9D34" w14:textId="77777777" w:rsidTr="001A176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BC1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Руководитель контрольно-счетной инспек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394A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B1C9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470F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D886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77.7.00.007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70DC" w14:textId="77777777" w:rsidR="00E67096" w:rsidRPr="00E67096" w:rsidRDefault="00E67096" w:rsidP="00E67096">
            <w:pPr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7C25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 634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5136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 634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602D" w14:textId="77777777" w:rsidR="00E67096" w:rsidRPr="00E67096" w:rsidRDefault="00E67096" w:rsidP="00E67096">
            <w:pPr>
              <w:jc w:val="right"/>
              <w:rPr>
                <w:color w:val="000000"/>
                <w:sz w:val="24"/>
                <w:szCs w:val="24"/>
              </w:rPr>
            </w:pPr>
            <w:r w:rsidRPr="00E67096">
              <w:rPr>
                <w:color w:val="000000"/>
                <w:sz w:val="24"/>
                <w:szCs w:val="24"/>
              </w:rPr>
              <w:t>1 634,8</w:t>
            </w:r>
          </w:p>
        </w:tc>
      </w:tr>
      <w:tr w:rsidR="006E3457" w:rsidRPr="00E67096" w14:paraId="404B39D9" w14:textId="77777777" w:rsidTr="001A1766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9B4C" w14:textId="0E65838A" w:rsidR="00E67096" w:rsidRPr="00E67096" w:rsidRDefault="00E67096" w:rsidP="00A0752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906C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4298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A660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6CBF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77.7.00.007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93E3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1D4C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 534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9812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 534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AB81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 534,8</w:t>
            </w:r>
          </w:p>
        </w:tc>
      </w:tr>
      <w:tr w:rsidR="006E3457" w:rsidRPr="00E67096" w14:paraId="086E4039" w14:textId="77777777" w:rsidTr="001A176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0656" w14:textId="677400B3" w:rsidR="00E67096" w:rsidRPr="00E67096" w:rsidRDefault="00E67096" w:rsidP="00A0752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D62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5A61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39DD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D297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77.7.00.007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B5B6" w14:textId="77777777" w:rsidR="00E67096" w:rsidRPr="00E67096" w:rsidRDefault="00E67096" w:rsidP="00E6709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CC34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AC7F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7A85" w14:textId="77777777" w:rsidR="00E67096" w:rsidRPr="00E67096" w:rsidRDefault="00E67096" w:rsidP="00E6709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</w:tbl>
    <w:p w14:paraId="45A12A7A" w14:textId="77777777" w:rsidR="00AE27E8" w:rsidRDefault="00AE27E8" w:rsidP="008109A1">
      <w:pPr>
        <w:jc w:val="right"/>
      </w:pPr>
    </w:p>
    <w:p w14:paraId="52E756AC" w14:textId="77777777" w:rsidR="000F4634" w:rsidRDefault="00EB41DE" w:rsidP="008109A1">
      <w:pPr>
        <w:ind w:firstLine="709"/>
        <w:rPr>
          <w:sz w:val="24"/>
          <w:szCs w:val="24"/>
        </w:rPr>
      </w:pPr>
      <w:r>
        <w:rPr>
          <w:sz w:val="24"/>
          <w:szCs w:val="24"/>
        </w:rPr>
        <w:t>».</w:t>
      </w:r>
    </w:p>
    <w:p w14:paraId="0FF4E1D9" w14:textId="77777777" w:rsidR="00EB41DE" w:rsidRPr="00EB41DE" w:rsidRDefault="00EB41DE" w:rsidP="008109A1">
      <w:pPr>
        <w:ind w:firstLine="709"/>
        <w:rPr>
          <w:sz w:val="24"/>
          <w:szCs w:val="24"/>
        </w:rPr>
      </w:pPr>
    </w:p>
    <w:p w14:paraId="408901BF" w14:textId="147BB0D5" w:rsidR="00801488" w:rsidRPr="001C6B61" w:rsidRDefault="005A351B" w:rsidP="008109A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801488" w:rsidRPr="007437BA">
        <w:rPr>
          <w:sz w:val="24"/>
          <w:szCs w:val="24"/>
        </w:rPr>
        <w:t>) приложение</w:t>
      </w:r>
      <w:r w:rsidR="00EB41DE">
        <w:rPr>
          <w:sz w:val="24"/>
          <w:szCs w:val="24"/>
        </w:rPr>
        <w:t xml:space="preserve"> 6</w:t>
      </w:r>
      <w:r w:rsidR="00801488" w:rsidRPr="007437BA">
        <w:rPr>
          <w:sz w:val="24"/>
          <w:szCs w:val="24"/>
        </w:rPr>
        <w:t xml:space="preserve"> изложить в новой редакции:</w:t>
      </w:r>
    </w:p>
    <w:p w14:paraId="6314D3E7" w14:textId="77777777" w:rsidR="00B12ED0" w:rsidRPr="007437BA" w:rsidRDefault="00B12ED0" w:rsidP="008109A1">
      <w:pPr>
        <w:ind w:left="5954"/>
        <w:jc w:val="both"/>
        <w:rPr>
          <w:sz w:val="24"/>
          <w:szCs w:val="24"/>
        </w:rPr>
      </w:pPr>
      <w:r w:rsidRPr="007437BA">
        <w:rPr>
          <w:sz w:val="24"/>
          <w:szCs w:val="24"/>
        </w:rPr>
        <w:t xml:space="preserve">«Приложение </w:t>
      </w:r>
      <w:r w:rsidR="00EB41DE">
        <w:rPr>
          <w:sz w:val="24"/>
          <w:szCs w:val="24"/>
        </w:rPr>
        <w:t>6</w:t>
      </w:r>
    </w:p>
    <w:p w14:paraId="311224C1" w14:textId="552D1094" w:rsidR="00B12ED0" w:rsidRPr="002D0655" w:rsidRDefault="00B12ED0" w:rsidP="008109A1">
      <w:pPr>
        <w:ind w:left="5954"/>
        <w:jc w:val="both"/>
        <w:rPr>
          <w:sz w:val="24"/>
          <w:szCs w:val="24"/>
        </w:rPr>
      </w:pPr>
      <w:r w:rsidRPr="007437BA">
        <w:rPr>
          <w:sz w:val="24"/>
          <w:szCs w:val="24"/>
        </w:rPr>
        <w:t xml:space="preserve">к решению Совета депутатов Бутурлинского муниципального округа Нижегородской области «О </w:t>
      </w:r>
      <w:r w:rsidRPr="007437BA">
        <w:rPr>
          <w:sz w:val="24"/>
          <w:szCs w:val="24"/>
        </w:rPr>
        <w:lastRenderedPageBreak/>
        <w:t>бюджете муниципального округа на 202</w:t>
      </w:r>
      <w:r w:rsidR="004A2423">
        <w:rPr>
          <w:sz w:val="24"/>
          <w:szCs w:val="24"/>
        </w:rPr>
        <w:t>6</w:t>
      </w:r>
      <w:r w:rsidRPr="007437BA">
        <w:rPr>
          <w:sz w:val="24"/>
          <w:szCs w:val="24"/>
        </w:rPr>
        <w:t xml:space="preserve"> год и на плановый период 202</w:t>
      </w:r>
      <w:r w:rsidR="004A2423">
        <w:rPr>
          <w:sz w:val="24"/>
          <w:szCs w:val="24"/>
        </w:rPr>
        <w:t>7</w:t>
      </w:r>
      <w:r w:rsidRPr="007437BA">
        <w:rPr>
          <w:sz w:val="24"/>
          <w:szCs w:val="24"/>
        </w:rPr>
        <w:t xml:space="preserve"> и 202</w:t>
      </w:r>
      <w:r w:rsidR="004A2423">
        <w:rPr>
          <w:sz w:val="24"/>
          <w:szCs w:val="24"/>
        </w:rPr>
        <w:t>8</w:t>
      </w:r>
      <w:r w:rsidRPr="007437BA">
        <w:rPr>
          <w:sz w:val="24"/>
          <w:szCs w:val="24"/>
        </w:rPr>
        <w:t xml:space="preserve"> годов»</w:t>
      </w:r>
    </w:p>
    <w:p w14:paraId="2018BFCE" w14:textId="77777777" w:rsidR="00B12ED0" w:rsidRPr="007437BA" w:rsidRDefault="00B12ED0" w:rsidP="008109A1">
      <w:pPr>
        <w:ind w:firstLine="709"/>
        <w:rPr>
          <w:sz w:val="24"/>
          <w:szCs w:val="24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C8059F" w:rsidRPr="00846AED" w14:paraId="6D4E759C" w14:textId="77777777" w:rsidTr="00430BA4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BA6B8" w14:textId="77777777" w:rsidR="004A2423" w:rsidRDefault="004A2423" w:rsidP="004A24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4A2423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 и группам видов расходов классификации расходов бюджета</w:t>
            </w:r>
            <w:r w:rsidRPr="004A2423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на 2026 год</w:t>
            </w: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4DA8BD09" w14:textId="6384A7B7" w:rsidR="004A2423" w:rsidRPr="004A2423" w:rsidRDefault="004A2423" w:rsidP="004A24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4A2423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и на плановый период 2027 и 2028 годов</w:t>
            </w:r>
          </w:p>
          <w:p w14:paraId="70830472" w14:textId="4975ABC1" w:rsidR="00C8059F" w:rsidRPr="00511616" w:rsidRDefault="00C8059F" w:rsidP="00C44B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7602C699" w14:textId="77777777" w:rsidR="00C8059F" w:rsidRDefault="00C8059F" w:rsidP="008109A1">
      <w:pPr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Pr="00E87A7C">
        <w:rPr>
          <w:sz w:val="24"/>
          <w:szCs w:val="24"/>
        </w:rPr>
        <w:t>ыс. руб.</w:t>
      </w:r>
    </w:p>
    <w:tbl>
      <w:tblPr>
        <w:tblW w:w="10079" w:type="dxa"/>
        <w:tblInd w:w="93" w:type="dxa"/>
        <w:tblLook w:val="04A0" w:firstRow="1" w:lastRow="0" w:firstColumn="1" w:lastColumn="0" w:noHBand="0" w:noVBand="1"/>
      </w:tblPr>
      <w:tblGrid>
        <w:gridCol w:w="5118"/>
        <w:gridCol w:w="567"/>
        <w:gridCol w:w="567"/>
        <w:gridCol w:w="1275"/>
        <w:gridCol w:w="1276"/>
        <w:gridCol w:w="1276"/>
      </w:tblGrid>
      <w:tr w:rsidR="00DF22F5" w:rsidRPr="003757F9" w14:paraId="3BD02515" w14:textId="77777777" w:rsidTr="003757F9">
        <w:trPr>
          <w:trHeight w:val="338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1530" w14:textId="77777777" w:rsidR="003757F9" w:rsidRPr="003757F9" w:rsidRDefault="003757F9" w:rsidP="003757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8E87" w14:textId="77777777" w:rsidR="003757F9" w:rsidRPr="003757F9" w:rsidRDefault="003757F9" w:rsidP="003757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C4CF" w14:textId="77777777" w:rsidR="003757F9" w:rsidRPr="003757F9" w:rsidRDefault="003757F9" w:rsidP="003757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051A" w14:textId="77777777" w:rsidR="003757F9" w:rsidRPr="003757F9" w:rsidRDefault="003757F9" w:rsidP="003757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905C" w14:textId="77777777" w:rsidR="003757F9" w:rsidRPr="003757F9" w:rsidRDefault="003757F9" w:rsidP="003757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2027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F211" w14:textId="77777777" w:rsidR="003757F9" w:rsidRPr="003757F9" w:rsidRDefault="003757F9" w:rsidP="003757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2028 г.</w:t>
            </w:r>
          </w:p>
        </w:tc>
      </w:tr>
      <w:tr w:rsidR="00DF22F5" w:rsidRPr="003757F9" w14:paraId="3059B903" w14:textId="77777777" w:rsidTr="003757F9">
        <w:trPr>
          <w:trHeight w:val="30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653B" w14:textId="77777777" w:rsidR="003757F9" w:rsidRPr="003757F9" w:rsidRDefault="003757F9" w:rsidP="003757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50AB" w14:textId="77777777" w:rsidR="003757F9" w:rsidRPr="003757F9" w:rsidRDefault="003757F9" w:rsidP="003757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677F" w14:textId="77777777" w:rsidR="003757F9" w:rsidRPr="003757F9" w:rsidRDefault="003757F9" w:rsidP="003757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2F87" w14:textId="77777777" w:rsidR="003757F9" w:rsidRPr="003757F9" w:rsidRDefault="003757F9" w:rsidP="003757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3752" w14:textId="77777777" w:rsidR="003757F9" w:rsidRPr="003757F9" w:rsidRDefault="003757F9" w:rsidP="003757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0B9A" w14:textId="77777777" w:rsidR="003757F9" w:rsidRPr="003757F9" w:rsidRDefault="003757F9" w:rsidP="003757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22F5" w:rsidRPr="003757F9" w14:paraId="18D48DC5" w14:textId="77777777" w:rsidTr="003757F9">
        <w:trPr>
          <w:trHeight w:val="338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660D" w14:textId="77777777" w:rsidR="003757F9" w:rsidRPr="003757F9" w:rsidRDefault="003757F9" w:rsidP="003757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093F" w14:textId="77777777" w:rsidR="003757F9" w:rsidRPr="003757F9" w:rsidRDefault="003757F9" w:rsidP="003757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6791" w14:textId="77777777" w:rsidR="003757F9" w:rsidRPr="003757F9" w:rsidRDefault="003757F9" w:rsidP="003757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E990" w14:textId="77777777" w:rsidR="003757F9" w:rsidRPr="003757F9" w:rsidRDefault="003757F9" w:rsidP="003757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0285" w14:textId="77777777" w:rsidR="003757F9" w:rsidRPr="003757F9" w:rsidRDefault="003757F9" w:rsidP="003757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6D8C" w14:textId="77777777" w:rsidR="003757F9" w:rsidRPr="003757F9" w:rsidRDefault="003757F9" w:rsidP="003757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22F5" w:rsidRPr="003757F9" w14:paraId="6F01457B" w14:textId="77777777" w:rsidTr="003757F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866D" w14:textId="77777777" w:rsidR="003757F9" w:rsidRPr="003757F9" w:rsidRDefault="003757F9" w:rsidP="003757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BE7D" w14:textId="77777777" w:rsidR="003757F9" w:rsidRPr="003757F9" w:rsidRDefault="003757F9" w:rsidP="003757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B8C6" w14:textId="77777777" w:rsidR="003757F9" w:rsidRPr="003757F9" w:rsidRDefault="003757F9" w:rsidP="003757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44F8" w14:textId="77777777" w:rsidR="003757F9" w:rsidRPr="003757F9" w:rsidRDefault="003757F9" w:rsidP="003757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999 6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AB0B" w14:textId="77777777" w:rsidR="003757F9" w:rsidRPr="003757F9" w:rsidRDefault="003757F9" w:rsidP="003757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926 8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B3BD" w14:textId="77777777" w:rsidR="003757F9" w:rsidRPr="003757F9" w:rsidRDefault="003757F9" w:rsidP="003757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953 818,1</w:t>
            </w:r>
          </w:p>
        </w:tc>
      </w:tr>
      <w:tr w:rsidR="00DF22F5" w:rsidRPr="003757F9" w14:paraId="71B5D406" w14:textId="77777777" w:rsidTr="00A0752D">
        <w:trPr>
          <w:trHeight w:val="2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6823" w14:textId="77777777" w:rsidR="003757F9" w:rsidRPr="003757F9" w:rsidRDefault="003757F9" w:rsidP="003757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C249" w14:textId="77777777" w:rsidR="003757F9" w:rsidRPr="003757F9" w:rsidRDefault="003757F9" w:rsidP="003757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2D81" w14:textId="77777777" w:rsidR="003757F9" w:rsidRPr="003757F9" w:rsidRDefault="003757F9" w:rsidP="003757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9689" w14:textId="77777777" w:rsidR="003757F9" w:rsidRPr="003757F9" w:rsidRDefault="003757F9" w:rsidP="003757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100 3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FC87" w14:textId="77777777" w:rsidR="003757F9" w:rsidRPr="003757F9" w:rsidRDefault="003757F9" w:rsidP="003757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84 0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C380" w14:textId="77777777" w:rsidR="003757F9" w:rsidRPr="003757F9" w:rsidRDefault="003757F9" w:rsidP="003757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85 513,8</w:t>
            </w:r>
          </w:p>
        </w:tc>
      </w:tr>
      <w:tr w:rsidR="00DF22F5" w:rsidRPr="003757F9" w14:paraId="6A6E9C0F" w14:textId="77777777" w:rsidTr="00E84659">
        <w:trPr>
          <w:trHeight w:val="8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D1CE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ADC5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218D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06E5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2 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75E0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2 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07C9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2 631,0</w:t>
            </w:r>
          </w:p>
        </w:tc>
      </w:tr>
      <w:tr w:rsidR="00DF22F5" w:rsidRPr="003757F9" w14:paraId="0E79109E" w14:textId="77777777" w:rsidTr="00A0752D">
        <w:trPr>
          <w:trHeight w:val="8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D6D3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1B4B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E063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357E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1 8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0274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1 8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1A9E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1 875,8</w:t>
            </w:r>
          </w:p>
        </w:tc>
      </w:tr>
      <w:tr w:rsidR="00DF22F5" w:rsidRPr="003757F9" w14:paraId="3875F293" w14:textId="77777777" w:rsidTr="00A0752D">
        <w:trPr>
          <w:trHeight w:val="7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428E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3488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EAF2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1FD4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42 3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E0A8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42 3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624D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42 538,2</w:t>
            </w:r>
          </w:p>
        </w:tc>
      </w:tr>
      <w:tr w:rsidR="00DF22F5" w:rsidRPr="003757F9" w14:paraId="21C1DD01" w14:textId="77777777" w:rsidTr="003757F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B9A3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5997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B240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0429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7A9A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3A65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5,5</w:t>
            </w:r>
          </w:p>
        </w:tc>
      </w:tr>
      <w:tr w:rsidR="00DF22F5" w:rsidRPr="003757F9" w14:paraId="1A6D8C0C" w14:textId="77777777" w:rsidTr="00A0752D">
        <w:trPr>
          <w:trHeight w:val="2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3E90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F3ED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AE3A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CCD2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16 7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87E8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16 7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8D3F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16 747,4</w:t>
            </w:r>
          </w:p>
        </w:tc>
      </w:tr>
      <w:tr w:rsidR="00DF22F5" w:rsidRPr="003757F9" w14:paraId="035E5C22" w14:textId="77777777" w:rsidTr="003757F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59E2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35C7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E4BE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1181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5 9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82D0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568E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DF22F5" w:rsidRPr="003757F9" w14:paraId="04EEEBBC" w14:textId="77777777" w:rsidTr="003757F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2FF5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BF45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77CE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0D74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30 7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D908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19 4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E317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20 715,9</w:t>
            </w:r>
          </w:p>
        </w:tc>
      </w:tr>
      <w:tr w:rsidR="00DF22F5" w:rsidRPr="003757F9" w14:paraId="2AE30DE8" w14:textId="77777777" w:rsidTr="003757F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40DF" w14:textId="77777777" w:rsidR="003757F9" w:rsidRPr="003757F9" w:rsidRDefault="003757F9" w:rsidP="003757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7FFC" w14:textId="77777777" w:rsidR="003757F9" w:rsidRPr="003757F9" w:rsidRDefault="003757F9" w:rsidP="003757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9946" w14:textId="77777777" w:rsidR="003757F9" w:rsidRPr="003757F9" w:rsidRDefault="003757F9" w:rsidP="003757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EB25" w14:textId="77777777" w:rsidR="003757F9" w:rsidRPr="003757F9" w:rsidRDefault="003757F9" w:rsidP="003757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5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C6AE" w14:textId="77777777" w:rsidR="003757F9" w:rsidRPr="003757F9" w:rsidRDefault="003757F9" w:rsidP="003757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CBB2" w14:textId="77777777" w:rsidR="003757F9" w:rsidRPr="003757F9" w:rsidRDefault="003757F9" w:rsidP="003757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816,1</w:t>
            </w:r>
          </w:p>
        </w:tc>
      </w:tr>
      <w:tr w:rsidR="00DF22F5" w:rsidRPr="003757F9" w14:paraId="4B2C2131" w14:textId="77777777" w:rsidTr="00A0752D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577F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7CCB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24DB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A660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5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68ED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1178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816,1</w:t>
            </w:r>
          </w:p>
        </w:tc>
      </w:tr>
      <w:tr w:rsidR="00DF22F5" w:rsidRPr="003757F9" w14:paraId="7D85ED3C" w14:textId="77777777" w:rsidTr="00A0752D">
        <w:trPr>
          <w:trHeight w:val="3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28DE" w14:textId="77777777" w:rsidR="003757F9" w:rsidRPr="003757F9" w:rsidRDefault="003757F9" w:rsidP="003757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C536" w14:textId="77777777" w:rsidR="003757F9" w:rsidRPr="003757F9" w:rsidRDefault="003757F9" w:rsidP="003757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6622" w14:textId="77777777" w:rsidR="003757F9" w:rsidRPr="003757F9" w:rsidRDefault="003757F9" w:rsidP="003757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0511" w14:textId="77777777" w:rsidR="003757F9" w:rsidRPr="003757F9" w:rsidRDefault="003757F9" w:rsidP="003757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44 5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0112" w14:textId="77777777" w:rsidR="003757F9" w:rsidRPr="003757F9" w:rsidRDefault="003757F9" w:rsidP="003757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40 2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C33E" w14:textId="77777777" w:rsidR="003757F9" w:rsidRPr="003757F9" w:rsidRDefault="003757F9" w:rsidP="003757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42 679,9</w:t>
            </w:r>
          </w:p>
        </w:tc>
      </w:tr>
      <w:tr w:rsidR="00DF22F5" w:rsidRPr="003757F9" w14:paraId="5117AB83" w14:textId="77777777" w:rsidTr="003757F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18E0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0970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F325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83D2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DDAB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9C72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22F5" w:rsidRPr="003757F9" w14:paraId="3203897C" w14:textId="77777777" w:rsidTr="00A0752D">
        <w:trPr>
          <w:trHeight w:val="5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A239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3230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07DF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C4D7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43 9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39E2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40 2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5B69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42 229,9</w:t>
            </w:r>
          </w:p>
        </w:tc>
      </w:tr>
      <w:tr w:rsidR="00DF22F5" w:rsidRPr="003757F9" w14:paraId="52AD934C" w14:textId="77777777" w:rsidTr="00A0752D">
        <w:trPr>
          <w:trHeight w:val="3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38AE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54DC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5A1B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A403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D7A4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6C2C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DF22F5" w:rsidRPr="003757F9" w14:paraId="23A66DF0" w14:textId="77777777" w:rsidTr="003757F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B71A" w14:textId="77777777" w:rsidR="003757F9" w:rsidRPr="003757F9" w:rsidRDefault="003757F9" w:rsidP="003757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613F" w14:textId="77777777" w:rsidR="003757F9" w:rsidRPr="003757F9" w:rsidRDefault="003757F9" w:rsidP="003757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90F1" w14:textId="77777777" w:rsidR="003757F9" w:rsidRPr="003757F9" w:rsidRDefault="003757F9" w:rsidP="003757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4C56" w14:textId="77777777" w:rsidR="003757F9" w:rsidRPr="003757F9" w:rsidRDefault="003757F9" w:rsidP="003757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55 5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5078" w14:textId="77777777" w:rsidR="003757F9" w:rsidRPr="003757F9" w:rsidRDefault="003757F9" w:rsidP="003757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53 5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BB2D" w14:textId="77777777" w:rsidR="003757F9" w:rsidRPr="003757F9" w:rsidRDefault="003757F9" w:rsidP="003757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52 096,9</w:t>
            </w:r>
          </w:p>
        </w:tc>
      </w:tr>
      <w:tr w:rsidR="00DF22F5" w:rsidRPr="003757F9" w14:paraId="7F3E24FB" w14:textId="77777777" w:rsidTr="003757F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59B1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BC68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CB34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7988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11 6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91E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9 9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07B2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9 921,1</w:t>
            </w:r>
          </w:p>
        </w:tc>
      </w:tr>
      <w:tr w:rsidR="00DF22F5" w:rsidRPr="003757F9" w14:paraId="27A691E2" w14:textId="77777777" w:rsidTr="003757F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B1EA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13E2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8F95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0FBD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19 5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7982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17 9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64BD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17 991,3</w:t>
            </w:r>
          </w:p>
        </w:tc>
      </w:tr>
      <w:tr w:rsidR="00DF22F5" w:rsidRPr="003757F9" w14:paraId="3D89AE39" w14:textId="77777777" w:rsidTr="003757F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623E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C7E1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D709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3502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22 7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652B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18 4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FB7C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20 392,4</w:t>
            </w:r>
          </w:p>
        </w:tc>
      </w:tr>
      <w:tr w:rsidR="00DF22F5" w:rsidRPr="003757F9" w14:paraId="15CC6F45" w14:textId="77777777" w:rsidTr="003757F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82F1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4744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F53D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F076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CDC4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8516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520,0</w:t>
            </w:r>
          </w:p>
        </w:tc>
      </w:tr>
      <w:tr w:rsidR="00DF22F5" w:rsidRPr="003757F9" w14:paraId="27730AC2" w14:textId="77777777" w:rsidTr="00A0752D">
        <w:trPr>
          <w:trHeight w:val="4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55C0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7C9E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9963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123B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1 0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1BCE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6 6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746B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3 272,1</w:t>
            </w:r>
          </w:p>
        </w:tc>
      </w:tr>
      <w:tr w:rsidR="00DF22F5" w:rsidRPr="003757F9" w14:paraId="6BC05E2E" w14:textId="77777777" w:rsidTr="003757F9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7ECF" w14:textId="77777777" w:rsidR="003757F9" w:rsidRPr="003757F9" w:rsidRDefault="003757F9" w:rsidP="003757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85DF" w14:textId="77777777" w:rsidR="003757F9" w:rsidRPr="003757F9" w:rsidRDefault="003757F9" w:rsidP="003757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781B" w14:textId="77777777" w:rsidR="003757F9" w:rsidRPr="003757F9" w:rsidRDefault="003757F9" w:rsidP="003757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7136" w14:textId="77777777" w:rsidR="003757F9" w:rsidRPr="003757F9" w:rsidRDefault="003757F9" w:rsidP="003757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88 5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F071" w14:textId="77777777" w:rsidR="003757F9" w:rsidRPr="003757F9" w:rsidRDefault="003757F9" w:rsidP="003757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55 0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185B" w14:textId="77777777" w:rsidR="003757F9" w:rsidRPr="003757F9" w:rsidRDefault="003757F9" w:rsidP="003757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60 327,1</w:t>
            </w:r>
          </w:p>
        </w:tc>
      </w:tr>
      <w:tr w:rsidR="00DF22F5" w:rsidRPr="003757F9" w14:paraId="059ADC03" w14:textId="77777777" w:rsidTr="003757F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061E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8D09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4777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9F16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1 3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D667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6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E4DE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609,0</w:t>
            </w:r>
          </w:p>
        </w:tc>
      </w:tr>
      <w:tr w:rsidR="00DF22F5" w:rsidRPr="003757F9" w14:paraId="6D9BFFBA" w14:textId="77777777" w:rsidTr="003757F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1DE2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22D2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A336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2F0E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19 0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D6CC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13 7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181D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12 705,5</w:t>
            </w:r>
          </w:p>
        </w:tc>
      </w:tr>
      <w:tr w:rsidR="00DF22F5" w:rsidRPr="003757F9" w14:paraId="1C58C9B5" w14:textId="77777777" w:rsidTr="003757F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71B1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552B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F923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7522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68 0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536C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40 6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274E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47 009,8</w:t>
            </w:r>
          </w:p>
        </w:tc>
      </w:tr>
      <w:tr w:rsidR="00DF22F5" w:rsidRPr="003757F9" w14:paraId="2F671908" w14:textId="77777777" w:rsidTr="003757F9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ED96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5C40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C50A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D68C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5807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F3F7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2,8</w:t>
            </w:r>
          </w:p>
        </w:tc>
      </w:tr>
      <w:tr w:rsidR="00DF22F5" w:rsidRPr="003757F9" w14:paraId="4A10A03B" w14:textId="77777777" w:rsidTr="003757F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1AA1" w14:textId="77777777" w:rsidR="003757F9" w:rsidRPr="003757F9" w:rsidRDefault="003757F9" w:rsidP="003757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5A59" w14:textId="77777777" w:rsidR="003757F9" w:rsidRPr="003757F9" w:rsidRDefault="003757F9" w:rsidP="003757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C339" w14:textId="77777777" w:rsidR="003757F9" w:rsidRPr="003757F9" w:rsidRDefault="003757F9" w:rsidP="003757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5911" w14:textId="77777777" w:rsidR="003757F9" w:rsidRPr="003757F9" w:rsidRDefault="003757F9" w:rsidP="003757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544 1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D6F6" w14:textId="77777777" w:rsidR="003757F9" w:rsidRPr="003757F9" w:rsidRDefault="003757F9" w:rsidP="003757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534 2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89E2" w14:textId="77777777" w:rsidR="003757F9" w:rsidRPr="003757F9" w:rsidRDefault="003757F9" w:rsidP="003757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559 339,9</w:t>
            </w:r>
          </w:p>
        </w:tc>
      </w:tr>
      <w:tr w:rsidR="00DF22F5" w:rsidRPr="003757F9" w14:paraId="35EEBB75" w14:textId="77777777" w:rsidTr="003757F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DE4F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6598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83D0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8554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136 9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94EC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142 3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156D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145 618,6</w:t>
            </w:r>
          </w:p>
        </w:tc>
      </w:tr>
      <w:tr w:rsidR="00DF22F5" w:rsidRPr="003757F9" w14:paraId="07B4B421" w14:textId="77777777" w:rsidTr="003757F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4E93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136E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1503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FAD1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257 1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FEE4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255 9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37EF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262 946,6</w:t>
            </w:r>
          </w:p>
        </w:tc>
      </w:tr>
      <w:tr w:rsidR="00DF22F5" w:rsidRPr="003757F9" w14:paraId="60B29883" w14:textId="77777777" w:rsidTr="003757F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0378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F63F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BF0F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52B5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54 5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9C56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54 4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33A9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54 512,5</w:t>
            </w:r>
          </w:p>
        </w:tc>
      </w:tr>
      <w:tr w:rsidR="00DF22F5" w:rsidRPr="003757F9" w14:paraId="7E355B4A" w14:textId="77777777" w:rsidTr="003757F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BA50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6CB8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D0FF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8DBF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9A53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35FF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F22F5" w:rsidRPr="003757F9" w14:paraId="20E04240" w14:textId="77777777" w:rsidTr="003757F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160D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C76A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0D6C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8887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95 1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87E5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81 4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48C3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96 162,2</w:t>
            </w:r>
          </w:p>
        </w:tc>
      </w:tr>
      <w:tr w:rsidR="00DF22F5" w:rsidRPr="003757F9" w14:paraId="109FE8EA" w14:textId="77777777" w:rsidTr="003757F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49D2" w14:textId="77777777" w:rsidR="003757F9" w:rsidRPr="003757F9" w:rsidRDefault="003757F9" w:rsidP="003757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DC72" w14:textId="77777777" w:rsidR="003757F9" w:rsidRPr="003757F9" w:rsidRDefault="003757F9" w:rsidP="003757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F57A" w14:textId="77777777" w:rsidR="003757F9" w:rsidRPr="003757F9" w:rsidRDefault="003757F9" w:rsidP="003757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3105" w14:textId="77777777" w:rsidR="003757F9" w:rsidRPr="003757F9" w:rsidRDefault="003757F9" w:rsidP="003757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139 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75A5" w14:textId="77777777" w:rsidR="003757F9" w:rsidRPr="003757F9" w:rsidRDefault="003757F9" w:rsidP="003757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135 5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F2D7" w14:textId="77777777" w:rsidR="003757F9" w:rsidRPr="003757F9" w:rsidRDefault="003757F9" w:rsidP="003757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126 572,7</w:t>
            </w:r>
          </w:p>
        </w:tc>
      </w:tr>
      <w:tr w:rsidR="00DF22F5" w:rsidRPr="003757F9" w14:paraId="5741F3CA" w14:textId="77777777" w:rsidTr="003757F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256F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F7A7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A3D3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AD8C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106 4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89CF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104 7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9BA5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94 782,3</w:t>
            </w:r>
          </w:p>
        </w:tc>
      </w:tr>
      <w:tr w:rsidR="00DF22F5" w:rsidRPr="003757F9" w14:paraId="5239D55B" w14:textId="77777777" w:rsidTr="003757F9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66F9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2915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0789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E4BE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32 8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1BED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30 7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10D8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31 790,4</w:t>
            </w:r>
          </w:p>
        </w:tc>
      </w:tr>
      <w:tr w:rsidR="00DF22F5" w:rsidRPr="003757F9" w14:paraId="6E1FE92D" w14:textId="77777777" w:rsidTr="003757F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E851" w14:textId="77777777" w:rsidR="003757F9" w:rsidRPr="003757F9" w:rsidRDefault="003757F9" w:rsidP="003757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2041" w14:textId="77777777" w:rsidR="003757F9" w:rsidRPr="003757F9" w:rsidRDefault="003757F9" w:rsidP="003757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1344" w14:textId="77777777" w:rsidR="003757F9" w:rsidRPr="003757F9" w:rsidRDefault="003757F9" w:rsidP="003757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CD48" w14:textId="77777777" w:rsidR="003757F9" w:rsidRPr="003757F9" w:rsidRDefault="003757F9" w:rsidP="003757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20 7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F1C4" w14:textId="77777777" w:rsidR="003757F9" w:rsidRPr="003757F9" w:rsidRDefault="003757F9" w:rsidP="003757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20 0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9EEE" w14:textId="77777777" w:rsidR="003757F9" w:rsidRPr="003757F9" w:rsidRDefault="003757F9" w:rsidP="003757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20 779,1</w:t>
            </w:r>
          </w:p>
        </w:tc>
      </w:tr>
      <w:tr w:rsidR="00DF22F5" w:rsidRPr="003757F9" w14:paraId="69676770" w14:textId="77777777" w:rsidTr="003757F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4DF8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0F37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8EF1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84DA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55BE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3CDB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8 000,0</w:t>
            </w:r>
          </w:p>
        </w:tc>
      </w:tr>
      <w:tr w:rsidR="00DF22F5" w:rsidRPr="003757F9" w14:paraId="023D7207" w14:textId="77777777" w:rsidTr="003757F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1146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7F3F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8568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A15F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BB5D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B061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DF22F5" w:rsidRPr="003757F9" w14:paraId="2E5CD8AE" w14:textId="77777777" w:rsidTr="003757F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2288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606D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F5BB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BDBF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12 3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0A11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12 0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D674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12 391,6</w:t>
            </w:r>
          </w:p>
        </w:tc>
      </w:tr>
      <w:tr w:rsidR="00DF22F5" w:rsidRPr="003757F9" w14:paraId="7955D14C" w14:textId="77777777" w:rsidTr="00A0752D">
        <w:trPr>
          <w:trHeight w:val="2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4458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BDD8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EFC4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2C6A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9BE0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B125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DF22F5" w:rsidRPr="003757F9" w14:paraId="19719169" w14:textId="77777777" w:rsidTr="003757F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505C" w14:textId="77777777" w:rsidR="003757F9" w:rsidRPr="003757F9" w:rsidRDefault="003757F9" w:rsidP="003757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CE16" w14:textId="77777777" w:rsidR="003757F9" w:rsidRPr="003757F9" w:rsidRDefault="003757F9" w:rsidP="003757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F4CA" w14:textId="77777777" w:rsidR="003757F9" w:rsidRPr="003757F9" w:rsidRDefault="003757F9" w:rsidP="003757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B836" w14:textId="77777777" w:rsidR="003757F9" w:rsidRPr="003757F9" w:rsidRDefault="003757F9" w:rsidP="003757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2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A664" w14:textId="77777777" w:rsidR="003757F9" w:rsidRPr="003757F9" w:rsidRDefault="003757F9" w:rsidP="003757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1BB5" w14:textId="77777777" w:rsidR="003757F9" w:rsidRPr="003757F9" w:rsidRDefault="003757F9" w:rsidP="003757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2 210,0</w:t>
            </w:r>
          </w:p>
        </w:tc>
      </w:tr>
      <w:tr w:rsidR="00DF22F5" w:rsidRPr="003757F9" w14:paraId="23FD2AD9" w14:textId="77777777" w:rsidTr="003757F9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3024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9FBF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293B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9F87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2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CD3F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9D23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2 210,0</w:t>
            </w:r>
          </w:p>
        </w:tc>
      </w:tr>
      <w:tr w:rsidR="00DF22F5" w:rsidRPr="003757F9" w14:paraId="4BA68285" w14:textId="77777777" w:rsidTr="00A0752D">
        <w:trPr>
          <w:trHeight w:val="1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8639" w14:textId="77777777" w:rsidR="003757F9" w:rsidRPr="003757F9" w:rsidRDefault="003757F9" w:rsidP="003757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05CF" w14:textId="77777777" w:rsidR="003757F9" w:rsidRPr="003757F9" w:rsidRDefault="003757F9" w:rsidP="003757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AC85" w14:textId="77777777" w:rsidR="003757F9" w:rsidRPr="003757F9" w:rsidRDefault="003757F9" w:rsidP="003757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2762" w14:textId="77777777" w:rsidR="003757F9" w:rsidRPr="003757F9" w:rsidRDefault="003757F9" w:rsidP="003757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3 8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B5DE" w14:textId="77777777" w:rsidR="003757F9" w:rsidRPr="003757F9" w:rsidRDefault="003757F9" w:rsidP="003757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3 4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C245" w14:textId="77777777" w:rsidR="003757F9" w:rsidRPr="003757F9" w:rsidRDefault="003757F9" w:rsidP="003757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57F9">
              <w:rPr>
                <w:b/>
                <w:bCs/>
                <w:color w:val="000000"/>
                <w:sz w:val="24"/>
                <w:szCs w:val="24"/>
              </w:rPr>
              <w:t>3 482,4</w:t>
            </w:r>
          </w:p>
        </w:tc>
      </w:tr>
      <w:tr w:rsidR="00DF22F5" w:rsidRPr="003757F9" w14:paraId="007FEDEC" w14:textId="77777777" w:rsidTr="003757F9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0929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4E27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E2FD" w14:textId="77777777" w:rsidR="003757F9" w:rsidRPr="003757F9" w:rsidRDefault="003757F9" w:rsidP="003757F9">
            <w:pPr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0648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3 8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FA75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3 4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2F8C" w14:textId="77777777" w:rsidR="003757F9" w:rsidRPr="003757F9" w:rsidRDefault="003757F9" w:rsidP="003757F9">
            <w:pPr>
              <w:jc w:val="right"/>
              <w:rPr>
                <w:color w:val="000000"/>
                <w:sz w:val="24"/>
                <w:szCs w:val="24"/>
              </w:rPr>
            </w:pPr>
            <w:r w:rsidRPr="003757F9">
              <w:rPr>
                <w:color w:val="000000"/>
                <w:sz w:val="24"/>
                <w:szCs w:val="24"/>
              </w:rPr>
              <w:t>3 482,4</w:t>
            </w:r>
          </w:p>
        </w:tc>
      </w:tr>
    </w:tbl>
    <w:p w14:paraId="70A52FB8" w14:textId="77777777" w:rsidR="00F1222E" w:rsidRDefault="00F1222E" w:rsidP="008109A1">
      <w:pPr>
        <w:jc w:val="right"/>
        <w:rPr>
          <w:sz w:val="24"/>
          <w:szCs w:val="24"/>
        </w:rPr>
      </w:pPr>
    </w:p>
    <w:p w14:paraId="63BDA0FB" w14:textId="77777777" w:rsidR="00A8463D" w:rsidRDefault="002E479A" w:rsidP="008109A1">
      <w:pPr>
        <w:rPr>
          <w:sz w:val="24"/>
          <w:szCs w:val="24"/>
        </w:rPr>
      </w:pPr>
      <w:r>
        <w:rPr>
          <w:sz w:val="24"/>
          <w:szCs w:val="24"/>
        </w:rPr>
        <w:t>».</w:t>
      </w:r>
    </w:p>
    <w:p w14:paraId="2D11C4AF" w14:textId="77777777" w:rsidR="00BE37F5" w:rsidRPr="00836AF1" w:rsidRDefault="00BE37F5" w:rsidP="00BE37F5">
      <w:pPr>
        <w:ind w:firstLine="709"/>
        <w:jc w:val="both"/>
        <w:rPr>
          <w:sz w:val="24"/>
          <w:szCs w:val="24"/>
        </w:rPr>
      </w:pPr>
      <w:r w:rsidRPr="00260A35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423AF7">
        <w:rPr>
          <w:sz w:val="24"/>
          <w:szCs w:val="24"/>
        </w:rPr>
        <w:t>Опубликовать (обнародовать) настоящее решение в порядке, определённом Уставом Бутурлинского муниципального округа Нижегородской области для официального опубликования (обнародования) муниципальных правовых актов, и разместить на официальном сайте администрации Бутурлинского муниципального округа Нижегородской области в информационно-коммуникативной сети «Интернет» по</w:t>
      </w:r>
      <w:r>
        <w:rPr>
          <w:sz w:val="24"/>
          <w:szCs w:val="24"/>
        </w:rPr>
        <w:t xml:space="preserve"> адресу: </w:t>
      </w:r>
      <w:hyperlink r:id="rId9" w:history="1">
        <w:r w:rsidRPr="00E06C35">
          <w:rPr>
            <w:rStyle w:val="af1"/>
            <w:color w:val="548DD4" w:themeColor="text2" w:themeTint="99"/>
            <w:sz w:val="24"/>
            <w:szCs w:val="24"/>
          </w:rPr>
          <w:t>https://buturlino.</w:t>
        </w:r>
      </w:hyperlink>
      <w:r w:rsidRPr="00E06C35">
        <w:rPr>
          <w:color w:val="548DD4" w:themeColor="text2" w:themeTint="99"/>
          <w:sz w:val="24"/>
          <w:szCs w:val="24"/>
          <w:u w:val="single"/>
          <w:lang w:val="en-US"/>
        </w:rPr>
        <w:t>nobl</w:t>
      </w:r>
      <w:r w:rsidRPr="00E06C35">
        <w:rPr>
          <w:color w:val="548DD4" w:themeColor="text2" w:themeTint="99"/>
          <w:sz w:val="24"/>
          <w:szCs w:val="24"/>
          <w:u w:val="single"/>
        </w:rPr>
        <w:t>.ru.</w:t>
      </w:r>
      <w:r w:rsidRPr="00836AF1">
        <w:rPr>
          <w:sz w:val="24"/>
          <w:szCs w:val="24"/>
        </w:rPr>
        <w:t>.</w:t>
      </w:r>
    </w:p>
    <w:p w14:paraId="1DB339A1" w14:textId="77777777" w:rsidR="00F406EB" w:rsidRPr="00F406EB" w:rsidRDefault="00F406EB" w:rsidP="008109A1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10173" w:type="dxa"/>
        <w:tblLayout w:type="fixed"/>
        <w:tblLook w:val="00A0" w:firstRow="1" w:lastRow="0" w:firstColumn="1" w:lastColumn="0" w:noHBand="0" w:noVBand="0"/>
      </w:tblPr>
      <w:tblGrid>
        <w:gridCol w:w="5234"/>
        <w:gridCol w:w="4939"/>
      </w:tblGrid>
      <w:tr w:rsidR="0000506C" w:rsidRPr="00997351" w14:paraId="6FFCCB6F" w14:textId="77777777" w:rsidTr="007437BA">
        <w:tc>
          <w:tcPr>
            <w:tcW w:w="5234" w:type="dxa"/>
          </w:tcPr>
          <w:p w14:paraId="7FB696F9" w14:textId="77777777" w:rsidR="0000506C" w:rsidRPr="00997351" w:rsidRDefault="0000506C" w:rsidP="008109A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4939" w:type="dxa"/>
          </w:tcPr>
          <w:p w14:paraId="1ACAC539" w14:textId="77777777" w:rsidR="0000506C" w:rsidRPr="00997351" w:rsidRDefault="0000506C" w:rsidP="008109A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506C" w:rsidRPr="00997351" w14:paraId="030CE71C" w14:textId="77777777" w:rsidTr="007437BA">
        <w:tc>
          <w:tcPr>
            <w:tcW w:w="5234" w:type="dxa"/>
          </w:tcPr>
          <w:p w14:paraId="50155636" w14:textId="77777777" w:rsidR="0000506C" w:rsidRPr="00997351" w:rsidRDefault="0000506C" w:rsidP="008109A1">
            <w:pPr>
              <w:suppressAutoHyphens/>
              <w:ind w:right="623"/>
              <w:jc w:val="both"/>
              <w:rPr>
                <w:sz w:val="24"/>
                <w:szCs w:val="24"/>
                <w:lang w:eastAsia="ar-SA"/>
              </w:rPr>
            </w:pPr>
            <w:r w:rsidRPr="00997351">
              <w:rPr>
                <w:sz w:val="24"/>
                <w:szCs w:val="24"/>
                <w:lang w:eastAsia="ar-SA"/>
              </w:rPr>
              <w:t>Председатель Совета депутатов Бутурлинского муниципального округа Нижегородской области</w:t>
            </w:r>
          </w:p>
          <w:p w14:paraId="5ACF5561" w14:textId="0B77FE85" w:rsidR="0000506C" w:rsidRPr="00997351" w:rsidRDefault="0000506C" w:rsidP="008109A1">
            <w:pPr>
              <w:suppressAutoHyphens/>
              <w:ind w:right="623"/>
              <w:jc w:val="both"/>
              <w:rPr>
                <w:sz w:val="24"/>
                <w:szCs w:val="24"/>
                <w:lang w:eastAsia="ar-SA"/>
              </w:rPr>
            </w:pPr>
            <w:r w:rsidRPr="00997351">
              <w:rPr>
                <w:sz w:val="24"/>
                <w:szCs w:val="24"/>
                <w:lang w:eastAsia="ar-SA"/>
              </w:rPr>
              <w:t xml:space="preserve">________________ </w:t>
            </w:r>
            <w:r w:rsidR="000728CD" w:rsidRPr="00997351">
              <w:rPr>
                <w:sz w:val="24"/>
                <w:szCs w:val="24"/>
                <w:lang w:eastAsia="ar-SA"/>
              </w:rPr>
              <w:t>Н.А. Чичков</w:t>
            </w:r>
          </w:p>
        </w:tc>
        <w:tc>
          <w:tcPr>
            <w:tcW w:w="4939" w:type="dxa"/>
          </w:tcPr>
          <w:p w14:paraId="5F0B4C9E" w14:textId="77777777" w:rsidR="0000506C" w:rsidRPr="00997351" w:rsidRDefault="0000506C" w:rsidP="008109A1">
            <w:pPr>
              <w:suppressAutoHyphens/>
              <w:ind w:left="578"/>
              <w:jc w:val="both"/>
              <w:rPr>
                <w:sz w:val="24"/>
                <w:szCs w:val="24"/>
                <w:lang w:eastAsia="ar-SA"/>
              </w:rPr>
            </w:pPr>
            <w:r w:rsidRPr="00997351">
              <w:rPr>
                <w:sz w:val="24"/>
                <w:szCs w:val="24"/>
                <w:lang w:eastAsia="ar-SA"/>
              </w:rPr>
              <w:t>Глава местного самоуправления Бутурлинского муниципального округа Нижегородской области</w:t>
            </w:r>
          </w:p>
          <w:p w14:paraId="1136EC1E" w14:textId="4F5BC6F7" w:rsidR="0000506C" w:rsidRPr="00997351" w:rsidRDefault="0000506C" w:rsidP="000728CD">
            <w:pPr>
              <w:suppressAutoHyphens/>
              <w:ind w:left="578"/>
              <w:jc w:val="both"/>
              <w:rPr>
                <w:sz w:val="24"/>
                <w:szCs w:val="24"/>
                <w:lang w:eastAsia="ar-SA"/>
              </w:rPr>
            </w:pPr>
            <w:r w:rsidRPr="00997351">
              <w:rPr>
                <w:sz w:val="24"/>
                <w:szCs w:val="24"/>
                <w:lang w:eastAsia="ar-SA"/>
              </w:rPr>
              <w:t xml:space="preserve">_______________ </w:t>
            </w:r>
            <w:r w:rsidR="000728CD">
              <w:rPr>
                <w:sz w:val="24"/>
                <w:szCs w:val="24"/>
                <w:lang w:eastAsia="ar-SA"/>
              </w:rPr>
              <w:t>М. Ф. Петрова</w:t>
            </w:r>
          </w:p>
        </w:tc>
      </w:tr>
    </w:tbl>
    <w:p w14:paraId="210AD718" w14:textId="77777777" w:rsidR="00C8059F" w:rsidRDefault="00C8059F" w:rsidP="00454B1B">
      <w:pPr>
        <w:pStyle w:val="1"/>
        <w:rPr>
          <w:sz w:val="16"/>
          <w:szCs w:val="16"/>
          <w:lang w:val="ru-RU"/>
        </w:rPr>
      </w:pPr>
    </w:p>
    <w:p w14:paraId="49EC2416" w14:textId="77777777" w:rsidR="00E15ABE" w:rsidRDefault="00E15ABE" w:rsidP="00E15ABE">
      <w:pPr>
        <w:rPr>
          <w:lang w:eastAsia="x-none"/>
        </w:rPr>
      </w:pPr>
    </w:p>
    <w:p w14:paraId="4F59E94E" w14:textId="77777777" w:rsidR="001A1766" w:rsidRDefault="001A1766" w:rsidP="00E15ABE">
      <w:pPr>
        <w:rPr>
          <w:lang w:eastAsia="x-none"/>
        </w:rPr>
      </w:pPr>
    </w:p>
    <w:p w14:paraId="475824C3" w14:textId="77777777" w:rsidR="001A1766" w:rsidRDefault="001A1766" w:rsidP="00E15ABE">
      <w:pPr>
        <w:rPr>
          <w:lang w:eastAsia="x-none"/>
        </w:rPr>
      </w:pPr>
    </w:p>
    <w:p w14:paraId="7C100614" w14:textId="77777777" w:rsidR="00A0752D" w:rsidRDefault="00A0752D" w:rsidP="00E15ABE">
      <w:pPr>
        <w:rPr>
          <w:lang w:eastAsia="x-none"/>
        </w:rPr>
      </w:pPr>
    </w:p>
    <w:p w14:paraId="66DF2B97" w14:textId="283D5168" w:rsidR="00335642" w:rsidRDefault="00E15ABE" w:rsidP="00E15ABE">
      <w:pPr>
        <w:rPr>
          <w:lang w:eastAsia="x-none"/>
        </w:rPr>
      </w:pPr>
      <w:r>
        <w:rPr>
          <w:sz w:val="24"/>
          <w:szCs w:val="24"/>
        </w:rPr>
        <w:t>Подписано:</w:t>
      </w:r>
      <w:r w:rsidR="001A1766">
        <w:rPr>
          <w:sz w:val="24"/>
          <w:szCs w:val="24"/>
        </w:rPr>
        <w:t xml:space="preserve"> </w:t>
      </w:r>
      <w:r w:rsidR="00273C6E">
        <w:rPr>
          <w:sz w:val="24"/>
          <w:szCs w:val="24"/>
        </w:rPr>
        <w:t>19</w:t>
      </w:r>
      <w:r>
        <w:rPr>
          <w:sz w:val="24"/>
          <w:szCs w:val="24"/>
        </w:rPr>
        <w:t>.0</w:t>
      </w:r>
      <w:r w:rsidR="00273C6E">
        <w:rPr>
          <w:sz w:val="24"/>
          <w:szCs w:val="24"/>
        </w:rPr>
        <w:t>3</w:t>
      </w:r>
      <w:r>
        <w:rPr>
          <w:sz w:val="24"/>
          <w:szCs w:val="24"/>
        </w:rPr>
        <w:t>.202</w:t>
      </w:r>
      <w:r w:rsidR="000728CD">
        <w:rPr>
          <w:sz w:val="24"/>
          <w:szCs w:val="24"/>
        </w:rPr>
        <w:t>6</w:t>
      </w:r>
    </w:p>
    <w:sectPr w:rsidR="00335642" w:rsidSect="00DF22F5">
      <w:headerReference w:type="even" r:id="rId10"/>
      <w:headerReference w:type="default" r:id="rId11"/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F73B6" w14:textId="77777777" w:rsidR="00D74545" w:rsidRDefault="00D74545">
      <w:r>
        <w:separator/>
      </w:r>
    </w:p>
  </w:endnote>
  <w:endnote w:type="continuationSeparator" w:id="0">
    <w:p w14:paraId="6F35F88E" w14:textId="77777777" w:rsidR="00D74545" w:rsidRDefault="00D7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A08DD" w14:textId="77777777" w:rsidR="00D74545" w:rsidRDefault="00D74545">
      <w:r>
        <w:separator/>
      </w:r>
    </w:p>
  </w:footnote>
  <w:footnote w:type="continuationSeparator" w:id="0">
    <w:p w14:paraId="148442BB" w14:textId="77777777" w:rsidR="00D74545" w:rsidRDefault="00D74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DF494" w14:textId="77777777" w:rsidR="00083C11" w:rsidRDefault="00083C11" w:rsidP="00B32A74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3CCB3C5" w14:textId="77777777" w:rsidR="00083C11" w:rsidRDefault="00083C1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8CEA8" w14:textId="77777777" w:rsidR="00083C11" w:rsidRDefault="00083C11" w:rsidP="00B32A74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F1E6A">
      <w:rPr>
        <w:rStyle w:val="ae"/>
        <w:noProof/>
      </w:rPr>
      <w:t>2</w:t>
    </w:r>
    <w:r>
      <w:rPr>
        <w:rStyle w:val="ae"/>
      </w:rPr>
      <w:fldChar w:fldCharType="end"/>
    </w:r>
  </w:p>
  <w:p w14:paraId="7B7CD3E0" w14:textId="77777777" w:rsidR="00083C11" w:rsidRDefault="00083C1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36886"/>
    <w:multiLevelType w:val="hybridMultilevel"/>
    <w:tmpl w:val="3B52210C"/>
    <w:lvl w:ilvl="0" w:tplc="25EAE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386ECE"/>
    <w:multiLevelType w:val="hybridMultilevel"/>
    <w:tmpl w:val="5E3E081C"/>
    <w:lvl w:ilvl="0" w:tplc="C28E69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5206D8B"/>
    <w:multiLevelType w:val="hybridMultilevel"/>
    <w:tmpl w:val="D21AD19A"/>
    <w:lvl w:ilvl="0" w:tplc="17C64E0E">
      <w:start w:val="202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96F68"/>
    <w:multiLevelType w:val="hybridMultilevel"/>
    <w:tmpl w:val="F8EE4EE6"/>
    <w:lvl w:ilvl="0" w:tplc="A9D02D2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BC95B66"/>
    <w:multiLevelType w:val="hybridMultilevel"/>
    <w:tmpl w:val="8260114C"/>
    <w:lvl w:ilvl="0" w:tplc="9A344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B53600"/>
    <w:multiLevelType w:val="hybridMultilevel"/>
    <w:tmpl w:val="4DB44518"/>
    <w:lvl w:ilvl="0" w:tplc="75F267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6574581B"/>
    <w:multiLevelType w:val="hybridMultilevel"/>
    <w:tmpl w:val="CDAA86DE"/>
    <w:lvl w:ilvl="0" w:tplc="92AE99F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7BE0380"/>
    <w:multiLevelType w:val="hybridMultilevel"/>
    <w:tmpl w:val="2DF2FA9E"/>
    <w:lvl w:ilvl="0" w:tplc="F15A9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7C439F"/>
    <w:multiLevelType w:val="hybridMultilevel"/>
    <w:tmpl w:val="25DAA32C"/>
    <w:lvl w:ilvl="0" w:tplc="8F0433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29"/>
    <w:rsid w:val="00002548"/>
    <w:rsid w:val="000032F3"/>
    <w:rsid w:val="00003C8C"/>
    <w:rsid w:val="00003EF4"/>
    <w:rsid w:val="000041D2"/>
    <w:rsid w:val="000046DC"/>
    <w:rsid w:val="00004DB1"/>
    <w:rsid w:val="0000506C"/>
    <w:rsid w:val="00005277"/>
    <w:rsid w:val="00005F1F"/>
    <w:rsid w:val="000068D7"/>
    <w:rsid w:val="000070F2"/>
    <w:rsid w:val="00010F7D"/>
    <w:rsid w:val="000110EC"/>
    <w:rsid w:val="000120E5"/>
    <w:rsid w:val="00012A2F"/>
    <w:rsid w:val="000131F2"/>
    <w:rsid w:val="000146ED"/>
    <w:rsid w:val="000202C1"/>
    <w:rsid w:val="00020F2B"/>
    <w:rsid w:val="000210BA"/>
    <w:rsid w:val="00023144"/>
    <w:rsid w:val="00024DFF"/>
    <w:rsid w:val="0002593D"/>
    <w:rsid w:val="0002642C"/>
    <w:rsid w:val="0002663C"/>
    <w:rsid w:val="00030402"/>
    <w:rsid w:val="00030523"/>
    <w:rsid w:val="00031CB9"/>
    <w:rsid w:val="000323DE"/>
    <w:rsid w:val="000328B2"/>
    <w:rsid w:val="00032DBC"/>
    <w:rsid w:val="00032F73"/>
    <w:rsid w:val="00034158"/>
    <w:rsid w:val="00034DCC"/>
    <w:rsid w:val="00034E2C"/>
    <w:rsid w:val="0003563B"/>
    <w:rsid w:val="000363B9"/>
    <w:rsid w:val="00036750"/>
    <w:rsid w:val="00036EA7"/>
    <w:rsid w:val="000407B4"/>
    <w:rsid w:val="00040FDD"/>
    <w:rsid w:val="00042228"/>
    <w:rsid w:val="0004270F"/>
    <w:rsid w:val="00042B1E"/>
    <w:rsid w:val="00042C1B"/>
    <w:rsid w:val="00042CA5"/>
    <w:rsid w:val="00046027"/>
    <w:rsid w:val="00047040"/>
    <w:rsid w:val="0004714B"/>
    <w:rsid w:val="000471A1"/>
    <w:rsid w:val="00050066"/>
    <w:rsid w:val="00050A49"/>
    <w:rsid w:val="000512C4"/>
    <w:rsid w:val="000519F1"/>
    <w:rsid w:val="000526AE"/>
    <w:rsid w:val="00052983"/>
    <w:rsid w:val="00052DEB"/>
    <w:rsid w:val="00053337"/>
    <w:rsid w:val="00055837"/>
    <w:rsid w:val="00056270"/>
    <w:rsid w:val="000569DF"/>
    <w:rsid w:val="00056A2E"/>
    <w:rsid w:val="000607A1"/>
    <w:rsid w:val="00060E22"/>
    <w:rsid w:val="00061E39"/>
    <w:rsid w:val="00062B38"/>
    <w:rsid w:val="00063EE9"/>
    <w:rsid w:val="0006405A"/>
    <w:rsid w:val="00065B51"/>
    <w:rsid w:val="00067B7B"/>
    <w:rsid w:val="00070BB8"/>
    <w:rsid w:val="00070E95"/>
    <w:rsid w:val="00072109"/>
    <w:rsid w:val="000728CD"/>
    <w:rsid w:val="00074190"/>
    <w:rsid w:val="0007541B"/>
    <w:rsid w:val="0007552B"/>
    <w:rsid w:val="00076418"/>
    <w:rsid w:val="0008023C"/>
    <w:rsid w:val="000815C0"/>
    <w:rsid w:val="000815CB"/>
    <w:rsid w:val="00081B91"/>
    <w:rsid w:val="0008214D"/>
    <w:rsid w:val="00082B14"/>
    <w:rsid w:val="00082D4C"/>
    <w:rsid w:val="00083033"/>
    <w:rsid w:val="00083ACD"/>
    <w:rsid w:val="00083C11"/>
    <w:rsid w:val="00084227"/>
    <w:rsid w:val="00084B92"/>
    <w:rsid w:val="000863E2"/>
    <w:rsid w:val="000869BE"/>
    <w:rsid w:val="00086A89"/>
    <w:rsid w:val="00087B6D"/>
    <w:rsid w:val="0009020A"/>
    <w:rsid w:val="0009095C"/>
    <w:rsid w:val="00091E55"/>
    <w:rsid w:val="000927C2"/>
    <w:rsid w:val="000949B1"/>
    <w:rsid w:val="000950E5"/>
    <w:rsid w:val="00096189"/>
    <w:rsid w:val="000961A8"/>
    <w:rsid w:val="000961AE"/>
    <w:rsid w:val="000979EE"/>
    <w:rsid w:val="000A07E2"/>
    <w:rsid w:val="000A1478"/>
    <w:rsid w:val="000A1550"/>
    <w:rsid w:val="000A2AC5"/>
    <w:rsid w:val="000A2BA0"/>
    <w:rsid w:val="000A3378"/>
    <w:rsid w:val="000A3B03"/>
    <w:rsid w:val="000A6CBF"/>
    <w:rsid w:val="000B07A7"/>
    <w:rsid w:val="000B0879"/>
    <w:rsid w:val="000B1A0E"/>
    <w:rsid w:val="000B2165"/>
    <w:rsid w:val="000B2970"/>
    <w:rsid w:val="000B336A"/>
    <w:rsid w:val="000B3E30"/>
    <w:rsid w:val="000B4378"/>
    <w:rsid w:val="000B4A34"/>
    <w:rsid w:val="000B62C2"/>
    <w:rsid w:val="000B6E0C"/>
    <w:rsid w:val="000B78FF"/>
    <w:rsid w:val="000C1D6D"/>
    <w:rsid w:val="000C2AEB"/>
    <w:rsid w:val="000C2E15"/>
    <w:rsid w:val="000C3C1B"/>
    <w:rsid w:val="000C3F6A"/>
    <w:rsid w:val="000C429E"/>
    <w:rsid w:val="000C4358"/>
    <w:rsid w:val="000C486E"/>
    <w:rsid w:val="000C5040"/>
    <w:rsid w:val="000C5E6B"/>
    <w:rsid w:val="000C68B9"/>
    <w:rsid w:val="000C6CE9"/>
    <w:rsid w:val="000C6FA0"/>
    <w:rsid w:val="000C7543"/>
    <w:rsid w:val="000D0363"/>
    <w:rsid w:val="000D12FA"/>
    <w:rsid w:val="000D1382"/>
    <w:rsid w:val="000D2393"/>
    <w:rsid w:val="000D3F7D"/>
    <w:rsid w:val="000D444B"/>
    <w:rsid w:val="000D58DF"/>
    <w:rsid w:val="000D6CB9"/>
    <w:rsid w:val="000D6E75"/>
    <w:rsid w:val="000E086F"/>
    <w:rsid w:val="000E1CB7"/>
    <w:rsid w:val="000E2139"/>
    <w:rsid w:val="000E29D4"/>
    <w:rsid w:val="000E34AB"/>
    <w:rsid w:val="000E4C1E"/>
    <w:rsid w:val="000E4EC0"/>
    <w:rsid w:val="000E7CF3"/>
    <w:rsid w:val="000F2E91"/>
    <w:rsid w:val="000F3515"/>
    <w:rsid w:val="000F373A"/>
    <w:rsid w:val="000F4634"/>
    <w:rsid w:val="000F49C4"/>
    <w:rsid w:val="000F5D05"/>
    <w:rsid w:val="000F5D24"/>
    <w:rsid w:val="000F5FFC"/>
    <w:rsid w:val="000F661E"/>
    <w:rsid w:val="000F7CDD"/>
    <w:rsid w:val="00100D63"/>
    <w:rsid w:val="00101AD3"/>
    <w:rsid w:val="00102BCE"/>
    <w:rsid w:val="00102F28"/>
    <w:rsid w:val="001032B4"/>
    <w:rsid w:val="00104248"/>
    <w:rsid w:val="00104A77"/>
    <w:rsid w:val="00105072"/>
    <w:rsid w:val="0010563D"/>
    <w:rsid w:val="00106CB1"/>
    <w:rsid w:val="00107180"/>
    <w:rsid w:val="00107567"/>
    <w:rsid w:val="00112972"/>
    <w:rsid w:val="00114545"/>
    <w:rsid w:val="001145ED"/>
    <w:rsid w:val="00114AA1"/>
    <w:rsid w:val="00114E28"/>
    <w:rsid w:val="0011553B"/>
    <w:rsid w:val="00120959"/>
    <w:rsid w:val="0012107D"/>
    <w:rsid w:val="00121DB7"/>
    <w:rsid w:val="00122027"/>
    <w:rsid w:val="001228B3"/>
    <w:rsid w:val="00124168"/>
    <w:rsid w:val="00124F27"/>
    <w:rsid w:val="00125BAC"/>
    <w:rsid w:val="00125EC7"/>
    <w:rsid w:val="00126C52"/>
    <w:rsid w:val="00127283"/>
    <w:rsid w:val="001300A3"/>
    <w:rsid w:val="00130A1D"/>
    <w:rsid w:val="00131CB2"/>
    <w:rsid w:val="00132140"/>
    <w:rsid w:val="001322DD"/>
    <w:rsid w:val="00133071"/>
    <w:rsid w:val="0013362A"/>
    <w:rsid w:val="00140AD1"/>
    <w:rsid w:val="00140B81"/>
    <w:rsid w:val="001414AF"/>
    <w:rsid w:val="00142C23"/>
    <w:rsid w:val="00142F1F"/>
    <w:rsid w:val="00143111"/>
    <w:rsid w:val="0014431E"/>
    <w:rsid w:val="00144374"/>
    <w:rsid w:val="00144EE4"/>
    <w:rsid w:val="0014562D"/>
    <w:rsid w:val="00145741"/>
    <w:rsid w:val="00145C42"/>
    <w:rsid w:val="00146230"/>
    <w:rsid w:val="00146677"/>
    <w:rsid w:val="001467D0"/>
    <w:rsid w:val="001501D5"/>
    <w:rsid w:val="00150B2E"/>
    <w:rsid w:val="0015189E"/>
    <w:rsid w:val="00152D92"/>
    <w:rsid w:val="001557CB"/>
    <w:rsid w:val="0015580E"/>
    <w:rsid w:val="00155CA4"/>
    <w:rsid w:val="00155EA5"/>
    <w:rsid w:val="0015646A"/>
    <w:rsid w:val="0016007C"/>
    <w:rsid w:val="00160D29"/>
    <w:rsid w:val="001610EB"/>
    <w:rsid w:val="0016144B"/>
    <w:rsid w:val="00162943"/>
    <w:rsid w:val="001635FB"/>
    <w:rsid w:val="00163959"/>
    <w:rsid w:val="0016507B"/>
    <w:rsid w:val="001660BD"/>
    <w:rsid w:val="00171F36"/>
    <w:rsid w:val="00172189"/>
    <w:rsid w:val="00172670"/>
    <w:rsid w:val="00173B6A"/>
    <w:rsid w:val="00174135"/>
    <w:rsid w:val="00174253"/>
    <w:rsid w:val="00174485"/>
    <w:rsid w:val="001745EF"/>
    <w:rsid w:val="00174827"/>
    <w:rsid w:val="00175A8B"/>
    <w:rsid w:val="001762CE"/>
    <w:rsid w:val="0017633A"/>
    <w:rsid w:val="00176558"/>
    <w:rsid w:val="00181F6A"/>
    <w:rsid w:val="00182761"/>
    <w:rsid w:val="00182BDB"/>
    <w:rsid w:val="001836D5"/>
    <w:rsid w:val="00184C35"/>
    <w:rsid w:val="001876A7"/>
    <w:rsid w:val="00191634"/>
    <w:rsid w:val="00191C58"/>
    <w:rsid w:val="001924EB"/>
    <w:rsid w:val="0019317D"/>
    <w:rsid w:val="00193329"/>
    <w:rsid w:val="00193C6E"/>
    <w:rsid w:val="0019606E"/>
    <w:rsid w:val="00196A9F"/>
    <w:rsid w:val="00197108"/>
    <w:rsid w:val="001979DE"/>
    <w:rsid w:val="001A1766"/>
    <w:rsid w:val="001A219E"/>
    <w:rsid w:val="001A29A0"/>
    <w:rsid w:val="001A2BE8"/>
    <w:rsid w:val="001A2FEF"/>
    <w:rsid w:val="001A47D3"/>
    <w:rsid w:val="001A4DCD"/>
    <w:rsid w:val="001A4E66"/>
    <w:rsid w:val="001A5740"/>
    <w:rsid w:val="001A5B98"/>
    <w:rsid w:val="001A635C"/>
    <w:rsid w:val="001A723C"/>
    <w:rsid w:val="001A776C"/>
    <w:rsid w:val="001B00D9"/>
    <w:rsid w:val="001B0CA2"/>
    <w:rsid w:val="001B10C9"/>
    <w:rsid w:val="001B1765"/>
    <w:rsid w:val="001B2FD1"/>
    <w:rsid w:val="001B3D61"/>
    <w:rsid w:val="001B3FBF"/>
    <w:rsid w:val="001B698D"/>
    <w:rsid w:val="001B6FE9"/>
    <w:rsid w:val="001B7461"/>
    <w:rsid w:val="001C0853"/>
    <w:rsid w:val="001C0BF8"/>
    <w:rsid w:val="001C1849"/>
    <w:rsid w:val="001C358A"/>
    <w:rsid w:val="001C3F7D"/>
    <w:rsid w:val="001C4023"/>
    <w:rsid w:val="001C45F6"/>
    <w:rsid w:val="001C4A37"/>
    <w:rsid w:val="001C5658"/>
    <w:rsid w:val="001C5B3C"/>
    <w:rsid w:val="001C6B61"/>
    <w:rsid w:val="001C726F"/>
    <w:rsid w:val="001C73B4"/>
    <w:rsid w:val="001D0411"/>
    <w:rsid w:val="001D0B9F"/>
    <w:rsid w:val="001D1D9C"/>
    <w:rsid w:val="001D21C1"/>
    <w:rsid w:val="001D2A26"/>
    <w:rsid w:val="001D4850"/>
    <w:rsid w:val="001D4D77"/>
    <w:rsid w:val="001D66C2"/>
    <w:rsid w:val="001D6985"/>
    <w:rsid w:val="001E0D63"/>
    <w:rsid w:val="001E1142"/>
    <w:rsid w:val="001E26DF"/>
    <w:rsid w:val="001E2F38"/>
    <w:rsid w:val="001E42FA"/>
    <w:rsid w:val="001E4B8A"/>
    <w:rsid w:val="001E552C"/>
    <w:rsid w:val="001E66E1"/>
    <w:rsid w:val="001E7974"/>
    <w:rsid w:val="001F167A"/>
    <w:rsid w:val="001F51C3"/>
    <w:rsid w:val="001F552C"/>
    <w:rsid w:val="001F592E"/>
    <w:rsid w:val="001F5FB2"/>
    <w:rsid w:val="001F686A"/>
    <w:rsid w:val="00200C2D"/>
    <w:rsid w:val="00201649"/>
    <w:rsid w:val="002020BA"/>
    <w:rsid w:val="00202C7C"/>
    <w:rsid w:val="002030A8"/>
    <w:rsid w:val="002032A1"/>
    <w:rsid w:val="0020359A"/>
    <w:rsid w:val="0020361B"/>
    <w:rsid w:val="002039E3"/>
    <w:rsid w:val="00203AE2"/>
    <w:rsid w:val="00204CAD"/>
    <w:rsid w:val="00204F59"/>
    <w:rsid w:val="002057BA"/>
    <w:rsid w:val="002064EF"/>
    <w:rsid w:val="002103B5"/>
    <w:rsid w:val="0021060E"/>
    <w:rsid w:val="00214D47"/>
    <w:rsid w:val="00216059"/>
    <w:rsid w:val="0021636A"/>
    <w:rsid w:val="00216DEC"/>
    <w:rsid w:val="002203BF"/>
    <w:rsid w:val="00221611"/>
    <w:rsid w:val="00221C77"/>
    <w:rsid w:val="00221E9B"/>
    <w:rsid w:val="00223D8C"/>
    <w:rsid w:val="002240CE"/>
    <w:rsid w:val="00225833"/>
    <w:rsid w:val="00227A55"/>
    <w:rsid w:val="00230C6F"/>
    <w:rsid w:val="00230DCB"/>
    <w:rsid w:val="00232AA2"/>
    <w:rsid w:val="0023501A"/>
    <w:rsid w:val="00235756"/>
    <w:rsid w:val="00237E8C"/>
    <w:rsid w:val="00241A86"/>
    <w:rsid w:val="00242328"/>
    <w:rsid w:val="00243C9D"/>
    <w:rsid w:val="002464ED"/>
    <w:rsid w:val="002475DB"/>
    <w:rsid w:val="002529DC"/>
    <w:rsid w:val="002533B1"/>
    <w:rsid w:val="00253D89"/>
    <w:rsid w:val="00254876"/>
    <w:rsid w:val="00254C3B"/>
    <w:rsid w:val="00254EFA"/>
    <w:rsid w:val="00255261"/>
    <w:rsid w:val="0025561B"/>
    <w:rsid w:val="00255F3F"/>
    <w:rsid w:val="00256EAA"/>
    <w:rsid w:val="00260D39"/>
    <w:rsid w:val="00262067"/>
    <w:rsid w:val="00263434"/>
    <w:rsid w:val="00265A7C"/>
    <w:rsid w:val="00266F3F"/>
    <w:rsid w:val="0026756B"/>
    <w:rsid w:val="002700B1"/>
    <w:rsid w:val="002701BE"/>
    <w:rsid w:val="0027178F"/>
    <w:rsid w:val="00273810"/>
    <w:rsid w:val="00273C6E"/>
    <w:rsid w:val="00274331"/>
    <w:rsid w:val="00275D1D"/>
    <w:rsid w:val="0027631D"/>
    <w:rsid w:val="002764DA"/>
    <w:rsid w:val="0027669D"/>
    <w:rsid w:val="00276895"/>
    <w:rsid w:val="00277469"/>
    <w:rsid w:val="00277695"/>
    <w:rsid w:val="00280133"/>
    <w:rsid w:val="002807A3"/>
    <w:rsid w:val="0028191E"/>
    <w:rsid w:val="00282078"/>
    <w:rsid w:val="002858FA"/>
    <w:rsid w:val="00286577"/>
    <w:rsid w:val="00287F57"/>
    <w:rsid w:val="00290A6C"/>
    <w:rsid w:val="00290B46"/>
    <w:rsid w:val="00291114"/>
    <w:rsid w:val="0029296B"/>
    <w:rsid w:val="00292E67"/>
    <w:rsid w:val="00293658"/>
    <w:rsid w:val="00293FCF"/>
    <w:rsid w:val="00294455"/>
    <w:rsid w:val="00294DA8"/>
    <w:rsid w:val="0029554D"/>
    <w:rsid w:val="00296AEF"/>
    <w:rsid w:val="002A00A6"/>
    <w:rsid w:val="002A06DD"/>
    <w:rsid w:val="002A1152"/>
    <w:rsid w:val="002A2049"/>
    <w:rsid w:val="002A2315"/>
    <w:rsid w:val="002A2A33"/>
    <w:rsid w:val="002A349F"/>
    <w:rsid w:val="002A366A"/>
    <w:rsid w:val="002A36BC"/>
    <w:rsid w:val="002A496A"/>
    <w:rsid w:val="002A4A3C"/>
    <w:rsid w:val="002A4E34"/>
    <w:rsid w:val="002A52E0"/>
    <w:rsid w:val="002A5E5B"/>
    <w:rsid w:val="002A7E45"/>
    <w:rsid w:val="002B0375"/>
    <w:rsid w:val="002B20BD"/>
    <w:rsid w:val="002B23B4"/>
    <w:rsid w:val="002B310D"/>
    <w:rsid w:val="002B3C16"/>
    <w:rsid w:val="002B3EFE"/>
    <w:rsid w:val="002B42EB"/>
    <w:rsid w:val="002B44E4"/>
    <w:rsid w:val="002B452B"/>
    <w:rsid w:val="002B5123"/>
    <w:rsid w:val="002B65FB"/>
    <w:rsid w:val="002B6E3F"/>
    <w:rsid w:val="002B7363"/>
    <w:rsid w:val="002B745C"/>
    <w:rsid w:val="002B7AD3"/>
    <w:rsid w:val="002C3CCA"/>
    <w:rsid w:val="002C5CB4"/>
    <w:rsid w:val="002D0655"/>
    <w:rsid w:val="002D14CF"/>
    <w:rsid w:val="002D218D"/>
    <w:rsid w:val="002D259E"/>
    <w:rsid w:val="002D4280"/>
    <w:rsid w:val="002D4F20"/>
    <w:rsid w:val="002D59CD"/>
    <w:rsid w:val="002D671F"/>
    <w:rsid w:val="002D72F5"/>
    <w:rsid w:val="002E3746"/>
    <w:rsid w:val="002E3829"/>
    <w:rsid w:val="002E479A"/>
    <w:rsid w:val="002E4D7D"/>
    <w:rsid w:val="002E513A"/>
    <w:rsid w:val="002E5EB3"/>
    <w:rsid w:val="002E68BA"/>
    <w:rsid w:val="002E767D"/>
    <w:rsid w:val="002E7C5A"/>
    <w:rsid w:val="002F0393"/>
    <w:rsid w:val="002F0B9F"/>
    <w:rsid w:val="002F17DE"/>
    <w:rsid w:val="002F1FC7"/>
    <w:rsid w:val="002F249E"/>
    <w:rsid w:val="002F27DB"/>
    <w:rsid w:val="002F28C8"/>
    <w:rsid w:val="002F2D7A"/>
    <w:rsid w:val="002F2FBB"/>
    <w:rsid w:val="002F3523"/>
    <w:rsid w:val="002F4110"/>
    <w:rsid w:val="002F56CD"/>
    <w:rsid w:val="002F5AEF"/>
    <w:rsid w:val="002F5C70"/>
    <w:rsid w:val="002F5EEA"/>
    <w:rsid w:val="00300BE6"/>
    <w:rsid w:val="00301373"/>
    <w:rsid w:val="00301B28"/>
    <w:rsid w:val="00301CAA"/>
    <w:rsid w:val="00302BAD"/>
    <w:rsid w:val="00303432"/>
    <w:rsid w:val="00306F2F"/>
    <w:rsid w:val="00307817"/>
    <w:rsid w:val="00307F86"/>
    <w:rsid w:val="00310913"/>
    <w:rsid w:val="00312D53"/>
    <w:rsid w:val="00313597"/>
    <w:rsid w:val="00313736"/>
    <w:rsid w:val="003137DC"/>
    <w:rsid w:val="00313D4B"/>
    <w:rsid w:val="0031426C"/>
    <w:rsid w:val="0031519A"/>
    <w:rsid w:val="0031746B"/>
    <w:rsid w:val="00320037"/>
    <w:rsid w:val="00320054"/>
    <w:rsid w:val="00320EA2"/>
    <w:rsid w:val="00322FE3"/>
    <w:rsid w:val="00323082"/>
    <w:rsid w:val="00323309"/>
    <w:rsid w:val="00325353"/>
    <w:rsid w:val="00325EC8"/>
    <w:rsid w:val="00325F9F"/>
    <w:rsid w:val="0032617C"/>
    <w:rsid w:val="0032643C"/>
    <w:rsid w:val="00327961"/>
    <w:rsid w:val="0033075F"/>
    <w:rsid w:val="00330A08"/>
    <w:rsid w:val="0033127B"/>
    <w:rsid w:val="0033258E"/>
    <w:rsid w:val="003326F4"/>
    <w:rsid w:val="0033304E"/>
    <w:rsid w:val="00334832"/>
    <w:rsid w:val="003354AC"/>
    <w:rsid w:val="00335642"/>
    <w:rsid w:val="003356CF"/>
    <w:rsid w:val="00336428"/>
    <w:rsid w:val="00336511"/>
    <w:rsid w:val="0034023F"/>
    <w:rsid w:val="0034068C"/>
    <w:rsid w:val="00340694"/>
    <w:rsid w:val="00340BF6"/>
    <w:rsid w:val="00341455"/>
    <w:rsid w:val="003417FA"/>
    <w:rsid w:val="00341A0F"/>
    <w:rsid w:val="00342420"/>
    <w:rsid w:val="00342F95"/>
    <w:rsid w:val="00343A4E"/>
    <w:rsid w:val="003450AE"/>
    <w:rsid w:val="00345B16"/>
    <w:rsid w:val="00346C45"/>
    <w:rsid w:val="00346D4D"/>
    <w:rsid w:val="00347658"/>
    <w:rsid w:val="00350AFB"/>
    <w:rsid w:val="00351884"/>
    <w:rsid w:val="00353996"/>
    <w:rsid w:val="0035430D"/>
    <w:rsid w:val="003545F2"/>
    <w:rsid w:val="00355225"/>
    <w:rsid w:val="00355653"/>
    <w:rsid w:val="003556E1"/>
    <w:rsid w:val="00355945"/>
    <w:rsid w:val="00355CEB"/>
    <w:rsid w:val="0035717C"/>
    <w:rsid w:val="00360057"/>
    <w:rsid w:val="003611FA"/>
    <w:rsid w:val="00363025"/>
    <w:rsid w:val="00363335"/>
    <w:rsid w:val="003650FB"/>
    <w:rsid w:val="00365988"/>
    <w:rsid w:val="00365BBA"/>
    <w:rsid w:val="00367DD4"/>
    <w:rsid w:val="00371F42"/>
    <w:rsid w:val="00373802"/>
    <w:rsid w:val="00374F72"/>
    <w:rsid w:val="0037556D"/>
    <w:rsid w:val="003757F9"/>
    <w:rsid w:val="003762F6"/>
    <w:rsid w:val="003763F3"/>
    <w:rsid w:val="003772A0"/>
    <w:rsid w:val="00377EE4"/>
    <w:rsid w:val="0038048F"/>
    <w:rsid w:val="00381393"/>
    <w:rsid w:val="00381C3B"/>
    <w:rsid w:val="003820BC"/>
    <w:rsid w:val="00383A2F"/>
    <w:rsid w:val="0038433A"/>
    <w:rsid w:val="003846CD"/>
    <w:rsid w:val="003855FA"/>
    <w:rsid w:val="00387035"/>
    <w:rsid w:val="00391D31"/>
    <w:rsid w:val="00392173"/>
    <w:rsid w:val="00392B9E"/>
    <w:rsid w:val="00394E18"/>
    <w:rsid w:val="00395D8B"/>
    <w:rsid w:val="003963A7"/>
    <w:rsid w:val="003975C1"/>
    <w:rsid w:val="003A1A68"/>
    <w:rsid w:val="003A1C66"/>
    <w:rsid w:val="003A2969"/>
    <w:rsid w:val="003A30F8"/>
    <w:rsid w:val="003A4223"/>
    <w:rsid w:val="003A59B2"/>
    <w:rsid w:val="003A59FC"/>
    <w:rsid w:val="003A7238"/>
    <w:rsid w:val="003B2F51"/>
    <w:rsid w:val="003B3949"/>
    <w:rsid w:val="003B4032"/>
    <w:rsid w:val="003B42BB"/>
    <w:rsid w:val="003B4841"/>
    <w:rsid w:val="003C1C43"/>
    <w:rsid w:val="003C1D60"/>
    <w:rsid w:val="003C2E2B"/>
    <w:rsid w:val="003C2F4C"/>
    <w:rsid w:val="003C33B4"/>
    <w:rsid w:val="003C349F"/>
    <w:rsid w:val="003C4870"/>
    <w:rsid w:val="003C4D56"/>
    <w:rsid w:val="003C53E9"/>
    <w:rsid w:val="003C5749"/>
    <w:rsid w:val="003C5DEC"/>
    <w:rsid w:val="003C6DC7"/>
    <w:rsid w:val="003C7DFD"/>
    <w:rsid w:val="003D0381"/>
    <w:rsid w:val="003D0C4C"/>
    <w:rsid w:val="003D0CFE"/>
    <w:rsid w:val="003D1ACC"/>
    <w:rsid w:val="003D1B88"/>
    <w:rsid w:val="003D3426"/>
    <w:rsid w:val="003D4271"/>
    <w:rsid w:val="003D5EA3"/>
    <w:rsid w:val="003D62A1"/>
    <w:rsid w:val="003D6358"/>
    <w:rsid w:val="003D6BDE"/>
    <w:rsid w:val="003D7A99"/>
    <w:rsid w:val="003D7F9B"/>
    <w:rsid w:val="003E0406"/>
    <w:rsid w:val="003E0584"/>
    <w:rsid w:val="003E086F"/>
    <w:rsid w:val="003E465A"/>
    <w:rsid w:val="003E5469"/>
    <w:rsid w:val="003E556E"/>
    <w:rsid w:val="003E646D"/>
    <w:rsid w:val="003E6A4A"/>
    <w:rsid w:val="003E6AEC"/>
    <w:rsid w:val="003E71B4"/>
    <w:rsid w:val="003E7E2E"/>
    <w:rsid w:val="003F03A4"/>
    <w:rsid w:val="003F0964"/>
    <w:rsid w:val="003F1633"/>
    <w:rsid w:val="003F2938"/>
    <w:rsid w:val="003F2A10"/>
    <w:rsid w:val="003F2DBE"/>
    <w:rsid w:val="003F37C5"/>
    <w:rsid w:val="003F4547"/>
    <w:rsid w:val="003F4CC1"/>
    <w:rsid w:val="003F5647"/>
    <w:rsid w:val="003F5671"/>
    <w:rsid w:val="003F6023"/>
    <w:rsid w:val="003F6517"/>
    <w:rsid w:val="00400437"/>
    <w:rsid w:val="00400AB4"/>
    <w:rsid w:val="00401AD0"/>
    <w:rsid w:val="00402038"/>
    <w:rsid w:val="00404793"/>
    <w:rsid w:val="00405071"/>
    <w:rsid w:val="00405B34"/>
    <w:rsid w:val="00406289"/>
    <w:rsid w:val="00406ACB"/>
    <w:rsid w:val="00406D51"/>
    <w:rsid w:val="00407033"/>
    <w:rsid w:val="004070A2"/>
    <w:rsid w:val="004077F6"/>
    <w:rsid w:val="00407C37"/>
    <w:rsid w:val="00410990"/>
    <w:rsid w:val="00411B59"/>
    <w:rsid w:val="00412F21"/>
    <w:rsid w:val="00413647"/>
    <w:rsid w:val="00413E8E"/>
    <w:rsid w:val="00414AA4"/>
    <w:rsid w:val="00414F55"/>
    <w:rsid w:val="00415A8C"/>
    <w:rsid w:val="00415A9A"/>
    <w:rsid w:val="0041650A"/>
    <w:rsid w:val="004166C8"/>
    <w:rsid w:val="00417E73"/>
    <w:rsid w:val="00420054"/>
    <w:rsid w:val="004224E3"/>
    <w:rsid w:val="00423133"/>
    <w:rsid w:val="004255C8"/>
    <w:rsid w:val="004266AD"/>
    <w:rsid w:val="00426FAC"/>
    <w:rsid w:val="0043069F"/>
    <w:rsid w:val="00430BA4"/>
    <w:rsid w:val="00431F28"/>
    <w:rsid w:val="00432813"/>
    <w:rsid w:val="0043383C"/>
    <w:rsid w:val="00433ECF"/>
    <w:rsid w:val="004406A1"/>
    <w:rsid w:val="00440AAA"/>
    <w:rsid w:val="00440BEB"/>
    <w:rsid w:val="004448E9"/>
    <w:rsid w:val="0044560A"/>
    <w:rsid w:val="00445F7D"/>
    <w:rsid w:val="00446EBF"/>
    <w:rsid w:val="00447040"/>
    <w:rsid w:val="004510F6"/>
    <w:rsid w:val="00452929"/>
    <w:rsid w:val="004529C6"/>
    <w:rsid w:val="004532E7"/>
    <w:rsid w:val="004541DB"/>
    <w:rsid w:val="004544C3"/>
    <w:rsid w:val="00454B1B"/>
    <w:rsid w:val="00456472"/>
    <w:rsid w:val="00457805"/>
    <w:rsid w:val="00457D56"/>
    <w:rsid w:val="00460BFC"/>
    <w:rsid w:val="00461339"/>
    <w:rsid w:val="0046175F"/>
    <w:rsid w:val="00461CCD"/>
    <w:rsid w:val="0046230B"/>
    <w:rsid w:val="0046312A"/>
    <w:rsid w:val="00463FB3"/>
    <w:rsid w:val="00464885"/>
    <w:rsid w:val="00467B1B"/>
    <w:rsid w:val="00467B6A"/>
    <w:rsid w:val="00467F93"/>
    <w:rsid w:val="004711ED"/>
    <w:rsid w:val="00471633"/>
    <w:rsid w:val="00473A66"/>
    <w:rsid w:val="0047525B"/>
    <w:rsid w:val="00477EEB"/>
    <w:rsid w:val="00481D46"/>
    <w:rsid w:val="00481F7B"/>
    <w:rsid w:val="00482654"/>
    <w:rsid w:val="00482CD1"/>
    <w:rsid w:val="00483D51"/>
    <w:rsid w:val="00484174"/>
    <w:rsid w:val="0048488A"/>
    <w:rsid w:val="00484925"/>
    <w:rsid w:val="00485193"/>
    <w:rsid w:val="0048538C"/>
    <w:rsid w:val="00486279"/>
    <w:rsid w:val="00486F83"/>
    <w:rsid w:val="00487D96"/>
    <w:rsid w:val="00490338"/>
    <w:rsid w:val="00491254"/>
    <w:rsid w:val="0049130F"/>
    <w:rsid w:val="00492728"/>
    <w:rsid w:val="0049278F"/>
    <w:rsid w:val="00492C38"/>
    <w:rsid w:val="00492F1D"/>
    <w:rsid w:val="0049360B"/>
    <w:rsid w:val="004969D1"/>
    <w:rsid w:val="00496E82"/>
    <w:rsid w:val="004A05D9"/>
    <w:rsid w:val="004A2423"/>
    <w:rsid w:val="004A4B01"/>
    <w:rsid w:val="004A58FF"/>
    <w:rsid w:val="004A5A65"/>
    <w:rsid w:val="004A60A1"/>
    <w:rsid w:val="004A68A1"/>
    <w:rsid w:val="004A68C5"/>
    <w:rsid w:val="004B0490"/>
    <w:rsid w:val="004B0924"/>
    <w:rsid w:val="004B1894"/>
    <w:rsid w:val="004B1A0E"/>
    <w:rsid w:val="004B1B71"/>
    <w:rsid w:val="004B1F8A"/>
    <w:rsid w:val="004B21FF"/>
    <w:rsid w:val="004B2257"/>
    <w:rsid w:val="004B4027"/>
    <w:rsid w:val="004B5009"/>
    <w:rsid w:val="004B5835"/>
    <w:rsid w:val="004B6160"/>
    <w:rsid w:val="004B62FD"/>
    <w:rsid w:val="004B6A32"/>
    <w:rsid w:val="004B77CB"/>
    <w:rsid w:val="004B7A9D"/>
    <w:rsid w:val="004C1395"/>
    <w:rsid w:val="004C37F0"/>
    <w:rsid w:val="004C3D4F"/>
    <w:rsid w:val="004C3F93"/>
    <w:rsid w:val="004C489F"/>
    <w:rsid w:val="004C5DAE"/>
    <w:rsid w:val="004C6120"/>
    <w:rsid w:val="004C639A"/>
    <w:rsid w:val="004C6556"/>
    <w:rsid w:val="004C7D15"/>
    <w:rsid w:val="004D28A7"/>
    <w:rsid w:val="004D48B3"/>
    <w:rsid w:val="004D5FF2"/>
    <w:rsid w:val="004D66BC"/>
    <w:rsid w:val="004D6CE7"/>
    <w:rsid w:val="004D77C5"/>
    <w:rsid w:val="004D7FED"/>
    <w:rsid w:val="004E061E"/>
    <w:rsid w:val="004E150A"/>
    <w:rsid w:val="004E2C3C"/>
    <w:rsid w:val="004E3D45"/>
    <w:rsid w:val="004E5AF4"/>
    <w:rsid w:val="004E68C8"/>
    <w:rsid w:val="004E6D19"/>
    <w:rsid w:val="004E7211"/>
    <w:rsid w:val="004E7667"/>
    <w:rsid w:val="004E7B44"/>
    <w:rsid w:val="004F0DF2"/>
    <w:rsid w:val="004F27C1"/>
    <w:rsid w:val="004F2CC8"/>
    <w:rsid w:val="004F37E4"/>
    <w:rsid w:val="004F3BED"/>
    <w:rsid w:val="004F4391"/>
    <w:rsid w:val="004F48E4"/>
    <w:rsid w:val="004F4F47"/>
    <w:rsid w:val="004F4FD5"/>
    <w:rsid w:val="004F5189"/>
    <w:rsid w:val="004F5BD8"/>
    <w:rsid w:val="004F688B"/>
    <w:rsid w:val="004F6F47"/>
    <w:rsid w:val="004F7FEC"/>
    <w:rsid w:val="00500DC8"/>
    <w:rsid w:val="00501010"/>
    <w:rsid w:val="005010BE"/>
    <w:rsid w:val="00501F0E"/>
    <w:rsid w:val="00502D0E"/>
    <w:rsid w:val="005043A8"/>
    <w:rsid w:val="00504E28"/>
    <w:rsid w:val="005050FA"/>
    <w:rsid w:val="0050645D"/>
    <w:rsid w:val="005071C6"/>
    <w:rsid w:val="00507BFC"/>
    <w:rsid w:val="00511616"/>
    <w:rsid w:val="005143BC"/>
    <w:rsid w:val="005146A7"/>
    <w:rsid w:val="0051472C"/>
    <w:rsid w:val="00514AE6"/>
    <w:rsid w:val="00514E1C"/>
    <w:rsid w:val="00514F95"/>
    <w:rsid w:val="0052053B"/>
    <w:rsid w:val="00520A6A"/>
    <w:rsid w:val="00523513"/>
    <w:rsid w:val="00523707"/>
    <w:rsid w:val="00525A55"/>
    <w:rsid w:val="00526A12"/>
    <w:rsid w:val="00526BE5"/>
    <w:rsid w:val="00526EA7"/>
    <w:rsid w:val="005274F9"/>
    <w:rsid w:val="005300D4"/>
    <w:rsid w:val="00532A08"/>
    <w:rsid w:val="00532AA0"/>
    <w:rsid w:val="0053547C"/>
    <w:rsid w:val="005367DC"/>
    <w:rsid w:val="00536B3C"/>
    <w:rsid w:val="0053737A"/>
    <w:rsid w:val="00537A91"/>
    <w:rsid w:val="00537C79"/>
    <w:rsid w:val="005401A5"/>
    <w:rsid w:val="00540A20"/>
    <w:rsid w:val="005426F3"/>
    <w:rsid w:val="00542A48"/>
    <w:rsid w:val="00542FA5"/>
    <w:rsid w:val="005434E2"/>
    <w:rsid w:val="00543FB9"/>
    <w:rsid w:val="005440BC"/>
    <w:rsid w:val="005448D0"/>
    <w:rsid w:val="00545C2F"/>
    <w:rsid w:val="00547E06"/>
    <w:rsid w:val="005507D4"/>
    <w:rsid w:val="005508BF"/>
    <w:rsid w:val="0055116B"/>
    <w:rsid w:val="00551538"/>
    <w:rsid w:val="005521B8"/>
    <w:rsid w:val="00556C50"/>
    <w:rsid w:val="005579B3"/>
    <w:rsid w:val="00557E1B"/>
    <w:rsid w:val="00557ED0"/>
    <w:rsid w:val="00561E4C"/>
    <w:rsid w:val="00562674"/>
    <w:rsid w:val="00563C35"/>
    <w:rsid w:val="005642C4"/>
    <w:rsid w:val="005642F9"/>
    <w:rsid w:val="005676BC"/>
    <w:rsid w:val="005677D0"/>
    <w:rsid w:val="005707B9"/>
    <w:rsid w:val="00570EA7"/>
    <w:rsid w:val="00570F54"/>
    <w:rsid w:val="00571107"/>
    <w:rsid w:val="0057396D"/>
    <w:rsid w:val="00574309"/>
    <w:rsid w:val="00574D79"/>
    <w:rsid w:val="0057510E"/>
    <w:rsid w:val="00576373"/>
    <w:rsid w:val="005764A3"/>
    <w:rsid w:val="0057792E"/>
    <w:rsid w:val="00577BB4"/>
    <w:rsid w:val="00577DF3"/>
    <w:rsid w:val="0058037F"/>
    <w:rsid w:val="005813D5"/>
    <w:rsid w:val="005834F6"/>
    <w:rsid w:val="005839D2"/>
    <w:rsid w:val="00583BAD"/>
    <w:rsid w:val="005853E0"/>
    <w:rsid w:val="00587EB0"/>
    <w:rsid w:val="005906E1"/>
    <w:rsid w:val="0059082C"/>
    <w:rsid w:val="005938A1"/>
    <w:rsid w:val="00594B73"/>
    <w:rsid w:val="0059519B"/>
    <w:rsid w:val="00595C4F"/>
    <w:rsid w:val="00596E65"/>
    <w:rsid w:val="00596EA3"/>
    <w:rsid w:val="005973DA"/>
    <w:rsid w:val="00597538"/>
    <w:rsid w:val="005A00D2"/>
    <w:rsid w:val="005A066B"/>
    <w:rsid w:val="005A180C"/>
    <w:rsid w:val="005A1AAC"/>
    <w:rsid w:val="005A351B"/>
    <w:rsid w:val="005A4200"/>
    <w:rsid w:val="005A44C8"/>
    <w:rsid w:val="005A461A"/>
    <w:rsid w:val="005A5160"/>
    <w:rsid w:val="005A536D"/>
    <w:rsid w:val="005A614E"/>
    <w:rsid w:val="005A658E"/>
    <w:rsid w:val="005A708E"/>
    <w:rsid w:val="005A75D1"/>
    <w:rsid w:val="005A76EE"/>
    <w:rsid w:val="005A7DB8"/>
    <w:rsid w:val="005B08F1"/>
    <w:rsid w:val="005B22D4"/>
    <w:rsid w:val="005B2B5D"/>
    <w:rsid w:val="005B2E29"/>
    <w:rsid w:val="005B2E87"/>
    <w:rsid w:val="005B57C5"/>
    <w:rsid w:val="005B65DD"/>
    <w:rsid w:val="005B71A0"/>
    <w:rsid w:val="005B73C5"/>
    <w:rsid w:val="005C015A"/>
    <w:rsid w:val="005C0865"/>
    <w:rsid w:val="005C2886"/>
    <w:rsid w:val="005C4122"/>
    <w:rsid w:val="005C4545"/>
    <w:rsid w:val="005C4BAE"/>
    <w:rsid w:val="005C5560"/>
    <w:rsid w:val="005C5563"/>
    <w:rsid w:val="005C567D"/>
    <w:rsid w:val="005C73A4"/>
    <w:rsid w:val="005D0BC2"/>
    <w:rsid w:val="005D0C5A"/>
    <w:rsid w:val="005D302A"/>
    <w:rsid w:val="005D310E"/>
    <w:rsid w:val="005D32C5"/>
    <w:rsid w:val="005D34F3"/>
    <w:rsid w:val="005D4020"/>
    <w:rsid w:val="005D5CF7"/>
    <w:rsid w:val="005D5DCD"/>
    <w:rsid w:val="005D6A08"/>
    <w:rsid w:val="005E0204"/>
    <w:rsid w:val="005E04C3"/>
    <w:rsid w:val="005E0B03"/>
    <w:rsid w:val="005E2E4C"/>
    <w:rsid w:val="005E41FC"/>
    <w:rsid w:val="005E58B7"/>
    <w:rsid w:val="005E5E7D"/>
    <w:rsid w:val="005E7420"/>
    <w:rsid w:val="005F07C2"/>
    <w:rsid w:val="005F2592"/>
    <w:rsid w:val="005F2725"/>
    <w:rsid w:val="005F27C1"/>
    <w:rsid w:val="005F39AA"/>
    <w:rsid w:val="005F4DEB"/>
    <w:rsid w:val="005F5059"/>
    <w:rsid w:val="0060003E"/>
    <w:rsid w:val="00601D8F"/>
    <w:rsid w:val="00602D66"/>
    <w:rsid w:val="00603804"/>
    <w:rsid w:val="006056ED"/>
    <w:rsid w:val="006079A2"/>
    <w:rsid w:val="00607EC6"/>
    <w:rsid w:val="00610A27"/>
    <w:rsid w:val="00610EDF"/>
    <w:rsid w:val="006117FC"/>
    <w:rsid w:val="00613530"/>
    <w:rsid w:val="00614078"/>
    <w:rsid w:val="0061413D"/>
    <w:rsid w:val="00614D37"/>
    <w:rsid w:val="00615EF5"/>
    <w:rsid w:val="00616345"/>
    <w:rsid w:val="0061699D"/>
    <w:rsid w:val="00617504"/>
    <w:rsid w:val="00620E91"/>
    <w:rsid w:val="006216F1"/>
    <w:rsid w:val="00621F2E"/>
    <w:rsid w:val="006237DE"/>
    <w:rsid w:val="00623A24"/>
    <w:rsid w:val="00626228"/>
    <w:rsid w:val="0063370C"/>
    <w:rsid w:val="00634C8E"/>
    <w:rsid w:val="00634EF4"/>
    <w:rsid w:val="00634F8A"/>
    <w:rsid w:val="006350F5"/>
    <w:rsid w:val="006408CB"/>
    <w:rsid w:val="00641D65"/>
    <w:rsid w:val="0064381E"/>
    <w:rsid w:val="006439A3"/>
    <w:rsid w:val="00646FB1"/>
    <w:rsid w:val="006505E5"/>
    <w:rsid w:val="00650F10"/>
    <w:rsid w:val="006516C0"/>
    <w:rsid w:val="0065424C"/>
    <w:rsid w:val="0065496F"/>
    <w:rsid w:val="00654F20"/>
    <w:rsid w:val="006550E1"/>
    <w:rsid w:val="006558FB"/>
    <w:rsid w:val="00655ACF"/>
    <w:rsid w:val="00656817"/>
    <w:rsid w:val="00656844"/>
    <w:rsid w:val="0065750A"/>
    <w:rsid w:val="006609A0"/>
    <w:rsid w:val="00661090"/>
    <w:rsid w:val="006612B3"/>
    <w:rsid w:val="006626A6"/>
    <w:rsid w:val="00662873"/>
    <w:rsid w:val="00662E81"/>
    <w:rsid w:val="00662FDD"/>
    <w:rsid w:val="00663ADA"/>
    <w:rsid w:val="00663C9D"/>
    <w:rsid w:val="006661AB"/>
    <w:rsid w:val="00670650"/>
    <w:rsid w:val="00671318"/>
    <w:rsid w:val="00672FA9"/>
    <w:rsid w:val="0067332A"/>
    <w:rsid w:val="00675363"/>
    <w:rsid w:val="00675918"/>
    <w:rsid w:val="0067757E"/>
    <w:rsid w:val="0067769E"/>
    <w:rsid w:val="00677FAB"/>
    <w:rsid w:val="00680428"/>
    <w:rsid w:val="00681388"/>
    <w:rsid w:val="00682476"/>
    <w:rsid w:val="006846C1"/>
    <w:rsid w:val="00684A42"/>
    <w:rsid w:val="006850AE"/>
    <w:rsid w:val="006907D6"/>
    <w:rsid w:val="006921D9"/>
    <w:rsid w:val="00693110"/>
    <w:rsid w:val="00694AD2"/>
    <w:rsid w:val="00695197"/>
    <w:rsid w:val="0069557B"/>
    <w:rsid w:val="006956C1"/>
    <w:rsid w:val="006957F8"/>
    <w:rsid w:val="006966E5"/>
    <w:rsid w:val="00696799"/>
    <w:rsid w:val="006A04EB"/>
    <w:rsid w:val="006A0A95"/>
    <w:rsid w:val="006A0F56"/>
    <w:rsid w:val="006A0F85"/>
    <w:rsid w:val="006A2555"/>
    <w:rsid w:val="006A2D95"/>
    <w:rsid w:val="006A4B3E"/>
    <w:rsid w:val="006A5119"/>
    <w:rsid w:val="006A5713"/>
    <w:rsid w:val="006A583B"/>
    <w:rsid w:val="006A6DB8"/>
    <w:rsid w:val="006A6E6E"/>
    <w:rsid w:val="006B15CA"/>
    <w:rsid w:val="006B1D52"/>
    <w:rsid w:val="006B20EC"/>
    <w:rsid w:val="006B2188"/>
    <w:rsid w:val="006B394E"/>
    <w:rsid w:val="006B39B7"/>
    <w:rsid w:val="006B494E"/>
    <w:rsid w:val="006B5CE6"/>
    <w:rsid w:val="006B5E8F"/>
    <w:rsid w:val="006B6132"/>
    <w:rsid w:val="006B664E"/>
    <w:rsid w:val="006B6FB0"/>
    <w:rsid w:val="006B7482"/>
    <w:rsid w:val="006B7722"/>
    <w:rsid w:val="006B7BC5"/>
    <w:rsid w:val="006C10A2"/>
    <w:rsid w:val="006C1C3D"/>
    <w:rsid w:val="006C35AC"/>
    <w:rsid w:val="006C3A39"/>
    <w:rsid w:val="006C76FB"/>
    <w:rsid w:val="006D0F66"/>
    <w:rsid w:val="006D4495"/>
    <w:rsid w:val="006D4D85"/>
    <w:rsid w:val="006D5DCB"/>
    <w:rsid w:val="006D5E42"/>
    <w:rsid w:val="006D6296"/>
    <w:rsid w:val="006D77F8"/>
    <w:rsid w:val="006E1070"/>
    <w:rsid w:val="006E135D"/>
    <w:rsid w:val="006E1744"/>
    <w:rsid w:val="006E19B8"/>
    <w:rsid w:val="006E3136"/>
    <w:rsid w:val="006E3457"/>
    <w:rsid w:val="006E3C46"/>
    <w:rsid w:val="006E3D05"/>
    <w:rsid w:val="006E3FFD"/>
    <w:rsid w:val="006E7A58"/>
    <w:rsid w:val="006F144F"/>
    <w:rsid w:val="006F1557"/>
    <w:rsid w:val="006F1776"/>
    <w:rsid w:val="006F3682"/>
    <w:rsid w:val="006F3B98"/>
    <w:rsid w:val="006F3E38"/>
    <w:rsid w:val="006F415A"/>
    <w:rsid w:val="006F4EC4"/>
    <w:rsid w:val="006F515B"/>
    <w:rsid w:val="006F58CD"/>
    <w:rsid w:val="006F5FC8"/>
    <w:rsid w:val="00700588"/>
    <w:rsid w:val="007008CC"/>
    <w:rsid w:val="0070090C"/>
    <w:rsid w:val="00701544"/>
    <w:rsid w:val="007045C7"/>
    <w:rsid w:val="0070471C"/>
    <w:rsid w:val="00704A51"/>
    <w:rsid w:val="007052C7"/>
    <w:rsid w:val="007067F5"/>
    <w:rsid w:val="00707266"/>
    <w:rsid w:val="00707D5B"/>
    <w:rsid w:val="00707E9B"/>
    <w:rsid w:val="00710D82"/>
    <w:rsid w:val="007127AE"/>
    <w:rsid w:val="0071394F"/>
    <w:rsid w:val="0071587D"/>
    <w:rsid w:val="00716130"/>
    <w:rsid w:val="007163FA"/>
    <w:rsid w:val="00716503"/>
    <w:rsid w:val="00717148"/>
    <w:rsid w:val="00717445"/>
    <w:rsid w:val="0072151E"/>
    <w:rsid w:val="00721E75"/>
    <w:rsid w:val="0072270D"/>
    <w:rsid w:val="00722D20"/>
    <w:rsid w:val="00724A6E"/>
    <w:rsid w:val="00725A41"/>
    <w:rsid w:val="00726C89"/>
    <w:rsid w:val="007307CE"/>
    <w:rsid w:val="00730E27"/>
    <w:rsid w:val="00733C3A"/>
    <w:rsid w:val="0073556C"/>
    <w:rsid w:val="00735B6D"/>
    <w:rsid w:val="007401BF"/>
    <w:rsid w:val="007418F2"/>
    <w:rsid w:val="007426F1"/>
    <w:rsid w:val="007437BA"/>
    <w:rsid w:val="007439C4"/>
    <w:rsid w:val="00745DDD"/>
    <w:rsid w:val="007462AA"/>
    <w:rsid w:val="007472A6"/>
    <w:rsid w:val="00750132"/>
    <w:rsid w:val="007504BC"/>
    <w:rsid w:val="00750A38"/>
    <w:rsid w:val="00752E8C"/>
    <w:rsid w:val="0075471A"/>
    <w:rsid w:val="0075548C"/>
    <w:rsid w:val="007555A8"/>
    <w:rsid w:val="00755B65"/>
    <w:rsid w:val="00756369"/>
    <w:rsid w:val="00756CB1"/>
    <w:rsid w:val="00757DB2"/>
    <w:rsid w:val="00761274"/>
    <w:rsid w:val="00761596"/>
    <w:rsid w:val="007616D3"/>
    <w:rsid w:val="00762299"/>
    <w:rsid w:val="007625EF"/>
    <w:rsid w:val="007626E3"/>
    <w:rsid w:val="007634AF"/>
    <w:rsid w:val="0076362C"/>
    <w:rsid w:val="00764359"/>
    <w:rsid w:val="00765139"/>
    <w:rsid w:val="00766BF2"/>
    <w:rsid w:val="007670DC"/>
    <w:rsid w:val="00767133"/>
    <w:rsid w:val="00767373"/>
    <w:rsid w:val="00767985"/>
    <w:rsid w:val="00773CEA"/>
    <w:rsid w:val="0077623F"/>
    <w:rsid w:val="0077741A"/>
    <w:rsid w:val="00777E1B"/>
    <w:rsid w:val="00780CF8"/>
    <w:rsid w:val="00781D45"/>
    <w:rsid w:val="007822D0"/>
    <w:rsid w:val="007833B5"/>
    <w:rsid w:val="00783B4B"/>
    <w:rsid w:val="00785887"/>
    <w:rsid w:val="007861D4"/>
    <w:rsid w:val="00787469"/>
    <w:rsid w:val="00790359"/>
    <w:rsid w:val="0079043D"/>
    <w:rsid w:val="007904A0"/>
    <w:rsid w:val="007907C8"/>
    <w:rsid w:val="0079265B"/>
    <w:rsid w:val="007935E3"/>
    <w:rsid w:val="00794456"/>
    <w:rsid w:val="00794A6B"/>
    <w:rsid w:val="00795583"/>
    <w:rsid w:val="0079558A"/>
    <w:rsid w:val="00795D1C"/>
    <w:rsid w:val="0079682B"/>
    <w:rsid w:val="00796EF3"/>
    <w:rsid w:val="00797DA9"/>
    <w:rsid w:val="007A007C"/>
    <w:rsid w:val="007A1461"/>
    <w:rsid w:val="007A2331"/>
    <w:rsid w:val="007A42A6"/>
    <w:rsid w:val="007A496B"/>
    <w:rsid w:val="007A61C4"/>
    <w:rsid w:val="007A6429"/>
    <w:rsid w:val="007A7A87"/>
    <w:rsid w:val="007B0BD9"/>
    <w:rsid w:val="007B192E"/>
    <w:rsid w:val="007B3794"/>
    <w:rsid w:val="007B47EC"/>
    <w:rsid w:val="007B7601"/>
    <w:rsid w:val="007B7B40"/>
    <w:rsid w:val="007C0A1A"/>
    <w:rsid w:val="007C2636"/>
    <w:rsid w:val="007C3FA1"/>
    <w:rsid w:val="007C479B"/>
    <w:rsid w:val="007C4A01"/>
    <w:rsid w:val="007C4BCE"/>
    <w:rsid w:val="007C5B61"/>
    <w:rsid w:val="007C72C2"/>
    <w:rsid w:val="007C7486"/>
    <w:rsid w:val="007D11CD"/>
    <w:rsid w:val="007D25A6"/>
    <w:rsid w:val="007D2802"/>
    <w:rsid w:val="007D2853"/>
    <w:rsid w:val="007D2C9E"/>
    <w:rsid w:val="007D2FB3"/>
    <w:rsid w:val="007D3378"/>
    <w:rsid w:val="007D3506"/>
    <w:rsid w:val="007D387B"/>
    <w:rsid w:val="007D396A"/>
    <w:rsid w:val="007D57DB"/>
    <w:rsid w:val="007D58D5"/>
    <w:rsid w:val="007D6EF2"/>
    <w:rsid w:val="007E02CF"/>
    <w:rsid w:val="007E03AB"/>
    <w:rsid w:val="007E03DF"/>
    <w:rsid w:val="007E1718"/>
    <w:rsid w:val="007E19AF"/>
    <w:rsid w:val="007E1A1C"/>
    <w:rsid w:val="007E332A"/>
    <w:rsid w:val="007E44B7"/>
    <w:rsid w:val="007E4586"/>
    <w:rsid w:val="007E4EDD"/>
    <w:rsid w:val="007E645D"/>
    <w:rsid w:val="007E7197"/>
    <w:rsid w:val="007F0A0C"/>
    <w:rsid w:val="007F0DF9"/>
    <w:rsid w:val="007F0F4F"/>
    <w:rsid w:val="007F1784"/>
    <w:rsid w:val="007F1D67"/>
    <w:rsid w:val="007F20A7"/>
    <w:rsid w:val="007F280E"/>
    <w:rsid w:val="007F3914"/>
    <w:rsid w:val="007F454B"/>
    <w:rsid w:val="007F4671"/>
    <w:rsid w:val="007F474E"/>
    <w:rsid w:val="007F4F3C"/>
    <w:rsid w:val="007F5495"/>
    <w:rsid w:val="007F5E81"/>
    <w:rsid w:val="00800F95"/>
    <w:rsid w:val="00801488"/>
    <w:rsid w:val="00802D03"/>
    <w:rsid w:val="00802D6D"/>
    <w:rsid w:val="00802E0F"/>
    <w:rsid w:val="00804131"/>
    <w:rsid w:val="00804DF4"/>
    <w:rsid w:val="00805981"/>
    <w:rsid w:val="008060CC"/>
    <w:rsid w:val="00806661"/>
    <w:rsid w:val="008069F5"/>
    <w:rsid w:val="00806CD2"/>
    <w:rsid w:val="008108D2"/>
    <w:rsid w:val="008109A1"/>
    <w:rsid w:val="00812030"/>
    <w:rsid w:val="008165DF"/>
    <w:rsid w:val="00816EC0"/>
    <w:rsid w:val="00822DFA"/>
    <w:rsid w:val="00822FEC"/>
    <w:rsid w:val="008230FA"/>
    <w:rsid w:val="00823790"/>
    <w:rsid w:val="008251C9"/>
    <w:rsid w:val="00825ACB"/>
    <w:rsid w:val="00826461"/>
    <w:rsid w:val="0082659C"/>
    <w:rsid w:val="00826BF5"/>
    <w:rsid w:val="00827620"/>
    <w:rsid w:val="00827EF9"/>
    <w:rsid w:val="0083007C"/>
    <w:rsid w:val="00830D5D"/>
    <w:rsid w:val="00833094"/>
    <w:rsid w:val="008334DA"/>
    <w:rsid w:val="00834AE8"/>
    <w:rsid w:val="00835900"/>
    <w:rsid w:val="00835AC8"/>
    <w:rsid w:val="00835ADA"/>
    <w:rsid w:val="00835FBE"/>
    <w:rsid w:val="0083676B"/>
    <w:rsid w:val="00836B61"/>
    <w:rsid w:val="00836CFF"/>
    <w:rsid w:val="00837252"/>
    <w:rsid w:val="00837663"/>
    <w:rsid w:val="00837A4C"/>
    <w:rsid w:val="0084298B"/>
    <w:rsid w:val="00842AA6"/>
    <w:rsid w:val="00842AD6"/>
    <w:rsid w:val="00842DEC"/>
    <w:rsid w:val="0084355C"/>
    <w:rsid w:val="0084474F"/>
    <w:rsid w:val="008503DB"/>
    <w:rsid w:val="00850931"/>
    <w:rsid w:val="00853432"/>
    <w:rsid w:val="0085464A"/>
    <w:rsid w:val="00855283"/>
    <w:rsid w:val="00856A24"/>
    <w:rsid w:val="00857FED"/>
    <w:rsid w:val="00861294"/>
    <w:rsid w:val="00864D7B"/>
    <w:rsid w:val="00865044"/>
    <w:rsid w:val="00865188"/>
    <w:rsid w:val="00866CF7"/>
    <w:rsid w:val="00867719"/>
    <w:rsid w:val="00870632"/>
    <w:rsid w:val="008708C2"/>
    <w:rsid w:val="008719E8"/>
    <w:rsid w:val="00871B8B"/>
    <w:rsid w:val="00872C25"/>
    <w:rsid w:val="00874015"/>
    <w:rsid w:val="0087420A"/>
    <w:rsid w:val="008746B0"/>
    <w:rsid w:val="00876251"/>
    <w:rsid w:val="0087650E"/>
    <w:rsid w:val="00876C86"/>
    <w:rsid w:val="0087742D"/>
    <w:rsid w:val="00881391"/>
    <w:rsid w:val="00881A8F"/>
    <w:rsid w:val="00882469"/>
    <w:rsid w:val="0088317A"/>
    <w:rsid w:val="0088563F"/>
    <w:rsid w:val="008857BF"/>
    <w:rsid w:val="00886B88"/>
    <w:rsid w:val="008871C0"/>
    <w:rsid w:val="00887500"/>
    <w:rsid w:val="00887A1A"/>
    <w:rsid w:val="00890AAB"/>
    <w:rsid w:val="00890E67"/>
    <w:rsid w:val="00892F8F"/>
    <w:rsid w:val="0089311C"/>
    <w:rsid w:val="00893314"/>
    <w:rsid w:val="00893323"/>
    <w:rsid w:val="00894C88"/>
    <w:rsid w:val="0089529D"/>
    <w:rsid w:val="00897159"/>
    <w:rsid w:val="00897958"/>
    <w:rsid w:val="00897EC9"/>
    <w:rsid w:val="008A153F"/>
    <w:rsid w:val="008A201D"/>
    <w:rsid w:val="008A205E"/>
    <w:rsid w:val="008A2842"/>
    <w:rsid w:val="008A4749"/>
    <w:rsid w:val="008A493A"/>
    <w:rsid w:val="008A5D76"/>
    <w:rsid w:val="008A6E4E"/>
    <w:rsid w:val="008A7328"/>
    <w:rsid w:val="008B091C"/>
    <w:rsid w:val="008B096E"/>
    <w:rsid w:val="008B0B44"/>
    <w:rsid w:val="008B0B63"/>
    <w:rsid w:val="008B3231"/>
    <w:rsid w:val="008B4CFE"/>
    <w:rsid w:val="008B5E9B"/>
    <w:rsid w:val="008B6478"/>
    <w:rsid w:val="008B6DC7"/>
    <w:rsid w:val="008C34CA"/>
    <w:rsid w:val="008C4378"/>
    <w:rsid w:val="008C561C"/>
    <w:rsid w:val="008D1ED7"/>
    <w:rsid w:val="008D2C4D"/>
    <w:rsid w:val="008D3E76"/>
    <w:rsid w:val="008D4CFB"/>
    <w:rsid w:val="008D4ECC"/>
    <w:rsid w:val="008D5FAC"/>
    <w:rsid w:val="008D6889"/>
    <w:rsid w:val="008D6C76"/>
    <w:rsid w:val="008D6D6D"/>
    <w:rsid w:val="008D75E7"/>
    <w:rsid w:val="008D76A9"/>
    <w:rsid w:val="008D7C04"/>
    <w:rsid w:val="008D7DEC"/>
    <w:rsid w:val="008E00CC"/>
    <w:rsid w:val="008E0A45"/>
    <w:rsid w:val="008E104C"/>
    <w:rsid w:val="008E43AF"/>
    <w:rsid w:val="008E47C9"/>
    <w:rsid w:val="008E6082"/>
    <w:rsid w:val="008F1E5D"/>
    <w:rsid w:val="008F23CA"/>
    <w:rsid w:val="008F2ACE"/>
    <w:rsid w:val="008F2C63"/>
    <w:rsid w:val="008F2CC3"/>
    <w:rsid w:val="008F4282"/>
    <w:rsid w:val="008F50E7"/>
    <w:rsid w:val="008F54B5"/>
    <w:rsid w:val="008F5CAB"/>
    <w:rsid w:val="008F6770"/>
    <w:rsid w:val="008F76E8"/>
    <w:rsid w:val="008F7A59"/>
    <w:rsid w:val="009004C0"/>
    <w:rsid w:val="00901D5B"/>
    <w:rsid w:val="009028C7"/>
    <w:rsid w:val="009034DE"/>
    <w:rsid w:val="00903AAB"/>
    <w:rsid w:val="00904211"/>
    <w:rsid w:val="00904A3C"/>
    <w:rsid w:val="0090513C"/>
    <w:rsid w:val="00905238"/>
    <w:rsid w:val="009057F1"/>
    <w:rsid w:val="00906F2F"/>
    <w:rsid w:val="009070C0"/>
    <w:rsid w:val="00910426"/>
    <w:rsid w:val="0091053B"/>
    <w:rsid w:val="00911C77"/>
    <w:rsid w:val="00911D0A"/>
    <w:rsid w:val="00913681"/>
    <w:rsid w:val="00913BA7"/>
    <w:rsid w:val="00913D3C"/>
    <w:rsid w:val="00914059"/>
    <w:rsid w:val="00917AF3"/>
    <w:rsid w:val="00920EE0"/>
    <w:rsid w:val="00921985"/>
    <w:rsid w:val="00924A73"/>
    <w:rsid w:val="00924F16"/>
    <w:rsid w:val="00925F01"/>
    <w:rsid w:val="0092613A"/>
    <w:rsid w:val="009267D2"/>
    <w:rsid w:val="0093018F"/>
    <w:rsid w:val="0093160B"/>
    <w:rsid w:val="009332D0"/>
    <w:rsid w:val="0093588E"/>
    <w:rsid w:val="009362C7"/>
    <w:rsid w:val="00936BBB"/>
    <w:rsid w:val="00936FD0"/>
    <w:rsid w:val="00937A97"/>
    <w:rsid w:val="00937B11"/>
    <w:rsid w:val="00941178"/>
    <w:rsid w:val="009417BC"/>
    <w:rsid w:val="009439E5"/>
    <w:rsid w:val="00944276"/>
    <w:rsid w:val="00944915"/>
    <w:rsid w:val="00944FE6"/>
    <w:rsid w:val="00945408"/>
    <w:rsid w:val="00950C4F"/>
    <w:rsid w:val="00952A88"/>
    <w:rsid w:val="00952BD4"/>
    <w:rsid w:val="0095310D"/>
    <w:rsid w:val="00953967"/>
    <w:rsid w:val="00953DD8"/>
    <w:rsid w:val="0095464D"/>
    <w:rsid w:val="00954807"/>
    <w:rsid w:val="009548E3"/>
    <w:rsid w:val="00955467"/>
    <w:rsid w:val="0095789A"/>
    <w:rsid w:val="00957C22"/>
    <w:rsid w:val="00960BD9"/>
    <w:rsid w:val="0096179A"/>
    <w:rsid w:val="00963366"/>
    <w:rsid w:val="00963ADE"/>
    <w:rsid w:val="00963DAE"/>
    <w:rsid w:val="00963EA3"/>
    <w:rsid w:val="00964C72"/>
    <w:rsid w:val="00965925"/>
    <w:rsid w:val="00965C19"/>
    <w:rsid w:val="00966562"/>
    <w:rsid w:val="0096689A"/>
    <w:rsid w:val="00966AE1"/>
    <w:rsid w:val="00966BFE"/>
    <w:rsid w:val="00970044"/>
    <w:rsid w:val="00970D80"/>
    <w:rsid w:val="00971019"/>
    <w:rsid w:val="0097118D"/>
    <w:rsid w:val="00972043"/>
    <w:rsid w:val="00972821"/>
    <w:rsid w:val="00974DE1"/>
    <w:rsid w:val="00975F94"/>
    <w:rsid w:val="00976145"/>
    <w:rsid w:val="0098088B"/>
    <w:rsid w:val="00980C59"/>
    <w:rsid w:val="00980CD9"/>
    <w:rsid w:val="00980FAA"/>
    <w:rsid w:val="00981113"/>
    <w:rsid w:val="00981A7D"/>
    <w:rsid w:val="00982D88"/>
    <w:rsid w:val="00990772"/>
    <w:rsid w:val="00991346"/>
    <w:rsid w:val="0099135A"/>
    <w:rsid w:val="009937AA"/>
    <w:rsid w:val="009940E1"/>
    <w:rsid w:val="0099416A"/>
    <w:rsid w:val="00994DFF"/>
    <w:rsid w:val="00995DC4"/>
    <w:rsid w:val="009969D1"/>
    <w:rsid w:val="009971DE"/>
    <w:rsid w:val="009A1564"/>
    <w:rsid w:val="009A23AD"/>
    <w:rsid w:val="009A3550"/>
    <w:rsid w:val="009A3C91"/>
    <w:rsid w:val="009A3F5A"/>
    <w:rsid w:val="009A3F7C"/>
    <w:rsid w:val="009A4270"/>
    <w:rsid w:val="009A438D"/>
    <w:rsid w:val="009A5155"/>
    <w:rsid w:val="009A5F34"/>
    <w:rsid w:val="009B0212"/>
    <w:rsid w:val="009B0856"/>
    <w:rsid w:val="009B261B"/>
    <w:rsid w:val="009B578D"/>
    <w:rsid w:val="009B6CFB"/>
    <w:rsid w:val="009B6EC8"/>
    <w:rsid w:val="009B7AFA"/>
    <w:rsid w:val="009C1FD9"/>
    <w:rsid w:val="009C535D"/>
    <w:rsid w:val="009C5A66"/>
    <w:rsid w:val="009C66A7"/>
    <w:rsid w:val="009C6F1E"/>
    <w:rsid w:val="009C7146"/>
    <w:rsid w:val="009D0B38"/>
    <w:rsid w:val="009D4794"/>
    <w:rsid w:val="009D4832"/>
    <w:rsid w:val="009D5303"/>
    <w:rsid w:val="009D5387"/>
    <w:rsid w:val="009D5C6E"/>
    <w:rsid w:val="009D6932"/>
    <w:rsid w:val="009D6C0A"/>
    <w:rsid w:val="009D7B13"/>
    <w:rsid w:val="009E0387"/>
    <w:rsid w:val="009E1140"/>
    <w:rsid w:val="009E134B"/>
    <w:rsid w:val="009E1E91"/>
    <w:rsid w:val="009E3E57"/>
    <w:rsid w:val="009E4065"/>
    <w:rsid w:val="009E4BC7"/>
    <w:rsid w:val="009E536F"/>
    <w:rsid w:val="009E6073"/>
    <w:rsid w:val="009F04EE"/>
    <w:rsid w:val="009F42FF"/>
    <w:rsid w:val="009F4B2D"/>
    <w:rsid w:val="009F4B3B"/>
    <w:rsid w:val="009F5279"/>
    <w:rsid w:val="009F6630"/>
    <w:rsid w:val="00A0093A"/>
    <w:rsid w:val="00A00CF0"/>
    <w:rsid w:val="00A0149A"/>
    <w:rsid w:val="00A0157A"/>
    <w:rsid w:val="00A01DA7"/>
    <w:rsid w:val="00A01F83"/>
    <w:rsid w:val="00A03EA3"/>
    <w:rsid w:val="00A03FCA"/>
    <w:rsid w:val="00A05334"/>
    <w:rsid w:val="00A06F2F"/>
    <w:rsid w:val="00A06F8A"/>
    <w:rsid w:val="00A0752D"/>
    <w:rsid w:val="00A07969"/>
    <w:rsid w:val="00A07E95"/>
    <w:rsid w:val="00A12632"/>
    <w:rsid w:val="00A13EA6"/>
    <w:rsid w:val="00A15666"/>
    <w:rsid w:val="00A15BC4"/>
    <w:rsid w:val="00A15E27"/>
    <w:rsid w:val="00A16EE2"/>
    <w:rsid w:val="00A17335"/>
    <w:rsid w:val="00A17BF3"/>
    <w:rsid w:val="00A2004B"/>
    <w:rsid w:val="00A20A88"/>
    <w:rsid w:val="00A21669"/>
    <w:rsid w:val="00A2196B"/>
    <w:rsid w:val="00A21AA4"/>
    <w:rsid w:val="00A2271B"/>
    <w:rsid w:val="00A24513"/>
    <w:rsid w:val="00A2466D"/>
    <w:rsid w:val="00A25074"/>
    <w:rsid w:val="00A25C0D"/>
    <w:rsid w:val="00A25DD7"/>
    <w:rsid w:val="00A2605C"/>
    <w:rsid w:val="00A27282"/>
    <w:rsid w:val="00A274B8"/>
    <w:rsid w:val="00A317DF"/>
    <w:rsid w:val="00A34978"/>
    <w:rsid w:val="00A3615B"/>
    <w:rsid w:val="00A37E5C"/>
    <w:rsid w:val="00A402E3"/>
    <w:rsid w:val="00A41906"/>
    <w:rsid w:val="00A41B0E"/>
    <w:rsid w:val="00A421B3"/>
    <w:rsid w:val="00A42CEC"/>
    <w:rsid w:val="00A46DCA"/>
    <w:rsid w:val="00A50553"/>
    <w:rsid w:val="00A53152"/>
    <w:rsid w:val="00A5373F"/>
    <w:rsid w:val="00A54DBF"/>
    <w:rsid w:val="00A56998"/>
    <w:rsid w:val="00A56B1A"/>
    <w:rsid w:val="00A57A47"/>
    <w:rsid w:val="00A61B15"/>
    <w:rsid w:val="00A61E2B"/>
    <w:rsid w:val="00A637A5"/>
    <w:rsid w:val="00A6399E"/>
    <w:rsid w:val="00A6427D"/>
    <w:rsid w:val="00A646A5"/>
    <w:rsid w:val="00A6556D"/>
    <w:rsid w:val="00A65CD4"/>
    <w:rsid w:val="00A6701E"/>
    <w:rsid w:val="00A6755B"/>
    <w:rsid w:val="00A70A09"/>
    <w:rsid w:val="00A71C7B"/>
    <w:rsid w:val="00A7639B"/>
    <w:rsid w:val="00A76657"/>
    <w:rsid w:val="00A7668B"/>
    <w:rsid w:val="00A76D5F"/>
    <w:rsid w:val="00A77C0E"/>
    <w:rsid w:val="00A77C44"/>
    <w:rsid w:val="00A813C5"/>
    <w:rsid w:val="00A819FC"/>
    <w:rsid w:val="00A81BD2"/>
    <w:rsid w:val="00A82493"/>
    <w:rsid w:val="00A83B69"/>
    <w:rsid w:val="00A83EA7"/>
    <w:rsid w:val="00A83F5F"/>
    <w:rsid w:val="00A8463D"/>
    <w:rsid w:val="00A8712C"/>
    <w:rsid w:val="00A914A7"/>
    <w:rsid w:val="00A91C3A"/>
    <w:rsid w:val="00A9571B"/>
    <w:rsid w:val="00A95A4E"/>
    <w:rsid w:val="00A960D0"/>
    <w:rsid w:val="00A96587"/>
    <w:rsid w:val="00A97B68"/>
    <w:rsid w:val="00A97D96"/>
    <w:rsid w:val="00AA01FD"/>
    <w:rsid w:val="00AA0212"/>
    <w:rsid w:val="00AA088A"/>
    <w:rsid w:val="00AA0FF4"/>
    <w:rsid w:val="00AA196E"/>
    <w:rsid w:val="00AA21C7"/>
    <w:rsid w:val="00AA3321"/>
    <w:rsid w:val="00AA46BC"/>
    <w:rsid w:val="00AA50FD"/>
    <w:rsid w:val="00AA5999"/>
    <w:rsid w:val="00AA7671"/>
    <w:rsid w:val="00AB08BD"/>
    <w:rsid w:val="00AB3867"/>
    <w:rsid w:val="00AB394E"/>
    <w:rsid w:val="00AB3F04"/>
    <w:rsid w:val="00AB4D40"/>
    <w:rsid w:val="00AB4E16"/>
    <w:rsid w:val="00AB5930"/>
    <w:rsid w:val="00AB59D1"/>
    <w:rsid w:val="00AC0AC9"/>
    <w:rsid w:val="00AC1040"/>
    <w:rsid w:val="00AC141C"/>
    <w:rsid w:val="00AC1F9F"/>
    <w:rsid w:val="00AC2B36"/>
    <w:rsid w:val="00AC40FD"/>
    <w:rsid w:val="00AC4E89"/>
    <w:rsid w:val="00AC634C"/>
    <w:rsid w:val="00AC7038"/>
    <w:rsid w:val="00AC7923"/>
    <w:rsid w:val="00AD0738"/>
    <w:rsid w:val="00AD22B6"/>
    <w:rsid w:val="00AD3EC4"/>
    <w:rsid w:val="00AD402B"/>
    <w:rsid w:val="00AD43E7"/>
    <w:rsid w:val="00AD4539"/>
    <w:rsid w:val="00AD4848"/>
    <w:rsid w:val="00AD74E4"/>
    <w:rsid w:val="00AE112B"/>
    <w:rsid w:val="00AE1216"/>
    <w:rsid w:val="00AE2417"/>
    <w:rsid w:val="00AE27E8"/>
    <w:rsid w:val="00AE37F2"/>
    <w:rsid w:val="00AE3967"/>
    <w:rsid w:val="00AE6DAF"/>
    <w:rsid w:val="00AE73F7"/>
    <w:rsid w:val="00AE763B"/>
    <w:rsid w:val="00AE79E4"/>
    <w:rsid w:val="00AF004E"/>
    <w:rsid w:val="00AF06EA"/>
    <w:rsid w:val="00AF1805"/>
    <w:rsid w:val="00AF3D34"/>
    <w:rsid w:val="00AF47BB"/>
    <w:rsid w:val="00AF6252"/>
    <w:rsid w:val="00AF72A8"/>
    <w:rsid w:val="00AF770E"/>
    <w:rsid w:val="00B00E02"/>
    <w:rsid w:val="00B01788"/>
    <w:rsid w:val="00B029C3"/>
    <w:rsid w:val="00B02B78"/>
    <w:rsid w:val="00B03D2C"/>
    <w:rsid w:val="00B04206"/>
    <w:rsid w:val="00B044A6"/>
    <w:rsid w:val="00B04A78"/>
    <w:rsid w:val="00B059C8"/>
    <w:rsid w:val="00B06A76"/>
    <w:rsid w:val="00B072CA"/>
    <w:rsid w:val="00B11640"/>
    <w:rsid w:val="00B126AB"/>
    <w:rsid w:val="00B12ED0"/>
    <w:rsid w:val="00B1421D"/>
    <w:rsid w:val="00B14F9B"/>
    <w:rsid w:val="00B1538A"/>
    <w:rsid w:val="00B15B20"/>
    <w:rsid w:val="00B15E1E"/>
    <w:rsid w:val="00B177AF"/>
    <w:rsid w:val="00B20F15"/>
    <w:rsid w:val="00B20FC8"/>
    <w:rsid w:val="00B21151"/>
    <w:rsid w:val="00B21194"/>
    <w:rsid w:val="00B219C0"/>
    <w:rsid w:val="00B24232"/>
    <w:rsid w:val="00B24595"/>
    <w:rsid w:val="00B25772"/>
    <w:rsid w:val="00B26DB1"/>
    <w:rsid w:val="00B32620"/>
    <w:rsid w:val="00B3274A"/>
    <w:rsid w:val="00B32A74"/>
    <w:rsid w:val="00B33139"/>
    <w:rsid w:val="00B3320C"/>
    <w:rsid w:val="00B33425"/>
    <w:rsid w:val="00B33967"/>
    <w:rsid w:val="00B340F0"/>
    <w:rsid w:val="00B37637"/>
    <w:rsid w:val="00B41215"/>
    <w:rsid w:val="00B428C1"/>
    <w:rsid w:val="00B429E0"/>
    <w:rsid w:val="00B42A5B"/>
    <w:rsid w:val="00B449D2"/>
    <w:rsid w:val="00B44CF5"/>
    <w:rsid w:val="00B453A0"/>
    <w:rsid w:val="00B4631E"/>
    <w:rsid w:val="00B4640B"/>
    <w:rsid w:val="00B4788A"/>
    <w:rsid w:val="00B50431"/>
    <w:rsid w:val="00B53B95"/>
    <w:rsid w:val="00B53E14"/>
    <w:rsid w:val="00B54FD2"/>
    <w:rsid w:val="00B574A7"/>
    <w:rsid w:val="00B579DF"/>
    <w:rsid w:val="00B6070D"/>
    <w:rsid w:val="00B60FA3"/>
    <w:rsid w:val="00B6107E"/>
    <w:rsid w:val="00B61DE5"/>
    <w:rsid w:val="00B62486"/>
    <w:rsid w:val="00B62589"/>
    <w:rsid w:val="00B639B2"/>
    <w:rsid w:val="00B63E64"/>
    <w:rsid w:val="00B66204"/>
    <w:rsid w:val="00B6733A"/>
    <w:rsid w:val="00B70967"/>
    <w:rsid w:val="00B719C1"/>
    <w:rsid w:val="00B71EE4"/>
    <w:rsid w:val="00B73B32"/>
    <w:rsid w:val="00B74872"/>
    <w:rsid w:val="00B75177"/>
    <w:rsid w:val="00B75403"/>
    <w:rsid w:val="00B7544D"/>
    <w:rsid w:val="00B758DD"/>
    <w:rsid w:val="00B80172"/>
    <w:rsid w:val="00B8082C"/>
    <w:rsid w:val="00B80E89"/>
    <w:rsid w:val="00B8251D"/>
    <w:rsid w:val="00B82CC3"/>
    <w:rsid w:val="00B8404E"/>
    <w:rsid w:val="00B856E6"/>
    <w:rsid w:val="00B86ED5"/>
    <w:rsid w:val="00B870B4"/>
    <w:rsid w:val="00B902D1"/>
    <w:rsid w:val="00B91B56"/>
    <w:rsid w:val="00B91C78"/>
    <w:rsid w:val="00B94158"/>
    <w:rsid w:val="00B94355"/>
    <w:rsid w:val="00B954EE"/>
    <w:rsid w:val="00B95A66"/>
    <w:rsid w:val="00B95B91"/>
    <w:rsid w:val="00B95D06"/>
    <w:rsid w:val="00B96964"/>
    <w:rsid w:val="00B9699E"/>
    <w:rsid w:val="00B96FD8"/>
    <w:rsid w:val="00B97980"/>
    <w:rsid w:val="00BA0914"/>
    <w:rsid w:val="00BA16C0"/>
    <w:rsid w:val="00BA1747"/>
    <w:rsid w:val="00BA17F2"/>
    <w:rsid w:val="00BA3504"/>
    <w:rsid w:val="00BA41C8"/>
    <w:rsid w:val="00BA5C2F"/>
    <w:rsid w:val="00BB104C"/>
    <w:rsid w:val="00BB17CB"/>
    <w:rsid w:val="00BB2181"/>
    <w:rsid w:val="00BB3871"/>
    <w:rsid w:val="00BB4570"/>
    <w:rsid w:val="00BB4DAF"/>
    <w:rsid w:val="00BB58E5"/>
    <w:rsid w:val="00BB60B8"/>
    <w:rsid w:val="00BB630B"/>
    <w:rsid w:val="00BC12BD"/>
    <w:rsid w:val="00BC17FE"/>
    <w:rsid w:val="00BC2557"/>
    <w:rsid w:val="00BC2DDB"/>
    <w:rsid w:val="00BC4992"/>
    <w:rsid w:val="00BC506B"/>
    <w:rsid w:val="00BC5E26"/>
    <w:rsid w:val="00BC6557"/>
    <w:rsid w:val="00BC687D"/>
    <w:rsid w:val="00BC7173"/>
    <w:rsid w:val="00BC76A9"/>
    <w:rsid w:val="00BC7C29"/>
    <w:rsid w:val="00BD0039"/>
    <w:rsid w:val="00BD220F"/>
    <w:rsid w:val="00BD2322"/>
    <w:rsid w:val="00BD25C6"/>
    <w:rsid w:val="00BD331F"/>
    <w:rsid w:val="00BD362F"/>
    <w:rsid w:val="00BD3700"/>
    <w:rsid w:val="00BD3CF3"/>
    <w:rsid w:val="00BD4586"/>
    <w:rsid w:val="00BD4B38"/>
    <w:rsid w:val="00BD4E39"/>
    <w:rsid w:val="00BD65A1"/>
    <w:rsid w:val="00BD6B92"/>
    <w:rsid w:val="00BD6B98"/>
    <w:rsid w:val="00BE01D8"/>
    <w:rsid w:val="00BE13D4"/>
    <w:rsid w:val="00BE2B3D"/>
    <w:rsid w:val="00BE3036"/>
    <w:rsid w:val="00BE37F5"/>
    <w:rsid w:val="00BE3B55"/>
    <w:rsid w:val="00BE3CC0"/>
    <w:rsid w:val="00BE4453"/>
    <w:rsid w:val="00BE5435"/>
    <w:rsid w:val="00BE6811"/>
    <w:rsid w:val="00BE6852"/>
    <w:rsid w:val="00BE6C92"/>
    <w:rsid w:val="00BE6D35"/>
    <w:rsid w:val="00BF1262"/>
    <w:rsid w:val="00BF1FDB"/>
    <w:rsid w:val="00BF2436"/>
    <w:rsid w:val="00BF2FD3"/>
    <w:rsid w:val="00BF3037"/>
    <w:rsid w:val="00BF43DD"/>
    <w:rsid w:val="00BF4EA3"/>
    <w:rsid w:val="00BF4F8A"/>
    <w:rsid w:val="00BF580C"/>
    <w:rsid w:val="00BF588E"/>
    <w:rsid w:val="00BF5DE1"/>
    <w:rsid w:val="00BF628C"/>
    <w:rsid w:val="00BF75C6"/>
    <w:rsid w:val="00BF7D5F"/>
    <w:rsid w:val="00C00249"/>
    <w:rsid w:val="00C00813"/>
    <w:rsid w:val="00C00B33"/>
    <w:rsid w:val="00C01530"/>
    <w:rsid w:val="00C02EFF"/>
    <w:rsid w:val="00C04F14"/>
    <w:rsid w:val="00C06C69"/>
    <w:rsid w:val="00C072AD"/>
    <w:rsid w:val="00C072F0"/>
    <w:rsid w:val="00C076E5"/>
    <w:rsid w:val="00C11C31"/>
    <w:rsid w:val="00C12DAB"/>
    <w:rsid w:val="00C15525"/>
    <w:rsid w:val="00C15A9D"/>
    <w:rsid w:val="00C15F21"/>
    <w:rsid w:val="00C165C5"/>
    <w:rsid w:val="00C177B8"/>
    <w:rsid w:val="00C17C92"/>
    <w:rsid w:val="00C20CB2"/>
    <w:rsid w:val="00C21171"/>
    <w:rsid w:val="00C2126D"/>
    <w:rsid w:val="00C21313"/>
    <w:rsid w:val="00C228A8"/>
    <w:rsid w:val="00C23613"/>
    <w:rsid w:val="00C241D5"/>
    <w:rsid w:val="00C24FC2"/>
    <w:rsid w:val="00C26B8D"/>
    <w:rsid w:val="00C27B9B"/>
    <w:rsid w:val="00C32062"/>
    <w:rsid w:val="00C32CF9"/>
    <w:rsid w:val="00C33803"/>
    <w:rsid w:val="00C33A06"/>
    <w:rsid w:val="00C35442"/>
    <w:rsid w:val="00C364ED"/>
    <w:rsid w:val="00C413B4"/>
    <w:rsid w:val="00C41BF5"/>
    <w:rsid w:val="00C42788"/>
    <w:rsid w:val="00C42A49"/>
    <w:rsid w:val="00C42D23"/>
    <w:rsid w:val="00C42DF2"/>
    <w:rsid w:val="00C4457F"/>
    <w:rsid w:val="00C44B96"/>
    <w:rsid w:val="00C46CC1"/>
    <w:rsid w:val="00C46DA3"/>
    <w:rsid w:val="00C46E88"/>
    <w:rsid w:val="00C477AB"/>
    <w:rsid w:val="00C478D9"/>
    <w:rsid w:val="00C47B98"/>
    <w:rsid w:val="00C47CD8"/>
    <w:rsid w:val="00C5232B"/>
    <w:rsid w:val="00C524E1"/>
    <w:rsid w:val="00C53621"/>
    <w:rsid w:val="00C5369A"/>
    <w:rsid w:val="00C53711"/>
    <w:rsid w:val="00C56F6D"/>
    <w:rsid w:val="00C57023"/>
    <w:rsid w:val="00C577D3"/>
    <w:rsid w:val="00C62D59"/>
    <w:rsid w:val="00C63A2C"/>
    <w:rsid w:val="00C63D95"/>
    <w:rsid w:val="00C64621"/>
    <w:rsid w:val="00C647B4"/>
    <w:rsid w:val="00C64BE2"/>
    <w:rsid w:val="00C64C9A"/>
    <w:rsid w:val="00C65F9B"/>
    <w:rsid w:val="00C66062"/>
    <w:rsid w:val="00C6739E"/>
    <w:rsid w:val="00C723ED"/>
    <w:rsid w:val="00C72732"/>
    <w:rsid w:val="00C73970"/>
    <w:rsid w:val="00C8001A"/>
    <w:rsid w:val="00C8059F"/>
    <w:rsid w:val="00C80D4F"/>
    <w:rsid w:val="00C8167F"/>
    <w:rsid w:val="00C825AA"/>
    <w:rsid w:val="00C831D8"/>
    <w:rsid w:val="00C832A2"/>
    <w:rsid w:val="00C83788"/>
    <w:rsid w:val="00C840E0"/>
    <w:rsid w:val="00C84259"/>
    <w:rsid w:val="00C853E1"/>
    <w:rsid w:val="00C869CA"/>
    <w:rsid w:val="00C86B5F"/>
    <w:rsid w:val="00C8723D"/>
    <w:rsid w:val="00C87D7C"/>
    <w:rsid w:val="00C90CBB"/>
    <w:rsid w:val="00C90D57"/>
    <w:rsid w:val="00C91682"/>
    <w:rsid w:val="00C91755"/>
    <w:rsid w:val="00C917FD"/>
    <w:rsid w:val="00C91E4A"/>
    <w:rsid w:val="00C9299A"/>
    <w:rsid w:val="00C92E1B"/>
    <w:rsid w:val="00C93EDD"/>
    <w:rsid w:val="00C93FF3"/>
    <w:rsid w:val="00C94A48"/>
    <w:rsid w:val="00C952A4"/>
    <w:rsid w:val="00C96735"/>
    <w:rsid w:val="00C970C4"/>
    <w:rsid w:val="00C9780D"/>
    <w:rsid w:val="00C97A8F"/>
    <w:rsid w:val="00CA000F"/>
    <w:rsid w:val="00CA085D"/>
    <w:rsid w:val="00CA10C2"/>
    <w:rsid w:val="00CA1E5B"/>
    <w:rsid w:val="00CA2441"/>
    <w:rsid w:val="00CA31AE"/>
    <w:rsid w:val="00CA4D08"/>
    <w:rsid w:val="00CA4EE7"/>
    <w:rsid w:val="00CA648F"/>
    <w:rsid w:val="00CA7406"/>
    <w:rsid w:val="00CA7576"/>
    <w:rsid w:val="00CA7A14"/>
    <w:rsid w:val="00CB0977"/>
    <w:rsid w:val="00CB0D5E"/>
    <w:rsid w:val="00CB0FB1"/>
    <w:rsid w:val="00CB1ABD"/>
    <w:rsid w:val="00CB259C"/>
    <w:rsid w:val="00CB275F"/>
    <w:rsid w:val="00CB48AB"/>
    <w:rsid w:val="00CB4ADC"/>
    <w:rsid w:val="00CB5FA9"/>
    <w:rsid w:val="00CB7F07"/>
    <w:rsid w:val="00CC1F87"/>
    <w:rsid w:val="00CC21C9"/>
    <w:rsid w:val="00CC56A9"/>
    <w:rsid w:val="00CC58D1"/>
    <w:rsid w:val="00CC6225"/>
    <w:rsid w:val="00CC67A7"/>
    <w:rsid w:val="00CC7472"/>
    <w:rsid w:val="00CD0287"/>
    <w:rsid w:val="00CD05D4"/>
    <w:rsid w:val="00CD0AAE"/>
    <w:rsid w:val="00CD1FD7"/>
    <w:rsid w:val="00CD24F0"/>
    <w:rsid w:val="00CD28B3"/>
    <w:rsid w:val="00CD2943"/>
    <w:rsid w:val="00CD2E5C"/>
    <w:rsid w:val="00CD3614"/>
    <w:rsid w:val="00CD3A69"/>
    <w:rsid w:val="00CD4854"/>
    <w:rsid w:val="00CD49F2"/>
    <w:rsid w:val="00CD4A5C"/>
    <w:rsid w:val="00CD4F73"/>
    <w:rsid w:val="00CD557B"/>
    <w:rsid w:val="00CD57B7"/>
    <w:rsid w:val="00CD587A"/>
    <w:rsid w:val="00CD7B88"/>
    <w:rsid w:val="00CE0BA8"/>
    <w:rsid w:val="00CE4253"/>
    <w:rsid w:val="00CE5709"/>
    <w:rsid w:val="00CE64BD"/>
    <w:rsid w:val="00CE655D"/>
    <w:rsid w:val="00CE668D"/>
    <w:rsid w:val="00CE6E0F"/>
    <w:rsid w:val="00CE6FEF"/>
    <w:rsid w:val="00CE774D"/>
    <w:rsid w:val="00CF18C9"/>
    <w:rsid w:val="00CF2281"/>
    <w:rsid w:val="00CF2323"/>
    <w:rsid w:val="00CF39FA"/>
    <w:rsid w:val="00CF41D9"/>
    <w:rsid w:val="00CF4A92"/>
    <w:rsid w:val="00CF6AEA"/>
    <w:rsid w:val="00CF6D9C"/>
    <w:rsid w:val="00CF7B04"/>
    <w:rsid w:val="00CF7F77"/>
    <w:rsid w:val="00D01AEC"/>
    <w:rsid w:val="00D02405"/>
    <w:rsid w:val="00D056CD"/>
    <w:rsid w:val="00D06127"/>
    <w:rsid w:val="00D073DD"/>
    <w:rsid w:val="00D0748F"/>
    <w:rsid w:val="00D074C5"/>
    <w:rsid w:val="00D129A9"/>
    <w:rsid w:val="00D12D3B"/>
    <w:rsid w:val="00D1323C"/>
    <w:rsid w:val="00D13940"/>
    <w:rsid w:val="00D13962"/>
    <w:rsid w:val="00D13A9F"/>
    <w:rsid w:val="00D13E68"/>
    <w:rsid w:val="00D15B3E"/>
    <w:rsid w:val="00D15E5A"/>
    <w:rsid w:val="00D16416"/>
    <w:rsid w:val="00D1665E"/>
    <w:rsid w:val="00D17073"/>
    <w:rsid w:val="00D17E36"/>
    <w:rsid w:val="00D20DED"/>
    <w:rsid w:val="00D20F39"/>
    <w:rsid w:val="00D2192B"/>
    <w:rsid w:val="00D21C78"/>
    <w:rsid w:val="00D21C98"/>
    <w:rsid w:val="00D2395B"/>
    <w:rsid w:val="00D24772"/>
    <w:rsid w:val="00D24C4D"/>
    <w:rsid w:val="00D25204"/>
    <w:rsid w:val="00D2693E"/>
    <w:rsid w:val="00D27764"/>
    <w:rsid w:val="00D30698"/>
    <w:rsid w:val="00D30F53"/>
    <w:rsid w:val="00D31A2C"/>
    <w:rsid w:val="00D33F1F"/>
    <w:rsid w:val="00D344AD"/>
    <w:rsid w:val="00D37193"/>
    <w:rsid w:val="00D4021B"/>
    <w:rsid w:val="00D408C3"/>
    <w:rsid w:val="00D40E25"/>
    <w:rsid w:val="00D4214F"/>
    <w:rsid w:val="00D423E5"/>
    <w:rsid w:val="00D425A3"/>
    <w:rsid w:val="00D42DE0"/>
    <w:rsid w:val="00D42FCA"/>
    <w:rsid w:val="00D43157"/>
    <w:rsid w:val="00D434F2"/>
    <w:rsid w:val="00D44DC4"/>
    <w:rsid w:val="00D45397"/>
    <w:rsid w:val="00D45EAF"/>
    <w:rsid w:val="00D46D67"/>
    <w:rsid w:val="00D46FB7"/>
    <w:rsid w:val="00D477C7"/>
    <w:rsid w:val="00D518DB"/>
    <w:rsid w:val="00D535D7"/>
    <w:rsid w:val="00D5399A"/>
    <w:rsid w:val="00D543F0"/>
    <w:rsid w:val="00D546DF"/>
    <w:rsid w:val="00D5600F"/>
    <w:rsid w:val="00D5726B"/>
    <w:rsid w:val="00D57373"/>
    <w:rsid w:val="00D60775"/>
    <w:rsid w:val="00D6088C"/>
    <w:rsid w:val="00D62AFE"/>
    <w:rsid w:val="00D62E2F"/>
    <w:rsid w:val="00D62EAC"/>
    <w:rsid w:val="00D65800"/>
    <w:rsid w:val="00D658EE"/>
    <w:rsid w:val="00D66792"/>
    <w:rsid w:val="00D676C9"/>
    <w:rsid w:val="00D67784"/>
    <w:rsid w:val="00D67908"/>
    <w:rsid w:val="00D70552"/>
    <w:rsid w:val="00D70764"/>
    <w:rsid w:val="00D74545"/>
    <w:rsid w:val="00D74888"/>
    <w:rsid w:val="00D753C9"/>
    <w:rsid w:val="00D76240"/>
    <w:rsid w:val="00D76A32"/>
    <w:rsid w:val="00D80228"/>
    <w:rsid w:val="00D815F3"/>
    <w:rsid w:val="00D8162B"/>
    <w:rsid w:val="00D81C8B"/>
    <w:rsid w:val="00D82296"/>
    <w:rsid w:val="00D82DA7"/>
    <w:rsid w:val="00D82F67"/>
    <w:rsid w:val="00D838C8"/>
    <w:rsid w:val="00D83CB8"/>
    <w:rsid w:val="00D8453E"/>
    <w:rsid w:val="00D84A54"/>
    <w:rsid w:val="00D8511E"/>
    <w:rsid w:val="00D8526D"/>
    <w:rsid w:val="00D860FB"/>
    <w:rsid w:val="00D90A10"/>
    <w:rsid w:val="00D935A7"/>
    <w:rsid w:val="00D93821"/>
    <w:rsid w:val="00D93E76"/>
    <w:rsid w:val="00D9520A"/>
    <w:rsid w:val="00D96138"/>
    <w:rsid w:val="00D967C1"/>
    <w:rsid w:val="00D96D9F"/>
    <w:rsid w:val="00D974E3"/>
    <w:rsid w:val="00D975AF"/>
    <w:rsid w:val="00D97E93"/>
    <w:rsid w:val="00DA1320"/>
    <w:rsid w:val="00DA174E"/>
    <w:rsid w:val="00DA243B"/>
    <w:rsid w:val="00DA29D2"/>
    <w:rsid w:val="00DA4608"/>
    <w:rsid w:val="00DA4D54"/>
    <w:rsid w:val="00DA62CD"/>
    <w:rsid w:val="00DA6D9F"/>
    <w:rsid w:val="00DB1636"/>
    <w:rsid w:val="00DB25B6"/>
    <w:rsid w:val="00DB26D4"/>
    <w:rsid w:val="00DB282A"/>
    <w:rsid w:val="00DB3C20"/>
    <w:rsid w:val="00DB3F84"/>
    <w:rsid w:val="00DB4315"/>
    <w:rsid w:val="00DB47C4"/>
    <w:rsid w:val="00DB4837"/>
    <w:rsid w:val="00DB5732"/>
    <w:rsid w:val="00DB5E94"/>
    <w:rsid w:val="00DB6365"/>
    <w:rsid w:val="00DC024C"/>
    <w:rsid w:val="00DC0A9F"/>
    <w:rsid w:val="00DC2575"/>
    <w:rsid w:val="00DC5100"/>
    <w:rsid w:val="00DD053D"/>
    <w:rsid w:val="00DD3B85"/>
    <w:rsid w:val="00DD3EFB"/>
    <w:rsid w:val="00DD42B1"/>
    <w:rsid w:val="00DD586D"/>
    <w:rsid w:val="00DD5A80"/>
    <w:rsid w:val="00DD66E5"/>
    <w:rsid w:val="00DD727B"/>
    <w:rsid w:val="00DD7877"/>
    <w:rsid w:val="00DE0C5E"/>
    <w:rsid w:val="00DE1A95"/>
    <w:rsid w:val="00DE2AAE"/>
    <w:rsid w:val="00DE341E"/>
    <w:rsid w:val="00DE44A0"/>
    <w:rsid w:val="00DE5E79"/>
    <w:rsid w:val="00DE635C"/>
    <w:rsid w:val="00DE720D"/>
    <w:rsid w:val="00DF09AF"/>
    <w:rsid w:val="00DF0F09"/>
    <w:rsid w:val="00DF1166"/>
    <w:rsid w:val="00DF13C1"/>
    <w:rsid w:val="00DF18FC"/>
    <w:rsid w:val="00DF22F5"/>
    <w:rsid w:val="00DF2661"/>
    <w:rsid w:val="00DF3A3F"/>
    <w:rsid w:val="00DF3D87"/>
    <w:rsid w:val="00DF48BD"/>
    <w:rsid w:val="00DF4F68"/>
    <w:rsid w:val="00DF59EE"/>
    <w:rsid w:val="00DF6A09"/>
    <w:rsid w:val="00DF7E83"/>
    <w:rsid w:val="00E00EEF"/>
    <w:rsid w:val="00E01049"/>
    <w:rsid w:val="00E0254C"/>
    <w:rsid w:val="00E02918"/>
    <w:rsid w:val="00E0381E"/>
    <w:rsid w:val="00E03C02"/>
    <w:rsid w:val="00E04289"/>
    <w:rsid w:val="00E04C65"/>
    <w:rsid w:val="00E0532D"/>
    <w:rsid w:val="00E05A34"/>
    <w:rsid w:val="00E05E73"/>
    <w:rsid w:val="00E0769C"/>
    <w:rsid w:val="00E07BDA"/>
    <w:rsid w:val="00E07E61"/>
    <w:rsid w:val="00E13735"/>
    <w:rsid w:val="00E14D5E"/>
    <w:rsid w:val="00E157B6"/>
    <w:rsid w:val="00E15ABE"/>
    <w:rsid w:val="00E1607C"/>
    <w:rsid w:val="00E16EAA"/>
    <w:rsid w:val="00E2146F"/>
    <w:rsid w:val="00E219F7"/>
    <w:rsid w:val="00E21A10"/>
    <w:rsid w:val="00E220CA"/>
    <w:rsid w:val="00E2282C"/>
    <w:rsid w:val="00E235BC"/>
    <w:rsid w:val="00E23C30"/>
    <w:rsid w:val="00E2535C"/>
    <w:rsid w:val="00E25683"/>
    <w:rsid w:val="00E2711C"/>
    <w:rsid w:val="00E30F86"/>
    <w:rsid w:val="00E324FC"/>
    <w:rsid w:val="00E32717"/>
    <w:rsid w:val="00E3297C"/>
    <w:rsid w:val="00E32DB4"/>
    <w:rsid w:val="00E339DE"/>
    <w:rsid w:val="00E36018"/>
    <w:rsid w:val="00E36887"/>
    <w:rsid w:val="00E37A1B"/>
    <w:rsid w:val="00E4043F"/>
    <w:rsid w:val="00E40917"/>
    <w:rsid w:val="00E40B7D"/>
    <w:rsid w:val="00E40D1D"/>
    <w:rsid w:val="00E422D6"/>
    <w:rsid w:val="00E4554A"/>
    <w:rsid w:val="00E45B8F"/>
    <w:rsid w:val="00E45F8A"/>
    <w:rsid w:val="00E47A06"/>
    <w:rsid w:val="00E50230"/>
    <w:rsid w:val="00E505EF"/>
    <w:rsid w:val="00E505FD"/>
    <w:rsid w:val="00E53361"/>
    <w:rsid w:val="00E53D76"/>
    <w:rsid w:val="00E54820"/>
    <w:rsid w:val="00E56450"/>
    <w:rsid w:val="00E61299"/>
    <w:rsid w:val="00E615A6"/>
    <w:rsid w:val="00E615D8"/>
    <w:rsid w:val="00E620FA"/>
    <w:rsid w:val="00E6248A"/>
    <w:rsid w:val="00E62558"/>
    <w:rsid w:val="00E62576"/>
    <w:rsid w:val="00E6318E"/>
    <w:rsid w:val="00E64007"/>
    <w:rsid w:val="00E6431C"/>
    <w:rsid w:val="00E64727"/>
    <w:rsid w:val="00E67096"/>
    <w:rsid w:val="00E67FB9"/>
    <w:rsid w:val="00E70855"/>
    <w:rsid w:val="00E70CB3"/>
    <w:rsid w:val="00E71029"/>
    <w:rsid w:val="00E726AB"/>
    <w:rsid w:val="00E732AB"/>
    <w:rsid w:val="00E73C7E"/>
    <w:rsid w:val="00E758AA"/>
    <w:rsid w:val="00E759EA"/>
    <w:rsid w:val="00E76C04"/>
    <w:rsid w:val="00E77C6D"/>
    <w:rsid w:val="00E80256"/>
    <w:rsid w:val="00E80342"/>
    <w:rsid w:val="00E8054E"/>
    <w:rsid w:val="00E80D13"/>
    <w:rsid w:val="00E80F47"/>
    <w:rsid w:val="00E80FF0"/>
    <w:rsid w:val="00E82066"/>
    <w:rsid w:val="00E821EC"/>
    <w:rsid w:val="00E82CB1"/>
    <w:rsid w:val="00E82F7A"/>
    <w:rsid w:val="00E84172"/>
    <w:rsid w:val="00E84659"/>
    <w:rsid w:val="00E84810"/>
    <w:rsid w:val="00E850AB"/>
    <w:rsid w:val="00E85B80"/>
    <w:rsid w:val="00E87A80"/>
    <w:rsid w:val="00E900AF"/>
    <w:rsid w:val="00E903F5"/>
    <w:rsid w:val="00E904F8"/>
    <w:rsid w:val="00E92BF9"/>
    <w:rsid w:val="00E94EAB"/>
    <w:rsid w:val="00E97254"/>
    <w:rsid w:val="00E97BCE"/>
    <w:rsid w:val="00E97BE9"/>
    <w:rsid w:val="00E97CA1"/>
    <w:rsid w:val="00EA1569"/>
    <w:rsid w:val="00EA2032"/>
    <w:rsid w:val="00EA3E52"/>
    <w:rsid w:val="00EA3E7A"/>
    <w:rsid w:val="00EA4B4D"/>
    <w:rsid w:val="00EA5A65"/>
    <w:rsid w:val="00EA5F2E"/>
    <w:rsid w:val="00EA719D"/>
    <w:rsid w:val="00EA7249"/>
    <w:rsid w:val="00EA75B4"/>
    <w:rsid w:val="00EB03F4"/>
    <w:rsid w:val="00EB11B2"/>
    <w:rsid w:val="00EB243F"/>
    <w:rsid w:val="00EB41DE"/>
    <w:rsid w:val="00EB45A7"/>
    <w:rsid w:val="00EB4FF9"/>
    <w:rsid w:val="00EB5D52"/>
    <w:rsid w:val="00EB6005"/>
    <w:rsid w:val="00EB6B29"/>
    <w:rsid w:val="00EB6FD0"/>
    <w:rsid w:val="00EB77CA"/>
    <w:rsid w:val="00EC088C"/>
    <w:rsid w:val="00EC1232"/>
    <w:rsid w:val="00EC1314"/>
    <w:rsid w:val="00EC1CA3"/>
    <w:rsid w:val="00EC2176"/>
    <w:rsid w:val="00EC3822"/>
    <w:rsid w:val="00EC3D34"/>
    <w:rsid w:val="00EC4C78"/>
    <w:rsid w:val="00EC5811"/>
    <w:rsid w:val="00EC66C8"/>
    <w:rsid w:val="00EC7354"/>
    <w:rsid w:val="00EC73AC"/>
    <w:rsid w:val="00ED0042"/>
    <w:rsid w:val="00ED067B"/>
    <w:rsid w:val="00ED16FF"/>
    <w:rsid w:val="00ED3563"/>
    <w:rsid w:val="00ED3883"/>
    <w:rsid w:val="00ED392E"/>
    <w:rsid w:val="00ED5FC4"/>
    <w:rsid w:val="00ED6556"/>
    <w:rsid w:val="00EE06C5"/>
    <w:rsid w:val="00EE0F69"/>
    <w:rsid w:val="00EE0FA9"/>
    <w:rsid w:val="00EE1FD9"/>
    <w:rsid w:val="00EE22A2"/>
    <w:rsid w:val="00EE2629"/>
    <w:rsid w:val="00EE2AEB"/>
    <w:rsid w:val="00EE35A6"/>
    <w:rsid w:val="00EE3BAE"/>
    <w:rsid w:val="00EE3DD6"/>
    <w:rsid w:val="00EE3ED3"/>
    <w:rsid w:val="00EE46EC"/>
    <w:rsid w:val="00EE556F"/>
    <w:rsid w:val="00EE769D"/>
    <w:rsid w:val="00EE7C4D"/>
    <w:rsid w:val="00EF0152"/>
    <w:rsid w:val="00EF0870"/>
    <w:rsid w:val="00EF1726"/>
    <w:rsid w:val="00EF17AB"/>
    <w:rsid w:val="00EF1E6A"/>
    <w:rsid w:val="00EF2C98"/>
    <w:rsid w:val="00EF56F5"/>
    <w:rsid w:val="00EF5AC9"/>
    <w:rsid w:val="00EF5B25"/>
    <w:rsid w:val="00EF6068"/>
    <w:rsid w:val="00F00CDC"/>
    <w:rsid w:val="00F02322"/>
    <w:rsid w:val="00F0379D"/>
    <w:rsid w:val="00F0417A"/>
    <w:rsid w:val="00F04288"/>
    <w:rsid w:val="00F1222E"/>
    <w:rsid w:val="00F125B3"/>
    <w:rsid w:val="00F14B5B"/>
    <w:rsid w:val="00F1644F"/>
    <w:rsid w:val="00F16E31"/>
    <w:rsid w:val="00F175A0"/>
    <w:rsid w:val="00F2098B"/>
    <w:rsid w:val="00F21704"/>
    <w:rsid w:val="00F22C54"/>
    <w:rsid w:val="00F2364C"/>
    <w:rsid w:val="00F2377E"/>
    <w:rsid w:val="00F2527D"/>
    <w:rsid w:val="00F25AEC"/>
    <w:rsid w:val="00F25CAF"/>
    <w:rsid w:val="00F27BCE"/>
    <w:rsid w:val="00F27D04"/>
    <w:rsid w:val="00F3031E"/>
    <w:rsid w:val="00F3123A"/>
    <w:rsid w:val="00F3247A"/>
    <w:rsid w:val="00F34AB5"/>
    <w:rsid w:val="00F3528B"/>
    <w:rsid w:val="00F363BA"/>
    <w:rsid w:val="00F36973"/>
    <w:rsid w:val="00F36AD3"/>
    <w:rsid w:val="00F37B2B"/>
    <w:rsid w:val="00F406EB"/>
    <w:rsid w:val="00F408B7"/>
    <w:rsid w:val="00F418C9"/>
    <w:rsid w:val="00F419E9"/>
    <w:rsid w:val="00F41F08"/>
    <w:rsid w:val="00F41FF1"/>
    <w:rsid w:val="00F42D52"/>
    <w:rsid w:val="00F44E67"/>
    <w:rsid w:val="00F4566F"/>
    <w:rsid w:val="00F46510"/>
    <w:rsid w:val="00F4659F"/>
    <w:rsid w:val="00F51B16"/>
    <w:rsid w:val="00F51F42"/>
    <w:rsid w:val="00F52004"/>
    <w:rsid w:val="00F53E1E"/>
    <w:rsid w:val="00F542B1"/>
    <w:rsid w:val="00F54F60"/>
    <w:rsid w:val="00F555AA"/>
    <w:rsid w:val="00F559BC"/>
    <w:rsid w:val="00F5687C"/>
    <w:rsid w:val="00F56BF4"/>
    <w:rsid w:val="00F60D88"/>
    <w:rsid w:val="00F613AA"/>
    <w:rsid w:val="00F621E2"/>
    <w:rsid w:val="00F625FE"/>
    <w:rsid w:val="00F6298F"/>
    <w:rsid w:val="00F6306F"/>
    <w:rsid w:val="00F631DC"/>
    <w:rsid w:val="00F64122"/>
    <w:rsid w:val="00F64C10"/>
    <w:rsid w:val="00F65DF1"/>
    <w:rsid w:val="00F66B35"/>
    <w:rsid w:val="00F673AB"/>
    <w:rsid w:val="00F677EE"/>
    <w:rsid w:val="00F7029A"/>
    <w:rsid w:val="00F715FA"/>
    <w:rsid w:val="00F71DBA"/>
    <w:rsid w:val="00F71ECB"/>
    <w:rsid w:val="00F7397E"/>
    <w:rsid w:val="00F74EB1"/>
    <w:rsid w:val="00F7531B"/>
    <w:rsid w:val="00F76C90"/>
    <w:rsid w:val="00F77D21"/>
    <w:rsid w:val="00F83F1D"/>
    <w:rsid w:val="00F842BA"/>
    <w:rsid w:val="00F8583C"/>
    <w:rsid w:val="00F861DF"/>
    <w:rsid w:val="00F86369"/>
    <w:rsid w:val="00F867ED"/>
    <w:rsid w:val="00F875B4"/>
    <w:rsid w:val="00F906C5"/>
    <w:rsid w:val="00F9096E"/>
    <w:rsid w:val="00F90EF0"/>
    <w:rsid w:val="00F91C3A"/>
    <w:rsid w:val="00F920FD"/>
    <w:rsid w:val="00F928A5"/>
    <w:rsid w:val="00F92B12"/>
    <w:rsid w:val="00F93E01"/>
    <w:rsid w:val="00F94151"/>
    <w:rsid w:val="00F94993"/>
    <w:rsid w:val="00F95CE7"/>
    <w:rsid w:val="00F95E0D"/>
    <w:rsid w:val="00F96792"/>
    <w:rsid w:val="00F9739C"/>
    <w:rsid w:val="00FA0411"/>
    <w:rsid w:val="00FA0880"/>
    <w:rsid w:val="00FA1764"/>
    <w:rsid w:val="00FA2CC1"/>
    <w:rsid w:val="00FA362E"/>
    <w:rsid w:val="00FA384F"/>
    <w:rsid w:val="00FA45C8"/>
    <w:rsid w:val="00FA5D9C"/>
    <w:rsid w:val="00FA7E8C"/>
    <w:rsid w:val="00FB00E2"/>
    <w:rsid w:val="00FB051F"/>
    <w:rsid w:val="00FB0630"/>
    <w:rsid w:val="00FB0814"/>
    <w:rsid w:val="00FB217D"/>
    <w:rsid w:val="00FB24EC"/>
    <w:rsid w:val="00FB278D"/>
    <w:rsid w:val="00FB36CB"/>
    <w:rsid w:val="00FB4A2D"/>
    <w:rsid w:val="00FB5BAF"/>
    <w:rsid w:val="00FB648F"/>
    <w:rsid w:val="00FB7D33"/>
    <w:rsid w:val="00FB7F02"/>
    <w:rsid w:val="00FC3F96"/>
    <w:rsid w:val="00FC508C"/>
    <w:rsid w:val="00FC5566"/>
    <w:rsid w:val="00FC6852"/>
    <w:rsid w:val="00FC7652"/>
    <w:rsid w:val="00FC77F3"/>
    <w:rsid w:val="00FD0E9B"/>
    <w:rsid w:val="00FD142C"/>
    <w:rsid w:val="00FD1949"/>
    <w:rsid w:val="00FD1EFC"/>
    <w:rsid w:val="00FD2DA1"/>
    <w:rsid w:val="00FD37E6"/>
    <w:rsid w:val="00FD4D97"/>
    <w:rsid w:val="00FD5756"/>
    <w:rsid w:val="00FD7135"/>
    <w:rsid w:val="00FD799D"/>
    <w:rsid w:val="00FD7A2C"/>
    <w:rsid w:val="00FE1F0C"/>
    <w:rsid w:val="00FE21F1"/>
    <w:rsid w:val="00FE2CA4"/>
    <w:rsid w:val="00FE33B8"/>
    <w:rsid w:val="00FE485A"/>
    <w:rsid w:val="00FE57F5"/>
    <w:rsid w:val="00FE5DAF"/>
    <w:rsid w:val="00FE6273"/>
    <w:rsid w:val="00FE705E"/>
    <w:rsid w:val="00FE7BBC"/>
    <w:rsid w:val="00FE7E08"/>
    <w:rsid w:val="00FF005B"/>
    <w:rsid w:val="00FF04B8"/>
    <w:rsid w:val="00FF0505"/>
    <w:rsid w:val="00FF09F7"/>
    <w:rsid w:val="00FF0A15"/>
    <w:rsid w:val="00FF1C12"/>
    <w:rsid w:val="00FF2562"/>
    <w:rsid w:val="00FF3148"/>
    <w:rsid w:val="00FF322F"/>
    <w:rsid w:val="00FF366E"/>
    <w:rsid w:val="00FF36D4"/>
    <w:rsid w:val="00FF4D1B"/>
    <w:rsid w:val="00FF54B1"/>
    <w:rsid w:val="00FF5628"/>
    <w:rsid w:val="00FF5EDE"/>
    <w:rsid w:val="00FF6B24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AD1934"/>
  <w15:docId w15:val="{1E542B52-3484-4631-9D2C-599EE856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"/>
    <w:basedOn w:val="a"/>
    <w:rsid w:val="00F51F4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3">
    <w:name w:val="Body Text"/>
    <w:basedOn w:val="a"/>
    <w:link w:val="a4"/>
    <w:pPr>
      <w:jc w:val="both"/>
    </w:pPr>
    <w:rPr>
      <w:sz w:val="28"/>
      <w:lang w:val="x-none" w:eastAsia="x-none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footnote text"/>
    <w:basedOn w:val="a"/>
    <w:semiHidden/>
  </w:style>
  <w:style w:type="character" w:styleId="a6">
    <w:name w:val="footnote reference"/>
    <w:semiHidden/>
    <w:rPr>
      <w:vertAlign w:val="superscript"/>
    </w:rPr>
  </w:style>
  <w:style w:type="paragraph" w:styleId="a7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rsid w:val="007F454B"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pPr>
      <w:spacing w:after="120"/>
      <w:ind w:left="283"/>
    </w:p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link w:val="31"/>
    <w:pPr>
      <w:spacing w:line="360" w:lineRule="auto"/>
      <w:ind w:firstLine="709"/>
      <w:jc w:val="both"/>
    </w:pPr>
    <w:rPr>
      <w:sz w:val="24"/>
      <w:szCs w:val="24"/>
    </w:rPr>
  </w:style>
  <w:style w:type="paragraph" w:customStyle="1" w:styleId="ConsNonformat">
    <w:name w:val="ConsNonformat"/>
    <w:rPr>
      <w:rFonts w:ascii="Courier New" w:hAnsi="Courier New"/>
      <w:snapToGrid w:val="0"/>
    </w:rPr>
  </w:style>
  <w:style w:type="paragraph" w:customStyle="1" w:styleId="Times12">
    <w:name w:val="Times12"/>
    <w:basedOn w:val="a"/>
    <w:rPr>
      <w:sz w:val="24"/>
      <w:szCs w:val="24"/>
    </w:rPr>
  </w:style>
  <w:style w:type="table" w:styleId="ad">
    <w:name w:val="Table Grid"/>
    <w:basedOn w:val="a1"/>
    <w:rsid w:val="00581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5B2B5D"/>
  </w:style>
  <w:style w:type="paragraph" w:styleId="af">
    <w:name w:val="Balloon Text"/>
    <w:basedOn w:val="a"/>
    <w:link w:val="af0"/>
    <w:uiPriority w:val="99"/>
    <w:semiHidden/>
    <w:rsid w:val="0057792E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6B7722"/>
    <w:pPr>
      <w:widowControl w:val="0"/>
      <w:autoSpaceDE w:val="0"/>
      <w:autoSpaceDN w:val="0"/>
    </w:pPr>
    <w:rPr>
      <w:rFonts w:ascii="Arial" w:hAnsi="Arial" w:cs="Arial"/>
      <w:b/>
      <w:bCs/>
    </w:rPr>
  </w:style>
  <w:style w:type="character" w:styleId="af1">
    <w:name w:val="Hyperlink"/>
    <w:uiPriority w:val="99"/>
    <w:unhideWhenUsed/>
    <w:rsid w:val="00456472"/>
    <w:rPr>
      <w:color w:val="0000FF"/>
      <w:u w:val="single"/>
    </w:rPr>
  </w:style>
  <w:style w:type="character" w:styleId="af2">
    <w:name w:val="FollowedHyperlink"/>
    <w:uiPriority w:val="99"/>
    <w:unhideWhenUsed/>
    <w:rsid w:val="00456472"/>
    <w:rPr>
      <w:color w:val="800080"/>
      <w:u w:val="single"/>
    </w:rPr>
  </w:style>
  <w:style w:type="paragraph" w:customStyle="1" w:styleId="xl65">
    <w:name w:val="xl65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14">
    <w:name w:val="Знак14"/>
    <w:basedOn w:val="a"/>
    <w:rsid w:val="00C15F2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rsid w:val="00E37A1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114E2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af3">
    <w:name w:val="Знак Знак"/>
    <w:basedOn w:val="a"/>
    <w:rsid w:val="00320EA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B9699E"/>
    <w:rPr>
      <w:b/>
      <w:sz w:val="28"/>
    </w:rPr>
  </w:style>
  <w:style w:type="character" w:customStyle="1" w:styleId="40">
    <w:name w:val="Заголовок 4 Знак"/>
    <w:link w:val="4"/>
    <w:rsid w:val="00B9699E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C8059F"/>
  </w:style>
  <w:style w:type="paragraph" w:customStyle="1" w:styleId="xl84">
    <w:name w:val="xl84"/>
    <w:basedOn w:val="a"/>
    <w:rsid w:val="00C80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C8059F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C80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C8059F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C80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C80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80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C80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C80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80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C80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C80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C80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C80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C8059F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C8059F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1">
    <w:name w:val="xl101"/>
    <w:basedOn w:val="a"/>
    <w:rsid w:val="00C8059F"/>
    <w:pP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C8059F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C8059F"/>
  </w:style>
  <w:style w:type="character" w:customStyle="1" w:styleId="a4">
    <w:name w:val="Основной текст Знак"/>
    <w:link w:val="a3"/>
    <w:rsid w:val="008E0A45"/>
    <w:rPr>
      <w:sz w:val="28"/>
    </w:rPr>
  </w:style>
  <w:style w:type="character" w:customStyle="1" w:styleId="af0">
    <w:name w:val="Текст выноски Знак"/>
    <w:link w:val="af"/>
    <w:uiPriority w:val="99"/>
    <w:semiHidden/>
    <w:rsid w:val="00DE1A95"/>
    <w:rPr>
      <w:rFonts w:ascii="Tahoma" w:hAnsi="Tahoma" w:cs="Tahoma"/>
      <w:sz w:val="16"/>
      <w:szCs w:val="16"/>
    </w:rPr>
  </w:style>
  <w:style w:type="paragraph" w:customStyle="1" w:styleId="xl102">
    <w:name w:val="xl102"/>
    <w:basedOn w:val="a"/>
    <w:rsid w:val="006776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3">
    <w:name w:val="xl103"/>
    <w:basedOn w:val="a"/>
    <w:rsid w:val="0067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3">
    <w:name w:val="xl63"/>
    <w:basedOn w:val="a"/>
    <w:rsid w:val="00A8463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A84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styleId="af4">
    <w:name w:val="List Paragraph"/>
    <w:basedOn w:val="a"/>
    <w:uiPriority w:val="34"/>
    <w:qFormat/>
    <w:rsid w:val="003A1A68"/>
    <w:pPr>
      <w:ind w:left="720"/>
      <w:contextualSpacing/>
    </w:pPr>
    <w:rPr>
      <w:sz w:val="24"/>
      <w:szCs w:val="24"/>
    </w:rPr>
  </w:style>
  <w:style w:type="paragraph" w:customStyle="1" w:styleId="msonormal0">
    <w:name w:val="msonormal"/>
    <w:basedOn w:val="a"/>
    <w:rsid w:val="00FF005B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E0381E"/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E7A58"/>
  </w:style>
  <w:style w:type="numbering" w:customStyle="1" w:styleId="32">
    <w:name w:val="Нет списка3"/>
    <w:next w:val="a2"/>
    <w:uiPriority w:val="99"/>
    <w:semiHidden/>
    <w:unhideWhenUsed/>
    <w:rsid w:val="00202C7C"/>
  </w:style>
  <w:style w:type="paragraph" w:customStyle="1" w:styleId="xl104">
    <w:name w:val="xl104"/>
    <w:basedOn w:val="a"/>
    <w:rsid w:val="00202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202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B954EE"/>
  </w:style>
  <w:style w:type="numbering" w:customStyle="1" w:styleId="50">
    <w:name w:val="Нет списка5"/>
    <w:next w:val="a2"/>
    <w:uiPriority w:val="99"/>
    <w:semiHidden/>
    <w:unhideWhenUsed/>
    <w:rsid w:val="00557ED0"/>
  </w:style>
  <w:style w:type="numbering" w:customStyle="1" w:styleId="60">
    <w:name w:val="Нет списка6"/>
    <w:next w:val="a2"/>
    <w:uiPriority w:val="99"/>
    <w:semiHidden/>
    <w:unhideWhenUsed/>
    <w:rsid w:val="00335642"/>
  </w:style>
  <w:style w:type="table" w:customStyle="1" w:styleId="13">
    <w:name w:val="Сетка таблицы1"/>
    <w:basedOn w:val="a1"/>
    <w:next w:val="ad"/>
    <w:uiPriority w:val="59"/>
    <w:rsid w:val="0033564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uturlino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FF0E-74A6-4ECC-9A60-3133FB66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54</Words>
  <Characters>81819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_V2Soft_</Company>
  <LinksUpToDate>false</LinksUpToDate>
  <CharactersWithSpaces>95982</CharactersWithSpaces>
  <SharedDoc>false</SharedDoc>
  <HLinks>
    <vt:vector size="66" baseType="variant">
      <vt:variant>
        <vt:i4>20972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A32AE3993F74CF371176B888F5781028AFB15E2EB9E5D973A26BEE95128001D0B29A2445C4842A029F64896A678D09422458B000F58F</vt:lpwstr>
      </vt:variant>
      <vt:variant>
        <vt:lpwstr/>
      </vt:variant>
      <vt:variant>
        <vt:i4>20972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A32AE3993F74CF371176B888F5781028AFB15E2EB9E5D973A26BEE95128001D0B29A245584842A029F64896A678D09422458B000F58F</vt:lpwstr>
      </vt:variant>
      <vt:variant>
        <vt:lpwstr/>
      </vt:variant>
      <vt:variant>
        <vt:i4>20972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A32AE3993F74CF371176B888F5781028AFB15E2EB9E5D973A26BEE95128001D0B29A2455D4842A029F64896A678D09422458B000F58F</vt:lpwstr>
      </vt:variant>
      <vt:variant>
        <vt:lpwstr/>
      </vt:variant>
      <vt:variant>
        <vt:i4>20972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A32AE3993F74CF371176B888F5781028AFB15E2EB9E5D973A26BEE95128001D0B29A242554842A029F64896A678D09422458B000F58F</vt:lpwstr>
      </vt:variant>
      <vt:variant>
        <vt:lpwstr/>
      </vt:variant>
      <vt:variant>
        <vt:i4>57016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6265DD70E9DDBD11E3B5B14E6B631EF7C8BCCDEB7FAC5B9BE533EE0A2x3j4G</vt:lpwstr>
      </vt:variant>
      <vt:variant>
        <vt:lpwstr/>
      </vt:variant>
      <vt:variant>
        <vt:i4>6291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55365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4</vt:lpwstr>
      </vt:variant>
      <vt:variant>
        <vt:i4>36700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265DD70E9DDBD11E3B5B14E6B631EF7C8BCCDEB7FAC5B9BE533EE0A234285B5502D2B36BDE309Dx1j9G</vt:lpwstr>
      </vt:variant>
      <vt:variant>
        <vt:lpwstr/>
      </vt:variant>
      <vt:variant>
        <vt:i4>5701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265DD70E9DDBD11E3B5B14E6B631EF7C8BCCDEB7FAC5B9BE533EE0A2x3j4G</vt:lpwstr>
      </vt:variant>
      <vt:variant>
        <vt:lpwstr/>
      </vt:variant>
      <vt:variant>
        <vt:i4>69468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91775D6165F4080C59F5264B11B20EC5796F9793AE72CE0B90206BBDC5B5BDD56D5A21DBD1C2EE934X0M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1775D6165F4080C59F5264B11B20EC5796F9793AE72CE0B90206BBDC5B5BDD56D5A2153BXD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DoCToR</dc:creator>
  <cp:lastModifiedBy>sovet</cp:lastModifiedBy>
  <cp:revision>6</cp:revision>
  <cp:lastPrinted>2025-02-13T08:44:00Z</cp:lastPrinted>
  <dcterms:created xsi:type="dcterms:W3CDTF">2026-03-19T10:57:00Z</dcterms:created>
  <dcterms:modified xsi:type="dcterms:W3CDTF">2026-03-20T06:37:00Z</dcterms:modified>
</cp:coreProperties>
</file>